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80FE5"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73F474FA" wp14:editId="410B3DFE">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56669"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3F474FA"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" fillcolor="#ae2081" stroked="f" strokeweight=".5pt">
                <v:textbox>
                  <w:txbxContent>
                    <w:p w14:paraId="78056669"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0BD678F6" wp14:editId="6C92F12C">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5F7D94"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" fillcolor="#ae2081" stroked="f" strokeweight="1pt">
                <w10:wrap anchorx="page"/>
              </v:rect>
            </w:pict>
          </mc:Fallback>
        </mc:AlternateContent>
      </w:r>
    </w:p>
    <w:p w14:paraId="31366F0D" w14:textId="77777777" w:rsidR="00C10894" w:rsidRPr="00C10894" w:rsidRDefault="00C10894" w:rsidP="00C10894"/>
    <w:p w14:paraId="104F1BAB" w14:textId="77777777" w:rsidR="00C10894" w:rsidRPr="00C10894" w:rsidRDefault="00C10894" w:rsidP="00C10894"/>
    <w:p w14:paraId="45E52FB6" w14:textId="77777777" w:rsidR="00C10894" w:rsidRPr="00C10894" w:rsidRDefault="00C10894" w:rsidP="00C10894"/>
    <w:p w14:paraId="046422A0" w14:textId="6DF4311D" w:rsidR="00C10894" w:rsidRPr="00C10894" w:rsidRDefault="00F138DE" w:rsidP="00F138DE">
      <w:pPr>
        <w:tabs>
          <w:tab w:val="left" w:pos="7800"/>
        </w:tabs>
      </w:pPr>
      <w:r>
        <w:tab/>
      </w:r>
    </w:p>
    <w:p w14:paraId="10910EDF" w14:textId="77777777" w:rsidR="00C10894" w:rsidRDefault="00C10894" w:rsidP="00C10894"/>
    <w:p w14:paraId="27F44413" w14:textId="77777777" w:rsidR="00C10894" w:rsidRDefault="00C10894" w:rsidP="00C10894"/>
    <w:p w14:paraId="60E4562E" w14:textId="77777777" w:rsidR="00C10894" w:rsidRDefault="00C10894" w:rsidP="00C10894"/>
    <w:p w14:paraId="32CB1547" w14:textId="77777777" w:rsidR="00C10894" w:rsidRDefault="00C10894" w:rsidP="00C10894"/>
    <w:p w14:paraId="33FC1438" w14:textId="77777777" w:rsidR="00C10894" w:rsidRDefault="00C10894" w:rsidP="00C10894"/>
    <w:p w14:paraId="68A0707F" w14:textId="77777777" w:rsidR="00C10894" w:rsidRDefault="00C10894" w:rsidP="00C10894"/>
    <w:p w14:paraId="6E08B544" w14:textId="77777777" w:rsidR="00C10894" w:rsidRDefault="00C10894" w:rsidP="00C10894"/>
    <w:p w14:paraId="5F1ED894" w14:textId="77777777" w:rsidR="00C10894" w:rsidRDefault="00C10894" w:rsidP="00C10894"/>
    <w:p w14:paraId="3D678EBE"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04CF3283" wp14:editId="67561343">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D5A2EA" w14:textId="3AD993B6" w:rsidR="00060480" w:rsidRPr="00D83AE8" w:rsidRDefault="00261BAC" w:rsidP="00555049">
                            <w:pPr>
                              <w:pStyle w:val="Leerplannaam"/>
                            </w:pPr>
                            <w:bookmarkStart w:id="0" w:name="Vaknaam"/>
                            <w:r>
                              <w:t>Wiskunde</w:t>
                            </w:r>
                            <w:r w:rsidR="001C4869">
                              <w:t xml:space="preserve"> B+S</w:t>
                            </w:r>
                          </w:p>
                          <w:bookmarkEnd w:id="0"/>
                          <w:p w14:paraId="06D7969F" w14:textId="69C204EC" w:rsidR="00060480" w:rsidRPr="00D83AE8" w:rsidRDefault="00F138D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4777D">
                              <w:rPr>
                                <w:rFonts w:ascii="Trebuchet MS" w:hAnsi="Trebuchet MS"/>
                                <w:color w:val="FFFFFF" w:themeColor="background1"/>
                                <w:sz w:val="36"/>
                                <w:szCs w:val="20"/>
                              </w:rPr>
                              <w:t>D/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17BA114B" w14:textId="06F196EE" w:rsidR="00060480" w:rsidRPr="00D83AE8" w:rsidRDefault="00261BAC"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Wis</w:t>
                            </w:r>
                            <w:r w:rsidR="001C4869">
                              <w:rPr>
                                <w:rFonts w:ascii="Trebuchet MS" w:hAnsi="Trebuchet MS"/>
                                <w:color w:val="FFFFFF" w:themeColor="background1"/>
                                <w:sz w:val="36"/>
                                <w:szCs w:val="20"/>
                              </w:rPr>
                              <w:t>S</w:t>
                            </w:r>
                            <w:r w:rsidR="00F4777D">
                              <w:rPr>
                                <w:rFonts w:ascii="Trebuchet MS" w:hAnsi="Trebuchet MS"/>
                                <w:color w:val="FFFFFF" w:themeColor="background1"/>
                                <w:sz w:val="36"/>
                                <w:szCs w:val="20"/>
                              </w:rP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F3283"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" fillcolor="#ae2081" stroked="f" strokeweight="1pt">
                <v:stroke joinstyle="miter"/>
                <v:textbox>
                  <w:txbxContent>
                    <w:p w14:paraId="08D5A2EA" w14:textId="3AD993B6" w:rsidR="00060480" w:rsidRPr="00D83AE8" w:rsidRDefault="00261BAC" w:rsidP="00555049">
                      <w:pPr>
                        <w:pStyle w:val="Leerplannaam"/>
                      </w:pPr>
                      <w:bookmarkStart w:id="1" w:name="Vaknaam"/>
                      <w:r>
                        <w:t>Wiskunde</w:t>
                      </w:r>
                      <w:r w:rsidR="001C4869">
                        <w:t xml:space="preserve"> B+S</w:t>
                      </w:r>
                    </w:p>
                    <w:bookmarkEnd w:id="1"/>
                    <w:p w14:paraId="06D7969F" w14:textId="69C204EC" w:rsidR="00060480" w:rsidRPr="00D83AE8" w:rsidRDefault="00F138D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4777D">
                        <w:rPr>
                          <w:rFonts w:ascii="Trebuchet MS" w:hAnsi="Trebuchet MS"/>
                          <w:color w:val="FFFFFF" w:themeColor="background1"/>
                          <w:sz w:val="36"/>
                          <w:szCs w:val="20"/>
                        </w:rPr>
                        <w:t>D/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17BA114B" w14:textId="06F196EE" w:rsidR="00060480" w:rsidRPr="00D83AE8" w:rsidRDefault="00261BAC"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Wis</w:t>
                      </w:r>
                      <w:r w:rsidR="001C4869">
                        <w:rPr>
                          <w:rFonts w:ascii="Trebuchet MS" w:hAnsi="Trebuchet MS"/>
                          <w:color w:val="FFFFFF" w:themeColor="background1"/>
                          <w:sz w:val="36"/>
                          <w:szCs w:val="20"/>
                        </w:rPr>
                        <w:t>S</w:t>
                      </w:r>
                      <w:r w:rsidR="00F4777D">
                        <w:rPr>
                          <w:rFonts w:ascii="Trebuchet MS" w:hAnsi="Trebuchet MS"/>
                          <w:color w:val="FFFFFF" w:themeColor="background1"/>
                          <w:sz w:val="36"/>
                          <w:szCs w:val="20"/>
                        </w:rPr>
                        <w:t>-da</w:t>
                      </w:r>
                    </w:p>
                  </w:txbxContent>
                </v:textbox>
                <w10:wrap type="square" anchorx="page" anchory="page"/>
              </v:roundrect>
            </w:pict>
          </mc:Fallback>
        </mc:AlternateContent>
      </w:r>
    </w:p>
    <w:p w14:paraId="48DBD4DB" w14:textId="77777777" w:rsidR="00C10894" w:rsidRDefault="00C10894" w:rsidP="00C10894"/>
    <w:p w14:paraId="3481BA7D" w14:textId="77777777" w:rsidR="00C10894" w:rsidRDefault="00C10894" w:rsidP="00C10894"/>
    <w:p w14:paraId="6FDC1A95" w14:textId="77777777" w:rsidR="00C10894" w:rsidRDefault="00C10894" w:rsidP="00C10894"/>
    <w:p w14:paraId="69F4C9C7" w14:textId="77777777" w:rsidR="00C10894" w:rsidRDefault="00C10894" w:rsidP="00C10894"/>
    <w:p w14:paraId="6EEDB6AD" w14:textId="77777777" w:rsidR="00C10894" w:rsidRDefault="00C10894" w:rsidP="00C10894"/>
    <w:p w14:paraId="3085ED74" w14:textId="77777777" w:rsidR="00C10894" w:rsidRDefault="00C10894" w:rsidP="00C10894"/>
    <w:p w14:paraId="1CF3567B" w14:textId="77777777" w:rsidR="00C10894" w:rsidRDefault="00C10894" w:rsidP="00C10894"/>
    <w:p w14:paraId="3E497045" w14:textId="77777777" w:rsidR="00C10894" w:rsidRDefault="00C10894" w:rsidP="00C10894"/>
    <w:p w14:paraId="2264DAC3" w14:textId="77777777" w:rsidR="00C10894" w:rsidRDefault="00C10894" w:rsidP="00C10894"/>
    <w:p w14:paraId="12294090" w14:textId="77777777" w:rsidR="00C10894" w:rsidRPr="001A2840" w:rsidRDefault="00C10894" w:rsidP="00C10894">
      <w:pPr>
        <w:rPr>
          <w:rFonts w:ascii="Arial" w:hAnsi="Arial" w:cs="Arial"/>
        </w:rPr>
      </w:pPr>
    </w:p>
    <w:p w14:paraId="539E7FFF"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4D74F2D3" wp14:editId="6C2DD0F2">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37DF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10C34066" w14:textId="5685C638" w:rsidR="00060480" w:rsidRPr="00CA7124" w:rsidRDefault="00ED707D" w:rsidP="00C10894">
                            <w:pPr>
                              <w:rPr>
                                <w:rFonts w:ascii="Trebuchet MS" w:hAnsi="Trebuchet MS"/>
                                <w:color w:val="FFFFFF" w:themeColor="background1"/>
                                <w:sz w:val="32"/>
                                <w:szCs w:val="20"/>
                              </w:rPr>
                            </w:pPr>
                            <w:r w:rsidRPr="00ED707D">
                              <w:rPr>
                                <w:rFonts w:ascii="Trebuchet MS" w:hAnsi="Trebuchet MS"/>
                                <w:color w:val="FFFFFF" w:themeColor="background1"/>
                                <w:sz w:val="32"/>
                                <w:szCs w:val="20"/>
                              </w:rPr>
                              <w:t>D/2024/13.758/107</w:t>
                            </w:r>
                          </w:p>
                          <w:p w14:paraId="2D8A4539" w14:textId="6C291504"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Ver</w:t>
                            </w:r>
                            <w:r w:rsidR="00261BAC">
                              <w:rPr>
                                <w:rFonts w:ascii="Trebuchet MS" w:hAnsi="Trebuchet MS"/>
                                <w:color w:val="FFFFFF" w:themeColor="background1"/>
                                <w:sz w:val="24"/>
                                <w:szCs w:val="16"/>
                              </w:rPr>
                              <w:t xml:space="preserve">sie </w:t>
                            </w:r>
                            <w:r w:rsidR="00B519B9">
                              <w:rPr>
                                <w:rFonts w:ascii="Trebuchet MS" w:hAnsi="Trebuchet MS"/>
                                <w:color w:val="FFFFFF" w:themeColor="background1"/>
                                <w:sz w:val="24"/>
                                <w:szCs w:val="16"/>
                              </w:rPr>
                              <w:t>oktober</w:t>
                            </w:r>
                            <w:r w:rsidR="001A2F17" w:rsidRPr="001A2F17">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74F2D3"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" fillcolor="#ae2081" stroked="f" strokeweight=".5pt">
                <v:textbox>
                  <w:txbxContent>
                    <w:p w14:paraId="32C37DF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10C34066" w14:textId="5685C638" w:rsidR="00060480" w:rsidRPr="00CA7124" w:rsidRDefault="00ED707D" w:rsidP="00C10894">
                      <w:pPr>
                        <w:rPr>
                          <w:rFonts w:ascii="Trebuchet MS" w:hAnsi="Trebuchet MS"/>
                          <w:color w:val="FFFFFF" w:themeColor="background1"/>
                          <w:sz w:val="32"/>
                          <w:szCs w:val="20"/>
                        </w:rPr>
                      </w:pPr>
                      <w:r w:rsidRPr="00ED707D">
                        <w:rPr>
                          <w:rFonts w:ascii="Trebuchet MS" w:hAnsi="Trebuchet MS"/>
                          <w:color w:val="FFFFFF" w:themeColor="background1"/>
                          <w:sz w:val="32"/>
                          <w:szCs w:val="20"/>
                        </w:rPr>
                        <w:t>D/2024/13.758/107</w:t>
                      </w:r>
                    </w:p>
                    <w:p w14:paraId="2D8A4539" w14:textId="6C291504"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Ver</w:t>
                      </w:r>
                      <w:r w:rsidR="00261BAC">
                        <w:rPr>
                          <w:rFonts w:ascii="Trebuchet MS" w:hAnsi="Trebuchet MS"/>
                          <w:color w:val="FFFFFF" w:themeColor="background1"/>
                          <w:sz w:val="24"/>
                          <w:szCs w:val="16"/>
                        </w:rPr>
                        <w:t xml:space="preserve">sie </w:t>
                      </w:r>
                      <w:r w:rsidR="00B519B9">
                        <w:rPr>
                          <w:rFonts w:ascii="Trebuchet MS" w:hAnsi="Trebuchet MS"/>
                          <w:color w:val="FFFFFF" w:themeColor="background1"/>
                          <w:sz w:val="24"/>
                          <w:szCs w:val="16"/>
                        </w:rPr>
                        <w:t>oktober</w:t>
                      </w:r>
                      <w:r w:rsidR="001A2F17" w:rsidRPr="001A2F17">
                        <w:rPr>
                          <w:rFonts w:ascii="Trebuchet MS" w:hAnsi="Trebuchet MS"/>
                          <w:color w:val="FFFFFF" w:themeColor="background1"/>
                          <w:sz w:val="24"/>
                          <w:szCs w:val="16"/>
                        </w:rPr>
                        <w:t xml:space="preserve"> 2024</w:t>
                      </w:r>
                    </w:p>
                  </w:txbxContent>
                </v:textbox>
              </v:shape>
            </w:pict>
          </mc:Fallback>
        </mc:AlternateContent>
      </w:r>
    </w:p>
    <w:p w14:paraId="02A12F82" w14:textId="77777777" w:rsidR="00C10894" w:rsidRPr="001A2840" w:rsidRDefault="00C10894" w:rsidP="00C10894">
      <w:pPr>
        <w:rPr>
          <w:rFonts w:ascii="Arial" w:hAnsi="Arial" w:cs="Arial"/>
        </w:rPr>
      </w:pPr>
    </w:p>
    <w:p w14:paraId="7CA847D8" w14:textId="77777777" w:rsidR="00C10894" w:rsidRPr="0005653F" w:rsidRDefault="00C10894" w:rsidP="000A4B0F">
      <w:pPr>
        <w:pStyle w:val="Inhopg1"/>
      </w:pPr>
    </w:p>
    <w:p w14:paraId="5ED91D75"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491D72BF" wp14:editId="09C7F24A">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4A4C0950" w14:textId="77777777" w:rsidR="00C10894" w:rsidRDefault="00C10894" w:rsidP="00C10894"/>
    <w:p w14:paraId="620E2CE9" w14:textId="77777777" w:rsidR="00C10894" w:rsidRDefault="00C10894" w:rsidP="00C10894"/>
    <w:p w14:paraId="54DDC13B" w14:textId="77777777" w:rsidR="00C10894" w:rsidRDefault="00C10894" w:rsidP="00C10894"/>
    <w:p w14:paraId="5A4AE56D" w14:textId="77777777" w:rsidR="00C10894" w:rsidRDefault="00C10894" w:rsidP="00C10894"/>
    <w:p w14:paraId="4376617C" w14:textId="77777777" w:rsidR="00EA65BC" w:rsidRDefault="00EA65BC" w:rsidP="00C10894">
      <w:pPr>
        <w:sectPr w:rsidR="00EA65BC" w:rsidSect="00FE5784">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7414B9D6" w14:textId="77777777" w:rsidR="00552FBF" w:rsidRDefault="00552FBF" w:rsidP="00552FBF">
      <w:pPr>
        <w:pStyle w:val="Kop1"/>
      </w:pPr>
      <w:bookmarkStart w:id="2" w:name="_Toc129034605"/>
      <w:bookmarkStart w:id="3" w:name="_Toc129387317"/>
      <w:bookmarkStart w:id="4" w:name="_Toc130929930"/>
      <w:bookmarkStart w:id="5" w:name="_Toc157148944"/>
      <w:r>
        <w:lastRenderedPageBreak/>
        <w:t>I</w:t>
      </w:r>
      <w:r w:rsidRPr="00E42F24">
        <w:t>nleiding</w:t>
      </w:r>
      <w:bookmarkEnd w:id="2"/>
      <w:bookmarkEnd w:id="3"/>
      <w:bookmarkEnd w:id="4"/>
      <w:bookmarkEnd w:id="5"/>
    </w:p>
    <w:p w14:paraId="5A2A2F44" w14:textId="77777777" w:rsidR="00552FBF" w:rsidRDefault="00552FBF" w:rsidP="00552FBF">
      <w:bookmarkStart w:id="6" w:name="_Toc129034611"/>
      <w:bookmarkStart w:id="7"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1F642C88" w14:textId="77777777" w:rsidR="00552FBF" w:rsidRPr="00E37D4A" w:rsidRDefault="00552FBF" w:rsidP="00552FBF">
      <w:pPr>
        <w:pStyle w:val="Kop2"/>
        <w:keepNext w:val="0"/>
        <w:keepLines w:val="0"/>
        <w:widowControl w:val="0"/>
      </w:pPr>
      <w:bookmarkStart w:id="8" w:name="_Toc68370411"/>
      <w:bookmarkStart w:id="9" w:name="_Toc93661695"/>
      <w:bookmarkStart w:id="10" w:name="_Toc130929931"/>
      <w:bookmarkStart w:id="11" w:name="_Toc157148945"/>
      <w:r w:rsidRPr="00E37D4A">
        <w:t>Het leerplanconcept: vijf uitgangspunten</w:t>
      </w:r>
      <w:bookmarkEnd w:id="8"/>
      <w:bookmarkEnd w:id="9"/>
      <w:bookmarkEnd w:id="10"/>
      <w:bookmarkEnd w:id="11"/>
    </w:p>
    <w:p w14:paraId="610D154D"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4DF71825"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1B660FDF" w14:textId="7BDF13A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p>
    <w:p w14:paraId="357B9BFA"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621BA7FA" w14:textId="77777777" w:rsidR="00552FBF" w:rsidRPr="00E37D4A" w:rsidRDefault="00552FBF" w:rsidP="00552FBF">
      <w:pPr>
        <w:widowControl w:val="0"/>
        <w:rPr>
          <w:rFonts w:ascii="Calibri" w:eastAsia="Calibri" w:hAnsi="Calibri" w:cs="Calibri"/>
          <w:color w:val="595959"/>
        </w:rPr>
      </w:pPr>
      <w:bookmarkStart w:id="12"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2"/>
    </w:p>
    <w:p w14:paraId="5A07F9B6" w14:textId="77777777" w:rsidR="00552FBF" w:rsidRPr="00E37D4A" w:rsidRDefault="00552FBF" w:rsidP="00552FBF">
      <w:pPr>
        <w:pStyle w:val="Kop2"/>
        <w:keepNext w:val="0"/>
        <w:keepLines w:val="0"/>
        <w:widowControl w:val="0"/>
      </w:pPr>
      <w:bookmarkStart w:id="13" w:name="_Toc68370412"/>
      <w:bookmarkStart w:id="14" w:name="_Toc93661696"/>
      <w:bookmarkStart w:id="15" w:name="_Toc130929932"/>
      <w:bookmarkStart w:id="16" w:name="_Toc157148946"/>
      <w:r w:rsidRPr="00E37D4A">
        <w:t>De vormingscirkel – de opdracht van secundair onderwijs</w:t>
      </w:r>
      <w:bookmarkEnd w:id="13"/>
      <w:bookmarkEnd w:id="14"/>
      <w:bookmarkEnd w:id="15"/>
      <w:bookmarkEnd w:id="16"/>
    </w:p>
    <w:p w14:paraId="7F03976D"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47D52868" w14:textId="77777777" w:rsidR="00552FBF" w:rsidRPr="00E37D4A" w:rsidRDefault="00552FBF" w:rsidP="00552FBF">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4E331696" wp14:editId="18F6509C">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577C08B4" w14:textId="77777777" w:rsidR="00552FBF" w:rsidRPr="00E37D4A" w:rsidRDefault="00552FBF" w:rsidP="00552FBF">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4C66C2F2" w14:textId="77777777" w:rsidR="00552FBF" w:rsidRPr="00E37D4A" w:rsidRDefault="00552FBF" w:rsidP="00552FBF">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1D51AACA" w14:textId="77777777" w:rsidR="00552FBF" w:rsidRPr="009D02E3" w:rsidRDefault="00552FBF" w:rsidP="00552FBF">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6111B7EF" w14:textId="77777777" w:rsidR="00552FBF" w:rsidRDefault="00552FBF" w:rsidP="00552FBF">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7FCA40A2" w14:textId="77777777" w:rsidR="00552FBF" w:rsidRPr="00E37D4A" w:rsidRDefault="00552FBF" w:rsidP="00552FBF">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0D1E8DE0" w14:textId="77777777" w:rsidR="00552FBF" w:rsidRPr="00E37D4A" w:rsidRDefault="00552FBF" w:rsidP="00552FBF">
      <w:pPr>
        <w:pStyle w:val="Kop2"/>
        <w:keepNext w:val="0"/>
        <w:keepLines w:val="0"/>
        <w:widowControl w:val="0"/>
      </w:pPr>
      <w:bookmarkStart w:id="17" w:name="_Toc68370413"/>
      <w:bookmarkStart w:id="18" w:name="_Toc93661697"/>
      <w:bookmarkStart w:id="19" w:name="_Toc130929933"/>
      <w:bookmarkStart w:id="20" w:name="_Toc157148947"/>
      <w:r w:rsidRPr="00E37D4A">
        <w:t>Ruimte voor leraren(teams) en scholen</w:t>
      </w:r>
      <w:bookmarkEnd w:id="17"/>
      <w:bookmarkEnd w:id="18"/>
      <w:bookmarkEnd w:id="19"/>
      <w:bookmarkEnd w:id="20"/>
    </w:p>
    <w:p w14:paraId="68358A23" w14:textId="77777777" w:rsidR="00552FBF" w:rsidRDefault="00552FBF" w:rsidP="00552FBF">
      <w:pPr>
        <w:widowControl w:val="0"/>
        <w:spacing w:after="0"/>
      </w:pPr>
      <w:bookmarkStart w:id="21"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690150A8" w14:textId="77777777" w:rsidR="00552FBF" w:rsidRDefault="00552FBF" w:rsidP="00552FBF">
      <w:pPr>
        <w:widowControl w:val="0"/>
        <w:spacing w:after="0"/>
      </w:pPr>
    </w:p>
    <w:p w14:paraId="7280251B" w14:textId="77777777" w:rsidR="00552FBF" w:rsidRDefault="00552FBF" w:rsidP="00552FBF">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1"/>
      <w:r>
        <w:t>.</w:t>
      </w:r>
    </w:p>
    <w:p w14:paraId="391C621D" w14:textId="77777777" w:rsidR="00552FBF" w:rsidRPr="00E37D4A" w:rsidRDefault="00552FBF" w:rsidP="00552FBF">
      <w:pPr>
        <w:pStyle w:val="Kop2"/>
        <w:keepNext w:val="0"/>
        <w:keepLines w:val="0"/>
        <w:widowControl w:val="0"/>
      </w:pPr>
      <w:bookmarkStart w:id="22" w:name="_Toc68370414"/>
      <w:bookmarkStart w:id="23" w:name="_Toc93661698"/>
      <w:bookmarkStart w:id="24" w:name="_Toc130929934"/>
      <w:bookmarkStart w:id="25" w:name="_Toc157148948"/>
      <w:r w:rsidRPr="00E37D4A">
        <w:t>Differentiatie</w:t>
      </w:r>
      <w:bookmarkEnd w:id="22"/>
      <w:bookmarkEnd w:id="23"/>
      <w:bookmarkEnd w:id="24"/>
      <w:bookmarkEnd w:id="25"/>
      <w:r w:rsidRPr="00E37D4A">
        <w:t xml:space="preserve"> </w:t>
      </w:r>
    </w:p>
    <w:p w14:paraId="10ECBC31"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64FC6C7B" w14:textId="77777777" w:rsidR="00552FBF" w:rsidRDefault="00552FBF" w:rsidP="00552FB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42DA8BDE" w14:textId="77777777" w:rsidR="00552FBF" w:rsidRDefault="00552FBF" w:rsidP="00552FBF">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55348DAD" w14:textId="77777777" w:rsidR="00552FBF" w:rsidRDefault="00552FBF" w:rsidP="00552FB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5C2C115E" w14:textId="77777777" w:rsidR="00552FBF" w:rsidRPr="00EC7568" w:rsidRDefault="00552FBF" w:rsidP="00552FBF">
      <w:pPr>
        <w:rPr>
          <w:bCs/>
        </w:rPr>
      </w:pPr>
      <w:bookmarkStart w:id="2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21A33617" w14:textId="77777777" w:rsidR="00552FBF" w:rsidRDefault="00552FBF" w:rsidP="00552FBF">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0D5EDC43" w14:textId="77777777" w:rsidR="00552FBF" w:rsidRDefault="00552FBF" w:rsidP="00552FBF">
      <w:pPr>
        <w:spacing w:after="120"/>
        <w:rPr>
          <w:iCs/>
        </w:rPr>
      </w:pPr>
      <w:r>
        <w:rPr>
          <w:iCs/>
        </w:rPr>
        <w:t>In ‘extra’ wenken bij de leerplandoelen en in beperkte mate ook via keuzeleerplandoelen bieden we je inspiratie om te differentiëren door te verdiepen en te verbreden.</w:t>
      </w:r>
    </w:p>
    <w:bookmarkEnd w:id="26"/>
    <w:p w14:paraId="0B34A9E5" w14:textId="77777777" w:rsidR="00552FBF" w:rsidRDefault="00552FBF" w:rsidP="00552FB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7E666877" w14:textId="77777777" w:rsidR="00552FBF" w:rsidRDefault="00552FBF" w:rsidP="00552FBF">
      <w:bookmarkStart w:id="27"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39C298DD" w14:textId="77777777" w:rsidR="00552FBF" w:rsidRPr="00FE6C93" w:rsidRDefault="00552FBF" w:rsidP="00552FB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796F2508" w14:textId="77777777" w:rsidR="00552FBF" w:rsidRDefault="00552FBF" w:rsidP="00552FB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37ECA070" w14:textId="77777777" w:rsidR="00552FBF" w:rsidRDefault="00552FBF" w:rsidP="00552FB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0BD3BE56" w14:textId="77777777" w:rsidR="00552FBF" w:rsidRDefault="00552FBF" w:rsidP="00552FB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55398DF5" w14:textId="77777777" w:rsidR="00552FBF" w:rsidRPr="00A27C4B" w:rsidRDefault="00552FBF" w:rsidP="00552FBF">
      <w:pPr>
        <w:spacing w:after="120" w:line="240" w:lineRule="auto"/>
        <w:rPr>
          <w:i/>
          <w:iCs/>
        </w:rPr>
      </w:pPr>
      <w:bookmarkStart w:id="28" w:name="_Hlk130322155"/>
      <w:bookmarkEnd w:id="27"/>
      <w:r>
        <w:rPr>
          <w:i/>
          <w:iCs/>
        </w:rPr>
        <w:t>Differentiatie in evaluatie</w:t>
      </w:r>
    </w:p>
    <w:p w14:paraId="1C07C9FF" w14:textId="77777777" w:rsidR="00552FBF" w:rsidRDefault="00552FBF" w:rsidP="00552FBF">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71DCF4E1" w14:textId="77777777" w:rsidR="00552FBF" w:rsidRPr="00345F65" w:rsidRDefault="00552FBF" w:rsidP="00552FB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44AB5340" w14:textId="77777777" w:rsidR="00552FBF" w:rsidRDefault="00552FBF" w:rsidP="00552FBF">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8"/>
    </w:p>
    <w:p w14:paraId="7BA58D4C" w14:textId="77777777" w:rsidR="00552FBF" w:rsidRPr="00E37D4A" w:rsidRDefault="00552FBF" w:rsidP="00552FBF">
      <w:pPr>
        <w:pStyle w:val="Kop2"/>
        <w:keepNext w:val="0"/>
        <w:keepLines w:val="0"/>
        <w:widowControl w:val="0"/>
      </w:pPr>
      <w:bookmarkStart w:id="29" w:name="_Toc68370415"/>
      <w:bookmarkStart w:id="30" w:name="_Toc93661699"/>
      <w:bookmarkStart w:id="31" w:name="_Toc130929935"/>
      <w:bookmarkStart w:id="32" w:name="_Toc157148949"/>
      <w:r w:rsidRPr="00E37D4A">
        <w:t>Opbouw van leerplannen</w:t>
      </w:r>
      <w:bookmarkEnd w:id="29"/>
      <w:bookmarkEnd w:id="30"/>
      <w:bookmarkEnd w:id="31"/>
      <w:bookmarkEnd w:id="32"/>
    </w:p>
    <w:p w14:paraId="192A8EA7"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10AF61D4"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3348CE98"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0B2A6920" w14:textId="3BB3857C"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p>
    <w:p w14:paraId="750FA42C" w14:textId="2C36850C" w:rsidR="00552FBF" w:rsidRPr="00E37D4A" w:rsidRDefault="00775F7A" w:rsidP="00552FBF">
      <w:pPr>
        <w:widowControl w:val="0"/>
        <w:rPr>
          <w:rFonts w:ascii="Calibri" w:eastAsia="Calibri" w:hAnsi="Calibri" w:cs="Times New Roman"/>
          <w:color w:val="595959"/>
        </w:rPr>
      </w:pPr>
      <w:bookmarkStart w:id="33" w:name="_Hlk130322924"/>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r>
        <w:t xml:space="preserve">De leerplandoelen zijn gebaseerd op de minimumdoelen van de basisvorming, de cesuur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 </w:t>
      </w:r>
      <w:r>
        <w:br/>
        <w:t>De leerplandoelen zijn ingedeeld in een aantal rubrieken. Bovenaan elke rubriek vind je de relevante minimumdoelen van de basisvorming, de cesuur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3"/>
    <w:p w14:paraId="741A2AFC" w14:textId="77777777" w:rsidR="00552FBF"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2AF00141" w14:textId="77777777" w:rsidR="00552FBF" w:rsidRPr="00E37D4A" w:rsidRDefault="00552FBF" w:rsidP="00552FBF">
      <w:pPr>
        <w:widowControl w:val="0"/>
        <w:rPr>
          <w:rFonts w:ascii="Calibri" w:eastAsia="Calibri" w:hAnsi="Calibri" w:cs="Times New Roman"/>
          <w:color w:val="595959"/>
        </w:rPr>
      </w:pPr>
      <w:bookmarkStart w:id="34"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546CF041" w14:textId="1D1F1606"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w:t>
      </w:r>
      <w:r w:rsidR="00CF0503">
        <w:rPr>
          <w:rFonts w:ascii="Calibri" w:eastAsia="Calibri" w:hAnsi="Calibri" w:cs="Times New Roman"/>
          <w:color w:val="595959"/>
        </w:rPr>
        <w:t>cesuur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4"/>
    </w:p>
    <w:p w14:paraId="5198C19F" w14:textId="16FEF614" w:rsidR="001332B5" w:rsidRDefault="00552FBF" w:rsidP="00552FBF">
      <w:pPr>
        <w:pStyle w:val="Kop1"/>
      </w:pPr>
      <w:bookmarkStart w:id="35" w:name="_Toc130929936"/>
      <w:bookmarkStart w:id="36" w:name="_Toc157148950"/>
      <w:r>
        <w:lastRenderedPageBreak/>
        <w:t>Situering</w:t>
      </w:r>
      <w:bookmarkEnd w:id="6"/>
      <w:bookmarkEnd w:id="7"/>
      <w:bookmarkEnd w:id="35"/>
      <w:bookmarkEnd w:id="36"/>
    </w:p>
    <w:p w14:paraId="6C48D4DD" w14:textId="20C407AB" w:rsidR="008016FA" w:rsidRPr="008016FA" w:rsidRDefault="008016FA" w:rsidP="006F6012">
      <w:pPr>
        <w:pStyle w:val="Kop2"/>
      </w:pPr>
      <w:bookmarkStart w:id="37" w:name="_Toc121484769"/>
      <w:bookmarkStart w:id="38" w:name="_Toc127295248"/>
      <w:bookmarkStart w:id="39" w:name="_Toc128941172"/>
      <w:bookmarkStart w:id="40" w:name="_Toc129036339"/>
      <w:bookmarkStart w:id="41" w:name="_Toc129199568"/>
      <w:bookmarkStart w:id="42" w:name="_Toc157148951"/>
      <w:r w:rsidRPr="008016FA">
        <w:t xml:space="preserve">Samenhang met de </w:t>
      </w:r>
      <w:r w:rsidR="00F138DE">
        <w:t>eerst</w:t>
      </w:r>
      <w:r w:rsidR="00070793">
        <w:t>e</w:t>
      </w:r>
      <w:r w:rsidRPr="008016FA">
        <w:t xml:space="preserve"> graad</w:t>
      </w:r>
      <w:bookmarkEnd w:id="37"/>
      <w:bookmarkEnd w:id="38"/>
      <w:bookmarkEnd w:id="39"/>
      <w:bookmarkEnd w:id="40"/>
      <w:bookmarkEnd w:id="41"/>
      <w:bookmarkEnd w:id="42"/>
    </w:p>
    <w:p w14:paraId="411B15E6" w14:textId="70541E11" w:rsidR="008016FA" w:rsidRPr="008016FA" w:rsidRDefault="00261BAC" w:rsidP="008016FA">
      <w:r>
        <w:t xml:space="preserve">Het leerplan Wiskunde </w:t>
      </w:r>
      <w:r w:rsidR="00EC21D5">
        <w:t xml:space="preserve">B+S </w:t>
      </w:r>
      <w:r>
        <w:t xml:space="preserve">van de tweede graad </w:t>
      </w:r>
      <w:r w:rsidR="00104EB6">
        <w:t>D/A</w:t>
      </w:r>
      <w:r>
        <w:t xml:space="preserve">-finaliteit bouwt verder op het leerplan Wiskunde </w:t>
      </w:r>
      <w:r w:rsidR="006D4553">
        <w:t xml:space="preserve">voor </w:t>
      </w:r>
      <w:r w:rsidR="00EC479C">
        <w:t>d</w:t>
      </w:r>
      <w:r w:rsidR="006D4553">
        <w:t xml:space="preserve">e eerste graad </w:t>
      </w:r>
      <w:r w:rsidR="00064F36">
        <w:t>A</w:t>
      </w:r>
      <w:r w:rsidR="006D4553">
        <w:t xml:space="preserve">-stroom. </w:t>
      </w:r>
    </w:p>
    <w:p w14:paraId="4723FCE2" w14:textId="6E8613BB" w:rsidR="008016FA" w:rsidRDefault="008016FA" w:rsidP="006F6012">
      <w:pPr>
        <w:pStyle w:val="Kop2"/>
      </w:pPr>
      <w:bookmarkStart w:id="43" w:name="_Toc121484770"/>
      <w:bookmarkStart w:id="44" w:name="_Toc127295249"/>
      <w:bookmarkStart w:id="45" w:name="_Toc128941173"/>
      <w:bookmarkStart w:id="46" w:name="_Toc129036340"/>
      <w:bookmarkStart w:id="47" w:name="_Toc129199569"/>
      <w:bookmarkStart w:id="48" w:name="_Toc157148952"/>
      <w:r>
        <w:t xml:space="preserve">Samenhang in de </w:t>
      </w:r>
      <w:r w:rsidR="00F138DE">
        <w:t>twee</w:t>
      </w:r>
      <w:r w:rsidR="00070793">
        <w:t>de</w:t>
      </w:r>
      <w:r>
        <w:t xml:space="preserve"> graad</w:t>
      </w:r>
      <w:bookmarkEnd w:id="43"/>
      <w:bookmarkEnd w:id="44"/>
      <w:bookmarkEnd w:id="45"/>
      <w:bookmarkEnd w:id="46"/>
      <w:bookmarkEnd w:id="47"/>
      <w:bookmarkEnd w:id="48"/>
    </w:p>
    <w:p w14:paraId="42499DD0" w14:textId="08CE150A" w:rsidR="008016FA" w:rsidRPr="008016FA" w:rsidRDefault="008016FA" w:rsidP="008016FA">
      <w:pPr>
        <w:pStyle w:val="Kop3"/>
      </w:pPr>
      <w:bookmarkStart w:id="49" w:name="_Toc121484772"/>
      <w:bookmarkStart w:id="50" w:name="_Toc127295251"/>
      <w:bookmarkStart w:id="51" w:name="_Toc128941175"/>
      <w:bookmarkStart w:id="52" w:name="_Toc129036342"/>
      <w:bookmarkStart w:id="53" w:name="_Toc129199571"/>
      <w:bookmarkStart w:id="54" w:name="_Toc157148953"/>
      <w:r w:rsidRPr="008016FA">
        <w:t xml:space="preserve">Samenhang met andere leerplannen </w:t>
      </w:r>
      <w:r w:rsidR="006D4553">
        <w:t xml:space="preserve">Wiskunde </w:t>
      </w:r>
      <w:r w:rsidRPr="008016FA">
        <w:t>binnen de finaliteit</w:t>
      </w:r>
      <w:bookmarkEnd w:id="49"/>
      <w:bookmarkEnd w:id="50"/>
      <w:bookmarkEnd w:id="51"/>
      <w:bookmarkEnd w:id="52"/>
      <w:bookmarkEnd w:id="53"/>
      <w:bookmarkEnd w:id="54"/>
    </w:p>
    <w:p w14:paraId="79E80416" w14:textId="06352DAE" w:rsidR="00732BFE" w:rsidRPr="00732BFE" w:rsidRDefault="00732BFE" w:rsidP="00732BFE">
      <w:r w:rsidRPr="00732BFE">
        <w:t xml:space="preserve">Er zijn twee leerplannen Wiskunde voor studierichtingen van de tweede graad D/A-finaliteit. In de onderstaande tabel wordt aangegeven voor welke studierichtingen de leerplannen gelden. </w:t>
      </w:r>
    </w:p>
    <w:tbl>
      <w:tblPr>
        <w:tblStyle w:val="Tabelraster"/>
        <w:tblW w:w="0" w:type="auto"/>
        <w:tblLook w:val="04A0" w:firstRow="1" w:lastRow="0" w:firstColumn="1" w:lastColumn="0" w:noHBand="0" w:noVBand="1"/>
      </w:tblPr>
      <w:tblGrid>
        <w:gridCol w:w="1555"/>
        <w:gridCol w:w="8073"/>
      </w:tblGrid>
      <w:tr w:rsidR="00732BFE" w:rsidRPr="00732BFE" w14:paraId="3DAE6AA2" w14:textId="77777777" w:rsidTr="003345F4">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F1C990" w14:textId="68E427B0" w:rsidR="00732BFE" w:rsidRPr="00732BFE" w:rsidRDefault="00452DFE" w:rsidP="003345F4">
            <w:r>
              <w:t>Basisleerplan</w:t>
            </w:r>
          </w:p>
        </w:tc>
        <w:tc>
          <w:tcPr>
            <w:tcW w:w="8073" w:type="dxa"/>
            <w:tcBorders>
              <w:top w:val="single" w:sz="4" w:space="0" w:color="auto"/>
              <w:left w:val="single" w:sz="4" w:space="0" w:color="auto"/>
              <w:bottom w:val="single" w:sz="4" w:space="0" w:color="auto"/>
              <w:right w:val="single" w:sz="4" w:space="0" w:color="auto"/>
            </w:tcBorders>
          </w:tcPr>
          <w:p w14:paraId="5ACE76BF" w14:textId="15BDA679" w:rsidR="00732BFE" w:rsidRPr="00732BFE" w:rsidRDefault="00732BFE" w:rsidP="003345F4">
            <w:r w:rsidRPr="00732BFE">
              <w:rPr>
                <w:i/>
                <w:iCs/>
              </w:rPr>
              <w:t>Alle niet-STEM-studierichtingen</w:t>
            </w:r>
            <w:r w:rsidRPr="00732BFE">
              <w:t xml:space="preserve">: </w:t>
            </w:r>
            <w:r w:rsidR="00E24E74" w:rsidRPr="00E24E74">
              <w:t>Architecturale en beeldende kunsten; Bakkerijtechnieken; Bedrijf en organisatie; Beeldende en audiovisuele kunsten; Creatie en Mode; Fotografie; Horeca; Maatschappij en welzijn; Plant-, dier- en milieutechnieken; Slagerijtechnieken; Sport; Taal en communicatie; Toerisme; Topsport (Dubbele finaliteit); Wellness en lifestyle</w:t>
            </w:r>
          </w:p>
        </w:tc>
      </w:tr>
      <w:tr w:rsidR="00732BFE" w:rsidRPr="00732BFE" w14:paraId="31BD6440" w14:textId="77777777" w:rsidTr="003345F4">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D9C3F" w14:textId="77777777" w:rsidR="00732BFE" w:rsidRPr="00732BFE" w:rsidRDefault="00732BFE" w:rsidP="003345F4">
            <w:r w:rsidRPr="00732BFE">
              <w:t>Leerplan B+S</w:t>
            </w:r>
          </w:p>
        </w:tc>
        <w:tc>
          <w:tcPr>
            <w:tcW w:w="8073" w:type="dxa"/>
            <w:tcBorders>
              <w:top w:val="single" w:sz="4" w:space="0" w:color="auto"/>
              <w:left w:val="single" w:sz="4" w:space="0" w:color="auto"/>
              <w:bottom w:val="single" w:sz="4" w:space="0" w:color="auto"/>
              <w:right w:val="single" w:sz="4" w:space="0" w:color="auto"/>
            </w:tcBorders>
          </w:tcPr>
          <w:p w14:paraId="419FFD18" w14:textId="253DA586" w:rsidR="00732BFE" w:rsidRPr="00732BFE" w:rsidRDefault="00732BFE" w:rsidP="003345F4">
            <w:r w:rsidRPr="00732BFE">
              <w:rPr>
                <w:i/>
                <w:iCs/>
              </w:rPr>
              <w:t>Alle STEM-richtingen</w:t>
            </w:r>
            <w:r w:rsidRPr="00732BFE">
              <w:t xml:space="preserve">: </w:t>
            </w:r>
            <w:r w:rsidR="00CE6160" w:rsidRPr="00CE6160">
              <w:t>Biotechnieken; Bouwtechnieken; Elektromechanische technieken; Elektrotechnieken; Grafische technieken; Houttechnieken; Mechanische technieken; Voertuigtechnieken</w:t>
            </w:r>
          </w:p>
        </w:tc>
      </w:tr>
    </w:tbl>
    <w:p w14:paraId="7EFCE479" w14:textId="77777777" w:rsidR="008016FA" w:rsidRDefault="008016FA" w:rsidP="006F6012">
      <w:pPr>
        <w:pStyle w:val="Kop2"/>
      </w:pPr>
      <w:bookmarkStart w:id="55" w:name="_Toc121484774"/>
      <w:bookmarkStart w:id="56" w:name="_Toc127295253"/>
      <w:bookmarkStart w:id="57" w:name="_Toc128941177"/>
      <w:bookmarkStart w:id="58" w:name="_Toc129036344"/>
      <w:bookmarkStart w:id="59" w:name="_Toc129199573"/>
      <w:bookmarkStart w:id="60" w:name="_Toc157148954"/>
      <w:r>
        <w:t>Plaats in de lessentabel</w:t>
      </w:r>
      <w:bookmarkEnd w:id="55"/>
      <w:bookmarkEnd w:id="56"/>
      <w:bookmarkEnd w:id="57"/>
      <w:bookmarkEnd w:id="58"/>
      <w:bookmarkEnd w:id="59"/>
      <w:bookmarkEnd w:id="60"/>
    </w:p>
    <w:p w14:paraId="5F6A3A52" w14:textId="3BE6191E" w:rsidR="00CE6160" w:rsidRDefault="005A1306" w:rsidP="008016FA">
      <w:r w:rsidRPr="005A1306">
        <w:t>Het leerplan is gebaseerd op minimumdoelen van de basisvorming</w:t>
      </w:r>
      <w:r w:rsidR="00BE4FBC">
        <w:t xml:space="preserve"> </w:t>
      </w:r>
      <w:r w:rsidR="00785FDB">
        <w:t>en op cesuurdoelen</w:t>
      </w:r>
      <w:r w:rsidR="006D4553">
        <w:t xml:space="preserve">. </w:t>
      </w:r>
      <w:r w:rsidR="008016FA">
        <w:t xml:space="preserve">Het leerplan is gericht op </w:t>
      </w:r>
      <w:r w:rsidR="007E5204">
        <w:t>6</w:t>
      </w:r>
      <w:r w:rsidR="008016FA">
        <w:t xml:space="preserve"> graaduren en is bestemd voor volgende studierichtingen: </w:t>
      </w:r>
    </w:p>
    <w:p w14:paraId="51B5C767" w14:textId="77777777" w:rsidR="00CE6160" w:rsidRDefault="00CE6160" w:rsidP="00CE6160">
      <w:pPr>
        <w:pStyle w:val="Opsomming1"/>
      </w:pPr>
      <w:r w:rsidRPr="00CE6160">
        <w:t xml:space="preserve">Biotechnieken; </w:t>
      </w:r>
    </w:p>
    <w:p w14:paraId="7FC2AC83" w14:textId="77777777" w:rsidR="00CE6160" w:rsidRDefault="00CE6160" w:rsidP="00CE6160">
      <w:pPr>
        <w:pStyle w:val="Opsomming1"/>
      </w:pPr>
      <w:r w:rsidRPr="00CE6160">
        <w:t xml:space="preserve">Bouwtechnieken; </w:t>
      </w:r>
    </w:p>
    <w:p w14:paraId="27DE07CE" w14:textId="77777777" w:rsidR="00CE6160" w:rsidRDefault="00CE6160" w:rsidP="00CE6160">
      <w:pPr>
        <w:pStyle w:val="Opsomming1"/>
      </w:pPr>
      <w:r w:rsidRPr="00CE6160">
        <w:t xml:space="preserve">Elektromechanische technieken; </w:t>
      </w:r>
    </w:p>
    <w:p w14:paraId="689AB83C" w14:textId="77777777" w:rsidR="00CE6160" w:rsidRDefault="00CE6160" w:rsidP="00CE6160">
      <w:pPr>
        <w:pStyle w:val="Opsomming1"/>
      </w:pPr>
      <w:r w:rsidRPr="00CE6160">
        <w:t xml:space="preserve">Elektrotechnieken; </w:t>
      </w:r>
    </w:p>
    <w:p w14:paraId="54B821B8" w14:textId="77777777" w:rsidR="00CE6160" w:rsidRDefault="00CE6160" w:rsidP="00CE6160">
      <w:pPr>
        <w:pStyle w:val="Opsomming1"/>
      </w:pPr>
      <w:r w:rsidRPr="00CE6160">
        <w:t xml:space="preserve">Grafische technieken; </w:t>
      </w:r>
    </w:p>
    <w:p w14:paraId="10062B22" w14:textId="77777777" w:rsidR="00CE6160" w:rsidRDefault="00CE6160" w:rsidP="00CE6160">
      <w:pPr>
        <w:pStyle w:val="Opsomming1"/>
      </w:pPr>
      <w:r w:rsidRPr="00CE6160">
        <w:t xml:space="preserve">Houttechnieken; </w:t>
      </w:r>
    </w:p>
    <w:p w14:paraId="44A78376" w14:textId="77777777" w:rsidR="00CE6160" w:rsidRDefault="00CE6160" w:rsidP="00CE6160">
      <w:pPr>
        <w:pStyle w:val="Opsomming1"/>
      </w:pPr>
      <w:r w:rsidRPr="00CE6160">
        <w:t xml:space="preserve">Mechanische technieken; </w:t>
      </w:r>
    </w:p>
    <w:p w14:paraId="46D5F842" w14:textId="2F82B6B1" w:rsidR="008016FA" w:rsidRDefault="00CE6160" w:rsidP="00CE6160">
      <w:pPr>
        <w:pStyle w:val="Opsomming1"/>
      </w:pPr>
      <w:r w:rsidRPr="00CE6160">
        <w:t>Voertuigtechnieken</w:t>
      </w:r>
      <w:r w:rsidR="00AD566F">
        <w:t>.</w:t>
      </w:r>
    </w:p>
    <w:p w14:paraId="300FAE79" w14:textId="64A5249B" w:rsidR="00302449" w:rsidRDefault="00302449" w:rsidP="00302449">
      <w:r>
        <w:t xml:space="preserve">Het geheel van de algemene en specifieke vorming in elke studierichting vind je terug op de </w:t>
      </w:r>
      <w:hyperlink r:id="rId20" w:history="1">
        <w:r w:rsidRPr="00CE0918">
          <w:rPr>
            <w:rStyle w:val="Hyperlink"/>
          </w:rPr>
          <w:t>PRO-pagina</w:t>
        </w:r>
      </w:hyperlink>
      <w:r>
        <w:t xml:space="preserve"> met alle vakken en leerplannen die gelden per studierichting.</w:t>
      </w:r>
    </w:p>
    <w:p w14:paraId="75594C88" w14:textId="25F663CF" w:rsidR="008016FA" w:rsidRDefault="008016FA" w:rsidP="00E42F24">
      <w:pPr>
        <w:pStyle w:val="Kop1"/>
      </w:pPr>
      <w:bookmarkStart w:id="61" w:name="_Toc121484775"/>
      <w:bookmarkStart w:id="62" w:name="_Toc127295254"/>
      <w:bookmarkStart w:id="63" w:name="_Toc128941178"/>
      <w:bookmarkStart w:id="64" w:name="_Toc129036345"/>
      <w:bookmarkStart w:id="65" w:name="_Toc129199574"/>
      <w:bookmarkStart w:id="66" w:name="_Toc157148955"/>
      <w:bookmarkStart w:id="67" w:name="_Hlk128940317"/>
      <w:r>
        <w:t>Pedagogisch</w:t>
      </w:r>
      <w:r w:rsidR="00DA0109">
        <w:t>-</w:t>
      </w:r>
      <w:r>
        <w:t>didactische duiding</w:t>
      </w:r>
      <w:bookmarkEnd w:id="61"/>
      <w:bookmarkEnd w:id="62"/>
      <w:bookmarkEnd w:id="63"/>
      <w:bookmarkEnd w:id="64"/>
      <w:bookmarkEnd w:id="65"/>
      <w:bookmarkEnd w:id="66"/>
    </w:p>
    <w:p w14:paraId="7DDA034D" w14:textId="43477741" w:rsidR="0060663D" w:rsidRPr="008016FA" w:rsidRDefault="006D4553" w:rsidP="006F6012">
      <w:pPr>
        <w:pStyle w:val="Kop2"/>
      </w:pPr>
      <w:bookmarkStart w:id="68" w:name="_Toc121484776"/>
      <w:bookmarkStart w:id="69" w:name="_Toc127295255"/>
      <w:bookmarkStart w:id="70" w:name="_Toc128941179"/>
      <w:bookmarkStart w:id="71" w:name="_Toc129036346"/>
      <w:bookmarkStart w:id="72" w:name="_Toc129199575"/>
      <w:bookmarkStart w:id="73" w:name="_Toc157148956"/>
      <w:bookmarkEnd w:id="67"/>
      <w:r>
        <w:t>Wiskunde</w:t>
      </w:r>
      <w:r w:rsidR="00385689" w:rsidRPr="008016FA">
        <w:t xml:space="preserve"> en het vormingsconcept</w:t>
      </w:r>
      <w:bookmarkEnd w:id="68"/>
      <w:bookmarkEnd w:id="69"/>
      <w:bookmarkEnd w:id="70"/>
      <w:bookmarkEnd w:id="71"/>
      <w:bookmarkEnd w:id="72"/>
      <w:bookmarkEnd w:id="73"/>
    </w:p>
    <w:p w14:paraId="1093AEBE" w14:textId="77777777" w:rsidR="006D4553" w:rsidRPr="000C6247" w:rsidRDefault="006D4553" w:rsidP="006D4553">
      <w:r>
        <w:t xml:space="preserve">Het leerplan Wiskunde is ingebed in het </w:t>
      </w:r>
      <w:r w:rsidRPr="000C6247">
        <w:t xml:space="preserve">vormingsconcept van de katholieke dialoogschool. In het leerplan ligt de nadruk op de wiskundige vorming. Leerlingen leren om wiskundig te redeneren en te communiceren en om problemen op te lossen door gebruik te maken van wiskundige concepten en procedures. Daarnaast zijn er tal van interacties met andere vormingscomponenten zoals de natuurwetenschappelijke en </w:t>
      </w:r>
      <w:r w:rsidRPr="000C6247">
        <w:lastRenderedPageBreak/>
        <w:t xml:space="preserve">technische vorming en de maatschappelijke vorming. Leerlingen leren wiskunde in verschillende wetenschapsgebieden te gebruiken en het helpt hen om kritisch denkende burgers te worden in de maatschappij. </w:t>
      </w:r>
    </w:p>
    <w:p w14:paraId="0CA357A3" w14:textId="77777777" w:rsidR="006D4553" w:rsidRDefault="006D4553" w:rsidP="006D4553">
      <w:r>
        <w:t>Uit die vormingscomponenten zijn de krachtlijnen van het leerplan ontstaan.</w:t>
      </w:r>
    </w:p>
    <w:p w14:paraId="7ABB52E2" w14:textId="77777777" w:rsidR="006507E5" w:rsidRPr="006F6012" w:rsidRDefault="006F6012" w:rsidP="006F6012">
      <w:pPr>
        <w:pStyle w:val="Kop2"/>
      </w:pPr>
      <w:bookmarkStart w:id="74" w:name="_Toc121484777"/>
      <w:bookmarkStart w:id="75" w:name="_Toc127295256"/>
      <w:bookmarkStart w:id="76" w:name="_Toc128941180"/>
      <w:bookmarkStart w:id="77" w:name="_Toc129036347"/>
      <w:bookmarkStart w:id="78" w:name="_Toc129199576"/>
      <w:bookmarkStart w:id="79" w:name="_Toc157148957"/>
      <w:r w:rsidRPr="006F6012">
        <w:t>Krachtlijnen</w:t>
      </w:r>
      <w:bookmarkEnd w:id="74"/>
      <w:bookmarkEnd w:id="75"/>
      <w:bookmarkEnd w:id="76"/>
      <w:bookmarkEnd w:id="77"/>
      <w:bookmarkEnd w:id="78"/>
      <w:bookmarkEnd w:id="79"/>
      <w:r w:rsidRPr="006F6012">
        <w:t xml:space="preserve"> </w:t>
      </w:r>
    </w:p>
    <w:p w14:paraId="6E40126B" w14:textId="761C179D" w:rsidR="00F2227C" w:rsidRDefault="00F2227C" w:rsidP="00F2227C">
      <w:pPr>
        <w:rPr>
          <w:rStyle w:val="Nadruk"/>
        </w:rPr>
      </w:pPr>
      <w:r w:rsidRPr="0029603A">
        <w:rPr>
          <w:rStyle w:val="Nadruk"/>
        </w:rPr>
        <w:t>Wiskundige begrippen, concepten, eigenschappen en methodes begrijpen en toepassen</w:t>
      </w:r>
    </w:p>
    <w:p w14:paraId="2B0F776D" w14:textId="4FDD5BB1" w:rsidR="00F2227C" w:rsidRPr="00A13637" w:rsidRDefault="00F2227C" w:rsidP="00F2227C">
      <w:pPr>
        <w:rPr>
          <w:rStyle w:val="Nadruk"/>
          <w:b w:val="0"/>
          <w:i w:val="0"/>
          <w:iCs w:val="0"/>
          <w:color w:val="595959" w:themeColor="text1" w:themeTint="A6"/>
          <w:sz w:val="22"/>
        </w:rPr>
      </w:pPr>
      <w:r w:rsidRPr="00135230">
        <w:t>Leerlingen ontwikkelen inzicht in begrippen, concepten, eigenschappen en methodes op vlak van getallenleer, meetkunde, algebra</w:t>
      </w:r>
      <w:r w:rsidR="008F1FB0">
        <w:t>,</w:t>
      </w:r>
      <w:r>
        <w:t xml:space="preserve"> functieleer, discrete wiskunde en </w:t>
      </w:r>
      <w:r w:rsidR="008F1FB0">
        <w:t>statistiek</w:t>
      </w:r>
      <w:r w:rsidRPr="00135230">
        <w:t xml:space="preserve">. </w:t>
      </w:r>
      <w:r w:rsidR="00CF1E89" w:rsidRPr="005F4725">
        <w:t>De</w:t>
      </w:r>
      <w:r w:rsidR="00CF1E89" w:rsidRPr="00135230">
        <w:t xml:space="preserve"> leerlingen leren ze ook in te zetten.</w:t>
      </w:r>
    </w:p>
    <w:p w14:paraId="0B656173" w14:textId="77777777" w:rsidR="00F2227C" w:rsidRDefault="00F2227C" w:rsidP="00F2227C">
      <w:pPr>
        <w:rPr>
          <w:rStyle w:val="Nadruk"/>
        </w:rPr>
      </w:pPr>
      <w:r w:rsidRPr="00913E61">
        <w:rPr>
          <w:rStyle w:val="Nadruk"/>
        </w:rPr>
        <w:t>Wiskundig redeneren en communiceren</w:t>
      </w:r>
    </w:p>
    <w:p w14:paraId="4B582BE1" w14:textId="77777777" w:rsidR="00F2227C" w:rsidRPr="00FB4D61" w:rsidRDefault="00F2227C" w:rsidP="00F2227C">
      <w:pPr>
        <w:rPr>
          <w:rStyle w:val="Nadruk"/>
          <w:color w:val="A5A5A5" w:themeColor="accent3"/>
        </w:rPr>
      </w:pPr>
      <w:r w:rsidRPr="00FB4D61">
        <w:t xml:space="preserve">Leerlingen ontwikkelen hun wiskundige taalvaardigheid en denk- en redeneervaardigheid. Ze leren wiskundige redeneringen te communiceren. </w:t>
      </w:r>
    </w:p>
    <w:p w14:paraId="10982BEF" w14:textId="77777777" w:rsidR="00F2227C" w:rsidRDefault="00F2227C" w:rsidP="00F2227C">
      <w:pPr>
        <w:rPr>
          <w:rStyle w:val="Nadruk"/>
        </w:rPr>
      </w:pPr>
      <w:r w:rsidRPr="0029603A">
        <w:rPr>
          <w:rStyle w:val="Nadruk"/>
        </w:rPr>
        <w:t>Wiskundig modelleren en probleemoplossend denken</w:t>
      </w:r>
    </w:p>
    <w:p w14:paraId="38DA3775" w14:textId="2CF12367" w:rsidR="00F2227C" w:rsidRPr="00B07F01" w:rsidRDefault="00F2227C" w:rsidP="00F2227C">
      <w:pPr>
        <w:rPr>
          <w:rStyle w:val="Nadruk"/>
        </w:rPr>
      </w:pPr>
      <w:r w:rsidRPr="00DC409A">
        <w:t xml:space="preserve">Leerlingen leren </w:t>
      </w:r>
      <w:r>
        <w:t xml:space="preserve">gebruik te maken van wiskundige modellen zoals 2D-voorstellingen, </w:t>
      </w:r>
      <w:r w:rsidR="00B1122D">
        <w:t xml:space="preserve">vectoren, </w:t>
      </w:r>
      <w:r>
        <w:t xml:space="preserve">formules, functies, tabellen, grafieken en diagrammen. </w:t>
      </w:r>
      <w:r w:rsidRPr="00A37E07">
        <w:t>Ze beschrijven fenomenen uit de realiteit aan de hand van wiskundige concepten. Ze lo</w:t>
      </w:r>
      <w:r w:rsidRPr="00DC409A">
        <w:t xml:space="preserve">ssen </w:t>
      </w:r>
      <w:r w:rsidRPr="00CA4CFB">
        <w:t xml:space="preserve">ook vraagstukken en problemen </w:t>
      </w:r>
      <w:r w:rsidRPr="00DC409A">
        <w:t xml:space="preserve">op </w:t>
      </w:r>
      <w:r w:rsidRPr="00935634">
        <w:t>door te mathematiseren en demathematiseren en door gebruik te maken van heuristieken</w:t>
      </w:r>
      <w:r>
        <w:t xml:space="preserve">. </w:t>
      </w:r>
    </w:p>
    <w:p w14:paraId="268E4FDC" w14:textId="054C6349" w:rsidR="00F2227C" w:rsidRDefault="00F2227C" w:rsidP="00F2227C">
      <w:pPr>
        <w:rPr>
          <w:rStyle w:val="Nadruk"/>
        </w:rPr>
      </w:pPr>
      <w:r w:rsidRPr="0029603A">
        <w:rPr>
          <w:rStyle w:val="Nadruk"/>
        </w:rPr>
        <w:t xml:space="preserve">Samenhang binnen wiskunde ontdekken en interacties tussen wiskunde en andere domeinen </w:t>
      </w:r>
      <w:r w:rsidR="004C741B">
        <w:rPr>
          <w:rStyle w:val="Nadruk"/>
        </w:rPr>
        <w:t>illustreren</w:t>
      </w:r>
    </w:p>
    <w:p w14:paraId="42B957F0" w14:textId="3C9A61EB" w:rsidR="006F6012" w:rsidRDefault="00F2227C" w:rsidP="00F2227C">
      <w:r w:rsidRPr="00135230">
        <w:t>Aan de hand van diverse contexten en voorbeelden van wiskundige toepassingen in verschillende domeinen krijgen leerlingen meer inzicht in wisselwerkingen</w:t>
      </w:r>
      <w:r>
        <w:t xml:space="preserve"> en wordt wiskunde betekenisvol voor hen</w:t>
      </w:r>
      <w:r w:rsidRPr="00135230">
        <w:t>. Ze ontdekken ook de samenhang binnen de wiskunde zelf en interpreteren wiskundige informatie uit de maatschappij op een kritische manier.</w:t>
      </w:r>
    </w:p>
    <w:p w14:paraId="13D26FF3" w14:textId="77777777" w:rsidR="00385689" w:rsidRDefault="006F6012" w:rsidP="006F6012">
      <w:pPr>
        <w:pStyle w:val="Kop2"/>
      </w:pPr>
      <w:bookmarkStart w:id="80" w:name="_Toc121484778"/>
      <w:bookmarkStart w:id="81" w:name="_Toc127295257"/>
      <w:bookmarkStart w:id="82" w:name="_Toc128941181"/>
      <w:bookmarkStart w:id="83" w:name="_Toc129036348"/>
      <w:bookmarkStart w:id="84" w:name="_Toc129199577"/>
      <w:bookmarkStart w:id="85" w:name="_Toc157148958"/>
      <w:r>
        <w:t>Opbouw</w:t>
      </w:r>
      <w:bookmarkEnd w:id="80"/>
      <w:bookmarkEnd w:id="81"/>
      <w:bookmarkEnd w:id="82"/>
      <w:bookmarkEnd w:id="83"/>
      <w:bookmarkEnd w:id="84"/>
      <w:bookmarkEnd w:id="85"/>
    </w:p>
    <w:p w14:paraId="0917AECF" w14:textId="2D1EAB78" w:rsidR="006C574C" w:rsidRPr="00A078B2" w:rsidRDefault="006C574C" w:rsidP="006C574C">
      <w:pPr>
        <w:rPr>
          <w:color w:val="FF0000"/>
        </w:rPr>
      </w:pPr>
      <w:r w:rsidRPr="00A078B2">
        <w:t>Overzicht van de rubrieken en deelrubrieken bij de leerplandoelen</w:t>
      </w:r>
      <w:r w:rsidR="00B1779E">
        <w:t>.</w:t>
      </w:r>
    </w:p>
    <w:p w14:paraId="6C99FC62" w14:textId="77777777" w:rsidR="006C574C" w:rsidRPr="0002469A" w:rsidRDefault="006C574C" w:rsidP="006C574C">
      <w:pPr>
        <w:pStyle w:val="Lijstalinea"/>
        <w:numPr>
          <w:ilvl w:val="0"/>
          <w:numId w:val="31"/>
        </w:numPr>
        <w:outlineLvl w:val="0"/>
      </w:pPr>
      <w:r>
        <w:t xml:space="preserve">Problemen oplossen en wiskundig </w:t>
      </w:r>
      <w:r w:rsidRPr="00E461D2">
        <w:t>redeneren</w:t>
      </w:r>
    </w:p>
    <w:p w14:paraId="6A743CDA" w14:textId="77777777" w:rsidR="006C574C" w:rsidRPr="00BC3B0B" w:rsidRDefault="006C574C" w:rsidP="006C574C">
      <w:pPr>
        <w:pStyle w:val="Lijstalinea"/>
        <w:numPr>
          <w:ilvl w:val="0"/>
          <w:numId w:val="31"/>
        </w:numPr>
        <w:outlineLvl w:val="0"/>
        <w:rPr>
          <w:color w:val="FF0000"/>
        </w:rPr>
      </w:pPr>
      <w:r>
        <w:t>Getallenleer</w:t>
      </w:r>
    </w:p>
    <w:p w14:paraId="084F5DC7" w14:textId="77777777" w:rsidR="006C574C" w:rsidRDefault="006C574C" w:rsidP="006C574C">
      <w:pPr>
        <w:pStyle w:val="Lijstalinea"/>
        <w:numPr>
          <w:ilvl w:val="0"/>
          <w:numId w:val="31"/>
        </w:numPr>
        <w:outlineLvl w:val="0"/>
      </w:pPr>
      <w:r>
        <w:t>Meetkunde</w:t>
      </w:r>
    </w:p>
    <w:p w14:paraId="67CD41F4" w14:textId="77777777" w:rsidR="006C574C" w:rsidRPr="00992336" w:rsidRDefault="006C574C" w:rsidP="006C574C">
      <w:pPr>
        <w:pStyle w:val="Opsomming2"/>
        <w:outlineLvl w:val="0"/>
      </w:pPr>
      <w:r>
        <w:t xml:space="preserve">Gelijkvormigheid </w:t>
      </w:r>
    </w:p>
    <w:p w14:paraId="4868235A" w14:textId="77777777" w:rsidR="006C574C" w:rsidRPr="00992336" w:rsidRDefault="006C574C" w:rsidP="006C574C">
      <w:pPr>
        <w:pStyle w:val="Opsomming2"/>
        <w:outlineLvl w:val="0"/>
      </w:pPr>
      <w:r>
        <w:t>De stelling van Pythagoras en driehoeksmeting in rechthoekige driehoeken</w:t>
      </w:r>
    </w:p>
    <w:p w14:paraId="5E211B3F" w14:textId="77777777" w:rsidR="006C574C" w:rsidRDefault="006C574C" w:rsidP="006C574C">
      <w:pPr>
        <w:pStyle w:val="Opsomming2"/>
        <w:outlineLvl w:val="0"/>
      </w:pPr>
      <w:r>
        <w:t>Ruimtemeetkunde</w:t>
      </w:r>
    </w:p>
    <w:p w14:paraId="0D17BB08" w14:textId="1AFE91EE" w:rsidR="00D3397A" w:rsidRPr="00992336" w:rsidRDefault="00D3397A" w:rsidP="006C574C">
      <w:pPr>
        <w:pStyle w:val="Opsomming2"/>
        <w:outlineLvl w:val="0"/>
      </w:pPr>
      <w:r>
        <w:t>Vectoren</w:t>
      </w:r>
    </w:p>
    <w:p w14:paraId="371F1AC7" w14:textId="77777777" w:rsidR="006C574C" w:rsidRPr="00B97F33" w:rsidRDefault="006C574C" w:rsidP="006C574C">
      <w:pPr>
        <w:pStyle w:val="Lijstalinea"/>
        <w:numPr>
          <w:ilvl w:val="0"/>
          <w:numId w:val="31"/>
        </w:numPr>
        <w:outlineLvl w:val="0"/>
        <w:rPr>
          <w:b/>
          <w:bCs/>
        </w:rPr>
      </w:pPr>
      <w:r>
        <w:t>Algebra en functieleer</w:t>
      </w:r>
    </w:p>
    <w:p w14:paraId="3F53046F" w14:textId="77777777" w:rsidR="006C574C" w:rsidRDefault="006C574C" w:rsidP="006C574C">
      <w:pPr>
        <w:pStyle w:val="Opsomming2"/>
        <w:outlineLvl w:val="0"/>
      </w:pPr>
      <w:r>
        <w:t>Eerstegraadsvergelijkingen en omvormen van formules</w:t>
      </w:r>
    </w:p>
    <w:p w14:paraId="6EDDDC61" w14:textId="77777777" w:rsidR="006C574C" w:rsidRDefault="006C574C" w:rsidP="006C574C">
      <w:pPr>
        <w:pStyle w:val="Opsomming2"/>
        <w:outlineLvl w:val="0"/>
      </w:pPr>
      <w:r>
        <w:t>Inleiding tot reële functies</w:t>
      </w:r>
    </w:p>
    <w:p w14:paraId="505C6F12" w14:textId="77777777" w:rsidR="006C574C" w:rsidRDefault="006C574C" w:rsidP="006C574C">
      <w:pPr>
        <w:pStyle w:val="Opsomming2"/>
        <w:outlineLvl w:val="0"/>
      </w:pPr>
      <w:r>
        <w:t>Eerstegraadsfuncties</w:t>
      </w:r>
    </w:p>
    <w:p w14:paraId="051DECDE" w14:textId="77777777" w:rsidR="006C574C" w:rsidRDefault="006C574C" w:rsidP="006C574C">
      <w:pPr>
        <w:pStyle w:val="Opsomming2"/>
        <w:outlineLvl w:val="0"/>
      </w:pPr>
      <w:r>
        <w:t>Stelsels van eerstegraadsvergelijkingen</w:t>
      </w:r>
    </w:p>
    <w:p w14:paraId="2711FBF6" w14:textId="32E77AFD" w:rsidR="00026AD8" w:rsidRPr="00707003" w:rsidRDefault="004E732D" w:rsidP="006C574C">
      <w:pPr>
        <w:pStyle w:val="Opsomming2"/>
        <w:outlineLvl w:val="0"/>
      </w:pPr>
      <w:r w:rsidRPr="00707003">
        <w:t xml:space="preserve">Functies met voorschrift </w:t>
      </w:r>
      <m:oMath>
        <m:r>
          <w:rPr>
            <w:rFonts w:ascii="Cambria Math" w:hAnsi="Cambria Math"/>
          </w:rPr>
          <m:t>f(x)=c/x</m:t>
        </m:r>
      </m:oMath>
    </w:p>
    <w:p w14:paraId="0015015C" w14:textId="77777777" w:rsidR="006C574C" w:rsidRPr="00893F90" w:rsidRDefault="006C574C" w:rsidP="006C574C">
      <w:pPr>
        <w:pStyle w:val="Lijstalinea"/>
        <w:numPr>
          <w:ilvl w:val="0"/>
          <w:numId w:val="31"/>
        </w:numPr>
        <w:outlineLvl w:val="0"/>
        <w:rPr>
          <w:color w:val="00B050"/>
        </w:rPr>
      </w:pPr>
      <w:r>
        <w:lastRenderedPageBreak/>
        <w:t xml:space="preserve">Discrete wiskunde </w:t>
      </w:r>
    </w:p>
    <w:p w14:paraId="40E1C4FE" w14:textId="77777777" w:rsidR="006C574C" w:rsidRPr="00FA1BD5" w:rsidRDefault="006C574C" w:rsidP="006C574C">
      <w:pPr>
        <w:pStyle w:val="Lijstalinea"/>
        <w:numPr>
          <w:ilvl w:val="0"/>
          <w:numId w:val="31"/>
        </w:numPr>
        <w:outlineLvl w:val="0"/>
        <w:rPr>
          <w:color w:val="00B050"/>
        </w:rPr>
      </w:pPr>
      <w:r>
        <w:t>Data en onzekerheid</w:t>
      </w:r>
    </w:p>
    <w:p w14:paraId="5445664E" w14:textId="77777777" w:rsidR="00385689" w:rsidRDefault="006F6012" w:rsidP="006F6012">
      <w:pPr>
        <w:pStyle w:val="Kop2"/>
      </w:pPr>
      <w:bookmarkStart w:id="86" w:name="_Toc121484779"/>
      <w:bookmarkStart w:id="87" w:name="_Toc127295258"/>
      <w:bookmarkStart w:id="88" w:name="_Toc128941182"/>
      <w:bookmarkStart w:id="89" w:name="_Toc129036349"/>
      <w:bookmarkStart w:id="90" w:name="_Toc129199578"/>
      <w:bookmarkStart w:id="91" w:name="_Toc157148959"/>
      <w:r>
        <w:t>Leerlijnen</w:t>
      </w:r>
      <w:bookmarkEnd w:id="86"/>
      <w:bookmarkEnd w:id="87"/>
      <w:bookmarkEnd w:id="88"/>
      <w:bookmarkEnd w:id="89"/>
      <w:bookmarkEnd w:id="90"/>
      <w:bookmarkEnd w:id="91"/>
    </w:p>
    <w:p w14:paraId="5839B8E7" w14:textId="4466597E" w:rsidR="006F6012" w:rsidRDefault="006F6012" w:rsidP="006F6012">
      <w:pPr>
        <w:pStyle w:val="Kop3"/>
      </w:pPr>
      <w:bookmarkStart w:id="92" w:name="_Toc121484781"/>
      <w:bookmarkStart w:id="93" w:name="_Toc127295260"/>
      <w:bookmarkStart w:id="94" w:name="_Toc128941183"/>
      <w:bookmarkStart w:id="95" w:name="_Toc129036350"/>
      <w:bookmarkStart w:id="96" w:name="_Toc129199579"/>
      <w:bookmarkStart w:id="97" w:name="_Toc157148960"/>
      <w:r>
        <w:t xml:space="preserve">Samenhang </w:t>
      </w:r>
      <w:r w:rsidR="000A4C40">
        <w:t>met</w:t>
      </w:r>
      <w:r>
        <w:t xml:space="preserve"> de </w:t>
      </w:r>
      <w:r w:rsidR="00F138DE">
        <w:t>eerste</w:t>
      </w:r>
      <w:r>
        <w:t xml:space="preserve"> graad</w:t>
      </w:r>
      <w:bookmarkEnd w:id="92"/>
      <w:bookmarkEnd w:id="93"/>
      <w:bookmarkEnd w:id="94"/>
      <w:bookmarkEnd w:id="95"/>
      <w:bookmarkEnd w:id="96"/>
      <w:bookmarkEnd w:id="97"/>
    </w:p>
    <w:p w14:paraId="36D37C40" w14:textId="67FA818A" w:rsidR="008D2F73" w:rsidRDefault="008D2F73" w:rsidP="008D2F73">
      <w:bookmarkStart w:id="98" w:name="_Toc121484782"/>
      <w:bookmarkStart w:id="99" w:name="_Toc127295261"/>
      <w:bookmarkStart w:id="100" w:name="_Toc128941184"/>
      <w:bookmarkStart w:id="101" w:name="_Toc129036351"/>
      <w:bookmarkStart w:id="102" w:name="_Toc129199580"/>
      <w:r>
        <w:t xml:space="preserve">In de onderstaande tabel geven we de samenhang weer tussen (deel)rubrieken van dit leerplan en (deel)rubrieken van het leerplan Wiskunde (I-Wis-a) voor de eerste graad A-stroom.  </w:t>
      </w:r>
    </w:p>
    <w:tbl>
      <w:tblPr>
        <w:tblStyle w:val="Tabelraster"/>
        <w:tblW w:w="9634" w:type="dxa"/>
        <w:tblLook w:val="04A0" w:firstRow="1" w:lastRow="0" w:firstColumn="1" w:lastColumn="0" w:noHBand="0" w:noVBand="1"/>
      </w:tblPr>
      <w:tblGrid>
        <w:gridCol w:w="4817"/>
        <w:gridCol w:w="4817"/>
      </w:tblGrid>
      <w:tr w:rsidR="008D2F73" w14:paraId="54B5AC4F" w14:textId="77777777" w:rsidTr="00DF02C4">
        <w:tc>
          <w:tcPr>
            <w:tcW w:w="4817" w:type="dxa"/>
            <w:shd w:val="clear" w:color="auto" w:fill="D9D9D9" w:themeFill="background1" w:themeFillShade="D9"/>
          </w:tcPr>
          <w:p w14:paraId="6A527EE3" w14:textId="77777777" w:rsidR="008D2F73" w:rsidRDefault="008D2F73" w:rsidP="00F34AA3">
            <w:r>
              <w:t>(Deel)r</w:t>
            </w:r>
            <w:r w:rsidRPr="00953D68">
              <w:t>ubriek</w:t>
            </w:r>
            <w:r>
              <w:t xml:space="preserve">en </w:t>
            </w:r>
            <w:r w:rsidRPr="00953D68">
              <w:t>van</w:t>
            </w:r>
            <w:r>
              <w:t xml:space="preserve"> het</w:t>
            </w:r>
            <w:r w:rsidRPr="00953D68">
              <w:t xml:space="preserve"> leerplan</w:t>
            </w:r>
            <w:r>
              <w:t xml:space="preserve"> 2</w:t>
            </w:r>
            <w:r w:rsidRPr="00EB4285">
              <w:rPr>
                <w:vertAlign w:val="superscript"/>
              </w:rPr>
              <w:t>de</w:t>
            </w:r>
            <w:r>
              <w:t xml:space="preserve"> graad</w:t>
            </w:r>
          </w:p>
        </w:tc>
        <w:tc>
          <w:tcPr>
            <w:tcW w:w="4817" w:type="dxa"/>
            <w:shd w:val="clear" w:color="auto" w:fill="D9D9D9" w:themeFill="background1" w:themeFillShade="D9"/>
          </w:tcPr>
          <w:p w14:paraId="79DAA9EC" w14:textId="77777777" w:rsidR="008D2F73" w:rsidRDefault="008D2F73" w:rsidP="00F34AA3">
            <w:r>
              <w:t>(Deel)rubrieken van het leerplan 1</w:t>
            </w:r>
            <w:r w:rsidRPr="00670F06">
              <w:rPr>
                <w:vertAlign w:val="superscript"/>
              </w:rPr>
              <w:t>ste</w:t>
            </w:r>
            <w:r>
              <w:t xml:space="preserve"> graad</w:t>
            </w:r>
          </w:p>
        </w:tc>
      </w:tr>
      <w:tr w:rsidR="008D2F73" w14:paraId="741556F1" w14:textId="77777777" w:rsidTr="00DF02C4">
        <w:tc>
          <w:tcPr>
            <w:tcW w:w="4817" w:type="dxa"/>
          </w:tcPr>
          <w:p w14:paraId="58A029FD" w14:textId="77777777" w:rsidR="008D2F73" w:rsidRDefault="008D2F73" w:rsidP="00F34AA3">
            <w:r>
              <w:t>Problemen oplossen en wiskundig redeneren</w:t>
            </w:r>
          </w:p>
        </w:tc>
        <w:tc>
          <w:tcPr>
            <w:tcW w:w="4817" w:type="dxa"/>
          </w:tcPr>
          <w:p w14:paraId="1377C034" w14:textId="77777777" w:rsidR="008D2F73" w:rsidRDefault="008D2F73" w:rsidP="00F34AA3">
            <w:r>
              <w:t>Problemen oplossen en wiskundig redeneren</w:t>
            </w:r>
          </w:p>
        </w:tc>
      </w:tr>
      <w:tr w:rsidR="008D2F73" w14:paraId="3C9765C3" w14:textId="77777777" w:rsidTr="00DF02C4">
        <w:tc>
          <w:tcPr>
            <w:tcW w:w="4817" w:type="dxa"/>
          </w:tcPr>
          <w:p w14:paraId="71B54366" w14:textId="77777777" w:rsidR="008D2F73" w:rsidRPr="00251222" w:rsidRDefault="008D2F73" w:rsidP="00F34AA3">
            <w:r>
              <w:t>Getallenleer</w:t>
            </w:r>
          </w:p>
        </w:tc>
        <w:tc>
          <w:tcPr>
            <w:tcW w:w="4817" w:type="dxa"/>
          </w:tcPr>
          <w:p w14:paraId="51E796F7" w14:textId="77777777" w:rsidR="008D2F73" w:rsidRPr="00251222" w:rsidRDefault="008D2F73" w:rsidP="00F34AA3">
            <w:r>
              <w:t>Getallenleer</w:t>
            </w:r>
          </w:p>
        </w:tc>
      </w:tr>
      <w:tr w:rsidR="008D2F73" w14:paraId="6E703913" w14:textId="77777777" w:rsidTr="00DF02C4">
        <w:tc>
          <w:tcPr>
            <w:tcW w:w="4817" w:type="dxa"/>
          </w:tcPr>
          <w:p w14:paraId="1727B020" w14:textId="77777777" w:rsidR="008D2F73" w:rsidRPr="00251222" w:rsidRDefault="008D2F73" w:rsidP="00F34AA3">
            <w:r>
              <w:t xml:space="preserve">Meetkunde – Gelijkvormigheid </w:t>
            </w:r>
          </w:p>
        </w:tc>
        <w:tc>
          <w:tcPr>
            <w:tcW w:w="4817" w:type="dxa"/>
          </w:tcPr>
          <w:p w14:paraId="689C7DA2" w14:textId="77777777" w:rsidR="008D2F73" w:rsidRDefault="008D2F73" w:rsidP="00F34AA3">
            <w:r w:rsidRPr="00251222">
              <w:t>Meetkunde – Vlakke meetkunde</w:t>
            </w:r>
            <w:r>
              <w:t xml:space="preserve"> </w:t>
            </w:r>
          </w:p>
          <w:p w14:paraId="568CB107" w14:textId="1767D0CF" w:rsidR="008D2F73" w:rsidRPr="00251222" w:rsidRDefault="008D2F73" w:rsidP="00F34AA3">
            <w:r>
              <w:t>(</w:t>
            </w:r>
            <w:r w:rsidRPr="00126556">
              <w:rPr>
                <w:i/>
                <w:iCs/>
              </w:rPr>
              <w:t>i.h.b. congruentie</w:t>
            </w:r>
            <w:r>
              <w:t>)</w:t>
            </w:r>
          </w:p>
        </w:tc>
      </w:tr>
      <w:tr w:rsidR="008D2F73" w14:paraId="12F65BAB" w14:textId="77777777" w:rsidTr="00DF02C4">
        <w:tc>
          <w:tcPr>
            <w:tcW w:w="4817" w:type="dxa"/>
          </w:tcPr>
          <w:p w14:paraId="624A7E71" w14:textId="77777777" w:rsidR="008D2F73" w:rsidRPr="00DF02C4" w:rsidRDefault="008D2F73" w:rsidP="00F34AA3">
            <w:r w:rsidRPr="00DF02C4">
              <w:t xml:space="preserve">Meetkunde – Ruimtemeetkunde </w:t>
            </w:r>
          </w:p>
        </w:tc>
        <w:tc>
          <w:tcPr>
            <w:tcW w:w="4817" w:type="dxa"/>
          </w:tcPr>
          <w:p w14:paraId="5EE1AEA8" w14:textId="77777777" w:rsidR="008D2F73" w:rsidRPr="00DF02C4" w:rsidRDefault="008D2F73" w:rsidP="00F34AA3">
            <w:r w:rsidRPr="00DF02C4">
              <w:t xml:space="preserve">Meetkunde – Ruimtemeetkunde </w:t>
            </w:r>
          </w:p>
        </w:tc>
      </w:tr>
      <w:tr w:rsidR="008D2F73" w14:paraId="45737E6A" w14:textId="77777777" w:rsidTr="00DF02C4">
        <w:tc>
          <w:tcPr>
            <w:tcW w:w="4817" w:type="dxa"/>
          </w:tcPr>
          <w:p w14:paraId="10277389" w14:textId="77777777" w:rsidR="008D2F73" w:rsidRPr="00DF02C4" w:rsidRDefault="008D2F73" w:rsidP="00F34AA3">
            <w:r w:rsidRPr="00DF02C4">
              <w:t xml:space="preserve">Meetkunde – Vectoren </w:t>
            </w:r>
          </w:p>
        </w:tc>
        <w:tc>
          <w:tcPr>
            <w:tcW w:w="4817" w:type="dxa"/>
          </w:tcPr>
          <w:p w14:paraId="5487FC06" w14:textId="77777777" w:rsidR="008D2F73" w:rsidRPr="00DF02C4" w:rsidRDefault="008D2F73" w:rsidP="00F34AA3">
            <w:r w:rsidRPr="00DF02C4">
              <w:t xml:space="preserve">Meetkunde – Vlakke meetkunde </w:t>
            </w:r>
          </w:p>
          <w:p w14:paraId="7FDC674A" w14:textId="77777777" w:rsidR="008D2F73" w:rsidRPr="00DF02C4" w:rsidRDefault="008D2F73" w:rsidP="00F34AA3">
            <w:r w:rsidRPr="00DF02C4">
              <w:t>(</w:t>
            </w:r>
            <w:r w:rsidRPr="00DF02C4">
              <w:rPr>
                <w:i/>
                <w:iCs/>
              </w:rPr>
              <w:t>i.h.b. translatie over een vector</w:t>
            </w:r>
            <w:r w:rsidRPr="00DF02C4">
              <w:t>)</w:t>
            </w:r>
          </w:p>
        </w:tc>
      </w:tr>
      <w:tr w:rsidR="008D2F73" w14:paraId="6A237006" w14:textId="77777777" w:rsidTr="00DF02C4">
        <w:tc>
          <w:tcPr>
            <w:tcW w:w="4817" w:type="dxa"/>
          </w:tcPr>
          <w:p w14:paraId="7AC57E26" w14:textId="77777777" w:rsidR="008D2F73" w:rsidRPr="00251222" w:rsidRDefault="008D2F73" w:rsidP="00F34AA3">
            <w:r>
              <w:t xml:space="preserve">Algebra en functieleer – </w:t>
            </w:r>
            <w:r w:rsidRPr="008C1B99">
              <w:t>Eerstegraadsvergelijkingen en omvormen van formules</w:t>
            </w:r>
          </w:p>
        </w:tc>
        <w:tc>
          <w:tcPr>
            <w:tcW w:w="4817" w:type="dxa"/>
          </w:tcPr>
          <w:p w14:paraId="05856940" w14:textId="681BC18E" w:rsidR="008D2F73" w:rsidRPr="00251222" w:rsidRDefault="008D2F73" w:rsidP="00F34AA3">
            <w:r>
              <w:t>Algebra (</w:t>
            </w:r>
            <w:r w:rsidRPr="009642AC">
              <w:rPr>
                <w:i/>
                <w:iCs/>
              </w:rPr>
              <w:t>i.h.b. eerstegraadsvergelijkingen</w:t>
            </w:r>
            <w:r>
              <w:rPr>
                <w:i/>
                <w:iCs/>
              </w:rPr>
              <w:t xml:space="preserve">,  getalwaarde van </w:t>
            </w:r>
            <w:r w:rsidR="00094A50">
              <w:rPr>
                <w:i/>
                <w:iCs/>
              </w:rPr>
              <w:t xml:space="preserve">een </w:t>
            </w:r>
            <w:r>
              <w:rPr>
                <w:i/>
                <w:iCs/>
              </w:rPr>
              <w:t>algebraïsche uitdrukking</w:t>
            </w:r>
            <w:r>
              <w:t>)</w:t>
            </w:r>
          </w:p>
        </w:tc>
      </w:tr>
      <w:tr w:rsidR="008D2F73" w14:paraId="608271B7" w14:textId="77777777" w:rsidTr="00DF02C4">
        <w:tc>
          <w:tcPr>
            <w:tcW w:w="4817" w:type="dxa"/>
          </w:tcPr>
          <w:p w14:paraId="6C8D83B9" w14:textId="77777777" w:rsidR="008D2F73" w:rsidRDefault="008D2F73" w:rsidP="00F34AA3">
            <w:r>
              <w:t>Algebra en functieleer – Inleiding tot reële functies</w:t>
            </w:r>
          </w:p>
          <w:p w14:paraId="0C033F7B" w14:textId="77777777" w:rsidR="008D2F73" w:rsidRPr="00DF02C4" w:rsidRDefault="008D2F73" w:rsidP="00F34AA3">
            <w:r w:rsidRPr="00DF02C4">
              <w:t>Algebra en functieleer – Eerstegraadsfuncties</w:t>
            </w:r>
          </w:p>
          <w:p w14:paraId="73A6FB1E" w14:textId="77777777" w:rsidR="008D2F73" w:rsidRDefault="008D2F73" w:rsidP="00F34AA3">
            <w:r w:rsidRPr="00DF02C4">
              <w:t xml:space="preserve">Algebra en functieleer – Functies met voorschrift </w:t>
            </w:r>
            <m:oMath>
              <m:r>
                <w:rPr>
                  <w:rFonts w:ascii="Cambria Math" w:eastAsiaTheme="minorEastAsia" w:hAnsi="Cambria Math"/>
                </w:rPr>
                <m:t>f(x)=c/x</m:t>
              </m:r>
            </m:oMath>
          </w:p>
        </w:tc>
        <w:tc>
          <w:tcPr>
            <w:tcW w:w="4817" w:type="dxa"/>
          </w:tcPr>
          <w:p w14:paraId="67FC98E5" w14:textId="610E9B51" w:rsidR="008D2F73" w:rsidRDefault="008D2F73" w:rsidP="00F34AA3">
            <w:r>
              <w:t>Algebra (</w:t>
            </w:r>
            <w:r w:rsidRPr="00DD296D">
              <w:rPr>
                <w:i/>
                <w:iCs/>
              </w:rPr>
              <w:t>i.h.b. recht en omgekeerd evenredige verbanden</w:t>
            </w:r>
            <w:r>
              <w:t>)</w:t>
            </w:r>
          </w:p>
        </w:tc>
      </w:tr>
      <w:tr w:rsidR="008D2F73" w14:paraId="18C4448E" w14:textId="77777777" w:rsidTr="00DF02C4">
        <w:tc>
          <w:tcPr>
            <w:tcW w:w="4817" w:type="dxa"/>
          </w:tcPr>
          <w:p w14:paraId="0751623C" w14:textId="77777777" w:rsidR="008D2F73" w:rsidRDefault="008D2F73" w:rsidP="00F34AA3">
            <w:r>
              <w:t>Discrete wiskunde</w:t>
            </w:r>
          </w:p>
        </w:tc>
        <w:tc>
          <w:tcPr>
            <w:tcW w:w="4817" w:type="dxa"/>
          </w:tcPr>
          <w:p w14:paraId="583248B9" w14:textId="77777777" w:rsidR="008D2F73" w:rsidRDefault="008D2F73" w:rsidP="00F34AA3">
            <w:r>
              <w:t>Problemen oplossen en wiskundig redeneren</w:t>
            </w:r>
          </w:p>
          <w:p w14:paraId="1C1CD280" w14:textId="77777777" w:rsidR="008D2F73" w:rsidRDefault="008D2F73" w:rsidP="00F34AA3">
            <w:r>
              <w:t>(</w:t>
            </w:r>
            <w:r w:rsidRPr="00E020F5">
              <w:rPr>
                <w:i/>
                <w:iCs/>
              </w:rPr>
              <w:t>i.h.b.</w:t>
            </w:r>
            <w:r>
              <w:rPr>
                <w:i/>
                <w:iCs/>
              </w:rPr>
              <w:t xml:space="preserve"> bewerkingen met twee verzamelingen</w:t>
            </w:r>
            <w:r>
              <w:t>)</w:t>
            </w:r>
          </w:p>
        </w:tc>
      </w:tr>
      <w:tr w:rsidR="008D2F73" w14:paraId="453229FE" w14:textId="77777777" w:rsidTr="00DF02C4">
        <w:tc>
          <w:tcPr>
            <w:tcW w:w="4817" w:type="dxa"/>
          </w:tcPr>
          <w:p w14:paraId="3C86BD13" w14:textId="77777777" w:rsidR="008D2F73" w:rsidRPr="00251222" w:rsidRDefault="008D2F73" w:rsidP="00F34AA3">
            <w:r>
              <w:t>Data en onzekerheid</w:t>
            </w:r>
          </w:p>
        </w:tc>
        <w:tc>
          <w:tcPr>
            <w:tcW w:w="4817" w:type="dxa"/>
          </w:tcPr>
          <w:p w14:paraId="1810524E" w14:textId="77777777" w:rsidR="008D2F73" w:rsidRPr="00251222" w:rsidRDefault="008D2F73" w:rsidP="00F34AA3">
            <w:r>
              <w:t>Data en onzekerheid</w:t>
            </w:r>
          </w:p>
        </w:tc>
      </w:tr>
    </w:tbl>
    <w:p w14:paraId="5DBDF673" w14:textId="47DE6C4D" w:rsidR="006F6012" w:rsidRDefault="006F6012" w:rsidP="006F6012">
      <w:pPr>
        <w:pStyle w:val="Kop3"/>
      </w:pPr>
      <w:bookmarkStart w:id="103" w:name="_Toc157148961"/>
      <w:r>
        <w:t xml:space="preserve">Samenhang </w:t>
      </w:r>
      <w:r w:rsidR="000A4C40">
        <w:t>in</w:t>
      </w:r>
      <w:r>
        <w:t xml:space="preserve"> de </w:t>
      </w:r>
      <w:r w:rsidR="00F138DE">
        <w:t>tweede</w:t>
      </w:r>
      <w:r>
        <w:t xml:space="preserve"> graad</w:t>
      </w:r>
      <w:bookmarkEnd w:id="98"/>
      <w:bookmarkEnd w:id="99"/>
      <w:bookmarkEnd w:id="100"/>
      <w:bookmarkEnd w:id="101"/>
      <w:bookmarkEnd w:id="102"/>
      <w:bookmarkEnd w:id="103"/>
    </w:p>
    <w:p w14:paraId="148FC105" w14:textId="5CA8A8D3" w:rsidR="00863AB1" w:rsidRDefault="00863AB1" w:rsidP="00863AB1">
      <w:pPr>
        <w:rPr>
          <w:b/>
          <w:bCs/>
        </w:rPr>
      </w:pPr>
      <w:bookmarkStart w:id="104" w:name="_Toc121484783"/>
      <w:bookmarkStart w:id="105" w:name="_Toc127295262"/>
      <w:bookmarkStart w:id="106" w:name="_Toc128941185"/>
      <w:bookmarkStart w:id="107" w:name="_Toc129036352"/>
      <w:bookmarkStart w:id="108" w:name="_Toc129199581"/>
      <w:r>
        <w:rPr>
          <w:b/>
          <w:bCs/>
        </w:rPr>
        <w:t xml:space="preserve">Verschillende leerplannen Wiskunde voor de tweede graad </w:t>
      </w:r>
      <w:r w:rsidR="008D6F98">
        <w:rPr>
          <w:b/>
          <w:bCs/>
        </w:rPr>
        <w:t>D/A</w:t>
      </w:r>
      <w:r>
        <w:rPr>
          <w:b/>
          <w:bCs/>
        </w:rPr>
        <w:t>-finaliteit</w:t>
      </w:r>
    </w:p>
    <w:p w14:paraId="31191CC6" w14:textId="6747ACDB" w:rsidR="006D6508" w:rsidRDefault="006D6508" w:rsidP="006D6508">
      <w:r>
        <w:t xml:space="preserve">De onderstaande tabel geeft een samenvatting van de leerinhouden in de twee leerplannen Wiskunde voor de tweede graad D/A-finaliteit. </w:t>
      </w:r>
    </w:p>
    <w:tbl>
      <w:tblPr>
        <w:tblStyle w:val="Tabelraster"/>
        <w:tblW w:w="0" w:type="auto"/>
        <w:tblLook w:val="04A0" w:firstRow="1" w:lastRow="0" w:firstColumn="1" w:lastColumn="0" w:noHBand="0" w:noVBand="1"/>
      </w:tblPr>
      <w:tblGrid>
        <w:gridCol w:w="1555"/>
        <w:gridCol w:w="8073"/>
      </w:tblGrid>
      <w:tr w:rsidR="006D6508" w14:paraId="28640970" w14:textId="77777777" w:rsidTr="00F17B7F">
        <w:tc>
          <w:tcPr>
            <w:tcW w:w="1555" w:type="dxa"/>
            <w:shd w:val="clear" w:color="auto" w:fill="D9D9D9" w:themeFill="background1" w:themeFillShade="D9"/>
          </w:tcPr>
          <w:p w14:paraId="2B71A841" w14:textId="77777777" w:rsidR="006D6508" w:rsidRPr="00BB0A02" w:rsidRDefault="006D6508" w:rsidP="00F17B7F">
            <w:r>
              <w:t>Basisl</w:t>
            </w:r>
            <w:r w:rsidRPr="00BB0A02">
              <w:t>eerplan</w:t>
            </w:r>
          </w:p>
        </w:tc>
        <w:tc>
          <w:tcPr>
            <w:tcW w:w="8073" w:type="dxa"/>
          </w:tcPr>
          <w:p w14:paraId="425094AA" w14:textId="77777777" w:rsidR="006D6508" w:rsidRDefault="006D6508" w:rsidP="00F17B7F">
            <w:r w:rsidRPr="00B828AB">
              <w:t>Rekenen met reële getallen</w:t>
            </w:r>
            <w:r>
              <w:t>, meetkunde (o</w:t>
            </w:r>
            <w:r w:rsidRPr="00B828AB">
              <w:t xml:space="preserve">nderlinge ligging </w:t>
            </w:r>
            <w:r>
              <w:t xml:space="preserve">in </w:t>
            </w:r>
            <w:r w:rsidRPr="00B828AB">
              <w:t>ruimte, gelijkvormigheid, Pythagoras</w:t>
            </w:r>
            <w:r>
              <w:t xml:space="preserve">, </w:t>
            </w:r>
            <w:r w:rsidRPr="00B828AB">
              <w:t>goniometrie</w:t>
            </w:r>
            <w:r>
              <w:t xml:space="preserve"> in rechthoekige driehoeken), i</w:t>
            </w:r>
            <w:r w:rsidRPr="00B828AB">
              <w:t xml:space="preserve">nleiding functies, eerstegraadsfuncties, </w:t>
            </w:r>
            <w:r>
              <w:t>eerstegraads</w:t>
            </w:r>
            <w:r w:rsidRPr="00B828AB">
              <w:t>vergelijkingen en stelsels</w:t>
            </w:r>
            <w:r>
              <w:t>, t</w:t>
            </w:r>
            <w:r w:rsidRPr="00B828AB">
              <w:t>elproblemen</w:t>
            </w:r>
            <w:r>
              <w:t>, b</w:t>
            </w:r>
            <w:r w:rsidRPr="00B828AB">
              <w:t>eschrijvende statistiek</w:t>
            </w:r>
            <w:r>
              <w:t xml:space="preserve"> en g</w:t>
            </w:r>
            <w:r w:rsidRPr="00B828AB">
              <w:t>enerieke doelen</w:t>
            </w:r>
          </w:p>
        </w:tc>
      </w:tr>
      <w:tr w:rsidR="006D6508" w14:paraId="02550345" w14:textId="77777777" w:rsidTr="00F17B7F">
        <w:trPr>
          <w:trHeight w:val="177"/>
        </w:trPr>
        <w:tc>
          <w:tcPr>
            <w:tcW w:w="1555" w:type="dxa"/>
            <w:shd w:val="clear" w:color="auto" w:fill="D9D9D9" w:themeFill="background1" w:themeFillShade="D9"/>
          </w:tcPr>
          <w:p w14:paraId="20CAD2B3" w14:textId="77777777" w:rsidR="006D6508" w:rsidRPr="00BB0A02" w:rsidRDefault="006D6508" w:rsidP="00F17B7F">
            <w:r w:rsidRPr="00BB0A02">
              <w:t>Leerplan B+S</w:t>
            </w:r>
          </w:p>
        </w:tc>
        <w:tc>
          <w:tcPr>
            <w:tcW w:w="8073" w:type="dxa"/>
          </w:tcPr>
          <w:p w14:paraId="2001DBAB" w14:textId="77777777" w:rsidR="006D6508" w:rsidRPr="006B3A9D" w:rsidRDefault="006D6508" w:rsidP="00F17B7F">
            <w:r>
              <w:rPr>
                <w:b/>
                <w:bCs/>
              </w:rPr>
              <w:t>I</w:t>
            </w:r>
            <w:r w:rsidRPr="006B3A9D">
              <w:rPr>
                <w:b/>
                <w:bCs/>
              </w:rPr>
              <w:t xml:space="preserve">nhouden </w:t>
            </w:r>
            <w:r>
              <w:rPr>
                <w:b/>
                <w:bCs/>
              </w:rPr>
              <w:t>basisleerplan</w:t>
            </w:r>
            <w:r w:rsidRPr="006B3A9D">
              <w:t xml:space="preserve"> + </w:t>
            </w:r>
            <w:r>
              <w:t xml:space="preserve">vectoren, </w:t>
            </w:r>
            <w:r w:rsidRPr="00542539">
              <w:t xml:space="preserve">functies met voorschrift </w:t>
            </w:r>
            <m:oMath>
              <m:r>
                <w:rPr>
                  <w:rFonts w:ascii="Cambria Math" w:hAnsi="Cambria Math"/>
                </w:rPr>
                <m:t>f(x)=c/x</m:t>
              </m:r>
            </m:oMath>
          </w:p>
        </w:tc>
      </w:tr>
    </w:tbl>
    <w:p w14:paraId="35178B85" w14:textId="77777777" w:rsidR="00863AB1" w:rsidRDefault="00863AB1" w:rsidP="00863AB1">
      <w:pPr>
        <w:spacing w:before="240"/>
        <w:rPr>
          <w:b/>
          <w:bCs/>
        </w:rPr>
      </w:pPr>
      <w:r w:rsidRPr="00EB3D67">
        <w:rPr>
          <w:b/>
          <w:bCs/>
        </w:rPr>
        <w:t>Inhoudelijke samenhang met andere leerplannen</w:t>
      </w:r>
    </w:p>
    <w:p w14:paraId="363FDE38" w14:textId="77777777" w:rsidR="003359BC" w:rsidRDefault="003359BC" w:rsidP="003359BC">
      <w:r w:rsidRPr="005810E3">
        <w:t xml:space="preserve">In het leerplan </w:t>
      </w:r>
      <w:r>
        <w:t>zijn er verschillende</w:t>
      </w:r>
      <w:r w:rsidRPr="005810E3">
        <w:t xml:space="preserve"> </w:t>
      </w:r>
      <w:r>
        <w:t>linken met leerplannen met natuurwetenschappelijke inhouden.</w:t>
      </w:r>
    </w:p>
    <w:tbl>
      <w:tblPr>
        <w:tblStyle w:val="Tabelraster"/>
        <w:tblW w:w="9634" w:type="dxa"/>
        <w:tblLook w:val="04A0" w:firstRow="1" w:lastRow="0" w:firstColumn="1" w:lastColumn="0" w:noHBand="0" w:noVBand="1"/>
      </w:tblPr>
      <w:tblGrid>
        <w:gridCol w:w="4817"/>
        <w:gridCol w:w="4817"/>
      </w:tblGrid>
      <w:tr w:rsidR="003359BC" w:rsidRPr="00812B94" w14:paraId="59B953CF" w14:textId="77777777" w:rsidTr="005218A1">
        <w:tc>
          <w:tcPr>
            <w:tcW w:w="4817" w:type="dxa"/>
            <w:shd w:val="clear" w:color="auto" w:fill="D9D9D9" w:themeFill="background1" w:themeFillShade="D9"/>
          </w:tcPr>
          <w:p w14:paraId="4B3CEA54" w14:textId="77777777" w:rsidR="003359BC" w:rsidRPr="00812B94" w:rsidRDefault="003359BC" w:rsidP="005218A1">
            <w:r w:rsidRPr="00812B94">
              <w:t>Leerinhoud wiskunde</w:t>
            </w:r>
          </w:p>
        </w:tc>
        <w:tc>
          <w:tcPr>
            <w:tcW w:w="4817" w:type="dxa"/>
            <w:shd w:val="clear" w:color="auto" w:fill="D9D9D9" w:themeFill="background1" w:themeFillShade="D9"/>
          </w:tcPr>
          <w:p w14:paraId="7AF66623" w14:textId="77777777" w:rsidR="003359BC" w:rsidRPr="00812B94" w:rsidRDefault="003359BC" w:rsidP="005218A1">
            <w:r w:rsidRPr="00812B94">
              <w:t>Leerinhoud natuurwetenschappen</w:t>
            </w:r>
          </w:p>
        </w:tc>
      </w:tr>
      <w:tr w:rsidR="003359BC" w14:paraId="624790BC" w14:textId="77777777" w:rsidTr="005218A1">
        <w:tc>
          <w:tcPr>
            <w:tcW w:w="4817" w:type="dxa"/>
          </w:tcPr>
          <w:p w14:paraId="35D11939" w14:textId="77777777" w:rsidR="003359BC" w:rsidRPr="0000464F" w:rsidRDefault="003359BC" w:rsidP="005218A1">
            <w:r>
              <w:t>F</w:t>
            </w:r>
            <w:r w:rsidRPr="005613D8">
              <w:t xml:space="preserve">enomenen </w:t>
            </w:r>
            <w:r>
              <w:t xml:space="preserve">beschrijven </w:t>
            </w:r>
            <w:r w:rsidRPr="005613D8">
              <w:t>uit de realiteit aan de hand van wiskundige concepten</w:t>
            </w:r>
          </w:p>
        </w:tc>
        <w:tc>
          <w:tcPr>
            <w:tcW w:w="4817" w:type="dxa"/>
          </w:tcPr>
          <w:p w14:paraId="31C15E33" w14:textId="77777777" w:rsidR="003359BC" w:rsidRDefault="003359BC" w:rsidP="005218A1">
            <w:r>
              <w:t>Wisselwerking wetenschappen, technologie, wiskunde en maatschappij</w:t>
            </w:r>
          </w:p>
        </w:tc>
      </w:tr>
      <w:tr w:rsidR="003359BC" w:rsidRPr="00A62FCA" w14:paraId="3B5CCC63" w14:textId="77777777" w:rsidTr="005218A1">
        <w:tc>
          <w:tcPr>
            <w:tcW w:w="4817" w:type="dxa"/>
          </w:tcPr>
          <w:p w14:paraId="6E885DB3" w14:textId="77777777" w:rsidR="003359BC" w:rsidRPr="00825970" w:rsidRDefault="003359BC" w:rsidP="005218A1">
            <w:pPr>
              <w:rPr>
                <w:lang w:val="en-US"/>
              </w:rPr>
            </w:pPr>
            <w:r>
              <w:t>Vraagstukken en p</w:t>
            </w:r>
            <w:r w:rsidRPr="005613D8">
              <w:t>roblemen op</w:t>
            </w:r>
            <w:r>
              <w:t>lossen</w:t>
            </w:r>
          </w:p>
        </w:tc>
        <w:tc>
          <w:tcPr>
            <w:tcW w:w="4817" w:type="dxa"/>
          </w:tcPr>
          <w:p w14:paraId="007FA154" w14:textId="77777777" w:rsidR="003359BC" w:rsidRPr="00A62FCA" w:rsidRDefault="003359BC" w:rsidP="005218A1">
            <w:r>
              <w:t>Een oplossing ontwerpen</w:t>
            </w:r>
          </w:p>
        </w:tc>
      </w:tr>
      <w:tr w:rsidR="003359BC" w:rsidRPr="00825970" w14:paraId="54FBE986" w14:textId="77777777" w:rsidTr="005218A1">
        <w:tc>
          <w:tcPr>
            <w:tcW w:w="4817" w:type="dxa"/>
          </w:tcPr>
          <w:p w14:paraId="7219C6A2" w14:textId="77777777" w:rsidR="003359BC" w:rsidRPr="00825970" w:rsidRDefault="003359BC" w:rsidP="005218A1">
            <w:pPr>
              <w:rPr>
                <w:lang w:val="en-US"/>
              </w:rPr>
            </w:pPr>
            <w:r>
              <w:rPr>
                <w:lang w:val="en-US"/>
              </w:rPr>
              <w:t>Bewerkingen met vectoren</w:t>
            </w:r>
          </w:p>
        </w:tc>
        <w:tc>
          <w:tcPr>
            <w:tcW w:w="4817" w:type="dxa"/>
          </w:tcPr>
          <w:p w14:paraId="61E623E5" w14:textId="77777777" w:rsidR="003359BC" w:rsidRPr="00825970" w:rsidRDefault="003359BC" w:rsidP="005218A1">
            <w:pPr>
              <w:rPr>
                <w:lang w:val="en-US"/>
              </w:rPr>
            </w:pPr>
            <w:r>
              <w:rPr>
                <w:lang w:val="en-US"/>
              </w:rPr>
              <w:t>Resulterende kracht</w:t>
            </w:r>
          </w:p>
        </w:tc>
      </w:tr>
      <w:tr w:rsidR="003359BC" w:rsidRPr="0000464F" w14:paraId="75BD3020" w14:textId="77777777" w:rsidTr="005218A1">
        <w:tc>
          <w:tcPr>
            <w:tcW w:w="4817" w:type="dxa"/>
          </w:tcPr>
          <w:p w14:paraId="5F3A91A5" w14:textId="77777777" w:rsidR="003359BC" w:rsidRPr="00067351" w:rsidRDefault="003359BC" w:rsidP="005218A1">
            <w:pPr>
              <w:rPr>
                <w:lang w:val="en-US"/>
              </w:rPr>
            </w:pPr>
            <w:r>
              <w:rPr>
                <w:lang w:val="en-US"/>
              </w:rPr>
              <w:t>Formules omvormen</w:t>
            </w:r>
          </w:p>
        </w:tc>
        <w:tc>
          <w:tcPr>
            <w:tcW w:w="4817" w:type="dxa"/>
          </w:tcPr>
          <w:p w14:paraId="3E163A09" w14:textId="78A53E5B" w:rsidR="003359BC" w:rsidRPr="0000464F" w:rsidRDefault="003359BC" w:rsidP="005218A1">
            <w:r>
              <w:t>Formules gebruiken</w:t>
            </w:r>
          </w:p>
        </w:tc>
      </w:tr>
      <w:tr w:rsidR="003359BC" w14:paraId="2B7F7C31" w14:textId="77777777" w:rsidTr="005218A1">
        <w:tc>
          <w:tcPr>
            <w:tcW w:w="4817" w:type="dxa"/>
          </w:tcPr>
          <w:p w14:paraId="75EC390D" w14:textId="77777777" w:rsidR="003359BC" w:rsidRDefault="003359BC" w:rsidP="005218A1">
            <w:pPr>
              <w:rPr>
                <w:lang w:val="en-US"/>
              </w:rPr>
            </w:pPr>
            <w:r>
              <w:rPr>
                <w:lang w:val="en-US"/>
              </w:rPr>
              <w:t>Eerstegraadsfuncties</w:t>
            </w:r>
          </w:p>
        </w:tc>
        <w:tc>
          <w:tcPr>
            <w:tcW w:w="4817" w:type="dxa"/>
          </w:tcPr>
          <w:p w14:paraId="0255AAA0" w14:textId="77777777" w:rsidR="003359BC" w:rsidRDefault="003359BC" w:rsidP="005218A1">
            <w:r>
              <w:t>Eenparig rechtlijnige beweging</w:t>
            </w:r>
          </w:p>
        </w:tc>
      </w:tr>
    </w:tbl>
    <w:p w14:paraId="60C4E622" w14:textId="77777777" w:rsidR="000773B5" w:rsidRDefault="006F6012" w:rsidP="000773B5">
      <w:pPr>
        <w:pStyle w:val="Kop2"/>
      </w:pPr>
      <w:bookmarkStart w:id="109" w:name="_Toc157148962"/>
      <w:r>
        <w:lastRenderedPageBreak/>
        <w:t>Aandachtspunten</w:t>
      </w:r>
      <w:bookmarkEnd w:id="104"/>
      <w:bookmarkEnd w:id="105"/>
      <w:bookmarkEnd w:id="106"/>
      <w:bookmarkEnd w:id="107"/>
      <w:bookmarkEnd w:id="108"/>
      <w:bookmarkEnd w:id="109"/>
    </w:p>
    <w:p w14:paraId="74AED66F" w14:textId="77777777" w:rsidR="00230885" w:rsidRPr="00230885" w:rsidRDefault="00230885" w:rsidP="00230885">
      <w:pPr>
        <w:rPr>
          <w:b/>
          <w:bCs/>
        </w:rPr>
      </w:pPr>
      <w:bookmarkStart w:id="110" w:name="_Toc121484784"/>
      <w:bookmarkStart w:id="111" w:name="_Toc127295263"/>
      <w:bookmarkStart w:id="112" w:name="_Toc128941186"/>
      <w:bookmarkStart w:id="113" w:name="_Toc129036353"/>
      <w:bookmarkStart w:id="114" w:name="_Toc129199582"/>
      <w:r w:rsidRPr="00230885">
        <w:rPr>
          <w:b/>
          <w:bCs/>
        </w:rPr>
        <w:t>Rubriek ‘Problemen oplossen en wiskundig redeneren’</w:t>
      </w:r>
    </w:p>
    <w:p w14:paraId="726547DF" w14:textId="77777777" w:rsidR="00230885" w:rsidRPr="00230885" w:rsidRDefault="00230885" w:rsidP="00230885">
      <w:r w:rsidRPr="00230885">
        <w:t>Het is niet de bedoeling om deze rubriek als een apart gegeven te benaderen: de leraar heeft de vrijheid en verantwoordelijkheid om de doelen breed en strategisch in te zetten en te combineren met doelen uit de inhoudelijke rubrieken.</w:t>
      </w:r>
    </w:p>
    <w:p w14:paraId="3283376A" w14:textId="77777777" w:rsidR="00230885" w:rsidRPr="00230885" w:rsidRDefault="00230885" w:rsidP="00230885">
      <w:pPr>
        <w:rPr>
          <w:b/>
          <w:bCs/>
        </w:rPr>
      </w:pPr>
      <w:r w:rsidRPr="00230885">
        <w:rPr>
          <w:b/>
          <w:bCs/>
        </w:rPr>
        <w:t>Gebruik van contexten</w:t>
      </w:r>
    </w:p>
    <w:p w14:paraId="19AAF273" w14:textId="110E6FED" w:rsidR="005A3108" w:rsidRDefault="00230885" w:rsidP="00230885">
      <w:r w:rsidRPr="00230885">
        <w:t xml:space="preserve">Bij veel van de leerplandoelen is het aangewezen om met contexten te werken. Werken met contexten kan leerlingen motiveren en maakt duidelijk dat wiskunde </w:t>
      </w:r>
      <w:r w:rsidR="00D406A7">
        <w:t>kan worden aangewend</w:t>
      </w:r>
      <w:r w:rsidRPr="00230885">
        <w:t xml:space="preserve"> in meerdere contexten (leefwereld, maatschappelijk, wetenschappelijk, professioneel). </w:t>
      </w:r>
      <w:r w:rsidR="00D406A7">
        <w:t>Daar</w:t>
      </w:r>
      <w:r w:rsidRPr="00230885">
        <w:t>door kan een positievere attitude tegenover wiskunde ontstaan. Contexten kunnen bijkomende aandacht vragen: het mathematiseren van de opgave en het demathematiseren van het resultaat. Bij contextvragen spelen ook niet-wiskundige factoren zoals taal een grotere rol dan bij kale opgaven. Kale opgaven en contextopgaven meten niet noodzakelijk altijd dezelfde wiskundige vaardigheden.</w:t>
      </w:r>
      <w:r w:rsidR="005A3108">
        <w:t xml:space="preserve"> </w:t>
      </w:r>
    </w:p>
    <w:p w14:paraId="6EF1ABA8" w14:textId="6EDF9202" w:rsidR="00230885" w:rsidRDefault="00230885" w:rsidP="00230885">
      <w:r w:rsidRPr="00230885">
        <w:t>Hoewel de nadruk in dit leerplan ligt op het werken met context, kan het tijdens bepaalde fasen van het leerproces ook nuttig zijn om zonder context te werken. Dat kan helpen om kennis en vaardigheden te transfereren naar gelijkaardige en naar nieuwe situaties. Daarbij is het ook belangrijk om te variëren in contexten. Volgende leerplandoelen worden minimaal zonder context gerealiseerd, maar het is zinvol om ze ook met context te realiseren:</w:t>
      </w:r>
      <w:r w:rsidR="00BF402E">
        <w:t xml:space="preserve"> LPD 6, 7, 8, 10, 11, 13, 15, 16, 17, 18, 19, 20, 21</w:t>
      </w:r>
      <w:r w:rsidRPr="00230885">
        <w:t>.</w:t>
      </w:r>
    </w:p>
    <w:p w14:paraId="25FF71D5" w14:textId="77777777" w:rsidR="00764694" w:rsidRDefault="00764694" w:rsidP="00764694">
      <w:pPr>
        <w:pStyle w:val="Kop2"/>
      </w:pPr>
      <w:bookmarkStart w:id="115" w:name="_Toc149836998"/>
      <w:bookmarkStart w:id="116" w:name="_Toc157148963"/>
      <w:r>
        <w:t>Leerplanpagina</w:t>
      </w:r>
      <w:bookmarkEnd w:id="115"/>
      <w:bookmarkEnd w:id="116"/>
    </w:p>
    <w:p w14:paraId="6DE690BA" w14:textId="42AB0767" w:rsidR="00764694" w:rsidRPr="00230885" w:rsidRDefault="04D7D49E" w:rsidP="00230885">
      <w:r>
        <w:rPr>
          <w:noProof/>
        </w:rPr>
        <w:drawing>
          <wp:inline distT="0" distB="0" distL="0" distR="0" wp14:anchorId="562CB46E" wp14:editId="2436327E">
            <wp:extent cx="1162050" cy="1162050"/>
            <wp:effectExtent l="0" t="0" r="0" b="0"/>
            <wp:docPr id="1626821174" name="Afbeelding 162682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26821174"/>
                    <pic:cNvPicPr/>
                  </pic:nvPicPr>
                  <pic:blipFill>
                    <a:blip r:embed="rId21">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rsidR="00764694">
        <w:br/>
        <w:t xml:space="preserve">Wil je als gebruiker van dit leerplan op de hoogte blijven van inspirerend materiaal, achtergrond, professionaliseringen of lerarennetwerken, surf dan naar de </w:t>
      </w:r>
      <w:hyperlink r:id="rId22">
        <w:r w:rsidR="00764694" w:rsidRPr="52238536">
          <w:rPr>
            <w:rStyle w:val="Hyperlink"/>
          </w:rPr>
          <w:t>leerplanpagina</w:t>
        </w:r>
      </w:hyperlink>
      <w:r w:rsidR="00764694">
        <w:t>.</w:t>
      </w:r>
    </w:p>
    <w:p w14:paraId="7CBD886E" w14:textId="77777777" w:rsidR="003C20F3" w:rsidRDefault="008E5D4D" w:rsidP="00E42F24">
      <w:pPr>
        <w:pStyle w:val="Kop1"/>
      </w:pPr>
      <w:bookmarkStart w:id="117" w:name="_Toc157148964"/>
      <w:r w:rsidRPr="00731063">
        <w:t>Leerplandoelen</w:t>
      </w:r>
      <w:bookmarkEnd w:id="110"/>
      <w:bookmarkEnd w:id="111"/>
      <w:bookmarkEnd w:id="112"/>
      <w:bookmarkEnd w:id="113"/>
      <w:bookmarkEnd w:id="114"/>
      <w:bookmarkEnd w:id="117"/>
    </w:p>
    <w:p w14:paraId="02F57C9E" w14:textId="77777777" w:rsidR="00D8744B" w:rsidRDefault="00D8744B" w:rsidP="00D8744B">
      <w:pPr>
        <w:pStyle w:val="Kop2"/>
      </w:pPr>
      <w:bookmarkStart w:id="118" w:name="_Toc121484785"/>
      <w:bookmarkStart w:id="119" w:name="_Toc127295264"/>
      <w:bookmarkStart w:id="120" w:name="_Toc128941187"/>
      <w:bookmarkStart w:id="121" w:name="_Toc129036354"/>
      <w:bookmarkStart w:id="122" w:name="_Toc129199583"/>
      <w:bookmarkStart w:id="123" w:name="_Toc135631674"/>
      <w:bookmarkStart w:id="124" w:name="_Toc157148965"/>
      <w:r>
        <w:t>Problemen oplossen en wiskundig redeneren</w:t>
      </w:r>
      <w:bookmarkStart w:id="125" w:name="_Hlk121423666"/>
      <w:bookmarkEnd w:id="118"/>
      <w:bookmarkEnd w:id="119"/>
      <w:bookmarkEnd w:id="120"/>
      <w:bookmarkEnd w:id="121"/>
      <w:bookmarkEnd w:id="122"/>
      <w:bookmarkEnd w:id="123"/>
      <w:bookmarkEnd w:id="124"/>
    </w:p>
    <w:bookmarkEnd w:id="125"/>
    <w:p w14:paraId="1EBA6229" w14:textId="77777777" w:rsidR="00D8744B" w:rsidRDefault="00D8744B" w:rsidP="00F31808">
      <w:pPr>
        <w:pStyle w:val="Concordantie"/>
      </w:pPr>
      <w:r w:rsidRPr="00F31808">
        <w:t>Minimumdoelen</w:t>
      </w:r>
      <w:r>
        <w:t>, cesuurdoelen of doelen die leiden naar BK</w:t>
      </w:r>
    </w:p>
    <w:p w14:paraId="6F54918A" w14:textId="77777777" w:rsidR="00D8744B" w:rsidRDefault="00D8744B" w:rsidP="00F31808">
      <w:pPr>
        <w:pStyle w:val="MDSMDBK"/>
      </w:pPr>
      <w:r>
        <w:t>MD 06.17</w:t>
      </w:r>
      <w:r>
        <w:tab/>
      </w:r>
      <w:r w:rsidRPr="00E006B3">
        <w:t xml:space="preserve">De leerlingen </w:t>
      </w:r>
      <w:r w:rsidRPr="00F31808">
        <w:t>beschrijven</w:t>
      </w:r>
      <w:r w:rsidRPr="00E006B3">
        <w:t xml:space="preserve"> fenomenen uit de realiteit aan de hand van wiskundige concepten uit de tweede graad. </w:t>
      </w:r>
      <w:r>
        <w:t>(LPD 1)</w:t>
      </w:r>
    </w:p>
    <w:p w14:paraId="1A605964" w14:textId="77777777" w:rsidR="00D8744B" w:rsidRDefault="00D8744B" w:rsidP="00F31808">
      <w:pPr>
        <w:pStyle w:val="MDSMDBK"/>
        <w:rPr>
          <w:b w:val="0"/>
          <w:bCs/>
        </w:rPr>
      </w:pPr>
      <w:r>
        <w:t>MD 06.18</w:t>
      </w:r>
      <w:r>
        <w:tab/>
      </w:r>
      <w:r w:rsidRPr="00C72A01">
        <w:t xml:space="preserve">De leerlingen lossen </w:t>
      </w:r>
      <w:r w:rsidRPr="00F31808">
        <w:t>vraagstukken</w:t>
      </w:r>
      <w:r w:rsidRPr="00C72A01">
        <w:t xml:space="preserve"> en problemen op door te mathematiseren en demathematiseren en door gebruik te maken van heuristieken.</w:t>
      </w:r>
      <w:r>
        <w:t xml:space="preserve"> (LPD 2)</w:t>
      </w:r>
      <w:r>
        <w:br/>
      </w:r>
      <w:r w:rsidRPr="00A7496E">
        <w:rPr>
          <w:b w:val="0"/>
          <w:bCs/>
        </w:rPr>
        <w:t>(Rekening houdend met concepten van de tweede graad.)</w:t>
      </w:r>
    </w:p>
    <w:p w14:paraId="7D520759" w14:textId="77777777" w:rsidR="00D8744B" w:rsidRDefault="00D8744B" w:rsidP="00F31808">
      <w:pPr>
        <w:pStyle w:val="MDSMDBK"/>
      </w:pPr>
      <w:r>
        <w:t>MD 06.19</w:t>
      </w:r>
      <w:r>
        <w:tab/>
      </w:r>
      <w:r w:rsidRPr="00DB05F7">
        <w:t>De leerlingen gebruiken ICT om berekeningen uit te voeren en grafische voorstellingen te maken.</w:t>
      </w:r>
      <w:r>
        <w:t xml:space="preserve"> (LPD 3)</w:t>
      </w:r>
      <w:r>
        <w:br/>
      </w:r>
      <w:r w:rsidRPr="00D57E95">
        <w:rPr>
          <w:b w:val="0"/>
          <w:bCs/>
        </w:rPr>
        <w:t>(Rekening houdend met concepten van de tweede graad.)</w:t>
      </w:r>
    </w:p>
    <w:p w14:paraId="4EF0E01C" w14:textId="77777777" w:rsidR="00D8744B" w:rsidRDefault="00D8744B" w:rsidP="00D8744B">
      <w:pPr>
        <w:pStyle w:val="Doel"/>
      </w:pPr>
      <w:r w:rsidRPr="00B071B2">
        <w:t>De leerlingen beschrijven fenomenen uit de realiteit aan de hand van wiskundige concepten uit de tweede graad.</w:t>
      </w:r>
    </w:p>
    <w:p w14:paraId="0FC15FD4" w14:textId="727C6E69" w:rsidR="00F36B1C" w:rsidRPr="00F36B1C" w:rsidRDefault="00F36B1C" w:rsidP="00512EEC">
      <w:pPr>
        <w:ind w:left="1077"/>
      </w:pPr>
      <w:bookmarkStart w:id="126" w:name="_Hlk146266237"/>
      <w:r w:rsidRPr="00D663EC">
        <w:rPr>
          <w:b/>
        </w:rPr>
        <w:t xml:space="preserve">Samenhang </w:t>
      </w:r>
      <w:r>
        <w:rPr>
          <w:b/>
        </w:rPr>
        <w:t>tweede graad</w:t>
      </w:r>
      <w:r w:rsidRPr="00D663EC">
        <w:rPr>
          <w:b/>
        </w:rPr>
        <w:t>:</w:t>
      </w:r>
      <w:r w:rsidRPr="00AB388C">
        <w:rPr>
          <w:color w:val="000000" w:themeColor="text1"/>
        </w:rPr>
        <w:t xml:space="preserve"> </w:t>
      </w:r>
      <w:r w:rsidRPr="006E303C">
        <w:t xml:space="preserve">Wisselwerking wetenschappen, technologie, wiskunde en </w:t>
      </w:r>
      <w:r w:rsidRPr="00F9299E">
        <w:t>maatschappij (</w:t>
      </w:r>
      <w:r w:rsidR="00512EEC" w:rsidRPr="00F9299E">
        <w:t>II-Nat-da LPD 4; II-Nat’-da LPD 3</w:t>
      </w:r>
      <w:r w:rsidR="00F9299E" w:rsidRPr="00F9299E">
        <w:t xml:space="preserve">; </w:t>
      </w:r>
      <w:r w:rsidR="00512EEC" w:rsidRPr="00F9299E">
        <w:t>II-Bio-da LPD 7S</w:t>
      </w:r>
      <w:r w:rsidR="00F9299E" w:rsidRPr="00F9299E">
        <w:t xml:space="preserve">; </w:t>
      </w:r>
      <w:r w:rsidR="00512EEC" w:rsidRPr="00F9299E">
        <w:t>II-Ele-da LPD 7</w:t>
      </w:r>
      <w:r w:rsidR="00F9299E" w:rsidRPr="00F9299E">
        <w:t xml:space="preserve">; </w:t>
      </w:r>
      <w:r w:rsidR="00512EEC" w:rsidRPr="00F9299E">
        <w:t>II-EMT-da LPD 7</w:t>
      </w:r>
      <w:r w:rsidR="00F9299E" w:rsidRPr="00F9299E">
        <w:t xml:space="preserve">; </w:t>
      </w:r>
      <w:r w:rsidR="00512EEC" w:rsidRPr="00F9299E">
        <w:t>II-MeTe-da LPD 7</w:t>
      </w:r>
      <w:r w:rsidR="00F9299E" w:rsidRPr="00F9299E">
        <w:t xml:space="preserve">; </w:t>
      </w:r>
      <w:r w:rsidR="00512EEC" w:rsidRPr="00F9299E">
        <w:t>II-Voe-da LPD 7</w:t>
      </w:r>
      <w:r w:rsidR="00F9299E" w:rsidRPr="00F9299E">
        <w:t xml:space="preserve">; </w:t>
      </w:r>
      <w:r w:rsidR="00512EEC" w:rsidRPr="00F9299E">
        <w:t>II-Bou-da LPD 4</w:t>
      </w:r>
      <w:r w:rsidR="00F9299E" w:rsidRPr="00F9299E">
        <w:t xml:space="preserve">; </w:t>
      </w:r>
      <w:r w:rsidR="00512EEC" w:rsidRPr="00F9299E">
        <w:t>II-Hou-da LPD 4</w:t>
      </w:r>
      <w:r w:rsidRPr="00F9299E">
        <w:t>)</w:t>
      </w:r>
      <w:bookmarkEnd w:id="126"/>
    </w:p>
    <w:p w14:paraId="0AD607E7" w14:textId="77777777" w:rsidR="009D60A4" w:rsidRDefault="009D60A4" w:rsidP="009D60A4">
      <w:pPr>
        <w:pStyle w:val="Wenk"/>
      </w:pPr>
      <w:r>
        <w:t xml:space="preserve">Je kan aan dit doel werken door voldoende contexten bij de inhoudelijke doelen </w:t>
      </w:r>
      <w:r>
        <w:lastRenderedPageBreak/>
        <w:t>aan bod te laten komen. Telkens wanneer er met een context wordt gewerkt, zal een wiskundig concept worden gebruikt om iets uit de realiteit te beschrijven. Je kan zowel werken met richtingspecifieke als actuele contexten.</w:t>
      </w:r>
    </w:p>
    <w:p w14:paraId="6FFB6F21" w14:textId="2059FD86" w:rsidR="0030600C" w:rsidRPr="0030600C" w:rsidRDefault="009D60A4" w:rsidP="009D60A4">
      <w:pPr>
        <w:pStyle w:val="Wenk"/>
      </w:pPr>
      <w:r>
        <w:t>Je kan via dit doel ook werken aan het STEM-doel over de wisselwerking tussen wetenschappen, technologie, wiskunde en de maatschappij.</w:t>
      </w:r>
    </w:p>
    <w:p w14:paraId="09D278E7" w14:textId="77777777" w:rsidR="00D8744B" w:rsidRDefault="00D8744B" w:rsidP="00D8744B">
      <w:pPr>
        <w:pStyle w:val="Doel"/>
      </w:pPr>
      <w:r w:rsidRPr="00177B7A">
        <w:t>De leerlingen lossen vraagstukken en problemen op door te mathematiseren en demathematiseren en door gebruik te maken van heuristieken</w:t>
      </w:r>
      <w:r>
        <w:t>.</w:t>
      </w:r>
    </w:p>
    <w:p w14:paraId="377FEC11" w14:textId="1D194414" w:rsidR="008230D4" w:rsidRPr="008230D4" w:rsidRDefault="008230D4" w:rsidP="000F1195">
      <w:pPr>
        <w:ind w:left="1077"/>
      </w:pPr>
      <w:bookmarkStart w:id="127" w:name="_Hlk151739741"/>
      <w:r w:rsidRPr="00D663EC">
        <w:rPr>
          <w:b/>
        </w:rPr>
        <w:t xml:space="preserve">Samenhang </w:t>
      </w:r>
      <w:r>
        <w:rPr>
          <w:b/>
        </w:rPr>
        <w:t>tweede graad</w:t>
      </w:r>
      <w:r w:rsidRPr="00D663EC">
        <w:rPr>
          <w:b/>
        </w:rPr>
        <w:t>:</w:t>
      </w:r>
      <w:r w:rsidRPr="00AB388C">
        <w:rPr>
          <w:color w:val="000000" w:themeColor="text1"/>
        </w:rPr>
        <w:t xml:space="preserve"> </w:t>
      </w:r>
      <w:r>
        <w:t xml:space="preserve">Een oplossing ontwerpen </w:t>
      </w:r>
      <w:r w:rsidRPr="000F1195">
        <w:t>(</w:t>
      </w:r>
      <w:r w:rsidR="000F1195" w:rsidRPr="000F1195">
        <w:t>II-Nat-</w:t>
      </w:r>
      <w:r w:rsidR="000F1195">
        <w:t xml:space="preserve">da LPD 3; II-Bio-da LPD 6S; </w:t>
      </w:r>
      <w:r w:rsidR="000F1195" w:rsidRPr="000F1195">
        <w:t>II-Ele-da LPD 6; II-EMT-da LPD 6; II-MeTe-da LPD 6; II-Voe-da LPD 6; II-Bou-da LPD 3; II-Hou-da LPD 3</w:t>
      </w:r>
      <w:r w:rsidRPr="000F1195">
        <w:t>)</w:t>
      </w:r>
      <w:bookmarkEnd w:id="127"/>
    </w:p>
    <w:p w14:paraId="2F3640C7" w14:textId="4B139319" w:rsidR="0042237C" w:rsidRDefault="0042237C" w:rsidP="0042237C">
      <w:pPr>
        <w:pStyle w:val="WenkDuiding"/>
      </w:pPr>
      <w:r>
        <w:t xml:space="preserve">Bij vraagstukken is de oplossingsmethode vaak aansluitend bij de pas geziene leerstof, terwijl bij problemen oplossen heuristieken en een oplossingsmethode </w:t>
      </w:r>
      <w:r w:rsidR="000E373D">
        <w:t>moeten worden gekozen</w:t>
      </w:r>
      <w:r>
        <w:t xml:space="preserve">. </w:t>
      </w:r>
    </w:p>
    <w:p w14:paraId="4F5FD37B" w14:textId="1C352B5A" w:rsidR="0042237C" w:rsidRPr="00791631" w:rsidRDefault="0042237C" w:rsidP="0042237C">
      <w:pPr>
        <w:pStyle w:val="Wenk"/>
      </w:pPr>
      <w:r>
        <w:t xml:space="preserve">Je kan het </w:t>
      </w:r>
      <w:r w:rsidR="00B1779E">
        <w:t>oplossen van problemen</w:t>
      </w:r>
      <w:r>
        <w:t xml:space="preserve"> best integreren in het normale lesgebeuren en gespreid doorheen het schooljaar laten terugkomen. De leerlingen zullen d</w:t>
      </w:r>
      <w:r w:rsidR="003C7AC3">
        <w:t>ie</w:t>
      </w:r>
      <w:r>
        <w:t xml:space="preserve"> vaardigheid maar verwerven doorheen een actief leerproces. Je kan bijvoorbeeld na een aantal leerinhouden of hoofdstukken problemen laten oplossen waarbij leerlingen zelf de </w:t>
      </w:r>
      <w:r w:rsidR="000951AE">
        <w:t>passende</w:t>
      </w:r>
      <w:r>
        <w:t xml:space="preserve"> leerinhoud moeten selecteren</w:t>
      </w:r>
      <w:r w:rsidRPr="00791631">
        <w:t>.</w:t>
      </w:r>
      <w:r w:rsidR="00A1205D" w:rsidRPr="00791631">
        <w:t xml:space="preserve"> Je kan ook problemen aan bod laten komen die los staan van de geziene leerinhouden.</w:t>
      </w:r>
    </w:p>
    <w:p w14:paraId="2A40F093" w14:textId="56206B0A" w:rsidR="0042237C" w:rsidRDefault="0042237C" w:rsidP="0042237C">
      <w:pPr>
        <w:pStyle w:val="Wenk"/>
      </w:pPr>
      <w:r>
        <w:t xml:space="preserve">Heuristische methoden worden veelvuldig gebruikt bij het oplossen van problemen. Belangrijk is ze bewust te laten ervaren en te expliciteren op het ogenblik dat ze spontaan </w:t>
      </w:r>
      <w:r w:rsidR="005B58D2">
        <w:t>worden gebruikt</w:t>
      </w:r>
      <w:r>
        <w:t>. Voorbeelden van heuristieken die aan bod kunnen komen: het gegeven en gevraagde expliciteren, het probleem herformuleren of opdelen in deelproblemen, een schets of tekening maken, bijzondere gevallen onderzoeken, tijdelijk één van de voorwaarden laten vallen, van achter naar voor werken, alle mogelijkheden opschrijven en dan elimineren</w:t>
      </w:r>
      <w:r w:rsidR="009747C5">
        <w:t>.</w:t>
      </w:r>
    </w:p>
    <w:p w14:paraId="5C993423" w14:textId="48511752" w:rsidR="00363B15" w:rsidRPr="003A55FF" w:rsidRDefault="00363B15" w:rsidP="0042237C">
      <w:pPr>
        <w:pStyle w:val="Wenk"/>
      </w:pPr>
      <w:r w:rsidRPr="003A55FF">
        <w:t xml:space="preserve">Het demathematiseren kan gebeuren via een antwoordzin. Controleren of een antwoord realistisch </w:t>
      </w:r>
      <w:r w:rsidR="00B1779E">
        <w:t>is</w:t>
      </w:r>
      <w:r w:rsidRPr="003A55FF">
        <w:t>, hoort ook bij deze stap van het oplossingsproces.</w:t>
      </w:r>
    </w:p>
    <w:p w14:paraId="6A74EA84" w14:textId="77777777" w:rsidR="00D8744B" w:rsidRDefault="00D8744B" w:rsidP="00D8744B">
      <w:pPr>
        <w:pStyle w:val="Doel"/>
      </w:pPr>
      <w:r w:rsidRPr="00DE3CC5">
        <w:t xml:space="preserve">De leerlingen gebruiken ICT om berekeningen uit te voeren en grafische </w:t>
      </w:r>
      <w:r>
        <w:t>v</w:t>
      </w:r>
      <w:r w:rsidRPr="00DE3CC5">
        <w:t>oorstellingen te maken.</w:t>
      </w:r>
    </w:p>
    <w:p w14:paraId="27C78BC5" w14:textId="40490D72" w:rsidR="007F31A4" w:rsidRDefault="007F31A4" w:rsidP="007F31A4">
      <w:pPr>
        <w:pStyle w:val="Wenk"/>
      </w:pPr>
      <w:r>
        <w:t>Je kan ICT breed en strategisch (laten) inzetten en combineren met de inhoudelijke doelen.</w:t>
      </w:r>
    </w:p>
    <w:p w14:paraId="107CC6FF" w14:textId="77777777" w:rsidR="00457C51" w:rsidRDefault="00457C51" w:rsidP="00457C51">
      <w:pPr>
        <w:pStyle w:val="Wenk"/>
      </w:pPr>
      <w:r>
        <w:t xml:space="preserve">Voorbeelden van grafische voorstellingen: grafieken van functies, statistische tabellen en diagrammen. </w:t>
      </w:r>
    </w:p>
    <w:p w14:paraId="26136458" w14:textId="6C4FFC3C" w:rsidR="00457C51" w:rsidRPr="00457C51" w:rsidRDefault="00457C51" w:rsidP="00457C51">
      <w:pPr>
        <w:pStyle w:val="Wenk"/>
      </w:pPr>
      <w:r>
        <w:t>Je kan aandacht schenken aan het zinvol gebruik van ICT, bv. bij berekeningen.</w:t>
      </w:r>
    </w:p>
    <w:p w14:paraId="2255B76D" w14:textId="0EE19979" w:rsidR="00D8744B" w:rsidRDefault="00D8744B" w:rsidP="00F31808">
      <w:pPr>
        <w:pStyle w:val="DoelExtra"/>
      </w:pPr>
      <w:r>
        <w:t xml:space="preserve">De leerlingen communiceren </w:t>
      </w:r>
      <w:r w:rsidRPr="004907A0">
        <w:t xml:space="preserve">over </w:t>
      </w:r>
      <w:r w:rsidR="00846BA1" w:rsidRPr="004907A0">
        <w:t xml:space="preserve">wiskundige </w:t>
      </w:r>
      <w:r w:rsidRPr="004907A0">
        <w:t>redeneringen</w:t>
      </w:r>
      <w:r>
        <w:t xml:space="preserve">. </w:t>
      </w:r>
    </w:p>
    <w:p w14:paraId="6A1062FA" w14:textId="77777777" w:rsidR="003C49AA" w:rsidRDefault="003C49AA" w:rsidP="003C49AA">
      <w:pPr>
        <w:pStyle w:val="Wenk"/>
      </w:pPr>
      <w:r>
        <w:t>Het communiceren kan zowel schriftelijk als mondeling gebeuren. Je kan tijdens de les de leerlingen hun redenering mondeling laten uitleggen en de leerlingen evalueren door mogelijke fouten aan te wijzen en te laten verbeteren. Je werkt met dit doel aan de wiskundige taalvaardigheid van de leerlingen.</w:t>
      </w:r>
    </w:p>
    <w:p w14:paraId="051D14D8" w14:textId="213E6C27" w:rsidR="003C49AA" w:rsidRPr="003C49AA" w:rsidRDefault="003C49AA" w:rsidP="003C49AA">
      <w:pPr>
        <w:pStyle w:val="Wenk"/>
      </w:pPr>
      <w:r>
        <w:t xml:space="preserve">Je kan dit doel inzetten bij het oplossen van problemen. Je kan leerlingen hun </w:t>
      </w:r>
      <w:r>
        <w:lastRenderedPageBreak/>
        <w:t>oplossingsmethode laten uitleggen en begrippen of eigenschappen laten omschrijven.</w:t>
      </w:r>
    </w:p>
    <w:p w14:paraId="4D6A9289" w14:textId="77777777" w:rsidR="00D8744B" w:rsidRDefault="00D8744B" w:rsidP="00D8744B">
      <w:pPr>
        <w:pStyle w:val="Kop2"/>
      </w:pPr>
      <w:bookmarkStart w:id="128" w:name="_Toc157148966"/>
      <w:r>
        <w:t>Getallenleer</w:t>
      </w:r>
      <w:bookmarkEnd w:id="128"/>
    </w:p>
    <w:p w14:paraId="0C84659E" w14:textId="77777777" w:rsidR="00D8744B" w:rsidRDefault="00D8744B" w:rsidP="00F31808">
      <w:pPr>
        <w:pStyle w:val="Concordantie"/>
      </w:pPr>
      <w:r w:rsidRPr="00F31808">
        <w:t>Minimumdoelen</w:t>
      </w:r>
      <w:r>
        <w:t>, cesuurdoelen of doelen die leiden naar BK</w:t>
      </w:r>
    </w:p>
    <w:p w14:paraId="4E3B1BB0" w14:textId="77777777" w:rsidR="00D8744B" w:rsidRDefault="00D8744B" w:rsidP="00F31808">
      <w:pPr>
        <w:pStyle w:val="MDSMDBK"/>
      </w:pPr>
      <w:r>
        <w:t>MD 06.01</w:t>
      </w:r>
      <w:r>
        <w:tab/>
      </w:r>
      <w:r w:rsidRPr="00D61DD5">
        <w:t xml:space="preserve">De </w:t>
      </w:r>
      <w:r w:rsidRPr="00F31808">
        <w:t>leerlingen</w:t>
      </w:r>
      <w:r w:rsidRPr="00D61DD5">
        <w:t xml:space="preserve"> leggen de invoering van de reële getallen uit als de vervollediging van de reële getallenas. </w:t>
      </w:r>
      <w:r>
        <w:t>(LPD 5)</w:t>
      </w:r>
    </w:p>
    <w:p w14:paraId="4CA21F1B" w14:textId="77777777" w:rsidR="00D8744B" w:rsidRDefault="00D8744B" w:rsidP="00D215C5">
      <w:pPr>
        <w:pStyle w:val="Kennis"/>
      </w:pPr>
      <w:r>
        <w:tab/>
      </w:r>
      <w:r w:rsidRPr="00F6548A">
        <w:t xml:space="preserve">Getallen met eindige of </w:t>
      </w:r>
      <w:r w:rsidRPr="00D215C5">
        <w:t>oneindige</w:t>
      </w:r>
      <w:r w:rsidRPr="00F6548A">
        <w:t xml:space="preserve"> doorlopende decimale vorm, met of zonder repeterend deel</w:t>
      </w:r>
    </w:p>
    <w:p w14:paraId="0290256E" w14:textId="77777777" w:rsidR="00D8744B" w:rsidRDefault="00D8744B" w:rsidP="00F31808">
      <w:pPr>
        <w:pStyle w:val="MDSMDBK"/>
      </w:pPr>
      <w:r>
        <w:t>MD 06.02</w:t>
      </w:r>
      <w:r>
        <w:tab/>
      </w:r>
      <w:r w:rsidRPr="00FA1EA4">
        <w:t>De leerlingen ordenen reële getallen.</w:t>
      </w:r>
      <w:r>
        <w:t xml:space="preserve"> (LPD 6)</w:t>
      </w:r>
    </w:p>
    <w:p w14:paraId="6EF89F89" w14:textId="77777777" w:rsidR="00D8744B" w:rsidRDefault="00D8744B" w:rsidP="00F31808">
      <w:pPr>
        <w:pStyle w:val="MDSMDBK"/>
      </w:pPr>
      <w:r>
        <w:t>MD 06.03</w:t>
      </w:r>
      <w:r>
        <w:tab/>
      </w:r>
      <w:r w:rsidRPr="003A15B0">
        <w:t>De leerlingen rekenen met reële getallen.</w:t>
      </w:r>
      <w:r>
        <w:t xml:space="preserve"> (LPD 7)</w:t>
      </w:r>
    </w:p>
    <w:p w14:paraId="530D3BEA" w14:textId="77777777" w:rsidR="00D8744B" w:rsidRDefault="00D8744B" w:rsidP="00D215C5">
      <w:pPr>
        <w:pStyle w:val="Kennis"/>
      </w:pPr>
      <w:r>
        <w:t>Optelling, aftrekking, vermenigvuldiging, deling, machtsverheffing met gehele exponenten, vierkantsworteltrekking met rekenregels en eigenschappen</w:t>
      </w:r>
    </w:p>
    <w:p w14:paraId="3DC05534" w14:textId="77777777" w:rsidR="00D8744B" w:rsidRPr="003A15B0" w:rsidRDefault="00D8744B" w:rsidP="00D215C5">
      <w:pPr>
        <w:pStyle w:val="Kennis"/>
      </w:pPr>
      <w:r>
        <w:t xml:space="preserve">Schatting grootteorde, </w:t>
      </w:r>
      <w:r w:rsidRPr="00D215C5">
        <w:t>afronding</w:t>
      </w:r>
    </w:p>
    <w:p w14:paraId="16917386" w14:textId="77777777" w:rsidR="00D8744B" w:rsidRDefault="00D8744B" w:rsidP="00D8744B">
      <w:pPr>
        <w:pStyle w:val="Doel"/>
        <w:numPr>
          <w:ilvl w:val="0"/>
          <w:numId w:val="30"/>
        </w:numPr>
      </w:pPr>
      <w:r w:rsidRPr="00FA3BA7">
        <w:t>De leerlingen leggen de invoering van de reële getallen uit als de vervollediging van de reële getallenas.</w:t>
      </w:r>
    </w:p>
    <w:p w14:paraId="6509A808" w14:textId="77777777" w:rsidR="00D8744B" w:rsidRDefault="00D8744B" w:rsidP="00D8744B">
      <w:pPr>
        <w:pStyle w:val="Afbakeningalleen"/>
      </w:pPr>
      <w:r w:rsidRPr="00E859D6">
        <w:t>Getallen met eindige of oneindige doorlopende decimale vorm, met of zonder repeterend deel</w:t>
      </w:r>
    </w:p>
    <w:p w14:paraId="7AD3BE86" w14:textId="400EEEA3" w:rsidR="001B715A" w:rsidRDefault="001B715A" w:rsidP="001B715A">
      <w:pPr>
        <w:pStyle w:val="Wenk"/>
      </w:pPr>
      <w:r>
        <w:t xml:space="preserve">De noodzaak van de invoering van reële getallen kan worden geduid door aan te geven dat vierkantswortels van rationale getallen niet rationaal hoeven te zijn (bv. </w:t>
      </w:r>
      <m:oMath>
        <m:rad>
          <m:radPr>
            <m:degHide m:val="1"/>
            <m:ctrlPr>
              <w:rPr>
                <w:rFonts w:ascii="Cambria Math" w:hAnsi="Cambria Math"/>
                <w:i/>
              </w:rPr>
            </m:ctrlPr>
          </m:radPr>
          <m:deg/>
          <m:e>
            <m:r>
              <w:rPr>
                <w:rFonts w:ascii="Cambria Math" w:hAnsi="Cambria Math"/>
              </w:rPr>
              <m:t>2</m:t>
            </m:r>
          </m:e>
        </m:rad>
      </m:oMath>
      <w:r>
        <w:t xml:space="preserve">). Je kan de irrationale lengte </w:t>
      </w:r>
      <m:oMath>
        <m:rad>
          <m:radPr>
            <m:degHide m:val="1"/>
            <m:ctrlPr>
              <w:rPr>
                <w:rFonts w:ascii="Cambria Math" w:hAnsi="Cambria Math"/>
                <w:i/>
              </w:rPr>
            </m:ctrlPr>
          </m:radPr>
          <m:deg/>
          <m:e>
            <m:r>
              <w:rPr>
                <w:rFonts w:ascii="Cambria Math" w:hAnsi="Cambria Math"/>
              </w:rPr>
              <m:t>2</m:t>
            </m:r>
          </m:e>
        </m:rad>
      </m:oMath>
      <w:r>
        <w:t xml:space="preserve"> exact construeren als de lengte van de diagonaal van een vierkant met zijde </w:t>
      </w:r>
      <m:oMath>
        <m:r>
          <w:rPr>
            <w:rFonts w:ascii="Cambria Math" w:hAnsi="Cambria Math"/>
          </w:rPr>
          <m:t>1</m:t>
        </m:r>
      </m:oMath>
      <w:r>
        <w:t xml:space="preserve"> (door gebruik te maken van de stelling van Pythagoras) of als de lengte van de zijde van een ingeschreven ‘diagonaal’ vierkant in een vierkant met zijde </w:t>
      </w:r>
      <m:oMath>
        <m:r>
          <w:rPr>
            <w:rFonts w:ascii="Cambria Math" w:hAnsi="Cambria Math"/>
          </w:rPr>
          <m:t>2</m:t>
        </m:r>
      </m:oMath>
      <w:r>
        <w:t xml:space="preserve"> (door gebruik te maken van de formule voor de oppervlakte van een vierkant). Een ander voorbeeld van een irrationaal getal is het getal </w:t>
      </w:r>
      <w:r w:rsidR="00024A88">
        <w:rPr>
          <w:rFonts w:ascii="Symbol" w:eastAsia="Symbol" w:hAnsi="Symbol" w:cs="Symbol"/>
        </w:rPr>
        <w:t>p</w:t>
      </w:r>
      <w:r>
        <w:t>.</w:t>
      </w:r>
    </w:p>
    <w:p w14:paraId="580843E4" w14:textId="06C26BD6" w:rsidR="001B715A" w:rsidRPr="001B715A" w:rsidRDefault="001B715A" w:rsidP="004F3920">
      <w:pPr>
        <w:pStyle w:val="Wenk"/>
      </w:pPr>
      <w:r>
        <w:t xml:space="preserve">Je kan gebruik maken van de terminologie en symboliek van verzamelingenleer die de leerlingen in de eerste graad A-stroom al aangeleerd kregen. </w:t>
      </w:r>
    </w:p>
    <w:p w14:paraId="3E801844" w14:textId="77777777" w:rsidR="00D8744B" w:rsidRDefault="00D8744B" w:rsidP="00D8744B">
      <w:pPr>
        <w:pStyle w:val="Doel"/>
      </w:pPr>
      <w:r w:rsidRPr="0068737C">
        <w:t>De leerlingen ordenen reële getallen</w:t>
      </w:r>
      <w:r>
        <w:t>.</w:t>
      </w:r>
    </w:p>
    <w:p w14:paraId="1DA6C8F6" w14:textId="0DA27750" w:rsidR="003F5749" w:rsidRDefault="003F5749" w:rsidP="003F5749">
      <w:pPr>
        <w:pStyle w:val="Samenhanggraad1"/>
      </w:pPr>
      <w:r w:rsidRPr="003F5749">
        <w:t>Ordenen van rationale getallen (I-Wis-a LPD 8)</w:t>
      </w:r>
    </w:p>
    <w:p w14:paraId="07A3709E" w14:textId="50AD2665" w:rsidR="00B54095" w:rsidRPr="00B54095" w:rsidRDefault="00DE492C" w:rsidP="00DE492C">
      <w:pPr>
        <w:pStyle w:val="Wenk"/>
      </w:pPr>
      <w:r w:rsidRPr="00DE492C">
        <w:t>Je kan reële getallen ordenen door gebruik te maken van symbolen en door ze voor te stellen op een getallenas.</w:t>
      </w:r>
    </w:p>
    <w:p w14:paraId="532FCEFB" w14:textId="77777777" w:rsidR="00D8744B" w:rsidRDefault="00D8744B" w:rsidP="00D8744B">
      <w:pPr>
        <w:pStyle w:val="Doel"/>
      </w:pPr>
      <w:r w:rsidRPr="001A482F">
        <w:t xml:space="preserve">De leerlingen rekenen met reële getallen. </w:t>
      </w:r>
    </w:p>
    <w:p w14:paraId="6C244AB3" w14:textId="77777777" w:rsidR="00D8744B" w:rsidRDefault="00D8744B" w:rsidP="00D8744B">
      <w:pPr>
        <w:pStyle w:val="Afbakening"/>
      </w:pPr>
      <w:r w:rsidRPr="000608EF">
        <w:t>Optelling, aftrekking, vermenigvuldiging, deling, machtsverheffing met gehele exponenten, vierkantsworteltrekking met rekenregels en eigenschappen</w:t>
      </w:r>
    </w:p>
    <w:p w14:paraId="475294DC" w14:textId="77777777" w:rsidR="00D8744B" w:rsidRDefault="00D8744B" w:rsidP="00EC22EC">
      <w:pPr>
        <w:pStyle w:val="Afbitem"/>
      </w:pPr>
      <w:r w:rsidRPr="009173F0">
        <w:t>Schatting van grootteorde en afronding</w:t>
      </w:r>
    </w:p>
    <w:p w14:paraId="67DA7C95" w14:textId="78653D19" w:rsidR="00416346" w:rsidRDefault="00416346" w:rsidP="00416346">
      <w:pPr>
        <w:pStyle w:val="Samenhanggraad1"/>
      </w:pPr>
      <w:r w:rsidRPr="00416346">
        <w:t>Rekenen met rationale getallen (I-Wis-a LPD 11, 12, 14, 15, 16)</w:t>
      </w:r>
    </w:p>
    <w:p w14:paraId="2CA1436F" w14:textId="6C5A862E" w:rsidR="0046731D" w:rsidRDefault="0046731D" w:rsidP="0046731D">
      <w:pPr>
        <w:pStyle w:val="Wenk"/>
      </w:pPr>
      <w:r>
        <w:t>Je kan bij vierkantswortels de volgende opbouw gebruiken om het concept in te voeren: eerst de definitie van een wortel van een reëel getal geven, d</w:t>
      </w:r>
      <w:r w:rsidR="00484FE5">
        <w:t>aarna</w:t>
      </w:r>
      <w:r>
        <w:t xml:space="preserve"> de leerlingen laten onderzoeken hoeveel wortels een getal heeft, dan het onderscheid maken tussen de positieve en de negatieve vierkantswortels als het reëel getal positief is en tenslotte de wortelnotatie invoeren. Je kan de grootteorde van een vierkantswortel laten schatten zonder ICT en een rationale benadering laten berekenen met ICT.</w:t>
      </w:r>
    </w:p>
    <w:p w14:paraId="41A4BC63" w14:textId="77777777" w:rsidR="0046731D" w:rsidRDefault="0046731D" w:rsidP="0046731D">
      <w:pPr>
        <w:pStyle w:val="Wenk"/>
      </w:pPr>
      <w:r>
        <w:t>Berekeningen zonder ICT zijn beperkt in omvang en complexiteit. Gekunstelde oefeningen worden best vermeden, zeker wat betreft berekeningen met vierkantswortels.</w:t>
      </w:r>
    </w:p>
    <w:p w14:paraId="2A985D58" w14:textId="7FBC7F80" w:rsidR="00DE492C" w:rsidRPr="001A482F" w:rsidRDefault="0046731D" w:rsidP="0046731D">
      <w:pPr>
        <w:pStyle w:val="Wenk"/>
      </w:pPr>
      <w:r>
        <w:lastRenderedPageBreak/>
        <w:t xml:space="preserve">Je kan als een toepassing van machten met gehele exponenten de wetenschappelijke schrijfwijze aan bod laten komen. </w:t>
      </w:r>
    </w:p>
    <w:p w14:paraId="4625A20D" w14:textId="77777777" w:rsidR="00D8744B" w:rsidRDefault="00D8744B" w:rsidP="00D8744B">
      <w:pPr>
        <w:pStyle w:val="Kop2"/>
      </w:pPr>
      <w:bookmarkStart w:id="129" w:name="_Toc157148967"/>
      <w:r>
        <w:t>Meetkunde</w:t>
      </w:r>
      <w:bookmarkEnd w:id="129"/>
    </w:p>
    <w:p w14:paraId="2CC6964E" w14:textId="77777777" w:rsidR="00D8744B" w:rsidRDefault="00D8744B" w:rsidP="00D8744B">
      <w:pPr>
        <w:pStyle w:val="Kop3"/>
      </w:pPr>
      <w:bookmarkStart w:id="130" w:name="_Toc136328304"/>
      <w:bookmarkStart w:id="131" w:name="_Toc157148968"/>
      <w:r>
        <w:t>Gelijkvormigheid</w:t>
      </w:r>
      <w:bookmarkEnd w:id="130"/>
      <w:bookmarkEnd w:id="131"/>
    </w:p>
    <w:p w14:paraId="5980F00C" w14:textId="77777777" w:rsidR="00D8744B" w:rsidRPr="00553562" w:rsidRDefault="00D8744B" w:rsidP="00F31808">
      <w:pPr>
        <w:pStyle w:val="Concordantie"/>
      </w:pPr>
      <w:r>
        <w:t>Minimumdoelen, cesuurdoelen of doelen die leiden naar BK</w:t>
      </w:r>
    </w:p>
    <w:p w14:paraId="4285E1AA" w14:textId="77777777" w:rsidR="00D8744B" w:rsidRDefault="00D8744B" w:rsidP="00F31808">
      <w:pPr>
        <w:pStyle w:val="MDSMDBK"/>
      </w:pPr>
      <w:r>
        <w:t>MD 06.05</w:t>
      </w:r>
      <w:r>
        <w:tab/>
      </w:r>
      <w:r w:rsidRPr="00F31808">
        <w:t>De</w:t>
      </w:r>
      <w:r w:rsidRPr="00531F39">
        <w:t xml:space="preserve"> leerlingen bepalen het effect van schaalverandering op vorm, lengte, oppervlakte en inhoud of volume.</w:t>
      </w:r>
      <w:r w:rsidRPr="00B87452">
        <w:t xml:space="preserve"> </w:t>
      </w:r>
      <w:r>
        <w:t>(LPD 8)</w:t>
      </w:r>
    </w:p>
    <w:p w14:paraId="252F006A" w14:textId="77777777" w:rsidR="00D8744B" w:rsidRPr="00531F39" w:rsidRDefault="00D8744B" w:rsidP="00D215C5">
      <w:pPr>
        <w:pStyle w:val="Kennis"/>
      </w:pPr>
      <w:r w:rsidRPr="00D215C5">
        <w:t>Gelijkvormigheidsfactor</w:t>
      </w:r>
    </w:p>
    <w:p w14:paraId="172FAB31" w14:textId="77777777" w:rsidR="00D8744B" w:rsidRDefault="00D8744B" w:rsidP="00D8744B">
      <w:pPr>
        <w:pStyle w:val="Doel"/>
      </w:pPr>
      <w:bookmarkStart w:id="132" w:name="_Toc136328305"/>
      <w:r w:rsidRPr="00653892">
        <w:t>De leerlingen bepalen het effect van schaalverandering op vorm, lengte, oppervlakte en volume</w:t>
      </w:r>
      <w:r>
        <w:t>.</w:t>
      </w:r>
    </w:p>
    <w:p w14:paraId="1AC7319F" w14:textId="77777777" w:rsidR="00D8744B" w:rsidRDefault="00D8744B" w:rsidP="00D8744B">
      <w:pPr>
        <w:pStyle w:val="Afbakeningalleen"/>
      </w:pPr>
      <w:r w:rsidRPr="00A42AB3">
        <w:t>Gelijkvormigheidsfactor</w:t>
      </w:r>
    </w:p>
    <w:p w14:paraId="17462F18" w14:textId="77777777" w:rsidR="004703D9" w:rsidRDefault="004703D9" w:rsidP="004703D9">
      <w:pPr>
        <w:pStyle w:val="Wenk"/>
      </w:pPr>
      <w:r>
        <w:t xml:space="preserve">In dit leerplandoel wordt het verband gelegd tussen gelijkvormigheid en schaal. Je kan de gelijkvormigheidsfactor bij gelijkvormige figuren berekenen. </w:t>
      </w:r>
    </w:p>
    <w:p w14:paraId="7A896AA8" w14:textId="77777777" w:rsidR="004703D9" w:rsidRDefault="004703D9" w:rsidP="004703D9">
      <w:pPr>
        <w:pStyle w:val="Wenk"/>
      </w:pPr>
      <w:r>
        <w:t xml:space="preserve">Bij de oppervlakte van vlakke figuren en het volume van ruimtelijke figuren moet vanuit een bepaalde figuur de oppervlakte of het volume van een gelijkvormige figuur worden berekend. De oppervlakte of het volume van de eerste figuur kan zowel gekend of ongekend zijn. Bij een ongekende oppervlakte of volume wordt er vertrokken van een eenvoudige concrete situatie en mag een formularium worden gebruikt om de oppervlakte of het volume te bepalen. </w:t>
      </w:r>
    </w:p>
    <w:p w14:paraId="04CD9F0E" w14:textId="77777777" w:rsidR="004703D9" w:rsidRDefault="004703D9" w:rsidP="004703D9">
      <w:pPr>
        <w:pStyle w:val="Wenk"/>
      </w:pPr>
      <w:r>
        <w:t xml:space="preserve">Je kan lengtes van zijdes bepalen bij gegeven gelijkvormige driehoeken. </w:t>
      </w:r>
    </w:p>
    <w:p w14:paraId="34958C01" w14:textId="59045E9E" w:rsidR="004703D9" w:rsidRPr="004703D9" w:rsidRDefault="004703D9" w:rsidP="004703D9">
      <w:pPr>
        <w:pStyle w:val="Wenkextra"/>
      </w:pPr>
      <w:r>
        <w:t>Je kan gelijkvormigheidskenmerken van driehoeken aan bod laten komen, bv. door ze af te leiden en te illustreren op een tekening.</w:t>
      </w:r>
    </w:p>
    <w:p w14:paraId="66C76ACA" w14:textId="77777777" w:rsidR="00D8744B" w:rsidRDefault="00D8744B" w:rsidP="00D8744B">
      <w:pPr>
        <w:pStyle w:val="Kop3"/>
      </w:pPr>
      <w:bookmarkStart w:id="133" w:name="_Toc157148969"/>
      <w:r w:rsidRPr="000F7DBE">
        <w:t>De stelling van Pythagoras en driehoeksmeting in rechthoekige driehoeken</w:t>
      </w:r>
      <w:bookmarkEnd w:id="132"/>
      <w:bookmarkEnd w:id="133"/>
    </w:p>
    <w:p w14:paraId="0B58B2E9" w14:textId="77777777" w:rsidR="00D8744B" w:rsidRPr="00553562" w:rsidRDefault="00D8744B" w:rsidP="00F31808">
      <w:pPr>
        <w:pStyle w:val="Concordantie"/>
      </w:pPr>
      <w:r w:rsidRPr="00F31808">
        <w:t>Minimumdoelen</w:t>
      </w:r>
      <w:r>
        <w:t>, cesuurdoelen of doelen die leiden naar BK</w:t>
      </w:r>
    </w:p>
    <w:p w14:paraId="64D43ADB" w14:textId="77777777" w:rsidR="00D8744B" w:rsidRDefault="00D8744B" w:rsidP="00F31808">
      <w:pPr>
        <w:pStyle w:val="MDSMDBK"/>
      </w:pPr>
      <w:r>
        <w:t>MD 06.06</w:t>
      </w:r>
      <w:r>
        <w:tab/>
      </w:r>
      <w:r w:rsidRPr="009E1897">
        <w:t xml:space="preserve">De </w:t>
      </w:r>
      <w:r w:rsidRPr="00F31808">
        <w:t>leerlingen</w:t>
      </w:r>
      <w:r w:rsidRPr="009E1897">
        <w:t xml:space="preserve"> passen de stelling van Pythagoras toe om meetkundige problemen op te lossen in het vlak. </w:t>
      </w:r>
      <w:r>
        <w:t>(LPD 9)</w:t>
      </w:r>
      <w:r>
        <w:tab/>
      </w:r>
    </w:p>
    <w:p w14:paraId="3CE2D5D3" w14:textId="77777777" w:rsidR="00D8744B" w:rsidRDefault="00D8744B" w:rsidP="00F31808">
      <w:pPr>
        <w:pStyle w:val="MDSMDBK"/>
      </w:pPr>
      <w:r>
        <w:t>MD 06.07</w:t>
      </w:r>
      <w:r>
        <w:tab/>
      </w:r>
      <w:r w:rsidRPr="004875CC">
        <w:t xml:space="preserve">De </w:t>
      </w:r>
      <w:r w:rsidRPr="00F31808">
        <w:t>leerlingen</w:t>
      </w:r>
      <w:r w:rsidRPr="004875CC">
        <w:t xml:space="preserve"> gebruiken de goniometrische getallen sinus, cosinus en tangens in rechthoekige driehoeken om meetkundige problemen op te lossen.</w:t>
      </w:r>
      <w:r>
        <w:t xml:space="preserve"> (LPD 10)</w:t>
      </w:r>
    </w:p>
    <w:p w14:paraId="6531D990" w14:textId="77777777" w:rsidR="00D8744B" w:rsidRPr="00BD4F43" w:rsidRDefault="00D8744B" w:rsidP="00D215C5">
      <w:pPr>
        <w:pStyle w:val="Kennis"/>
      </w:pPr>
      <w:r w:rsidRPr="00D215C5">
        <w:t>Grondformule</w:t>
      </w:r>
      <w:r w:rsidRPr="00845EF1">
        <w:t xml:space="preserve"> van de goniometrie</w:t>
      </w:r>
    </w:p>
    <w:p w14:paraId="44746851" w14:textId="77777777" w:rsidR="00D8744B" w:rsidRDefault="00D8744B" w:rsidP="00D8744B">
      <w:pPr>
        <w:pStyle w:val="Doel"/>
      </w:pPr>
      <w:bookmarkStart w:id="134" w:name="_Toc136328306"/>
      <w:r w:rsidRPr="000E192C">
        <w:t>De leerlingen passen de stelling van Pythagoras toe om meetkundig</w:t>
      </w:r>
      <w:r>
        <w:t>e</w:t>
      </w:r>
      <w:r w:rsidRPr="000E192C">
        <w:t xml:space="preserve"> problemen op te lossen</w:t>
      </w:r>
      <w:r>
        <w:t xml:space="preserve"> in het vlak</w:t>
      </w:r>
      <w:r w:rsidRPr="000E192C">
        <w:t>.</w:t>
      </w:r>
    </w:p>
    <w:p w14:paraId="7C72D25C" w14:textId="75F0C70D" w:rsidR="00BC0E9D" w:rsidRDefault="00047A93" w:rsidP="00BC0E9D">
      <w:pPr>
        <w:pStyle w:val="Wenk"/>
      </w:pPr>
      <w:r>
        <w:t>Je kan de leerlingen eerst de stelling laten onderzoeken, daarna laten formuleren en tenslotte laten toepassen. Bij het formuleren van de stelling van Pythagoras heeft een formulering in woorden de voorkeur op een formulering via een formule, omdat die formule nadien vaak fout wordt toegepast</w:t>
      </w:r>
      <w:r w:rsidR="00BC0E9D">
        <w:t xml:space="preserve">. </w:t>
      </w:r>
    </w:p>
    <w:p w14:paraId="5BFD1CB0" w14:textId="77777777" w:rsidR="00BC0E9D" w:rsidRDefault="00BC0E9D" w:rsidP="00BC0E9D">
      <w:pPr>
        <w:pStyle w:val="Wenk"/>
      </w:pPr>
      <w:r>
        <w:t>Je kan ook ruimtelijke problemen aan bod laten komen, waarbij er eenmaal een geschikt vlak in de ruimte moet worden gekozen.</w:t>
      </w:r>
    </w:p>
    <w:p w14:paraId="18428327" w14:textId="77777777" w:rsidR="00BC0E9D" w:rsidRDefault="00BC0E9D" w:rsidP="00BC0E9D">
      <w:pPr>
        <w:pStyle w:val="Wenk"/>
      </w:pPr>
      <w:r>
        <w:t>Je kan de analytische uitdrukking voor de afstand tussen twee punten in het vlak gebruiken.</w:t>
      </w:r>
    </w:p>
    <w:p w14:paraId="4AAE2245" w14:textId="1D002032" w:rsidR="00BC0E9D" w:rsidRDefault="00C15EA5" w:rsidP="00C15EA5">
      <w:pPr>
        <w:pStyle w:val="Wenkextra"/>
      </w:pPr>
      <w:r>
        <w:t>J</w:t>
      </w:r>
      <w:r w:rsidR="00BC0E9D">
        <w:t xml:space="preserve">e kan leerlingen ruimtelijke problemen laten oplossen, waarbij ze tweemaal het geschikte vlak moeten kiezen. Voorbeelden: lengte van een ruimtediagonaal van een balk, hoogte van een piramide. </w:t>
      </w:r>
    </w:p>
    <w:p w14:paraId="4D68FCB8" w14:textId="43F7C80A" w:rsidR="00576988" w:rsidRPr="00576988" w:rsidRDefault="00BC0E9D" w:rsidP="00BC0E9D">
      <w:pPr>
        <w:pStyle w:val="Wenkextra"/>
      </w:pPr>
      <w:r>
        <w:t xml:space="preserve">Je kan ook de omgekeerde stelling van Pythagoras aan bod laten komen. Een </w:t>
      </w:r>
      <w:r>
        <w:lastRenderedPageBreak/>
        <w:t>toepassing van de omgekeerde stelling is de 3-4-5-regel.</w:t>
      </w:r>
    </w:p>
    <w:p w14:paraId="40D2C0B2" w14:textId="77777777" w:rsidR="00D8744B" w:rsidRDefault="00D8744B" w:rsidP="00D8744B">
      <w:pPr>
        <w:pStyle w:val="Doel"/>
      </w:pPr>
      <w:r w:rsidRPr="00DB48CD">
        <w:t>De leerlingen gebruiken de goniometrische getallen sinus, cosinus en tangens in rechthoekige driehoeken om meetkundige problemen op te lossen</w:t>
      </w:r>
      <w:r>
        <w:t>.</w:t>
      </w:r>
    </w:p>
    <w:p w14:paraId="70373B43" w14:textId="77777777" w:rsidR="00D8744B" w:rsidRDefault="00D8744B" w:rsidP="00D8744B">
      <w:pPr>
        <w:pStyle w:val="Afbakeningalleen"/>
      </w:pPr>
      <w:r w:rsidRPr="00FF2928">
        <w:t>Grondformule van de goniometrie</w:t>
      </w:r>
    </w:p>
    <w:p w14:paraId="185F7757" w14:textId="5E78D87C" w:rsidR="007932E0" w:rsidRDefault="007932E0" w:rsidP="007932E0">
      <w:pPr>
        <w:pStyle w:val="Wenk"/>
      </w:pPr>
      <w:r>
        <w:t xml:space="preserve">Je kan de sinus, cosinus en tangens van een scherpe hoek invoeren als verhoudingen van zijden in een rechthoekige driehoek. </w:t>
      </w:r>
      <w:r w:rsidR="009035F4">
        <w:t>De tangens van een scherpe hoek kan je ook definiëren als de verhouding van de sinus met de cosinus van die hoek</w:t>
      </w:r>
      <w:r>
        <w:t xml:space="preserve">. </w:t>
      </w:r>
    </w:p>
    <w:p w14:paraId="2172148E" w14:textId="77777777" w:rsidR="007932E0" w:rsidRDefault="007932E0" w:rsidP="007932E0">
      <w:pPr>
        <w:pStyle w:val="Wenk"/>
      </w:pPr>
      <w:r>
        <w:t xml:space="preserve">Je kan ICT laten gebruiken bij het bepalen van goniometrische getallen van een gegeven scherpe hoek. </w:t>
      </w:r>
    </w:p>
    <w:p w14:paraId="308B5E28" w14:textId="7088A06C" w:rsidR="007932E0" w:rsidRDefault="00D500B5" w:rsidP="007932E0">
      <w:pPr>
        <w:pStyle w:val="Wenk"/>
      </w:pPr>
      <w:r>
        <w:t>Bij sommige</w:t>
      </w:r>
      <w:r w:rsidR="007932E0">
        <w:t xml:space="preserve"> meetkundige problemen moet een scherpe hoek in een rechthoekige driehoek worden bepaald vanuit de lengtes van twee zijdes en zullen de leerlingen dus de grootte van een scherpe hoek moeten bepalen vanuit de sinus, cosinus of tangens van die hoek. </w:t>
      </w:r>
      <w:r w:rsidR="00AC4780">
        <w:t>Daar</w:t>
      </w:r>
      <w:r w:rsidR="007932E0">
        <w:t xml:space="preserve">bij kan ICT </w:t>
      </w:r>
      <w:r w:rsidR="004B52C3">
        <w:t xml:space="preserve">worden </w:t>
      </w:r>
      <w:r w:rsidR="007932E0">
        <w:t xml:space="preserve">ingezet. Je kan duiden dat voor scherpe hoeken de kennis van één van de goniometrische getallen de hoek ondubbelzinnig bepaalt. </w:t>
      </w:r>
    </w:p>
    <w:p w14:paraId="19D64A5D" w14:textId="488BB10D" w:rsidR="007932E0" w:rsidRPr="007932E0" w:rsidRDefault="007932E0" w:rsidP="007932E0">
      <w:pPr>
        <w:pStyle w:val="Wenk"/>
      </w:pPr>
      <w:r>
        <w:t xml:space="preserve">Bij berekeningen met hoeken mag er afgerond worden tot op de graad. Er hoeft dus niet met het zestigtallig stelsel met graden – minuten – seconden </w:t>
      </w:r>
      <w:r w:rsidR="00224CD5">
        <w:t xml:space="preserve">te worden </w:t>
      </w:r>
      <w:r>
        <w:t xml:space="preserve">gewerkt. </w:t>
      </w:r>
    </w:p>
    <w:p w14:paraId="11E967F0" w14:textId="77777777" w:rsidR="00D8744B" w:rsidRDefault="00D8744B" w:rsidP="00D8744B">
      <w:pPr>
        <w:pStyle w:val="Kop3"/>
      </w:pPr>
      <w:bookmarkStart w:id="135" w:name="_Toc157148970"/>
      <w:r>
        <w:t>Ruimtemeetkunde</w:t>
      </w:r>
      <w:bookmarkEnd w:id="134"/>
      <w:bookmarkEnd w:id="135"/>
    </w:p>
    <w:p w14:paraId="4245198F" w14:textId="77777777" w:rsidR="00D8744B" w:rsidRPr="00553562" w:rsidRDefault="00D8744B" w:rsidP="00F31808">
      <w:pPr>
        <w:pStyle w:val="Concordantie"/>
      </w:pPr>
      <w:r w:rsidRPr="00F31808">
        <w:t>Minimumdoelen</w:t>
      </w:r>
      <w:r>
        <w:t>, cesuurdoelen of doelen die leiden naar BK</w:t>
      </w:r>
    </w:p>
    <w:p w14:paraId="6FF265B4" w14:textId="77777777" w:rsidR="00D8744B" w:rsidRPr="00E35819" w:rsidRDefault="00D8744B" w:rsidP="00F31808">
      <w:pPr>
        <w:pStyle w:val="MDSMDBK"/>
      </w:pPr>
      <w:r>
        <w:t>MD 06.04</w:t>
      </w:r>
      <w:r>
        <w:tab/>
      </w:r>
      <w:r w:rsidRPr="00B87452">
        <w:t xml:space="preserve">De leerlingen </w:t>
      </w:r>
      <w:r w:rsidRPr="00F31808">
        <w:t>bepalen</w:t>
      </w:r>
      <w:r w:rsidRPr="00B87452">
        <w:t xml:space="preserve"> de onderlinge ligging van twee rechten, twee vlakken en een rechte en een vlak in ruimtelijke situaties. </w:t>
      </w:r>
      <w:r>
        <w:t>(LPD 11)</w:t>
      </w:r>
      <w:r>
        <w:tab/>
      </w:r>
    </w:p>
    <w:p w14:paraId="413493AA" w14:textId="77777777" w:rsidR="00D8744B" w:rsidRDefault="00D8744B" w:rsidP="00D8744B">
      <w:pPr>
        <w:pStyle w:val="Doel"/>
      </w:pPr>
      <w:r w:rsidRPr="00EA0C36">
        <w:t xml:space="preserve">De leerlingen bepalen de onderlinge ligging </w:t>
      </w:r>
      <w:r>
        <w:t>v</w:t>
      </w:r>
      <w:r w:rsidRPr="00EA0C36">
        <w:t>an twee rechten, twee vlakken en een rechte en een vlak in ruimtelijke situaties</w:t>
      </w:r>
      <w:r>
        <w:t>.</w:t>
      </w:r>
    </w:p>
    <w:p w14:paraId="14937DCE" w14:textId="0A0368C2" w:rsidR="00EA0D2A" w:rsidRDefault="00EA0D2A" w:rsidP="007E2866">
      <w:pPr>
        <w:pStyle w:val="Samenhanggraad1"/>
      </w:pPr>
      <w:r>
        <w:rPr>
          <w:lang w:val="nl-NL"/>
        </w:rPr>
        <w:t>Ruimtefiguren</w:t>
      </w:r>
      <w:r w:rsidR="007E2866">
        <w:rPr>
          <w:lang w:val="nl-NL"/>
        </w:rPr>
        <w:t xml:space="preserve"> (I-Wis-a LPD 26)</w:t>
      </w:r>
    </w:p>
    <w:p w14:paraId="5D7BD114" w14:textId="468FC55E" w:rsidR="00087E74" w:rsidRDefault="00087E74" w:rsidP="00087E74">
      <w:pPr>
        <w:pStyle w:val="Wenk"/>
      </w:pPr>
      <w:r>
        <w:t xml:space="preserve">Je kan aangeven dat evenwijdige rechten ofwel strikt evenwijdig ofwel samenvallend zijn. Analoog zijn samenvallende vlakken evenwijdig en is een rechte in een vlak evenwijdig met dat vlak. </w:t>
      </w:r>
    </w:p>
    <w:p w14:paraId="7210DB9B" w14:textId="77777777" w:rsidR="00087E74" w:rsidRDefault="00087E74" w:rsidP="00087E74">
      <w:pPr>
        <w:pStyle w:val="Wenk"/>
      </w:pPr>
      <w:r>
        <w:t>De loodrechte stand wordt beschouwd als een onderdeel van de onderlinge ligging. Je kan je bij de loodrechte stand van twee rechten beperken tot snijdende rechten.</w:t>
      </w:r>
    </w:p>
    <w:p w14:paraId="0BC5C65E" w14:textId="77777777" w:rsidR="00087E74" w:rsidRDefault="00087E74" w:rsidP="00087E74">
      <w:pPr>
        <w:pStyle w:val="Wenk"/>
      </w:pPr>
      <w:r>
        <w:t xml:space="preserve">Je kan dit deel ruimtemeetkunde integreren bij de leerplandoelen over de stelling van Pythagoras en goniometrie, zodat dit niet als een losstaand geheel wordt aangezien. </w:t>
      </w:r>
    </w:p>
    <w:p w14:paraId="5F2BFAD0" w14:textId="57D61B28" w:rsidR="00580E6F" w:rsidRDefault="00087E74" w:rsidP="00087E74">
      <w:pPr>
        <w:pStyle w:val="Wenkextra"/>
      </w:pPr>
      <w:r>
        <w:t xml:space="preserve">Je kan een ruimtelijke situatie laten voorstellen op een tweedimensionale manier. Je kan de onderlinge ligging laten visualiseren. </w:t>
      </w:r>
    </w:p>
    <w:p w14:paraId="75426F75" w14:textId="77777777" w:rsidR="003A227B" w:rsidRDefault="003A227B" w:rsidP="003A227B">
      <w:pPr>
        <w:pStyle w:val="Kop3"/>
      </w:pPr>
      <w:bookmarkStart w:id="136" w:name="_Toc157148971"/>
      <w:r>
        <w:t>Vectoren</w:t>
      </w:r>
      <w:bookmarkEnd w:id="136"/>
    </w:p>
    <w:p w14:paraId="10BACC0D" w14:textId="77777777" w:rsidR="003A227B" w:rsidRPr="00553562" w:rsidRDefault="003A227B" w:rsidP="003A227B">
      <w:pPr>
        <w:pStyle w:val="Concordantie"/>
      </w:pPr>
      <w:r w:rsidRPr="000375D6">
        <w:t>Minimumdoelen</w:t>
      </w:r>
      <w:r>
        <w:t>, cesuurdoelen of doelen die leiden naar BK</w:t>
      </w:r>
    </w:p>
    <w:p w14:paraId="6932BB9A" w14:textId="77777777" w:rsidR="003A227B" w:rsidRPr="00BD4F43" w:rsidRDefault="003A227B" w:rsidP="003A227B">
      <w:pPr>
        <w:pStyle w:val="MDSMDBK"/>
      </w:pPr>
      <w:r>
        <w:t>CD 06.09.01</w:t>
      </w:r>
      <w:r>
        <w:tab/>
      </w:r>
      <w:r w:rsidRPr="00302A7D">
        <w:t xml:space="preserve">De leerlingen tekenen in het vlak de som van vectoren, de vermenigvuldiging van een vector met een getal </w:t>
      </w:r>
      <w:bookmarkStart w:id="137" w:name="_Hlk136335050"/>
      <w:r w:rsidRPr="00302A7D">
        <w:t>en de ontbinding van een vector in zijn componenten</w:t>
      </w:r>
      <w:bookmarkEnd w:id="137"/>
      <w:r w:rsidRPr="00302A7D">
        <w:t>.</w:t>
      </w:r>
      <w:r>
        <w:t xml:space="preserve"> (LPD 12)</w:t>
      </w:r>
    </w:p>
    <w:p w14:paraId="0D94C726" w14:textId="5B431631" w:rsidR="003A227B" w:rsidRDefault="004228B3" w:rsidP="006B641A">
      <w:pPr>
        <w:pStyle w:val="Doel"/>
      </w:pPr>
      <w:bookmarkStart w:id="138" w:name="_Toc136328307"/>
      <w:r w:rsidRPr="009E3E1B">
        <w:lastRenderedPageBreak/>
        <w:t>De leerlingen tekenen in het vlak de som van vectoren, de scalaire vermenigvuldiging van een vector met een getal en de ontbinding van een vector in zijn componenten</w:t>
      </w:r>
      <w:r w:rsidR="002A5D1D">
        <w:t>.</w:t>
      </w:r>
    </w:p>
    <w:p w14:paraId="47271536" w14:textId="00A5F97C" w:rsidR="002D328E" w:rsidRPr="002D328E" w:rsidRDefault="00973E0B" w:rsidP="00BB650D">
      <w:pPr>
        <w:ind w:left="1077"/>
      </w:pPr>
      <w:r w:rsidRPr="00D663EC">
        <w:rPr>
          <w:b/>
        </w:rPr>
        <w:t xml:space="preserve">Samenhang </w:t>
      </w:r>
      <w:r>
        <w:rPr>
          <w:b/>
        </w:rPr>
        <w:t>tweede graad</w:t>
      </w:r>
      <w:r w:rsidRPr="00D663EC">
        <w:rPr>
          <w:b/>
        </w:rPr>
        <w:t>:</w:t>
      </w:r>
      <w:r w:rsidRPr="00AB388C">
        <w:rPr>
          <w:color w:val="000000" w:themeColor="text1"/>
        </w:rPr>
        <w:t xml:space="preserve"> </w:t>
      </w:r>
      <w:r w:rsidRPr="00BB650D">
        <w:t>Resulterende kracht (</w:t>
      </w:r>
      <w:r w:rsidR="00BB650D" w:rsidRPr="00BB650D">
        <w:t>II-Nat-da LPD 15; II-Bio-da LPD 1F, 5F; II-Ele-da LPD 13, 16; II-EMT-da LPD 13, 18; II-MeTe-da LPD 14, 19; II-Voe-da LPD 13, 18; II-Bou-da LPD 7, 11; II-Hou-da LPD 7, 11</w:t>
      </w:r>
      <w:r w:rsidRPr="00BB650D">
        <w:t>)</w:t>
      </w:r>
    </w:p>
    <w:p w14:paraId="5EF6B4D1" w14:textId="5838668C" w:rsidR="006D5006" w:rsidRDefault="00A33FDB" w:rsidP="00297D6B">
      <w:pPr>
        <w:pStyle w:val="Samenhanggraad1"/>
      </w:pPr>
      <w:r w:rsidRPr="00A33FDB">
        <w:t>Translatie over een vector</w:t>
      </w:r>
      <w:r w:rsidR="00297D6B">
        <w:t xml:space="preserve"> (</w:t>
      </w:r>
      <w:r w:rsidR="00297D6B">
        <w:rPr>
          <w:lang w:val="nl-NL"/>
        </w:rPr>
        <w:t>I-Wis-a LPD 23)</w:t>
      </w:r>
    </w:p>
    <w:p w14:paraId="0D3F1840" w14:textId="6138E6AF" w:rsidR="001E35A9" w:rsidRDefault="001E35A9" w:rsidP="001E35A9">
      <w:pPr>
        <w:pStyle w:val="Wenk"/>
      </w:pPr>
      <w:r>
        <w:t>Je kan aandacht schenken aan de nulvector als een speciaal geval van een vector en aan de tegengestelde vector van een vector (bv. bij het verschil van vectoren of bij een scalaire vermenigvuldiging met een negatief getal).</w:t>
      </w:r>
    </w:p>
    <w:p w14:paraId="5B927607" w14:textId="77777777" w:rsidR="003646D8" w:rsidRPr="00FF49C6" w:rsidRDefault="003646D8" w:rsidP="003646D8">
      <w:pPr>
        <w:pStyle w:val="Wenk"/>
      </w:pPr>
      <w:r w:rsidRPr="00FF49C6">
        <w:t xml:space="preserve">Het vectormodel wordt gebruikt om bepaalde grootheden voor te stellen zoals kracht, verplaatsing en snelheid. Het is niet de bedoeling om een aparte studie van de fysische grootheden te doen. Vectoren worden in andere vakgebieden soms anders genoteerd; soms is ook het aangrijpingspunt van belang. </w:t>
      </w:r>
    </w:p>
    <w:p w14:paraId="1911C28B" w14:textId="0FDC32C7" w:rsidR="00D8744B" w:rsidRPr="008E6DF2" w:rsidRDefault="00D8744B" w:rsidP="00D8744B">
      <w:pPr>
        <w:pStyle w:val="Kop2"/>
      </w:pPr>
      <w:bookmarkStart w:id="139" w:name="_Toc157148972"/>
      <w:r>
        <w:t>Algebra en functieleer</w:t>
      </w:r>
      <w:bookmarkEnd w:id="138"/>
      <w:bookmarkEnd w:id="139"/>
      <w:r>
        <w:t xml:space="preserve"> </w:t>
      </w:r>
    </w:p>
    <w:p w14:paraId="5961038B" w14:textId="77777777" w:rsidR="00D8744B" w:rsidRDefault="00D8744B" w:rsidP="00D8744B">
      <w:pPr>
        <w:pStyle w:val="Kop3"/>
      </w:pPr>
      <w:bookmarkStart w:id="140" w:name="_Toc136328308"/>
      <w:bookmarkStart w:id="141" w:name="_Toc157148973"/>
      <w:r>
        <w:t xml:space="preserve">Eerstegraadsvergelijkingen </w:t>
      </w:r>
      <w:r w:rsidRPr="000400EB">
        <w:t>en omvormen van formules</w:t>
      </w:r>
      <w:bookmarkEnd w:id="140"/>
      <w:bookmarkEnd w:id="141"/>
    </w:p>
    <w:p w14:paraId="79D1DC69" w14:textId="77777777" w:rsidR="00D8744B" w:rsidRPr="00553562" w:rsidRDefault="00D8744B" w:rsidP="00F31808">
      <w:pPr>
        <w:pStyle w:val="Concordantie"/>
      </w:pPr>
      <w:r>
        <w:t xml:space="preserve">Minimumdoelen, </w:t>
      </w:r>
      <w:r w:rsidRPr="00F31808">
        <w:t>cesuurdoelen</w:t>
      </w:r>
      <w:r>
        <w:t xml:space="preserve"> of doelen die leiden naar BK</w:t>
      </w:r>
    </w:p>
    <w:p w14:paraId="03019E16" w14:textId="02793DA4" w:rsidR="00D8744B" w:rsidRDefault="00D8744B" w:rsidP="00F31808">
      <w:pPr>
        <w:pStyle w:val="MDSMDBK"/>
      </w:pPr>
      <w:r>
        <w:t>MD 06.08</w:t>
      </w:r>
      <w:r>
        <w:tab/>
      </w:r>
      <w:r w:rsidRPr="004C741D">
        <w:t xml:space="preserve">De leerlingen lossen </w:t>
      </w:r>
      <w:r w:rsidRPr="00F31808">
        <w:t>eerstegraadsvergelijkingen</w:t>
      </w:r>
      <w:r w:rsidRPr="004C741D">
        <w:t xml:space="preserve"> in één onbekende algebraïsch op. </w:t>
      </w:r>
      <w:r>
        <w:t>(LPD 1</w:t>
      </w:r>
      <w:r w:rsidR="00B635CC">
        <w:t>3</w:t>
      </w:r>
      <w:r>
        <w:t>)</w:t>
      </w:r>
    </w:p>
    <w:p w14:paraId="701A61DE" w14:textId="78DBBE0C" w:rsidR="00D8744B" w:rsidRDefault="00D8744B" w:rsidP="00F31808">
      <w:pPr>
        <w:pStyle w:val="MDSMDBK"/>
      </w:pPr>
      <w:r>
        <w:t>MD 06.09</w:t>
      </w:r>
      <w:r>
        <w:tab/>
      </w:r>
      <w:r w:rsidRPr="005C6C39">
        <w:t xml:space="preserve">De leerlingen drukken </w:t>
      </w:r>
      <w:r w:rsidRPr="00F31808">
        <w:t>bij</w:t>
      </w:r>
      <w:r w:rsidRPr="005C6C39">
        <w:t xml:space="preserve"> een formule één variabele uit in functie van een andere.</w:t>
      </w:r>
      <w:r>
        <w:t xml:space="preserve"> (LPD 1</w:t>
      </w:r>
      <w:r w:rsidR="00B635CC">
        <w:t>4</w:t>
      </w:r>
      <w:r>
        <w:t>)</w:t>
      </w:r>
    </w:p>
    <w:p w14:paraId="3F29847A" w14:textId="77777777" w:rsidR="00D8744B" w:rsidRDefault="00D8744B" w:rsidP="00D8744B">
      <w:pPr>
        <w:pStyle w:val="Doel"/>
        <w:rPr>
          <w:rFonts w:ascii="Cambria Math" w:hAnsi="Cambria Math" w:cs="Cambria Math"/>
        </w:rPr>
      </w:pPr>
      <w:r w:rsidRPr="008411F2">
        <w:t xml:space="preserve">De leerlingen lossen eerstegraadsvergelijkingen in één onbekende algebraïsch op in </w:t>
      </w:r>
      <w:r w:rsidRPr="008411F2">
        <w:rPr>
          <w:rFonts w:ascii="Cambria Math" w:hAnsi="Cambria Math" w:cs="Cambria Math"/>
        </w:rPr>
        <w:t>ℝ</w:t>
      </w:r>
      <w:r>
        <w:rPr>
          <w:rFonts w:ascii="Cambria Math" w:hAnsi="Cambria Math" w:cs="Cambria Math"/>
        </w:rPr>
        <w:t>.</w:t>
      </w:r>
    </w:p>
    <w:p w14:paraId="2D3E69AF" w14:textId="76E3762D" w:rsidR="000C37BA" w:rsidRDefault="000C37BA" w:rsidP="000C37BA">
      <w:pPr>
        <w:pStyle w:val="Samenhanggraad1"/>
      </w:pPr>
      <w:r>
        <w:rPr>
          <w:lang w:val="nl-NL"/>
        </w:rPr>
        <w:t>Eerstegraadsvergelijkingen</w:t>
      </w:r>
      <w:r w:rsidR="00833C28">
        <w:rPr>
          <w:lang w:val="nl-NL"/>
        </w:rPr>
        <w:t xml:space="preserve"> (I-Wis-a LPD 33)</w:t>
      </w:r>
    </w:p>
    <w:p w14:paraId="5BD08A9F" w14:textId="1988B96E" w:rsidR="002E3284" w:rsidRDefault="002E3284" w:rsidP="002E3284">
      <w:pPr>
        <w:pStyle w:val="Wenk"/>
      </w:pPr>
      <w:r>
        <w:t xml:space="preserve">Je kan de balansmethode gebruiken om eigenschappen van gelijkheden te duiden. </w:t>
      </w:r>
      <w:r w:rsidR="00EF3EC7">
        <w:t xml:space="preserve">Na automatisatie van die eigenschappen door de leerlingen </w:t>
      </w:r>
      <w:r>
        <w:t>hoeft er niet steeds meer worden teruggegrepen naar de balansmethode.</w:t>
      </w:r>
    </w:p>
    <w:p w14:paraId="5FA5D341" w14:textId="1D3E1D4E" w:rsidR="002E3284" w:rsidRPr="001B443F" w:rsidRDefault="002E3284" w:rsidP="002E3284">
      <w:pPr>
        <w:pStyle w:val="Wenk"/>
      </w:pPr>
      <w:r w:rsidRPr="001B443F">
        <w:t xml:space="preserve">Je kan de oplossing(en) van een vergelijking laten noteren als een verzameling. Bij vergelijkingen in een context (bv. vraagstuk) kan er gewerkt worden met een antwoordzin. </w:t>
      </w:r>
    </w:p>
    <w:p w14:paraId="36CC0C6B" w14:textId="77777777" w:rsidR="00D8744B" w:rsidRDefault="00D8744B" w:rsidP="00D8744B">
      <w:pPr>
        <w:pStyle w:val="Doel"/>
      </w:pPr>
      <w:r w:rsidRPr="004F02E8">
        <w:t xml:space="preserve">De leerlingen drukken bij een formule één variabele uit in functie van </w:t>
      </w:r>
      <w:r>
        <w:t>een</w:t>
      </w:r>
      <w:r w:rsidRPr="004F02E8">
        <w:t xml:space="preserve"> andere.</w:t>
      </w:r>
    </w:p>
    <w:p w14:paraId="1D9D9A97" w14:textId="602C1487" w:rsidR="00C54DD4" w:rsidRDefault="00C54DD4" w:rsidP="00C54DD4">
      <w:pPr>
        <w:pStyle w:val="Samenhanggraad1"/>
      </w:pPr>
      <w:r w:rsidRPr="00C54DD4">
        <w:t>Getalwaarde van een algebraïsche uitdrukking (I-Wis-a LPD 30)</w:t>
      </w:r>
    </w:p>
    <w:p w14:paraId="4CC3D28A" w14:textId="5CE6CEEF" w:rsidR="001F4A85" w:rsidRDefault="001F4A85" w:rsidP="001F4A85">
      <w:pPr>
        <w:pStyle w:val="Wenk"/>
      </w:pPr>
      <w:r>
        <w:t xml:space="preserve">Je kan lineaire en zuiver kwadratische verbanden aan bod laten komen. Je kan formules gebruiken die voorkomen in de eerste graad A-stroom of tweede graad D/A-finaliteit. Voorbeelden van wiskundige formules: formules voor oppervlakte, goniometrische getallen als verhoudingen, stelling van Pythagoras … </w:t>
      </w:r>
    </w:p>
    <w:p w14:paraId="07B3A48C" w14:textId="1CEB3643" w:rsidR="002E3284" w:rsidRPr="002E3284" w:rsidRDefault="001F4A85" w:rsidP="001F4A85">
      <w:pPr>
        <w:pStyle w:val="Wenk"/>
      </w:pPr>
      <w:r>
        <w:t>Je kan dit doel als een apart gegeven aanleren. Het is daarnaast opportuun om het omvormen van formules ook op andere momenten (wanneer er een formule aangeleerd wordt) aan bod te laten komen.</w:t>
      </w:r>
    </w:p>
    <w:p w14:paraId="4D054561" w14:textId="77777777" w:rsidR="00D8744B" w:rsidRDefault="00D8744B" w:rsidP="00D8744B">
      <w:pPr>
        <w:pStyle w:val="Kop3"/>
      </w:pPr>
      <w:bookmarkStart w:id="142" w:name="_Toc136328309"/>
      <w:bookmarkStart w:id="143" w:name="_Toc157148974"/>
      <w:r>
        <w:lastRenderedPageBreak/>
        <w:t>Inleiding tot reële functies</w:t>
      </w:r>
      <w:bookmarkEnd w:id="142"/>
      <w:bookmarkEnd w:id="143"/>
    </w:p>
    <w:p w14:paraId="5E437247" w14:textId="77777777" w:rsidR="00D8744B" w:rsidRPr="00553562" w:rsidRDefault="00D8744B" w:rsidP="00F31808">
      <w:pPr>
        <w:pStyle w:val="Concordantie"/>
      </w:pPr>
      <w:r>
        <w:t>Minimumdoelen, cesuurdoelen of doelen die leiden naar BK</w:t>
      </w:r>
    </w:p>
    <w:p w14:paraId="5C83F80A" w14:textId="6034A349" w:rsidR="00D8744B" w:rsidRDefault="00D8744B" w:rsidP="00F31808">
      <w:pPr>
        <w:pStyle w:val="MDSMDBK"/>
      </w:pPr>
      <w:r>
        <w:t>MD 06.10</w:t>
      </w:r>
      <w:r>
        <w:tab/>
      </w:r>
      <w:r w:rsidRPr="00615B5E">
        <w:t xml:space="preserve">De leerlingen herkennen functies en leggen het verband tussen verschillende representaties van een functie: </w:t>
      </w:r>
      <w:r w:rsidRPr="00F31808">
        <w:t>verwoording</w:t>
      </w:r>
      <w:r w:rsidRPr="00615B5E">
        <w:t xml:space="preserve">, tabel, grafiek en voorschrift. </w:t>
      </w:r>
      <w:r>
        <w:t>(LPD 1</w:t>
      </w:r>
      <w:r w:rsidR="00B635CC">
        <w:t>5</w:t>
      </w:r>
      <w:r>
        <w:t>)</w:t>
      </w:r>
    </w:p>
    <w:p w14:paraId="4DCF8733" w14:textId="77777777" w:rsidR="00D8744B" w:rsidRDefault="00D8744B" w:rsidP="00D8744B">
      <w:pPr>
        <w:pStyle w:val="Doel"/>
      </w:pPr>
      <w:r w:rsidRPr="0068728E">
        <w:t>De leerlingen herkennen functies en leggen het verband tussen verschillende representaties van een functie, met name tussen verwoording, tabel, grafiek en voorschrift.</w:t>
      </w:r>
    </w:p>
    <w:p w14:paraId="444C330E" w14:textId="36C96131" w:rsidR="00E537AB" w:rsidRDefault="00E537AB" w:rsidP="00E537AB">
      <w:pPr>
        <w:pStyle w:val="Samenhanggraad1"/>
      </w:pPr>
      <w:r w:rsidRPr="00E537AB">
        <w:t>Recht en omgekeerd evenredige verbanden (I-Wis-a LPD 34)</w:t>
      </w:r>
    </w:p>
    <w:p w14:paraId="0800A14B" w14:textId="7A26F9DB" w:rsidR="00ED727D" w:rsidRDefault="00ED727D" w:rsidP="00ED727D">
      <w:pPr>
        <w:pStyle w:val="Wenk"/>
      </w:pPr>
      <w:r>
        <w:t xml:space="preserve">Je kan het input-outputmodel gebruiken om functies in te voeren en het verschil aangeven tussen de onafhankelijke en afhankelijke variabele. </w:t>
      </w:r>
    </w:p>
    <w:p w14:paraId="1B386868" w14:textId="719731D2" w:rsidR="00ED727D" w:rsidRDefault="00ED727D" w:rsidP="00ED727D">
      <w:pPr>
        <w:pStyle w:val="Wenk"/>
      </w:pPr>
      <w:r>
        <w:t xml:space="preserve">Een verwoording van een functie beschrijft de betekenis die de functie heeft. Het verband tussen variabelen wordt uitgelegd. </w:t>
      </w:r>
    </w:p>
    <w:p w14:paraId="77CFF469" w14:textId="4F06F495" w:rsidR="00ED727D" w:rsidRPr="00ED727D" w:rsidRDefault="00ED727D" w:rsidP="00ED727D">
      <w:pPr>
        <w:pStyle w:val="Wenk"/>
      </w:pPr>
      <w:r>
        <w:t xml:space="preserve">Je kan aangeven dat in veel concrete situaties er geen expliciet functievoorschrift voorhanden is. </w:t>
      </w:r>
    </w:p>
    <w:p w14:paraId="2D829B20" w14:textId="77777777" w:rsidR="00D8744B" w:rsidRDefault="00D8744B" w:rsidP="00D8744B">
      <w:pPr>
        <w:pStyle w:val="Kop3"/>
      </w:pPr>
      <w:bookmarkStart w:id="144" w:name="_Toc136328310"/>
      <w:bookmarkStart w:id="145" w:name="_Toc157148975"/>
      <w:r>
        <w:t>Eerstegraadsfuncties</w:t>
      </w:r>
      <w:bookmarkEnd w:id="144"/>
      <w:bookmarkEnd w:id="145"/>
    </w:p>
    <w:p w14:paraId="0685EE2D" w14:textId="77777777" w:rsidR="00D8744B" w:rsidRPr="00553562" w:rsidRDefault="00D8744B" w:rsidP="00F31808">
      <w:pPr>
        <w:pStyle w:val="Concordantie"/>
      </w:pPr>
      <w:r>
        <w:t xml:space="preserve">Minimumdoelen, cesuurdoelen of doelen die leiden </w:t>
      </w:r>
      <w:r w:rsidRPr="00F31808">
        <w:t>naar</w:t>
      </w:r>
      <w:r>
        <w:t xml:space="preserve"> BK</w:t>
      </w:r>
    </w:p>
    <w:p w14:paraId="5B0ED5C4" w14:textId="2F0481C6" w:rsidR="00D8744B" w:rsidRDefault="00D8744B" w:rsidP="00F31808">
      <w:pPr>
        <w:pStyle w:val="MDSMDBK"/>
      </w:pPr>
      <w:r>
        <w:t>MD 06.11</w:t>
      </w:r>
      <w:r>
        <w:tab/>
      </w:r>
      <w:r w:rsidRPr="00D150CB">
        <w:t xml:space="preserve">De </w:t>
      </w:r>
      <w:r w:rsidRPr="00F31808">
        <w:t>leerlingen</w:t>
      </w:r>
      <w:r w:rsidRPr="00D150CB">
        <w:t xml:space="preserve"> bepalen het voorschrift, de grafiek, de tabel en de verwoording van een eerstegraadsfunctie als één van de andere representaties gegeven is. </w:t>
      </w:r>
      <w:r>
        <w:t xml:space="preserve">(LPD </w:t>
      </w:r>
      <w:r w:rsidR="00B635CC">
        <w:t>16, 17</w:t>
      </w:r>
      <w:r>
        <w:t>)</w:t>
      </w:r>
    </w:p>
    <w:p w14:paraId="632B9A7D" w14:textId="77777777" w:rsidR="00D8744B" w:rsidRDefault="00D8744B" w:rsidP="00F31808">
      <w:pPr>
        <w:pStyle w:val="Kennis"/>
      </w:pPr>
      <w:r>
        <w:t>Richtingscoëfficiënt</w:t>
      </w:r>
    </w:p>
    <w:p w14:paraId="1AD2A8E5" w14:textId="77777777" w:rsidR="00D8744B" w:rsidRDefault="00D8744B" w:rsidP="00F31808">
      <w:pPr>
        <w:pStyle w:val="Kennis"/>
      </w:pPr>
      <w:r>
        <w:t xml:space="preserve">Snijpunt </w:t>
      </w:r>
      <w:r w:rsidRPr="00F31808">
        <w:t>met</w:t>
      </w:r>
      <w:r>
        <w:t xml:space="preserve"> de y-as</w:t>
      </w:r>
    </w:p>
    <w:p w14:paraId="1EA619DB" w14:textId="44384739" w:rsidR="00D8744B" w:rsidRDefault="00D8744B" w:rsidP="00F31808">
      <w:pPr>
        <w:pStyle w:val="MDSMDBK"/>
      </w:pPr>
      <w:r>
        <w:t>MD 06.12</w:t>
      </w:r>
      <w:r>
        <w:tab/>
      </w:r>
      <w:r w:rsidRPr="00237D4E">
        <w:t>De leerlingen analyseren kenmerken van eerstegraadsfuncties: nulwaarden, tekenverloop, stijgen/</w:t>
      </w:r>
      <w:r w:rsidRPr="00F31808">
        <w:t>dalen</w:t>
      </w:r>
      <w:r w:rsidRPr="00237D4E">
        <w:t>.</w:t>
      </w:r>
      <w:r>
        <w:t xml:space="preserve"> (LPD 1</w:t>
      </w:r>
      <w:r w:rsidR="00B635CC">
        <w:t>8</w:t>
      </w:r>
      <w:r>
        <w:t>)</w:t>
      </w:r>
    </w:p>
    <w:p w14:paraId="653AB708" w14:textId="35C9CEFA" w:rsidR="00D8744B" w:rsidRDefault="00D8744B" w:rsidP="00F31808">
      <w:pPr>
        <w:pStyle w:val="MDSMDBK"/>
      </w:pPr>
      <w:r>
        <w:t>MD 06.13</w:t>
      </w:r>
      <w:r>
        <w:tab/>
      </w:r>
      <w:r w:rsidRPr="00E832BC">
        <w:t xml:space="preserve">De </w:t>
      </w:r>
      <w:r w:rsidRPr="00F31808">
        <w:t>leerlingen</w:t>
      </w:r>
      <w:r w:rsidRPr="00E832BC">
        <w:t xml:space="preserve"> lossen eerstegraadsvergelijkingen en -ongelijkheden in één onbekende grafisch op.</w:t>
      </w:r>
      <w:r>
        <w:t xml:space="preserve"> (LPD 1</w:t>
      </w:r>
      <w:r w:rsidR="00B635CC">
        <w:t>9</w:t>
      </w:r>
      <w:r>
        <w:t>)</w:t>
      </w:r>
    </w:p>
    <w:p w14:paraId="188C8AE5" w14:textId="77777777" w:rsidR="00D8744B" w:rsidRDefault="00D8744B" w:rsidP="00D8744B">
      <w:pPr>
        <w:pStyle w:val="Doel"/>
      </w:pPr>
      <w:r w:rsidRPr="005B5093">
        <w:t>De leerlingen bepalen de richtingscoëfficiënt bij eerstegraadsfuncties</w:t>
      </w:r>
      <w:r>
        <w:t>.</w:t>
      </w:r>
    </w:p>
    <w:p w14:paraId="02F9DC6F" w14:textId="77777777" w:rsidR="00442E54" w:rsidRDefault="00442E54" w:rsidP="00442E54">
      <w:pPr>
        <w:pStyle w:val="Wenk"/>
      </w:pPr>
      <w:r>
        <w:t xml:space="preserve">Je kan de richtingscoëfficiënt bij eerstegraadsfuncties laten bepalen vanuit het voorschrift, een tabel met functiewaarden, twee gegeven punten of een grafiek. De richtingscoëfficiënt kan grafisch worden afgelezen vanuit een grafiek als de toename (of afname) van de afhankelijke variabele als de onafhankelijke variabele met één toeneemt. </w:t>
      </w:r>
    </w:p>
    <w:p w14:paraId="468A447F" w14:textId="4523A07A" w:rsidR="00442E54" w:rsidRDefault="00442E54" w:rsidP="00442E54">
      <w:pPr>
        <w:pStyle w:val="Wenk"/>
      </w:pPr>
      <w:r>
        <w:t xml:space="preserve">Je kan bij eerstegraadsfuncties starten met de functies met voorschrift van de vorm </w:t>
      </w:r>
      <m:oMath>
        <m:r>
          <w:rPr>
            <w:rFonts w:ascii="Cambria Math" w:hAnsi="Cambria Math"/>
          </w:rPr>
          <m:t>f(x)=ax</m:t>
        </m:r>
      </m:oMath>
      <w:r>
        <w:t xml:space="preserve"> en zo de link leggen met recht evenredige grootheden en de evenredigheidsconstante. De grafieken van zulke functies zijn rechten door de oorsprong, waarbij het stijgen/dalen wordt bepaald door de richtingscoëfficiënt. </w:t>
      </w:r>
    </w:p>
    <w:p w14:paraId="4172A27E" w14:textId="73D80367" w:rsidR="00442E54" w:rsidRDefault="00442E54" w:rsidP="00442E54">
      <w:pPr>
        <w:pStyle w:val="Wenk"/>
      </w:pPr>
      <w:r>
        <w:t xml:space="preserve">Je kan aangeven dat de grafiek van een eerstegraadsfunctie met voorschrift </w:t>
      </w:r>
      <m:oMath>
        <m:r>
          <w:rPr>
            <w:rFonts w:ascii="Cambria Math" w:hAnsi="Cambria Math"/>
          </w:rPr>
          <m:t>f(x)=ax+b</m:t>
        </m:r>
      </m:oMath>
      <w:r>
        <w:t xml:space="preserve"> verkregen wordt door een verticale verschuiving van de grafiek van de functie met voorschrift </w:t>
      </w:r>
      <m:oMath>
        <m:r>
          <w:rPr>
            <w:rFonts w:ascii="Cambria Math" w:hAnsi="Cambria Math"/>
          </w:rPr>
          <m:t>f(x)=ax</m:t>
        </m:r>
      </m:oMath>
      <w:r>
        <w:t xml:space="preserve">. Zo kan je ook tonen dat rechten met dezelfde richtingscoëfficiënt evenwijdig zijn. </w:t>
      </w:r>
    </w:p>
    <w:p w14:paraId="20E404E6" w14:textId="13EAAABC" w:rsidR="00442E54" w:rsidRPr="00442E54" w:rsidRDefault="00442E54" w:rsidP="00442E54">
      <w:pPr>
        <w:pStyle w:val="Wenk"/>
      </w:pPr>
      <w:r>
        <w:t>Je kan ook constante functies aan bod laten komen, waarbij de richtingscoëfficiënt gelijk aan nul is.</w:t>
      </w:r>
    </w:p>
    <w:p w14:paraId="62B936A0" w14:textId="77777777" w:rsidR="00D8744B" w:rsidRPr="00706A98" w:rsidRDefault="00D8744B" w:rsidP="00D8744B">
      <w:pPr>
        <w:pStyle w:val="Doel"/>
      </w:pPr>
      <w:r w:rsidRPr="00706A98">
        <w:t xml:space="preserve">De leerlingen bepalen het voorschrift, een grafiek, een tabel van functiewaarden en een verwoording van een eerstegraadsfunctie als één van de andere representaties gegeven is. </w:t>
      </w:r>
    </w:p>
    <w:p w14:paraId="7671843E" w14:textId="77777777" w:rsidR="00D8744B" w:rsidRDefault="00D8744B" w:rsidP="00D8744B">
      <w:pPr>
        <w:pStyle w:val="Afbakeningalleen"/>
      </w:pPr>
      <w:r>
        <w:t xml:space="preserve">Snijpunt met </w:t>
      </w:r>
      <m:oMath>
        <m:r>
          <w:rPr>
            <w:rFonts w:ascii="Cambria Math" w:hAnsi="Cambria Math"/>
          </w:rPr>
          <m:t>y</m:t>
        </m:r>
      </m:oMath>
      <w:r>
        <w:t>-as</w:t>
      </w:r>
    </w:p>
    <w:p w14:paraId="01D3C94F" w14:textId="09A7B1B8" w:rsidR="00F05A76" w:rsidRDefault="00F05A76" w:rsidP="00353B61">
      <w:pPr>
        <w:pStyle w:val="Samenhanggraad1"/>
      </w:pPr>
      <w:r w:rsidRPr="00F05A76">
        <w:t>Recht evenredige verbanden (I-Wis-a LPD 34)</w:t>
      </w:r>
    </w:p>
    <w:p w14:paraId="7539FFC1" w14:textId="20308E67" w:rsidR="009A75D7" w:rsidRDefault="009A75D7" w:rsidP="009A75D7">
      <w:pPr>
        <w:pStyle w:val="Wenk"/>
      </w:pPr>
      <w:r>
        <w:t xml:space="preserve">Je kan grafieken zowel zonder als met ICT laten tekenen. </w:t>
      </w:r>
    </w:p>
    <w:p w14:paraId="4D158533" w14:textId="28A06BB4" w:rsidR="009A75D7" w:rsidRDefault="009A75D7" w:rsidP="009A75D7">
      <w:pPr>
        <w:pStyle w:val="Wenk"/>
      </w:pPr>
      <w:r>
        <w:lastRenderedPageBreak/>
        <w:t xml:space="preserve">Je kan bij het opstellen van een voorschrift van een eerstegraadsfunctie door twee gegeven punten eerst de richtingscoëfficiënt laten </w:t>
      </w:r>
      <w:r w:rsidRPr="00F76915">
        <w:t>berekenen (LPD 1</w:t>
      </w:r>
      <w:r w:rsidR="00F76915" w:rsidRPr="00F76915">
        <w:t>6</w:t>
      </w:r>
      <w:r w:rsidRPr="00F76915">
        <w:t>) e</w:t>
      </w:r>
      <w:r>
        <w:t xml:space="preserve">n dan gebruik maken van de techniek van het opstellen van het voorschrift door een gegeven punt en met gegeven richtingscoëfficiënt. </w:t>
      </w:r>
    </w:p>
    <w:p w14:paraId="4DA3D98E" w14:textId="38A534ED" w:rsidR="009A75D7" w:rsidRDefault="00213E26" w:rsidP="009A75D7">
      <w:pPr>
        <w:pStyle w:val="Wenk"/>
      </w:pPr>
      <w:r>
        <w:t>Je kan aangeven dat er bij het bepalen van een representatie van een eerstegraadsfunctie vanuit een tabel van functiewaarden kan worden gewerkt met eender welke twee punten</w:t>
      </w:r>
      <w:r w:rsidR="009A75D7">
        <w:t xml:space="preserve">. Kenmerkend voor zo’n tabel is dat bij een gelijke toename van de onafhankelijke variabele een gelijke toename of afname van de afhankelijke variabele hoort. Je kan leerlingen ook laten beslissen of een tabel van functiewaarden bij een eerstegraadsfunctie hoort. </w:t>
      </w:r>
    </w:p>
    <w:p w14:paraId="4D928310" w14:textId="129481B6" w:rsidR="008A08F2" w:rsidRPr="008A08F2" w:rsidRDefault="009A75D7" w:rsidP="009A75D7">
      <w:pPr>
        <w:pStyle w:val="Wenk"/>
      </w:pPr>
      <w:r>
        <w:t xml:space="preserve">Eerstegraadsfuncties worden gebruikt als model voor lineaire groei. </w:t>
      </w:r>
    </w:p>
    <w:p w14:paraId="7BEB42D8" w14:textId="77777777" w:rsidR="00D8744B" w:rsidRDefault="00D8744B" w:rsidP="00D8744B">
      <w:pPr>
        <w:pStyle w:val="Doel"/>
      </w:pPr>
      <w:r w:rsidRPr="00610A81">
        <w:t>De leerlingen analyseren kenmerken van eerstegraadsfuncties: nulwaarde, tekenverloop en stijgen/dalen.</w:t>
      </w:r>
    </w:p>
    <w:p w14:paraId="5B964F59" w14:textId="09A3B7AB" w:rsidR="00973A93" w:rsidRPr="004F0E1A" w:rsidRDefault="00973A93" w:rsidP="000E1113">
      <w:pPr>
        <w:ind w:left="1077"/>
      </w:pPr>
      <w:r w:rsidRPr="00D663EC">
        <w:rPr>
          <w:b/>
        </w:rPr>
        <w:t xml:space="preserve">Samenhang </w:t>
      </w:r>
      <w:r>
        <w:rPr>
          <w:b/>
        </w:rPr>
        <w:t>tweede graad</w:t>
      </w:r>
      <w:r w:rsidRPr="00D663EC">
        <w:rPr>
          <w:b/>
        </w:rPr>
        <w:t>:</w:t>
      </w:r>
      <w:r w:rsidRPr="00AB388C">
        <w:rPr>
          <w:color w:val="000000" w:themeColor="text1"/>
        </w:rPr>
        <w:t xml:space="preserve"> </w:t>
      </w:r>
      <w:r w:rsidRPr="002C5780">
        <w:t xml:space="preserve">Eenparig rechtlijnige </w:t>
      </w:r>
      <w:r w:rsidRPr="000E1113">
        <w:t>beweging (</w:t>
      </w:r>
      <w:r w:rsidR="000E1113" w:rsidRPr="000E1113">
        <w:t>II-Bio-da LPD 2F; II-Ele-da LPD 15; II-EMT-da LPD 15; II-MeTe-da LPD 16; II-Voe-da LPD 15; II-Bou-da LPD 9; II-Hou-da LPD 9</w:t>
      </w:r>
      <w:r w:rsidRPr="000E1113">
        <w:t>)</w:t>
      </w:r>
    </w:p>
    <w:p w14:paraId="6ACD1477" w14:textId="77777777" w:rsidR="006E5957" w:rsidRDefault="006E5957" w:rsidP="006E5957">
      <w:pPr>
        <w:pStyle w:val="Wenk"/>
      </w:pPr>
      <w:r>
        <w:t>Je kan het tekenverloop grafisch weergeven via een tekentabel of -schema. Ook het stijgen/dalen kan je weergeven in een tabel of schema.</w:t>
      </w:r>
    </w:p>
    <w:p w14:paraId="07E4D4FE" w14:textId="36E01B57" w:rsidR="006E5957" w:rsidRPr="006E5957" w:rsidRDefault="006E5957" w:rsidP="006E5957">
      <w:pPr>
        <w:pStyle w:val="Wenk"/>
      </w:pPr>
      <w:r>
        <w:t xml:space="preserve">Je kan de nulwaarde van een eerstegraadsfunctie linken aan het snijpunt met de </w:t>
      </w:r>
      <m:oMath>
        <m:r>
          <w:rPr>
            <w:rFonts w:ascii="Cambria Math" w:hAnsi="Cambria Math"/>
          </w:rPr>
          <m:t>x</m:t>
        </m:r>
      </m:oMath>
      <w:r>
        <w:t xml:space="preserve">-as. Je kan hier ook het snijpunt met de </w:t>
      </w:r>
      <m:oMath>
        <m:r>
          <w:rPr>
            <w:rFonts w:ascii="Cambria Math" w:hAnsi="Cambria Math"/>
          </w:rPr>
          <m:t>y</m:t>
        </m:r>
      </m:oMath>
      <w:r>
        <w:t xml:space="preserve">-as aan bod laten komen. </w:t>
      </w:r>
    </w:p>
    <w:p w14:paraId="0B705048" w14:textId="77777777" w:rsidR="00D8744B" w:rsidRDefault="00D8744B" w:rsidP="00D8744B">
      <w:pPr>
        <w:pStyle w:val="Doel"/>
      </w:pPr>
      <w:r w:rsidRPr="00D57E68">
        <w:t>De leerlingen lossen eerstegraadsvergelijkingen en -ongelijkheden in één onbekende grafisch op.</w:t>
      </w:r>
    </w:p>
    <w:p w14:paraId="48B31C29" w14:textId="2AEC95B0" w:rsidR="00624C5A" w:rsidRDefault="00624C5A" w:rsidP="00624C5A">
      <w:pPr>
        <w:pStyle w:val="Wenk"/>
      </w:pPr>
      <w:r>
        <w:t xml:space="preserve">In veel toepassingen zijn vergelijkingen van de vorm </w:t>
      </w:r>
      <m:oMath>
        <m:r>
          <w:rPr>
            <w:rFonts w:ascii="Cambria Math" w:hAnsi="Cambria Math"/>
          </w:rPr>
          <m:t>f(x)=g(x)</m:t>
        </m:r>
      </m:oMath>
      <w:r>
        <w:t xml:space="preserve">, waarbij de functies </w:t>
      </w:r>
      <m:oMath>
        <m:r>
          <w:rPr>
            <w:rFonts w:ascii="Cambria Math" w:hAnsi="Cambria Math"/>
          </w:rPr>
          <m:t>f</m:t>
        </m:r>
      </m:oMath>
      <w:r>
        <w:t xml:space="preserve"> en </w:t>
      </w:r>
      <m:oMath>
        <m:r>
          <w:rPr>
            <w:rFonts w:ascii="Cambria Math" w:hAnsi="Cambria Math"/>
          </w:rPr>
          <m:t>g</m:t>
        </m:r>
      </m:oMath>
      <w:r>
        <w:t xml:space="preserve"> op zich een duidelijke betekenis hebben. Omdat de verschilfunctie </w:t>
      </w:r>
      <m:oMath>
        <m:r>
          <w:rPr>
            <w:rFonts w:ascii="Cambria Math" w:hAnsi="Cambria Math"/>
          </w:rPr>
          <m:t>f-g</m:t>
        </m:r>
      </m:oMath>
      <w:r>
        <w:t xml:space="preserve"> vaak niet zo’n duidelijke betekenis heeft, is het aangewezen om de grafieken van beide functies te tekenen en de vergelijking op te lossen door de snijpunten te zoeken.</w:t>
      </w:r>
    </w:p>
    <w:p w14:paraId="0A452A06" w14:textId="0FEC16F4" w:rsidR="00624C5A" w:rsidRPr="00624C5A" w:rsidRDefault="00624C5A" w:rsidP="00624C5A">
      <w:pPr>
        <w:pStyle w:val="Wenk"/>
      </w:pPr>
      <w:r>
        <w:t>Bij het werken zonder ICT kan je de grafieken laten tekenen, maar ook de grafieken ter beschikking stellen. Sowieso wordt de complexiteit van de opgave best beperkt, zodat het mogelijk is om de oplossing grafisch af te lezen. Dit is zeker het geval als de grafieken zelf moeten worden</w:t>
      </w:r>
      <w:r w:rsidR="00C36122">
        <w:t xml:space="preserve"> getekend</w:t>
      </w:r>
      <w:r>
        <w:t xml:space="preserve">. </w:t>
      </w:r>
    </w:p>
    <w:p w14:paraId="6EC49EB7" w14:textId="77777777" w:rsidR="00D8744B" w:rsidRDefault="00D8744B" w:rsidP="00D8744B">
      <w:pPr>
        <w:pStyle w:val="Kop3"/>
      </w:pPr>
      <w:bookmarkStart w:id="146" w:name="_Toc136328311"/>
      <w:bookmarkStart w:id="147" w:name="_Toc157148976"/>
      <w:r>
        <w:t>Stelsels van eerstegraadsvergelijkingen</w:t>
      </w:r>
      <w:bookmarkEnd w:id="146"/>
      <w:bookmarkEnd w:id="147"/>
    </w:p>
    <w:p w14:paraId="0809B40A" w14:textId="77777777" w:rsidR="00D8744B" w:rsidRPr="00553562" w:rsidRDefault="00D8744B" w:rsidP="00F31808">
      <w:pPr>
        <w:pStyle w:val="Concordantie"/>
      </w:pPr>
      <w:r>
        <w:t xml:space="preserve">Minimumdoelen, </w:t>
      </w:r>
      <w:r w:rsidRPr="00F31808">
        <w:t>cesuurdoelen</w:t>
      </w:r>
      <w:r>
        <w:t xml:space="preserve"> of doelen die leiden naar BK</w:t>
      </w:r>
    </w:p>
    <w:p w14:paraId="774CAA4A" w14:textId="42E65ACA" w:rsidR="00D8744B" w:rsidRDefault="00D8744B" w:rsidP="00F31808">
      <w:pPr>
        <w:pStyle w:val="MDSMDBK"/>
      </w:pPr>
      <w:r>
        <w:t>MD 06.14</w:t>
      </w:r>
      <w:r>
        <w:tab/>
      </w:r>
      <w:r w:rsidRPr="002B77DE">
        <w:t xml:space="preserve">De </w:t>
      </w:r>
      <w:r w:rsidRPr="00F31808">
        <w:t>leerlingen</w:t>
      </w:r>
      <w:r w:rsidRPr="002B77DE">
        <w:t xml:space="preserve"> lossen stelsels van twee eerstegraadsvergelijkingen in twee onbekenden algebraïsch en grafisch op. </w:t>
      </w:r>
      <w:r>
        <w:t xml:space="preserve">(LPD </w:t>
      </w:r>
      <w:r w:rsidR="00B635CC">
        <w:t>20, 21</w:t>
      </w:r>
      <w:r>
        <w:t>)</w:t>
      </w:r>
    </w:p>
    <w:p w14:paraId="532DBDBC" w14:textId="476101DE" w:rsidR="00D8744B" w:rsidRDefault="00D8744B" w:rsidP="00D8744B">
      <w:pPr>
        <w:pStyle w:val="Doel"/>
      </w:pPr>
      <w:r w:rsidRPr="00F15287">
        <w:t xml:space="preserve">De leerlingen lossen stelsels van twee eerstegraadsvergelijkingen </w:t>
      </w:r>
      <w:r>
        <w:t>in</w:t>
      </w:r>
      <w:r w:rsidRPr="00F15287">
        <w:t xml:space="preserve"> twee onbekenden grafisch op.</w:t>
      </w:r>
    </w:p>
    <w:p w14:paraId="0987EAFF" w14:textId="77777777" w:rsidR="00CE3D16" w:rsidRDefault="00CE3D16" w:rsidP="00CE3D16">
      <w:pPr>
        <w:pStyle w:val="Wenk"/>
      </w:pPr>
      <w:r>
        <w:t xml:space="preserve">Bij het grafisch oplossen wordt het verband tussen de algemene vergelijking van een rechte en het functievoorschrift van de verwante eerstegraadsfunctie gebruikt. Je kan met concrete voorbeelden aangeven dat niet alle algemene vergelijkingen van rechten overeenkomen met de grafieken van eerstegraadsfuncties, want er zijn ook verticale rechten (die niet overeenkomen </w:t>
      </w:r>
      <w:r>
        <w:lastRenderedPageBreak/>
        <w:t>met een functie) en horizontale rechten (die overeenkomen met constante functies).</w:t>
      </w:r>
    </w:p>
    <w:p w14:paraId="3D0CE722" w14:textId="35D07C2C" w:rsidR="00CE3D16" w:rsidRPr="00CE3D16" w:rsidRDefault="002A31A8" w:rsidP="00CE3D16">
      <w:pPr>
        <w:pStyle w:val="Wenk"/>
      </w:pPr>
      <w:r>
        <w:t xml:space="preserve">ICT kan worden ingezet </w:t>
      </w:r>
      <w:r w:rsidR="00CE3D16">
        <w:t xml:space="preserve">om de grafieken van eerstegraadsfuncties te tekenen. </w:t>
      </w:r>
    </w:p>
    <w:p w14:paraId="1CD4C205" w14:textId="77777777" w:rsidR="00D8744B" w:rsidRDefault="00D8744B" w:rsidP="00D8744B">
      <w:pPr>
        <w:pStyle w:val="Doel"/>
      </w:pPr>
      <w:r w:rsidRPr="009E5386">
        <w:t xml:space="preserve">De leerlingen lossen stelsels van twee eerstegraadsvergelijkingen </w:t>
      </w:r>
      <w:r>
        <w:t>in</w:t>
      </w:r>
      <w:r w:rsidRPr="009E5386">
        <w:t xml:space="preserve"> twee onbekenden algebraïsch op.</w:t>
      </w:r>
    </w:p>
    <w:p w14:paraId="3837A7C8" w14:textId="77777777" w:rsidR="001B443F" w:rsidRPr="00211E74" w:rsidRDefault="001B443F" w:rsidP="001B443F">
      <w:pPr>
        <w:pStyle w:val="Wenk"/>
      </w:pPr>
      <w:r w:rsidRPr="00211E74">
        <w:t xml:space="preserve">Opgaven worden best beperkt in complexiteit (bv. werken met gehele coëfficiënten i.p.v. breuken). </w:t>
      </w:r>
    </w:p>
    <w:p w14:paraId="5230880C" w14:textId="5FD2B400" w:rsidR="00CE3D16" w:rsidRDefault="006947E4" w:rsidP="006947E4">
      <w:pPr>
        <w:pStyle w:val="Wenk"/>
      </w:pPr>
      <w:r>
        <w:t>Je kan ervoor kiezen om één oplossingsmethode aan te leren. De substitutiemethode (met de gelijkstellingsmethode als speciaal geval) is inzichtelijk eenvoudiger dan de combinatiemethode.</w:t>
      </w:r>
    </w:p>
    <w:p w14:paraId="10C80BD4" w14:textId="031F3430" w:rsidR="001256F6" w:rsidRPr="00707003" w:rsidRDefault="004E732D" w:rsidP="001256F6">
      <w:pPr>
        <w:keepNext/>
        <w:keepLines/>
        <w:numPr>
          <w:ilvl w:val="2"/>
          <w:numId w:val="8"/>
        </w:numPr>
        <w:spacing w:before="360" w:after="120"/>
        <w:outlineLvl w:val="2"/>
        <w:rPr>
          <w:rFonts w:eastAsiaTheme="majorEastAsia" w:cstheme="minorHAnsi"/>
          <w:b/>
          <w:color w:val="2E74B5" w:themeColor="accent1" w:themeShade="BF"/>
          <w:sz w:val="26"/>
          <w:szCs w:val="24"/>
        </w:rPr>
      </w:pPr>
      <w:r w:rsidRPr="00707003">
        <w:rPr>
          <w:rFonts w:eastAsiaTheme="majorEastAsia" w:cstheme="minorHAnsi"/>
          <w:b/>
          <w:color w:val="2E74B5" w:themeColor="accent1" w:themeShade="BF"/>
          <w:sz w:val="26"/>
          <w:szCs w:val="24"/>
        </w:rPr>
        <w:t xml:space="preserve">Functies met voorschrift </w:t>
      </w:r>
      <m:oMath>
        <m:r>
          <m:rPr>
            <m:sty m:val="bi"/>
          </m:rPr>
          <w:rPr>
            <w:rFonts w:ascii="Cambria Math" w:eastAsiaTheme="majorEastAsia" w:hAnsi="Cambria Math" w:cstheme="minorHAnsi"/>
            <w:color w:val="2E74B5" w:themeColor="accent1" w:themeShade="BF"/>
            <w:sz w:val="26"/>
            <w:szCs w:val="24"/>
          </w:rPr>
          <m:t>f(x)=c/x</m:t>
        </m:r>
      </m:oMath>
    </w:p>
    <w:p w14:paraId="657A723F" w14:textId="77777777" w:rsidR="001256F6" w:rsidRPr="001256F6" w:rsidRDefault="001256F6" w:rsidP="001256F6">
      <w:pPr>
        <w:pStyle w:val="Concordantie"/>
      </w:pPr>
      <w:r w:rsidRPr="001256F6">
        <w:t>Minimumdoelen, cesuurdoelen of doelen die leiden naar BK</w:t>
      </w:r>
    </w:p>
    <w:p w14:paraId="257DB780" w14:textId="77777777" w:rsidR="001256F6" w:rsidRPr="001256F6" w:rsidRDefault="001256F6" w:rsidP="001256F6">
      <w:pPr>
        <w:pStyle w:val="MDSMDBK"/>
      </w:pPr>
      <w:r w:rsidRPr="001256F6">
        <w:t>CD 06.10.01</w:t>
      </w:r>
      <w:r w:rsidRPr="001256F6">
        <w:tab/>
        <w:t xml:space="preserve">De leerlingen </w:t>
      </w:r>
      <w:bookmarkStart w:id="148" w:name="_Hlk136336968"/>
      <w:r w:rsidRPr="001256F6">
        <w:t>leggen het verband tussen de grafiek van de functie f(x)=c/x en haar kenmerken</w:t>
      </w:r>
      <w:bookmarkEnd w:id="148"/>
      <w:r w:rsidRPr="001256F6">
        <w:t>. (LPD 22)</w:t>
      </w:r>
      <w:r w:rsidRPr="001256F6">
        <w:tab/>
      </w:r>
    </w:p>
    <w:p w14:paraId="55BB2110" w14:textId="5BFBBBB0" w:rsidR="001256F6" w:rsidRDefault="001256F6" w:rsidP="001256F6">
      <w:pPr>
        <w:pStyle w:val="Doel"/>
      </w:pPr>
      <w:r w:rsidRPr="001256F6">
        <w:t xml:space="preserve">De leerlingen leggen het verband tussen de grafiek van de functie </w:t>
      </w:r>
      <m:oMath>
        <m:r>
          <m:rPr>
            <m:sty m:val="bi"/>
          </m:rPr>
          <w:rPr>
            <w:rFonts w:ascii="Cambria Math" w:hAnsi="Cambria Math"/>
          </w:rPr>
          <m:t>f(x)=c/x</m:t>
        </m:r>
      </m:oMath>
      <w:r w:rsidRPr="001256F6">
        <w:t xml:space="preserve"> en haar kenmerken.</w:t>
      </w:r>
    </w:p>
    <w:p w14:paraId="76B343D3" w14:textId="19014B4F" w:rsidR="006A405F" w:rsidRDefault="006A405F" w:rsidP="006A405F">
      <w:pPr>
        <w:pStyle w:val="Samenhanggraad1"/>
      </w:pPr>
      <w:r>
        <w:t>Omgekeerd</w:t>
      </w:r>
      <w:r w:rsidRPr="006A405F">
        <w:t xml:space="preserve"> evenredige verbanden (I-Wis-a LPD 34)</w:t>
      </w:r>
    </w:p>
    <w:p w14:paraId="186E7FE4" w14:textId="31326E03" w:rsidR="00ED2C43" w:rsidRDefault="00ED2C43" w:rsidP="00ED2C43">
      <w:pPr>
        <w:pStyle w:val="Wenk"/>
      </w:pPr>
      <w:r>
        <w:t xml:space="preserve">Je kan grafieken zowel zonder als met ICT laten tekenen. </w:t>
      </w:r>
    </w:p>
    <w:p w14:paraId="2C9D0A88" w14:textId="63920089" w:rsidR="00ED2C43" w:rsidRPr="00ED2C43" w:rsidRDefault="00ED2C43" w:rsidP="00ED2C43">
      <w:pPr>
        <w:pStyle w:val="Wenk"/>
      </w:pPr>
      <w:r>
        <w:t xml:space="preserve">Voorbeelden van kenmerken: gebrek aan nulwaarden, tekenverloop, stijgen/dalen, toenemende/afnemende daling (als </w:t>
      </w:r>
      <m:oMath>
        <m:r>
          <w:rPr>
            <w:rFonts w:ascii="Cambria Math" w:hAnsi="Cambria Math"/>
          </w:rPr>
          <m:t>c&gt;0</m:t>
        </m:r>
      </m:oMath>
      <w:r>
        <w:t>).</w:t>
      </w:r>
    </w:p>
    <w:p w14:paraId="292402CC" w14:textId="77777777" w:rsidR="00D8744B" w:rsidRDefault="00D8744B" w:rsidP="00D8744B">
      <w:pPr>
        <w:pStyle w:val="Kop2"/>
      </w:pPr>
      <w:bookmarkStart w:id="149" w:name="_Toc136328313"/>
      <w:bookmarkStart w:id="150" w:name="_Toc157148977"/>
      <w:r>
        <w:t>Discrete wiskunde</w:t>
      </w:r>
      <w:bookmarkEnd w:id="149"/>
      <w:bookmarkEnd w:id="150"/>
    </w:p>
    <w:p w14:paraId="658C22CD" w14:textId="77777777" w:rsidR="00D8744B" w:rsidRPr="00553562" w:rsidRDefault="00D8744B" w:rsidP="00F31808">
      <w:pPr>
        <w:pStyle w:val="Concordantie"/>
      </w:pPr>
      <w:r>
        <w:t xml:space="preserve">Minimumdoelen, cesuurdoelen of </w:t>
      </w:r>
      <w:r w:rsidRPr="00F31808">
        <w:t>doelen</w:t>
      </w:r>
      <w:r>
        <w:t xml:space="preserve"> die leiden naar BK</w:t>
      </w:r>
    </w:p>
    <w:p w14:paraId="4C1FF261" w14:textId="31E1866D" w:rsidR="00D8744B" w:rsidRDefault="00D8744B" w:rsidP="00F31808">
      <w:pPr>
        <w:pStyle w:val="MDSMDBK"/>
      </w:pPr>
      <w:r>
        <w:t>MD 06.15</w:t>
      </w:r>
      <w:r>
        <w:tab/>
      </w:r>
      <w:r w:rsidRPr="00475358">
        <w:t xml:space="preserve">De </w:t>
      </w:r>
      <w:r w:rsidRPr="00F31808">
        <w:t>leerlingen</w:t>
      </w:r>
      <w:r w:rsidRPr="00475358">
        <w:t xml:space="preserve"> lossen telproblemen op met behulp van boomdiagrammen en venndiagrammen. </w:t>
      </w:r>
      <w:r>
        <w:t>(LPD 2</w:t>
      </w:r>
      <w:r w:rsidR="00CE78FE">
        <w:t>3</w:t>
      </w:r>
      <w:r>
        <w:t>)</w:t>
      </w:r>
    </w:p>
    <w:p w14:paraId="00A26043" w14:textId="77777777" w:rsidR="00D8744B" w:rsidRPr="00F4252B" w:rsidRDefault="00D8744B" w:rsidP="00F31808">
      <w:pPr>
        <w:pStyle w:val="Kennis"/>
      </w:pPr>
      <w:r w:rsidRPr="00F31808">
        <w:t>Somregel</w:t>
      </w:r>
      <w:r w:rsidRPr="00F4252B">
        <w:t>, productregel, complementregel</w:t>
      </w:r>
    </w:p>
    <w:p w14:paraId="7053A8D4" w14:textId="77777777" w:rsidR="00D8744B" w:rsidRDefault="00D8744B" w:rsidP="00D8744B">
      <w:pPr>
        <w:pStyle w:val="Doel"/>
      </w:pPr>
      <w:r w:rsidRPr="00315B9E">
        <w:t>De leerlingen lossen telproblemen op met behulp van boomdiagrammen en venndiagrammen</w:t>
      </w:r>
      <w:r>
        <w:t>.</w:t>
      </w:r>
    </w:p>
    <w:p w14:paraId="5480B996" w14:textId="2EDF39E0" w:rsidR="00D8744B" w:rsidRDefault="00D8744B" w:rsidP="00D8744B">
      <w:pPr>
        <w:pStyle w:val="Afbakeningalleen"/>
      </w:pPr>
      <w:r w:rsidRPr="00C67D69">
        <w:t>Somregel, productregel en complementregel</w:t>
      </w:r>
    </w:p>
    <w:p w14:paraId="71A60B97" w14:textId="415B0A71" w:rsidR="00D9270F" w:rsidRDefault="00D9270F" w:rsidP="00D9270F">
      <w:pPr>
        <w:pStyle w:val="Samenhanggraad1"/>
      </w:pPr>
      <w:r w:rsidRPr="00D9270F">
        <w:t>Bewerkingen met twee verzamelingen (I-Wis-a LPD 7)</w:t>
      </w:r>
    </w:p>
    <w:p w14:paraId="7D58503D" w14:textId="14112ADD" w:rsidR="00E2026C" w:rsidRPr="00E2026C" w:rsidRDefault="00E2026C" w:rsidP="00E2026C">
      <w:pPr>
        <w:pStyle w:val="Wenk"/>
      </w:pPr>
      <w:r w:rsidRPr="00E2026C">
        <w:t>Het is niet nodig dat de leerlingen de verschillende regels kunnen reproduceren, wel dat ze inzicht hebben in de regels en dat ze de regels kunnen toepassen. De somregel en de complementregel worden impliciet gebruikt bij het opstellen en interpreteren van een venndiagram; de productregel bij een boomdiagram.</w:t>
      </w:r>
    </w:p>
    <w:p w14:paraId="695C9C83" w14:textId="77777777" w:rsidR="00D8744B" w:rsidRDefault="00D8744B" w:rsidP="00D8744B">
      <w:pPr>
        <w:pStyle w:val="Kop2"/>
      </w:pPr>
      <w:bookmarkStart w:id="151" w:name="_Toc136328314"/>
      <w:bookmarkStart w:id="152" w:name="_Toc157148978"/>
      <w:r>
        <w:t>Data en onzekerheid</w:t>
      </w:r>
      <w:bookmarkEnd w:id="151"/>
      <w:bookmarkEnd w:id="152"/>
    </w:p>
    <w:p w14:paraId="20ED3272" w14:textId="77777777" w:rsidR="00D8744B" w:rsidRPr="00553562" w:rsidRDefault="00D8744B" w:rsidP="00F31808">
      <w:pPr>
        <w:pStyle w:val="Concordantie"/>
      </w:pPr>
      <w:r w:rsidRPr="00F31808">
        <w:t>Minimumdoelen</w:t>
      </w:r>
      <w:r>
        <w:t>, cesuurdoelen of doelen die leiden naar BK</w:t>
      </w:r>
    </w:p>
    <w:p w14:paraId="46B5059F" w14:textId="26E613A9" w:rsidR="00D8744B" w:rsidRDefault="00D8744B" w:rsidP="00F31808">
      <w:pPr>
        <w:pStyle w:val="MDSMDBK"/>
      </w:pPr>
      <w:r>
        <w:t>MD 06.16</w:t>
      </w:r>
      <w:r>
        <w:tab/>
      </w:r>
      <w:r w:rsidRPr="00A01E5D">
        <w:t xml:space="preserve">De </w:t>
      </w:r>
      <w:r w:rsidRPr="00F31808">
        <w:t>leerlingen</w:t>
      </w:r>
      <w:r w:rsidRPr="00A01E5D">
        <w:t xml:space="preserve"> analyseren statistische gegevens aan de hand van voorstellingswijzen en centrum- en spreidingsmaten </w:t>
      </w:r>
      <w:r>
        <w:t>(LPD 2</w:t>
      </w:r>
      <w:r w:rsidR="00CE78FE">
        <w:t>4</w:t>
      </w:r>
      <w:r>
        <w:t>, 2</w:t>
      </w:r>
      <w:r w:rsidR="00CE78FE">
        <w:t>5</w:t>
      </w:r>
      <w:r>
        <w:t>, 2</w:t>
      </w:r>
      <w:r w:rsidR="00CE78FE">
        <w:t>6</w:t>
      </w:r>
      <w:r>
        <w:t>)</w:t>
      </w:r>
    </w:p>
    <w:p w14:paraId="29A5862C" w14:textId="77777777" w:rsidR="00D8744B" w:rsidRDefault="00D8744B" w:rsidP="00F31808">
      <w:pPr>
        <w:pStyle w:val="Kennis"/>
      </w:pPr>
      <w:r>
        <w:tab/>
      </w:r>
      <w:r w:rsidRPr="00F31808">
        <w:t>Voorstellingswijzen</w:t>
      </w:r>
      <w:r>
        <w:t>: absolute en relatieve frequentietabel, staafdiagram, cirkeldiagram, lijndiagram, histogram en boxplot</w:t>
      </w:r>
    </w:p>
    <w:p w14:paraId="4E18FE8E" w14:textId="77777777" w:rsidR="00D8744B" w:rsidRDefault="00D8744B" w:rsidP="00F31808">
      <w:pPr>
        <w:pStyle w:val="Kennis"/>
      </w:pPr>
      <w:r>
        <w:t>Centrum- en spreidingsmaten: rekenkundig gemiddelde, mediaan, variatiebreedte, interkwartielafstand</w:t>
      </w:r>
    </w:p>
    <w:p w14:paraId="2FEA6CBF" w14:textId="77777777" w:rsidR="00D8744B" w:rsidRPr="00E35819" w:rsidRDefault="00D8744B" w:rsidP="00F31808">
      <w:pPr>
        <w:pStyle w:val="Kennis"/>
      </w:pPr>
      <w:r w:rsidRPr="00F31808">
        <w:t>Misleidingen</w:t>
      </w:r>
    </w:p>
    <w:p w14:paraId="4F5AA916" w14:textId="77777777" w:rsidR="00D8744B" w:rsidRDefault="00D8744B" w:rsidP="00D8744B">
      <w:pPr>
        <w:pStyle w:val="Doel"/>
      </w:pPr>
      <w:r w:rsidRPr="00B9489C">
        <w:lastRenderedPageBreak/>
        <w:t>De leerlingen stellen statistische gegevens voor aan de hand van passende voorstellingswijzen: absolute en relatieve frequentietabel, staafdiagram, cirkeldiagram, lijndiagram, histogram en boxplot</w:t>
      </w:r>
      <w:r>
        <w:t>.</w:t>
      </w:r>
    </w:p>
    <w:p w14:paraId="145ED2B2" w14:textId="53784DB9" w:rsidR="004534B8" w:rsidRDefault="000C3F24" w:rsidP="000C3F24">
      <w:pPr>
        <w:pStyle w:val="Samenhanggraad1"/>
      </w:pPr>
      <w:r w:rsidRPr="000C3F24">
        <w:t>Absolute frequentietabel, staafdiagram, cirkeldiagram en lijndiagram (I-Wis-a LPD 36)</w:t>
      </w:r>
    </w:p>
    <w:p w14:paraId="65CC7695" w14:textId="2B91D32B" w:rsidR="00A013D0" w:rsidRDefault="00A013D0" w:rsidP="00A013D0">
      <w:pPr>
        <w:pStyle w:val="Wenk"/>
      </w:pPr>
      <w:r>
        <w:t xml:space="preserve">ICT kan </w:t>
      </w:r>
      <w:r w:rsidR="00173583">
        <w:t xml:space="preserve">worden gebruikt </w:t>
      </w:r>
      <w:r>
        <w:t xml:space="preserve">om de gegevens te groeperen en om voorstellingswijzen te maken. </w:t>
      </w:r>
    </w:p>
    <w:p w14:paraId="6FEE29B6" w14:textId="77777777" w:rsidR="00A013D0" w:rsidRDefault="00A013D0" w:rsidP="00A013D0">
      <w:pPr>
        <w:pStyle w:val="Wenk"/>
      </w:pPr>
      <w:r>
        <w:t xml:space="preserve">Je kan best gegevens gebruiken die vanuit een betekenisvolle context komen. Je kan de leerlingen ook zelf gegevens laten verzamelen. </w:t>
      </w:r>
    </w:p>
    <w:p w14:paraId="1EC3276D" w14:textId="77777777" w:rsidR="00A013D0" w:rsidRDefault="00A013D0" w:rsidP="00A013D0">
      <w:pPr>
        <w:pStyle w:val="Wenk"/>
      </w:pPr>
      <w:r>
        <w:t xml:space="preserve">De leerlingen kiezen zelf welke voorstellingswijze het meest geschikt is. </w:t>
      </w:r>
    </w:p>
    <w:p w14:paraId="04F98EEA" w14:textId="74CC1BB9" w:rsidR="00A013D0" w:rsidRPr="00A013D0" w:rsidRDefault="00A013D0" w:rsidP="00A013D0">
      <w:pPr>
        <w:pStyle w:val="Wenk"/>
      </w:pPr>
      <w:r>
        <w:t xml:space="preserve">In staafdiagrammen en histogrammen worden absolute of relatieve frequenties weergegeven door rechthoekjes of balkjes. Bij staafdiagrammen gaat het over discrete gegevens (bv. geslacht, vervoersmogelijkheden) terwijl het bij histogrammen gaat over gegroepeerde continue gegevens (bv. klassen van leeftijden, afstanden, lengtes …). </w:t>
      </w:r>
    </w:p>
    <w:p w14:paraId="641598B1" w14:textId="77777777" w:rsidR="00D8744B" w:rsidRDefault="00D8744B" w:rsidP="00D8744B">
      <w:pPr>
        <w:pStyle w:val="Doel"/>
      </w:pPr>
      <w:r w:rsidRPr="00E25931">
        <w:t>De leerlingen bepalen centrum- en spreidingsmaten: rekenkundig gemiddelde, mediaan, variatiebreedte en interkwartielafstand</w:t>
      </w:r>
      <w:r>
        <w:t>.</w:t>
      </w:r>
    </w:p>
    <w:p w14:paraId="4E30427C" w14:textId="44A13548" w:rsidR="004534B8" w:rsidRDefault="003E1CBA" w:rsidP="004534B8">
      <w:pPr>
        <w:pStyle w:val="Samenhanggraad1"/>
      </w:pPr>
      <w:r w:rsidRPr="003E1CBA">
        <w:t>Rekenkundig gemiddelde, mediaan, modus en variatiebreedte</w:t>
      </w:r>
      <w:r>
        <w:t xml:space="preserve"> (</w:t>
      </w:r>
      <w:r w:rsidRPr="000C3F24">
        <w:t>I-Wis-a LPD 36</w:t>
      </w:r>
      <w:r>
        <w:t>)</w:t>
      </w:r>
    </w:p>
    <w:p w14:paraId="000F8C47" w14:textId="542FF0A8" w:rsidR="00CD488B" w:rsidRDefault="00CD488B" w:rsidP="00CD488B">
      <w:pPr>
        <w:pStyle w:val="Wenk"/>
      </w:pPr>
      <w:r>
        <w:t xml:space="preserve">Je kan best gegevens gebruiken die vanuit een betekenisvolle context komen, zodat de bekomen centrum- en spreidingsmaten een concrete betekenis hebben. </w:t>
      </w:r>
    </w:p>
    <w:p w14:paraId="6F853391" w14:textId="77777777" w:rsidR="00CD488B" w:rsidRDefault="00CD488B" w:rsidP="00CD488B">
      <w:pPr>
        <w:pStyle w:val="Wenk"/>
      </w:pPr>
      <w:r>
        <w:t xml:space="preserve">Je kan de maten eerst aanbrengen zonder ICT en met een beperkt aantal gegevens om inzicht te verwerven in de verschillende maten. In een verdere fase gebruik je ICT. </w:t>
      </w:r>
    </w:p>
    <w:p w14:paraId="64182F38" w14:textId="5058C45A" w:rsidR="00CD488B" w:rsidRDefault="00CD488B" w:rsidP="00CD488B">
      <w:pPr>
        <w:pStyle w:val="Wenk"/>
      </w:pPr>
      <w:r>
        <w:t xml:space="preserve">Dit </w:t>
      </w:r>
      <w:r w:rsidR="002050A2">
        <w:t>leerplan</w:t>
      </w:r>
      <w:r>
        <w:t xml:space="preserve">doel is te lezen in samenhang </w:t>
      </w:r>
      <w:r w:rsidRPr="006B499D">
        <w:t>met LPD 2</w:t>
      </w:r>
      <w:r w:rsidR="006B499D" w:rsidRPr="006B499D">
        <w:t>4</w:t>
      </w:r>
      <w:r w:rsidRPr="006B499D">
        <w:t>. Bij</w:t>
      </w:r>
      <w:r>
        <w:t xml:space="preserve"> een boxplot moeten bijvoorbeeld de mediaan en de kwartielen worden bepaald.</w:t>
      </w:r>
    </w:p>
    <w:p w14:paraId="727FE399" w14:textId="0ED87467" w:rsidR="00CD488B" w:rsidRPr="00CD488B" w:rsidRDefault="00CD488B" w:rsidP="00CD488B">
      <w:pPr>
        <w:pStyle w:val="Wenk"/>
      </w:pPr>
      <w:r>
        <w:t>Je kan aangeven dat het rekenkundig gemiddelde meer gevoelig is voor uitschieters dan de mediaan.</w:t>
      </w:r>
    </w:p>
    <w:p w14:paraId="2B8FA721" w14:textId="77777777" w:rsidR="00D8744B" w:rsidRDefault="00D8744B" w:rsidP="00D8744B">
      <w:pPr>
        <w:pStyle w:val="Doel"/>
      </w:pPr>
      <w:r w:rsidRPr="00526EE3">
        <w:t xml:space="preserve">De leerlingen analyseren </w:t>
      </w:r>
      <w:r>
        <w:t>s</w:t>
      </w:r>
      <w:r w:rsidRPr="00526EE3">
        <w:t>tatistische gegevens aan de hand van voorstellingswijzen, centrum- en spreidingsmaten</w:t>
      </w:r>
      <w:r>
        <w:t>.</w:t>
      </w:r>
    </w:p>
    <w:p w14:paraId="410B54E3" w14:textId="77777777" w:rsidR="00D8744B" w:rsidRDefault="00D8744B" w:rsidP="00D8744B">
      <w:pPr>
        <w:pStyle w:val="Afbakeningalleen"/>
      </w:pPr>
      <w:r>
        <w:t>Misleidingen</w:t>
      </w:r>
    </w:p>
    <w:p w14:paraId="774327E5" w14:textId="77777777" w:rsidR="00D800CC" w:rsidRDefault="00D800CC" w:rsidP="00D800CC">
      <w:pPr>
        <w:pStyle w:val="Wenk"/>
      </w:pPr>
      <w:r>
        <w:t xml:space="preserve">Voorbeelden van misleidingen: het foutief interpreteren van percentages, het ongepast schalen van assen, het gebruik van de mediaan versus het rekenkundig gemiddelde, informatie weglaten bij grafische voorstellingen … Leerlingen moeten hier kritisch mee leren omgaan. </w:t>
      </w:r>
    </w:p>
    <w:p w14:paraId="665E701A" w14:textId="7198ED4C" w:rsidR="00D800CC" w:rsidRDefault="00D800CC" w:rsidP="00D800CC">
      <w:pPr>
        <w:pStyle w:val="Wenk"/>
      </w:pPr>
      <w:r>
        <w:t>Bij numerieke gegevens kan je aandacht hebben voor de verdeling van de gegevens. Vaak liggen de meeste gegevens in de buurt van de centrummaten (bv. mediaan). De vorm van de verdeling kan dan klokvorming (symmetrisch) zijn, maar ze kan ook aan één zijde een langere staart hebben (scheef).</w:t>
      </w:r>
    </w:p>
    <w:p w14:paraId="1A67B776" w14:textId="753B11D4" w:rsidR="00CD488B" w:rsidRPr="00CD488B" w:rsidRDefault="00D800CC" w:rsidP="00D800CC">
      <w:pPr>
        <w:pStyle w:val="Wenk"/>
      </w:pPr>
      <w:r>
        <w:t>Je kan aandacht schenken aan uitschieters tijdens het analyseren van gegevens.</w:t>
      </w:r>
    </w:p>
    <w:p w14:paraId="12F03C1E" w14:textId="77777777" w:rsidR="001173B1" w:rsidRDefault="001332B5" w:rsidP="00E42F24">
      <w:pPr>
        <w:pStyle w:val="Kop1"/>
      </w:pPr>
      <w:bookmarkStart w:id="153" w:name="_Toc121484789"/>
      <w:bookmarkStart w:id="154" w:name="_Toc127295268"/>
      <w:bookmarkStart w:id="155" w:name="_Toc128941190"/>
      <w:bookmarkStart w:id="156" w:name="_Toc129036357"/>
      <w:bookmarkStart w:id="157" w:name="_Toc129199586"/>
      <w:bookmarkStart w:id="158" w:name="_Toc157148979"/>
      <w:r>
        <w:lastRenderedPageBreak/>
        <w:t>Basisuitrusting</w:t>
      </w:r>
      <w:bookmarkEnd w:id="153"/>
      <w:bookmarkEnd w:id="154"/>
      <w:bookmarkEnd w:id="155"/>
      <w:bookmarkEnd w:id="156"/>
      <w:bookmarkEnd w:id="157"/>
      <w:bookmarkEnd w:id="158"/>
    </w:p>
    <w:p w14:paraId="253F0EC9" w14:textId="77777777" w:rsidR="00A00764" w:rsidRDefault="00A00764" w:rsidP="00A00764">
      <w:r>
        <w:t>Basisuitrusting verwijst naar de infrastructuur en het (didactisch) materiaal die beschikbaar moeten zijn voor de realisatie van de leerplandoelen.</w:t>
      </w:r>
    </w:p>
    <w:p w14:paraId="428BCFE2" w14:textId="77777777" w:rsidR="00A00764" w:rsidRDefault="00A00764" w:rsidP="00A00764">
      <w:pPr>
        <w:pStyle w:val="Kop2"/>
      </w:pPr>
      <w:bookmarkStart w:id="159" w:name="_Toc54974885"/>
      <w:bookmarkStart w:id="160" w:name="_Toc121484790"/>
      <w:bookmarkStart w:id="161" w:name="_Toc127295269"/>
      <w:bookmarkStart w:id="162" w:name="_Toc128941191"/>
      <w:bookmarkStart w:id="163" w:name="_Toc129036358"/>
      <w:bookmarkStart w:id="164" w:name="_Toc129199587"/>
      <w:bookmarkStart w:id="165" w:name="_Toc157148980"/>
      <w:r>
        <w:t>Infrastructuur</w:t>
      </w:r>
      <w:bookmarkEnd w:id="159"/>
      <w:bookmarkEnd w:id="160"/>
      <w:bookmarkEnd w:id="161"/>
      <w:bookmarkEnd w:id="162"/>
      <w:bookmarkEnd w:id="163"/>
      <w:bookmarkEnd w:id="164"/>
      <w:bookmarkEnd w:id="165"/>
    </w:p>
    <w:p w14:paraId="08B2D8E3" w14:textId="77777777" w:rsidR="00A00764" w:rsidRDefault="00A00764" w:rsidP="00A00764">
      <w:r>
        <w:t>Een leslokaal</w:t>
      </w:r>
    </w:p>
    <w:p w14:paraId="50373064" w14:textId="5FE499DC" w:rsidR="00A00764" w:rsidRDefault="00A00764" w:rsidP="00A00764">
      <w:pPr>
        <w:pStyle w:val="Opsomming1"/>
        <w:numPr>
          <w:ilvl w:val="0"/>
          <w:numId w:val="3"/>
        </w:numPr>
      </w:pPr>
      <w:r>
        <w:t xml:space="preserve">dat qua grootte, akoestiek en inrichting geschikt is om communicatieve werkvormen te organiseren; </w:t>
      </w:r>
    </w:p>
    <w:p w14:paraId="01C4104C" w14:textId="2D4AC6B8" w:rsidR="006D4553" w:rsidRDefault="006D4553" w:rsidP="00A00764">
      <w:pPr>
        <w:pStyle w:val="Opsomming1"/>
        <w:numPr>
          <w:ilvl w:val="0"/>
          <w:numId w:val="3"/>
        </w:numPr>
      </w:pPr>
      <w:r>
        <w:t>met een bord;</w:t>
      </w:r>
    </w:p>
    <w:p w14:paraId="70484172" w14:textId="77777777" w:rsidR="00A00764" w:rsidRDefault="00A00764" w:rsidP="00A00764">
      <w:pPr>
        <w:pStyle w:val="Opsomming1"/>
        <w:numPr>
          <w:ilvl w:val="0"/>
          <w:numId w:val="3"/>
        </w:numPr>
      </w:pPr>
      <w:r>
        <w:t>met een (draagbare) computer waarop de nodige software en audiovisueel materiaal kwaliteitsvol werkt en die met internet verbonden is;</w:t>
      </w:r>
    </w:p>
    <w:p w14:paraId="1F039971" w14:textId="77777777" w:rsidR="00A00764" w:rsidRDefault="00A00764" w:rsidP="00A00764">
      <w:pPr>
        <w:pStyle w:val="Opsomming1"/>
        <w:numPr>
          <w:ilvl w:val="0"/>
          <w:numId w:val="3"/>
        </w:numPr>
      </w:pPr>
      <w:r>
        <w:t>met de mogelijkheid om (bewegend beeld) kwaliteitsvol te projecteren;</w:t>
      </w:r>
    </w:p>
    <w:p w14:paraId="68225499" w14:textId="77777777" w:rsidR="00A00764" w:rsidRDefault="00A00764" w:rsidP="00A00764">
      <w:pPr>
        <w:pStyle w:val="Opsomming1"/>
        <w:numPr>
          <w:ilvl w:val="0"/>
          <w:numId w:val="3"/>
        </w:numPr>
      </w:pPr>
      <w:r>
        <w:t>met de mogelijkheid om geluid kwaliteitsvol weer te geven;</w:t>
      </w:r>
    </w:p>
    <w:p w14:paraId="0814558A" w14:textId="77777777" w:rsidR="00A00764" w:rsidRDefault="00A00764" w:rsidP="00A00764">
      <w:pPr>
        <w:pStyle w:val="Opsomming1"/>
        <w:numPr>
          <w:ilvl w:val="0"/>
          <w:numId w:val="3"/>
        </w:numPr>
      </w:pPr>
      <w:r>
        <w:t>met de mogelijkheid om draadloos internet te raadplegen met een aanvaardbare snelheid.</w:t>
      </w:r>
    </w:p>
    <w:p w14:paraId="0F224E73" w14:textId="77777777" w:rsidR="00636CF1" w:rsidRPr="00636CF1" w:rsidRDefault="00636CF1" w:rsidP="00A00764">
      <w:r w:rsidRPr="00636CF1">
        <w:t>Toegang tot (mobile) devices voor leerlingen</w:t>
      </w:r>
      <w:r>
        <w:t>.</w:t>
      </w:r>
    </w:p>
    <w:p w14:paraId="705C1C97" w14:textId="77777777" w:rsidR="00A00764" w:rsidRDefault="00A00764" w:rsidP="00A00764">
      <w:pPr>
        <w:pStyle w:val="Kop2"/>
      </w:pPr>
      <w:bookmarkStart w:id="166" w:name="_Toc54974887"/>
      <w:bookmarkStart w:id="167" w:name="_Toc121484792"/>
      <w:bookmarkStart w:id="168" w:name="_Toc127295271"/>
      <w:bookmarkStart w:id="169" w:name="_Toc128941193"/>
      <w:bookmarkStart w:id="170" w:name="_Toc129036360"/>
      <w:bookmarkStart w:id="171" w:name="_Toc129199589"/>
      <w:bookmarkStart w:id="172" w:name="_Toc157148981"/>
      <w:r>
        <w:t>Materiaal</w:t>
      </w:r>
      <w:r w:rsidR="0057255D" w:rsidRPr="0057255D">
        <w:t xml:space="preserve"> en gereedschappen</w:t>
      </w:r>
      <w:r>
        <w:t xml:space="preserve"> waarover elke leerling moet beschikken</w:t>
      </w:r>
      <w:bookmarkEnd w:id="166"/>
      <w:bookmarkEnd w:id="167"/>
      <w:bookmarkEnd w:id="168"/>
      <w:bookmarkEnd w:id="169"/>
      <w:bookmarkEnd w:id="170"/>
      <w:bookmarkEnd w:id="171"/>
      <w:bookmarkEnd w:id="172"/>
    </w:p>
    <w:p w14:paraId="18C1ADF7"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6C29B3D0" w14:textId="77777777" w:rsidR="00712CB2" w:rsidRPr="003461E6" w:rsidRDefault="00712CB2" w:rsidP="00712CB2">
      <w:pPr>
        <w:pStyle w:val="Opsomming1"/>
        <w:numPr>
          <w:ilvl w:val="0"/>
          <w:numId w:val="3"/>
        </w:numPr>
      </w:pPr>
      <w:bookmarkStart w:id="173" w:name="_Toc130635187"/>
      <w:bookmarkStart w:id="174" w:name="_Toc54974888"/>
      <w:r w:rsidRPr="003461E6">
        <w:t>ICT-middel, zoals een (mobile) device of rekentoestel, om berekeningen uit te voeren en om grafische voorstellingen te maken.</w:t>
      </w:r>
    </w:p>
    <w:p w14:paraId="26D92EC7" w14:textId="77777777" w:rsidR="00C5324F" w:rsidRPr="00476254" w:rsidRDefault="00C5324F" w:rsidP="00C5324F">
      <w:pPr>
        <w:pStyle w:val="Kop1"/>
      </w:pPr>
      <w:bookmarkStart w:id="175" w:name="_Toc157148982"/>
      <w:r w:rsidRPr="00476254">
        <w:t>Glossarium</w:t>
      </w:r>
      <w:bookmarkEnd w:id="173"/>
      <w:bookmarkEnd w:id="175"/>
    </w:p>
    <w:p w14:paraId="74E45371" w14:textId="054DF11C" w:rsidR="00C5324F" w:rsidRDefault="00C5324F" w:rsidP="00C5324F">
      <w:bookmarkStart w:id="176" w:name="_Hlk128940490"/>
      <w:r w:rsidRPr="00D13418">
        <w:t xml:space="preserve">In het glossarium vind je synoniemen voor en </w:t>
      </w:r>
      <w:r w:rsidR="00A3649F" w:rsidRPr="00476254">
        <w:t>een</w:t>
      </w:r>
      <w:r w:rsidR="00A3649F">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BF49F8" w:rsidRPr="00C62228" w14:paraId="7E7072F0" w14:textId="77777777" w:rsidTr="0043101A">
        <w:tc>
          <w:tcPr>
            <w:tcW w:w="2405" w:type="dxa"/>
            <w:shd w:val="clear" w:color="auto" w:fill="E7E6E6"/>
            <w:tcMar>
              <w:top w:w="57" w:type="dxa"/>
              <w:bottom w:w="57" w:type="dxa"/>
            </w:tcMar>
          </w:tcPr>
          <w:p w14:paraId="6D3A11C0" w14:textId="77777777" w:rsidR="00BF49F8" w:rsidRPr="00C62228" w:rsidRDefault="00BF49F8" w:rsidP="0043101A">
            <w:pPr>
              <w:rPr>
                <w:rFonts w:ascii="Calibri" w:eastAsia="Calibri" w:hAnsi="Calibri" w:cs="Calibri"/>
                <w:b/>
                <w:bCs/>
                <w:color w:val="595959"/>
                <w:sz w:val="20"/>
                <w:szCs w:val="20"/>
                <w:lang w:val="nl-NL"/>
              </w:rPr>
            </w:pPr>
            <w:bookmarkStart w:id="177"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67C7E790"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7B0B600B"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BF49F8" w:rsidRPr="00C62228" w14:paraId="157737CD" w14:textId="77777777" w:rsidTr="0043101A">
        <w:tc>
          <w:tcPr>
            <w:tcW w:w="2405" w:type="dxa"/>
            <w:shd w:val="clear" w:color="auto" w:fill="auto"/>
            <w:tcMar>
              <w:top w:w="57" w:type="dxa"/>
              <w:bottom w:w="57" w:type="dxa"/>
            </w:tcMar>
          </w:tcPr>
          <w:p w14:paraId="3AF66596"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19A403D6" w14:textId="77777777" w:rsidR="00BF49F8" w:rsidRPr="00C62228" w:rsidRDefault="00BF49F8"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4433E223"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BF49F8" w:rsidRPr="00C62228" w14:paraId="54B69A75" w14:textId="77777777" w:rsidTr="0043101A">
        <w:tc>
          <w:tcPr>
            <w:tcW w:w="2405" w:type="dxa"/>
            <w:shd w:val="clear" w:color="auto" w:fill="auto"/>
            <w:tcMar>
              <w:top w:w="57" w:type="dxa"/>
              <w:bottom w:w="57" w:type="dxa"/>
            </w:tcMar>
          </w:tcPr>
          <w:p w14:paraId="19A47A35"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55F108B6"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1AE81692"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BF49F8" w:rsidRPr="00C62228" w14:paraId="6F711572" w14:textId="77777777" w:rsidTr="0043101A">
        <w:tc>
          <w:tcPr>
            <w:tcW w:w="2405" w:type="dxa"/>
            <w:shd w:val="clear" w:color="auto" w:fill="auto"/>
            <w:tcMar>
              <w:top w:w="57" w:type="dxa"/>
              <w:bottom w:w="57" w:type="dxa"/>
            </w:tcMar>
          </w:tcPr>
          <w:p w14:paraId="7C5055EA"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30FCE2ED"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709A6DBE"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BF49F8" w:rsidRPr="00C62228" w14:paraId="001CBD37" w14:textId="77777777" w:rsidTr="0043101A">
        <w:tc>
          <w:tcPr>
            <w:tcW w:w="2405" w:type="dxa"/>
            <w:shd w:val="clear" w:color="auto" w:fill="auto"/>
            <w:tcMar>
              <w:top w:w="57" w:type="dxa"/>
              <w:bottom w:w="57" w:type="dxa"/>
            </w:tcMar>
          </w:tcPr>
          <w:p w14:paraId="6050A754"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11303788"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01CF131C"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26C258EC" w14:textId="77777777" w:rsidTr="0043101A">
        <w:tc>
          <w:tcPr>
            <w:tcW w:w="2405" w:type="dxa"/>
            <w:shd w:val="clear" w:color="auto" w:fill="auto"/>
            <w:tcMar>
              <w:top w:w="57" w:type="dxa"/>
              <w:bottom w:w="57" w:type="dxa"/>
            </w:tcMar>
          </w:tcPr>
          <w:p w14:paraId="6993A89E"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60B8AABB"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277AA2C0"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60768717" w14:textId="77777777" w:rsidTr="0043101A">
        <w:tc>
          <w:tcPr>
            <w:tcW w:w="2405" w:type="dxa"/>
            <w:shd w:val="clear" w:color="auto" w:fill="auto"/>
            <w:tcMar>
              <w:top w:w="57" w:type="dxa"/>
              <w:bottom w:w="57" w:type="dxa"/>
            </w:tcMar>
          </w:tcPr>
          <w:p w14:paraId="08DA1FEB"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3307271B"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3473FB25"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75384488" w14:textId="77777777" w:rsidTr="0043101A">
        <w:tc>
          <w:tcPr>
            <w:tcW w:w="2405" w:type="dxa"/>
            <w:shd w:val="clear" w:color="auto" w:fill="auto"/>
            <w:tcMar>
              <w:top w:w="57" w:type="dxa"/>
              <w:bottom w:w="57" w:type="dxa"/>
            </w:tcMar>
          </w:tcPr>
          <w:p w14:paraId="3E297697"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57B754A6"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2F373D52"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07719D13" w14:textId="77777777" w:rsidTr="0043101A">
        <w:tc>
          <w:tcPr>
            <w:tcW w:w="2405" w:type="dxa"/>
            <w:tcMar>
              <w:top w:w="57" w:type="dxa"/>
              <w:bottom w:w="57" w:type="dxa"/>
            </w:tcMar>
          </w:tcPr>
          <w:p w14:paraId="0AAA1C22"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3B05E83E"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6CAB6C96"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BF49F8" w:rsidRPr="00C62228" w14:paraId="7C58AC05" w14:textId="77777777" w:rsidTr="0043101A">
        <w:tc>
          <w:tcPr>
            <w:tcW w:w="2405" w:type="dxa"/>
            <w:tcMar>
              <w:top w:w="57" w:type="dxa"/>
              <w:bottom w:w="57" w:type="dxa"/>
            </w:tcMar>
          </w:tcPr>
          <w:p w14:paraId="2CA388A4"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Een (…) proces doorlopen</w:t>
            </w:r>
          </w:p>
        </w:tc>
        <w:tc>
          <w:tcPr>
            <w:tcW w:w="3438" w:type="dxa"/>
            <w:tcMar>
              <w:top w:w="57" w:type="dxa"/>
              <w:bottom w:w="57" w:type="dxa"/>
            </w:tcMar>
          </w:tcPr>
          <w:p w14:paraId="18BDD1E6"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452A219F"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BF49F8" w:rsidRPr="00C62228" w14:paraId="4DD4D232" w14:textId="77777777" w:rsidTr="0043101A">
        <w:tc>
          <w:tcPr>
            <w:tcW w:w="2405" w:type="dxa"/>
            <w:shd w:val="clear" w:color="auto" w:fill="auto"/>
            <w:tcMar>
              <w:top w:w="57" w:type="dxa"/>
              <w:bottom w:w="57" w:type="dxa"/>
            </w:tcMar>
          </w:tcPr>
          <w:p w14:paraId="70CC4528"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67860DC9"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1CCBB469"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79AFD03C" w14:textId="77777777" w:rsidTr="0043101A">
        <w:tc>
          <w:tcPr>
            <w:tcW w:w="2405" w:type="dxa"/>
            <w:shd w:val="clear" w:color="auto" w:fill="auto"/>
            <w:tcMar>
              <w:top w:w="57" w:type="dxa"/>
              <w:bottom w:w="57" w:type="dxa"/>
            </w:tcMar>
          </w:tcPr>
          <w:p w14:paraId="7890AEE3"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61923BCA"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420CA201"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76E6E4F6" w14:textId="77777777" w:rsidTr="0043101A">
        <w:tc>
          <w:tcPr>
            <w:tcW w:w="2405" w:type="dxa"/>
            <w:shd w:val="clear" w:color="auto" w:fill="auto"/>
            <w:tcMar>
              <w:top w:w="57" w:type="dxa"/>
              <w:bottom w:w="57" w:type="dxa"/>
            </w:tcMar>
          </w:tcPr>
          <w:p w14:paraId="68D47FC3"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3B364052"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2B4E5385"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2D310FF4" w14:textId="77777777" w:rsidTr="0043101A">
        <w:tc>
          <w:tcPr>
            <w:tcW w:w="2405" w:type="dxa"/>
            <w:shd w:val="clear" w:color="auto" w:fill="auto"/>
            <w:tcMar>
              <w:top w:w="57" w:type="dxa"/>
              <w:bottom w:w="57" w:type="dxa"/>
            </w:tcMar>
          </w:tcPr>
          <w:p w14:paraId="12EAB4CB"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51269A4D" w14:textId="77777777" w:rsidR="00BF49F8" w:rsidRPr="00C62228" w:rsidRDefault="00BF49F8"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50FA4B8C"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BF49F8" w:rsidRPr="00C62228" w14:paraId="10C85863" w14:textId="77777777" w:rsidTr="0043101A">
        <w:tc>
          <w:tcPr>
            <w:tcW w:w="2405" w:type="dxa"/>
            <w:shd w:val="clear" w:color="auto" w:fill="auto"/>
            <w:tcMar>
              <w:top w:w="57" w:type="dxa"/>
              <w:bottom w:w="57" w:type="dxa"/>
            </w:tcMar>
          </w:tcPr>
          <w:p w14:paraId="4E3DD22A" w14:textId="77777777" w:rsidR="00BF49F8" w:rsidRPr="00C62228" w:rsidRDefault="00BF49F8" w:rsidP="0043101A">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34B47CE2" w14:textId="77777777" w:rsidR="00BF49F8" w:rsidRPr="00C62228" w:rsidRDefault="00BF49F8"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B27CBF6"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BF49F8" w:rsidRPr="00C62228" w14:paraId="06A02DFB" w14:textId="77777777" w:rsidTr="0043101A">
        <w:tc>
          <w:tcPr>
            <w:tcW w:w="2405" w:type="dxa"/>
            <w:shd w:val="clear" w:color="auto" w:fill="auto"/>
            <w:tcMar>
              <w:top w:w="57" w:type="dxa"/>
              <w:bottom w:w="57" w:type="dxa"/>
            </w:tcMar>
          </w:tcPr>
          <w:p w14:paraId="70F39465"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4B90DD01"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0F7B4203"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0B3FD335" w14:textId="77777777" w:rsidTr="0043101A">
        <w:tc>
          <w:tcPr>
            <w:tcW w:w="2405" w:type="dxa"/>
            <w:shd w:val="clear" w:color="auto" w:fill="auto"/>
            <w:tcMar>
              <w:top w:w="57" w:type="dxa"/>
              <w:bottom w:w="57" w:type="dxa"/>
            </w:tcMar>
          </w:tcPr>
          <w:p w14:paraId="4A10B533"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7E043626"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029E3ABB"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55E0A7F0" w14:textId="77777777" w:rsidTr="0043101A">
        <w:tc>
          <w:tcPr>
            <w:tcW w:w="2405" w:type="dxa"/>
            <w:shd w:val="clear" w:color="auto" w:fill="auto"/>
            <w:tcMar>
              <w:top w:w="57" w:type="dxa"/>
              <w:bottom w:w="57" w:type="dxa"/>
            </w:tcMar>
          </w:tcPr>
          <w:p w14:paraId="2A963F5F"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6109E2F0"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5353EE0F"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1944D884" w14:textId="77777777" w:rsidTr="0043101A">
        <w:tc>
          <w:tcPr>
            <w:tcW w:w="2405" w:type="dxa"/>
            <w:shd w:val="clear" w:color="auto" w:fill="auto"/>
            <w:tcMar>
              <w:top w:w="57" w:type="dxa"/>
              <w:bottom w:w="57" w:type="dxa"/>
            </w:tcMar>
          </w:tcPr>
          <w:p w14:paraId="26979102"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1FA2C602"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4292EAC1"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7F48B0F2" w14:textId="77777777" w:rsidTr="0043101A">
        <w:trPr>
          <w:trHeight w:val="300"/>
        </w:trPr>
        <w:tc>
          <w:tcPr>
            <w:tcW w:w="2405" w:type="dxa"/>
            <w:shd w:val="clear" w:color="auto" w:fill="auto"/>
            <w:tcMar>
              <w:top w:w="57" w:type="dxa"/>
              <w:bottom w:w="57" w:type="dxa"/>
            </w:tcMar>
          </w:tcPr>
          <w:p w14:paraId="0132F0BC"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1A4A194B"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27B9002E"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11E3882D" w14:textId="77777777" w:rsidTr="0043101A">
        <w:trPr>
          <w:trHeight w:val="300"/>
        </w:trPr>
        <w:tc>
          <w:tcPr>
            <w:tcW w:w="2405" w:type="dxa"/>
            <w:shd w:val="clear" w:color="auto" w:fill="auto"/>
            <w:tcMar>
              <w:top w:w="57" w:type="dxa"/>
              <w:bottom w:w="57" w:type="dxa"/>
            </w:tcMar>
          </w:tcPr>
          <w:p w14:paraId="22B9405F"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37E72F8A" w14:textId="77777777" w:rsidR="00BF49F8" w:rsidRPr="00C62228" w:rsidRDefault="00BF49F8"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B178F5C"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BF49F8" w:rsidRPr="00C62228" w14:paraId="2B070A92" w14:textId="77777777" w:rsidTr="0043101A">
        <w:tc>
          <w:tcPr>
            <w:tcW w:w="2405" w:type="dxa"/>
            <w:shd w:val="clear" w:color="auto" w:fill="auto"/>
            <w:tcMar>
              <w:top w:w="57" w:type="dxa"/>
              <w:bottom w:w="57" w:type="dxa"/>
            </w:tcMar>
          </w:tcPr>
          <w:p w14:paraId="08D822A0"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66B507C0"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49F7305C"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BF49F8" w:rsidRPr="00C62228" w14:paraId="6AD96697" w14:textId="77777777" w:rsidTr="0043101A">
        <w:tc>
          <w:tcPr>
            <w:tcW w:w="2405" w:type="dxa"/>
            <w:shd w:val="clear" w:color="auto" w:fill="auto"/>
            <w:tcMar>
              <w:top w:w="57" w:type="dxa"/>
              <w:bottom w:w="57" w:type="dxa"/>
            </w:tcMar>
          </w:tcPr>
          <w:p w14:paraId="482D5203"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0DB0282A"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3A019C63"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BF49F8" w:rsidRPr="00C62228" w14:paraId="177E1CCC" w14:textId="77777777" w:rsidTr="0043101A">
        <w:tc>
          <w:tcPr>
            <w:tcW w:w="2405" w:type="dxa"/>
            <w:tcMar>
              <w:top w:w="57" w:type="dxa"/>
              <w:bottom w:w="57" w:type="dxa"/>
            </w:tcMar>
          </w:tcPr>
          <w:p w14:paraId="3141ACE3"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3F924806" w14:textId="77777777" w:rsidR="00BF49F8" w:rsidRPr="00C62228" w:rsidRDefault="00BF49F8"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9E1D390" w14:textId="77777777" w:rsidR="00BF49F8" w:rsidRPr="00C62228" w:rsidRDefault="00BF49F8" w:rsidP="0043101A">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BF49F8" w:rsidRPr="00C62228" w14:paraId="0D3C142E" w14:textId="77777777" w:rsidTr="0043101A">
        <w:trPr>
          <w:trHeight w:val="300"/>
        </w:trPr>
        <w:tc>
          <w:tcPr>
            <w:tcW w:w="2405" w:type="dxa"/>
          </w:tcPr>
          <w:p w14:paraId="5C237DA6"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58982457"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5FB7120B"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5EC18954" w14:textId="77777777" w:rsidTr="0043101A">
        <w:tc>
          <w:tcPr>
            <w:tcW w:w="2405" w:type="dxa"/>
            <w:shd w:val="clear" w:color="auto" w:fill="auto"/>
            <w:tcMar>
              <w:top w:w="57" w:type="dxa"/>
              <w:bottom w:w="57" w:type="dxa"/>
            </w:tcMar>
          </w:tcPr>
          <w:p w14:paraId="54DED691"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03DA58D0"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6A8DD8C2"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6093641C" w14:textId="77777777" w:rsidTr="0043101A">
        <w:tc>
          <w:tcPr>
            <w:tcW w:w="2405" w:type="dxa"/>
            <w:shd w:val="clear" w:color="auto" w:fill="auto"/>
            <w:tcMar>
              <w:top w:w="57" w:type="dxa"/>
              <w:bottom w:w="57" w:type="dxa"/>
            </w:tcMar>
          </w:tcPr>
          <w:p w14:paraId="41BE4936"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3C0B7376"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1E593D5A"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64BBA37E" w14:textId="77777777" w:rsidTr="0043101A">
        <w:trPr>
          <w:trHeight w:val="300"/>
        </w:trPr>
        <w:tc>
          <w:tcPr>
            <w:tcW w:w="2405" w:type="dxa"/>
            <w:shd w:val="clear" w:color="auto" w:fill="auto"/>
            <w:tcMar>
              <w:top w:w="57" w:type="dxa"/>
              <w:bottom w:w="57" w:type="dxa"/>
            </w:tcMar>
          </w:tcPr>
          <w:p w14:paraId="11746BC7"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3A577075"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47821710"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373A0794" w14:textId="77777777" w:rsidTr="0043101A">
        <w:tc>
          <w:tcPr>
            <w:tcW w:w="2405" w:type="dxa"/>
            <w:shd w:val="clear" w:color="auto" w:fill="auto"/>
            <w:tcMar>
              <w:top w:w="57" w:type="dxa"/>
              <w:bottom w:w="57" w:type="dxa"/>
            </w:tcMar>
          </w:tcPr>
          <w:p w14:paraId="0D7BFB15"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685C1417"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2F7BB0CA"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4A64DB98" w14:textId="77777777" w:rsidTr="0043101A">
        <w:tc>
          <w:tcPr>
            <w:tcW w:w="2405" w:type="dxa"/>
            <w:shd w:val="clear" w:color="auto" w:fill="auto"/>
            <w:tcMar>
              <w:top w:w="57" w:type="dxa"/>
              <w:bottom w:w="57" w:type="dxa"/>
            </w:tcMar>
          </w:tcPr>
          <w:p w14:paraId="48419C92"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182064C8" w14:textId="77777777" w:rsidR="00BF49F8" w:rsidRPr="00C62228" w:rsidRDefault="00BF49F8" w:rsidP="0043101A">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2DC71B08"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5F6DF806" w14:textId="0D056120" w:rsidR="00A00764" w:rsidRDefault="00C5324F" w:rsidP="00E42F24">
      <w:pPr>
        <w:pStyle w:val="Kop1"/>
      </w:pPr>
      <w:bookmarkStart w:id="178" w:name="_Toc130635188"/>
      <w:bookmarkStart w:id="179" w:name="_Toc157148983"/>
      <w:bookmarkEnd w:id="176"/>
      <w:bookmarkEnd w:id="177"/>
      <w:r w:rsidRPr="00D13418">
        <w:t>Concordantie</w:t>
      </w:r>
      <w:bookmarkEnd w:id="174"/>
      <w:bookmarkEnd w:id="178"/>
      <w:bookmarkEnd w:id="179"/>
    </w:p>
    <w:p w14:paraId="1FD5BF65" w14:textId="5E50DA66" w:rsidR="00AD1259" w:rsidRDefault="00AD1259" w:rsidP="00AD1259">
      <w:pPr>
        <w:pStyle w:val="Kop2"/>
      </w:pPr>
      <w:bookmarkStart w:id="180" w:name="_Toc157148984"/>
      <w:bookmarkStart w:id="181" w:name="_Hlk128940695"/>
      <w:bookmarkStart w:id="182" w:name="_Hlk130135874"/>
      <w:r>
        <w:t>Concordantietabel</w:t>
      </w:r>
      <w:bookmarkEnd w:id="180"/>
    </w:p>
    <w:p w14:paraId="18D0F0BF" w14:textId="19832FDA" w:rsidR="00A00764" w:rsidRDefault="00A00764" w:rsidP="00A00764">
      <w:r>
        <w:t xml:space="preserve">De concordantietabel geeft duidelijk aan welke leerplandoelen de </w:t>
      </w:r>
      <w:r w:rsidR="008A24DF">
        <w:t>minimumdoelen</w:t>
      </w:r>
      <w:r>
        <w:t xml:space="preserve"> (</w:t>
      </w:r>
      <w:r w:rsidR="008A24DF">
        <w:t>MD</w:t>
      </w:r>
      <w:r>
        <w:t>)</w:t>
      </w:r>
      <w:r w:rsidR="000B5D84">
        <w:t xml:space="preserve"> of de cesuurdoelen (CD)</w:t>
      </w:r>
      <w:r>
        <w:t xml:space="preserve"> realiseren.</w:t>
      </w:r>
      <w:r w:rsidR="00A3649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0383BE9D" w14:textId="77777777" w:rsidTr="00751DD9">
        <w:tc>
          <w:tcPr>
            <w:tcW w:w="1555" w:type="dxa"/>
          </w:tcPr>
          <w:p w14:paraId="22B09ED0" w14:textId="77777777" w:rsidR="00A00764" w:rsidRPr="009D7B9E" w:rsidRDefault="00A00764" w:rsidP="00D43B72">
            <w:pPr>
              <w:spacing w:before="120" w:after="120"/>
              <w:rPr>
                <w:b/>
              </w:rPr>
            </w:pPr>
            <w:r w:rsidRPr="009D7B9E">
              <w:rPr>
                <w:b/>
              </w:rPr>
              <w:t>Leerplandoel</w:t>
            </w:r>
          </w:p>
        </w:tc>
        <w:tc>
          <w:tcPr>
            <w:tcW w:w="7943" w:type="dxa"/>
          </w:tcPr>
          <w:p w14:paraId="6CC959B7" w14:textId="75DB028C" w:rsidR="00A00764" w:rsidRPr="009D7B9E" w:rsidRDefault="00513892" w:rsidP="00D43B72">
            <w:pPr>
              <w:spacing w:before="120" w:after="120"/>
              <w:rPr>
                <w:b/>
              </w:rPr>
            </w:pPr>
            <w:r>
              <w:rPr>
                <w:b/>
                <w:bCs/>
              </w:rPr>
              <w:t>Minimumdoelen</w:t>
            </w:r>
            <w:r w:rsidR="000B5D84">
              <w:rPr>
                <w:b/>
                <w:bCs/>
              </w:rPr>
              <w:t xml:space="preserve"> of cesuurdoelen</w:t>
            </w:r>
          </w:p>
        </w:tc>
      </w:tr>
      <w:bookmarkEnd w:id="181"/>
      <w:tr w:rsidR="004C4176" w14:paraId="03A1B7A4" w14:textId="77777777" w:rsidTr="00751DD9">
        <w:tc>
          <w:tcPr>
            <w:tcW w:w="1555" w:type="dxa"/>
          </w:tcPr>
          <w:p w14:paraId="70344DB2" w14:textId="77777777" w:rsidR="004C4176" w:rsidRDefault="004C4176" w:rsidP="004C4176">
            <w:pPr>
              <w:numPr>
                <w:ilvl w:val="0"/>
                <w:numId w:val="1"/>
              </w:numPr>
              <w:spacing w:before="120" w:after="120"/>
              <w:ind w:left="567" w:firstLine="0"/>
            </w:pPr>
          </w:p>
        </w:tc>
        <w:tc>
          <w:tcPr>
            <w:tcW w:w="7943" w:type="dxa"/>
          </w:tcPr>
          <w:p w14:paraId="21959C81" w14:textId="1F922D48" w:rsidR="004C4176" w:rsidRDefault="004C4176" w:rsidP="004C4176">
            <w:pPr>
              <w:spacing w:before="120" w:after="120"/>
            </w:pPr>
            <w:r>
              <w:t>MD 06.17</w:t>
            </w:r>
          </w:p>
        </w:tc>
      </w:tr>
      <w:tr w:rsidR="004C4176" w14:paraId="060C824D" w14:textId="77777777" w:rsidTr="00751DD9">
        <w:tc>
          <w:tcPr>
            <w:tcW w:w="1555" w:type="dxa"/>
          </w:tcPr>
          <w:p w14:paraId="6E0EB996" w14:textId="77777777" w:rsidR="004C4176" w:rsidRDefault="004C4176" w:rsidP="004C4176">
            <w:pPr>
              <w:numPr>
                <w:ilvl w:val="0"/>
                <w:numId w:val="1"/>
              </w:numPr>
              <w:spacing w:before="120" w:after="120"/>
              <w:ind w:left="567" w:firstLine="0"/>
            </w:pPr>
          </w:p>
        </w:tc>
        <w:tc>
          <w:tcPr>
            <w:tcW w:w="7943" w:type="dxa"/>
          </w:tcPr>
          <w:p w14:paraId="45F2935F" w14:textId="45DFF581" w:rsidR="004C4176" w:rsidRDefault="004C4176" w:rsidP="004C4176">
            <w:pPr>
              <w:spacing w:before="120" w:after="120"/>
            </w:pPr>
            <w:r>
              <w:t>MD 06.18</w:t>
            </w:r>
          </w:p>
        </w:tc>
      </w:tr>
      <w:tr w:rsidR="004C4176" w14:paraId="1934ABBE" w14:textId="77777777" w:rsidTr="00751DD9">
        <w:tc>
          <w:tcPr>
            <w:tcW w:w="1555" w:type="dxa"/>
          </w:tcPr>
          <w:p w14:paraId="28EF6ED5" w14:textId="77777777" w:rsidR="004C4176" w:rsidRDefault="004C4176" w:rsidP="004C4176">
            <w:pPr>
              <w:numPr>
                <w:ilvl w:val="0"/>
                <w:numId w:val="1"/>
              </w:numPr>
              <w:spacing w:before="120" w:after="120"/>
              <w:ind w:left="567" w:firstLine="0"/>
            </w:pPr>
          </w:p>
        </w:tc>
        <w:tc>
          <w:tcPr>
            <w:tcW w:w="7943" w:type="dxa"/>
          </w:tcPr>
          <w:p w14:paraId="047BB753" w14:textId="3BDA213E" w:rsidR="004C4176" w:rsidRDefault="004C4176" w:rsidP="004C4176">
            <w:pPr>
              <w:spacing w:before="120" w:after="120"/>
            </w:pPr>
            <w:r>
              <w:t>MD 06.19</w:t>
            </w:r>
          </w:p>
        </w:tc>
      </w:tr>
      <w:tr w:rsidR="004C4176" w14:paraId="7BFFF03A" w14:textId="77777777" w:rsidTr="00751DD9">
        <w:tc>
          <w:tcPr>
            <w:tcW w:w="1555" w:type="dxa"/>
          </w:tcPr>
          <w:p w14:paraId="14AD6188" w14:textId="5D32E4EF" w:rsidR="004C4176" w:rsidRDefault="00B65529" w:rsidP="004C4176">
            <w:pPr>
              <w:numPr>
                <w:ilvl w:val="0"/>
                <w:numId w:val="1"/>
              </w:numPr>
              <w:spacing w:before="120" w:after="120"/>
              <w:ind w:left="567" w:firstLine="0"/>
            </w:pPr>
            <w:r>
              <w:t xml:space="preserve"> +</w:t>
            </w:r>
          </w:p>
        </w:tc>
        <w:tc>
          <w:tcPr>
            <w:tcW w:w="7943" w:type="dxa"/>
          </w:tcPr>
          <w:p w14:paraId="5A835926" w14:textId="3A3A1706" w:rsidR="004C4176" w:rsidRDefault="004C4176" w:rsidP="004C4176">
            <w:pPr>
              <w:spacing w:before="120" w:after="120"/>
            </w:pPr>
            <w:r>
              <w:t>-</w:t>
            </w:r>
          </w:p>
        </w:tc>
      </w:tr>
      <w:tr w:rsidR="004C4176" w14:paraId="3BB370BD" w14:textId="77777777" w:rsidTr="00751DD9">
        <w:tc>
          <w:tcPr>
            <w:tcW w:w="1555" w:type="dxa"/>
          </w:tcPr>
          <w:p w14:paraId="24AFD0B7" w14:textId="77777777" w:rsidR="004C4176" w:rsidRDefault="004C4176" w:rsidP="004C4176">
            <w:pPr>
              <w:numPr>
                <w:ilvl w:val="0"/>
                <w:numId w:val="1"/>
              </w:numPr>
              <w:spacing w:before="120" w:after="120"/>
              <w:ind w:left="567" w:firstLine="0"/>
            </w:pPr>
          </w:p>
        </w:tc>
        <w:tc>
          <w:tcPr>
            <w:tcW w:w="7943" w:type="dxa"/>
          </w:tcPr>
          <w:p w14:paraId="07E6C8D6" w14:textId="6192104D" w:rsidR="004C4176" w:rsidRDefault="004C4176" w:rsidP="004C4176">
            <w:pPr>
              <w:spacing w:before="120" w:after="120"/>
            </w:pPr>
            <w:r>
              <w:t>MD 06.01</w:t>
            </w:r>
          </w:p>
        </w:tc>
      </w:tr>
      <w:tr w:rsidR="004C4176" w14:paraId="6E2CD739" w14:textId="77777777" w:rsidTr="00751DD9">
        <w:tc>
          <w:tcPr>
            <w:tcW w:w="1555" w:type="dxa"/>
          </w:tcPr>
          <w:p w14:paraId="6DF8E8EF" w14:textId="77777777" w:rsidR="004C4176" w:rsidRDefault="004C4176" w:rsidP="004C4176">
            <w:pPr>
              <w:numPr>
                <w:ilvl w:val="0"/>
                <w:numId w:val="1"/>
              </w:numPr>
              <w:spacing w:before="120" w:after="120"/>
              <w:ind w:left="567" w:firstLine="0"/>
            </w:pPr>
          </w:p>
        </w:tc>
        <w:tc>
          <w:tcPr>
            <w:tcW w:w="7943" w:type="dxa"/>
          </w:tcPr>
          <w:p w14:paraId="010D16B5" w14:textId="3B8852FC" w:rsidR="004C4176" w:rsidRDefault="004C4176" w:rsidP="004C4176">
            <w:pPr>
              <w:spacing w:before="120" w:after="120"/>
            </w:pPr>
            <w:r>
              <w:t>MD 06.02</w:t>
            </w:r>
          </w:p>
        </w:tc>
      </w:tr>
      <w:tr w:rsidR="004C4176" w14:paraId="41B8260F" w14:textId="77777777" w:rsidTr="00751DD9">
        <w:tc>
          <w:tcPr>
            <w:tcW w:w="1555" w:type="dxa"/>
          </w:tcPr>
          <w:p w14:paraId="49498BC3" w14:textId="77777777" w:rsidR="004C4176" w:rsidRDefault="004C4176" w:rsidP="004C4176">
            <w:pPr>
              <w:numPr>
                <w:ilvl w:val="0"/>
                <w:numId w:val="1"/>
              </w:numPr>
              <w:spacing w:before="120" w:after="120"/>
              <w:ind w:left="567" w:firstLine="0"/>
            </w:pPr>
          </w:p>
        </w:tc>
        <w:tc>
          <w:tcPr>
            <w:tcW w:w="7943" w:type="dxa"/>
          </w:tcPr>
          <w:p w14:paraId="258385FE" w14:textId="77E44E6F" w:rsidR="004C4176" w:rsidRDefault="004C4176" w:rsidP="004C4176">
            <w:pPr>
              <w:spacing w:before="120" w:after="120"/>
            </w:pPr>
            <w:r>
              <w:t>MD 06.03</w:t>
            </w:r>
          </w:p>
        </w:tc>
      </w:tr>
      <w:tr w:rsidR="004C4176" w14:paraId="03180231" w14:textId="77777777" w:rsidTr="00751DD9">
        <w:tc>
          <w:tcPr>
            <w:tcW w:w="1555" w:type="dxa"/>
          </w:tcPr>
          <w:p w14:paraId="5098DD8C" w14:textId="77777777" w:rsidR="004C4176" w:rsidRDefault="004C4176" w:rsidP="004C4176">
            <w:pPr>
              <w:numPr>
                <w:ilvl w:val="0"/>
                <w:numId w:val="1"/>
              </w:numPr>
              <w:spacing w:before="120" w:after="120"/>
              <w:ind w:left="567" w:firstLine="0"/>
            </w:pPr>
          </w:p>
        </w:tc>
        <w:tc>
          <w:tcPr>
            <w:tcW w:w="7943" w:type="dxa"/>
          </w:tcPr>
          <w:p w14:paraId="1378245F" w14:textId="0CA1DDB5" w:rsidR="004C4176" w:rsidRDefault="004C4176" w:rsidP="004C4176">
            <w:pPr>
              <w:spacing w:before="120" w:after="120"/>
            </w:pPr>
            <w:r>
              <w:t>MD 06.05</w:t>
            </w:r>
          </w:p>
        </w:tc>
      </w:tr>
      <w:tr w:rsidR="004C4176" w14:paraId="7F2289AD" w14:textId="77777777" w:rsidTr="00751DD9">
        <w:tc>
          <w:tcPr>
            <w:tcW w:w="1555" w:type="dxa"/>
          </w:tcPr>
          <w:p w14:paraId="4B18D5AF" w14:textId="77777777" w:rsidR="004C4176" w:rsidRDefault="004C4176" w:rsidP="004C4176">
            <w:pPr>
              <w:numPr>
                <w:ilvl w:val="0"/>
                <w:numId w:val="1"/>
              </w:numPr>
              <w:spacing w:before="120" w:after="120"/>
              <w:ind w:left="567" w:firstLine="0"/>
            </w:pPr>
          </w:p>
        </w:tc>
        <w:tc>
          <w:tcPr>
            <w:tcW w:w="7943" w:type="dxa"/>
          </w:tcPr>
          <w:p w14:paraId="12CA8A26" w14:textId="38C31317" w:rsidR="004C4176" w:rsidRDefault="004C4176" w:rsidP="004C4176">
            <w:pPr>
              <w:spacing w:before="120" w:after="120"/>
            </w:pPr>
            <w:r>
              <w:t>MD 06.06</w:t>
            </w:r>
          </w:p>
        </w:tc>
      </w:tr>
      <w:tr w:rsidR="004C4176" w14:paraId="1571E650" w14:textId="77777777" w:rsidTr="00751DD9">
        <w:trPr>
          <w:trHeight w:val="413"/>
        </w:trPr>
        <w:tc>
          <w:tcPr>
            <w:tcW w:w="1555" w:type="dxa"/>
          </w:tcPr>
          <w:p w14:paraId="6B08A2B0" w14:textId="77777777" w:rsidR="004C4176" w:rsidRDefault="004C4176" w:rsidP="004C4176">
            <w:pPr>
              <w:numPr>
                <w:ilvl w:val="0"/>
                <w:numId w:val="1"/>
              </w:numPr>
              <w:spacing w:before="120" w:after="120"/>
              <w:ind w:left="567" w:firstLine="0"/>
            </w:pPr>
          </w:p>
        </w:tc>
        <w:tc>
          <w:tcPr>
            <w:tcW w:w="7943" w:type="dxa"/>
          </w:tcPr>
          <w:p w14:paraId="4556290E" w14:textId="2EC024E2" w:rsidR="004C4176" w:rsidRDefault="004C4176" w:rsidP="004C4176">
            <w:pPr>
              <w:spacing w:before="120" w:after="120"/>
            </w:pPr>
            <w:r>
              <w:t>MD 06.07</w:t>
            </w:r>
          </w:p>
        </w:tc>
      </w:tr>
      <w:tr w:rsidR="004C4176" w14:paraId="3FAAC229" w14:textId="77777777" w:rsidTr="00751DD9">
        <w:tc>
          <w:tcPr>
            <w:tcW w:w="1555" w:type="dxa"/>
          </w:tcPr>
          <w:p w14:paraId="4D9D57F0" w14:textId="77777777" w:rsidR="004C4176" w:rsidRDefault="004C4176" w:rsidP="004C4176">
            <w:pPr>
              <w:numPr>
                <w:ilvl w:val="0"/>
                <w:numId w:val="1"/>
              </w:numPr>
              <w:spacing w:before="120" w:after="120"/>
              <w:ind w:left="567" w:firstLine="0"/>
            </w:pPr>
          </w:p>
        </w:tc>
        <w:tc>
          <w:tcPr>
            <w:tcW w:w="7943" w:type="dxa"/>
          </w:tcPr>
          <w:p w14:paraId="284379F7" w14:textId="1C53CF8A" w:rsidR="004C4176" w:rsidRDefault="004C4176" w:rsidP="004C4176">
            <w:pPr>
              <w:spacing w:before="120" w:after="120"/>
            </w:pPr>
            <w:r>
              <w:t>MD 06.04</w:t>
            </w:r>
          </w:p>
        </w:tc>
      </w:tr>
      <w:tr w:rsidR="004C4176" w14:paraId="253E7CB1" w14:textId="77777777" w:rsidTr="00751DD9">
        <w:tc>
          <w:tcPr>
            <w:tcW w:w="1555" w:type="dxa"/>
          </w:tcPr>
          <w:p w14:paraId="39371D03" w14:textId="77777777" w:rsidR="004C4176" w:rsidRDefault="004C4176" w:rsidP="004C4176">
            <w:pPr>
              <w:numPr>
                <w:ilvl w:val="0"/>
                <w:numId w:val="1"/>
              </w:numPr>
              <w:spacing w:before="120" w:after="120"/>
              <w:ind w:left="567" w:firstLine="0"/>
            </w:pPr>
          </w:p>
        </w:tc>
        <w:tc>
          <w:tcPr>
            <w:tcW w:w="7943" w:type="dxa"/>
          </w:tcPr>
          <w:p w14:paraId="1260C3A6" w14:textId="43E8558E" w:rsidR="004C4176" w:rsidRDefault="00F2571F" w:rsidP="00F2571F">
            <w:pPr>
              <w:tabs>
                <w:tab w:val="left" w:pos="964"/>
              </w:tabs>
              <w:spacing w:before="120" w:after="120"/>
            </w:pPr>
            <w:r>
              <w:t>CD 06.09.01</w:t>
            </w:r>
          </w:p>
        </w:tc>
      </w:tr>
      <w:tr w:rsidR="00CE40CB" w14:paraId="6E6A2357" w14:textId="77777777" w:rsidTr="00751DD9">
        <w:tc>
          <w:tcPr>
            <w:tcW w:w="1555" w:type="dxa"/>
          </w:tcPr>
          <w:p w14:paraId="3461BE45" w14:textId="77777777" w:rsidR="00CE40CB" w:rsidRDefault="00CE40CB" w:rsidP="00CE40CB">
            <w:pPr>
              <w:numPr>
                <w:ilvl w:val="0"/>
                <w:numId w:val="1"/>
              </w:numPr>
              <w:spacing w:before="120" w:after="120"/>
              <w:ind w:left="567" w:firstLine="0"/>
            </w:pPr>
          </w:p>
        </w:tc>
        <w:tc>
          <w:tcPr>
            <w:tcW w:w="7943" w:type="dxa"/>
          </w:tcPr>
          <w:p w14:paraId="24CD2DFE" w14:textId="1EFBB41F" w:rsidR="00CE40CB" w:rsidRDefault="00CE40CB" w:rsidP="00CE40CB">
            <w:pPr>
              <w:spacing w:before="120" w:after="120"/>
            </w:pPr>
            <w:r>
              <w:t>MD 06.08</w:t>
            </w:r>
          </w:p>
        </w:tc>
      </w:tr>
      <w:tr w:rsidR="00CE40CB" w14:paraId="36B16BF5" w14:textId="77777777" w:rsidTr="00751DD9">
        <w:tc>
          <w:tcPr>
            <w:tcW w:w="1555" w:type="dxa"/>
          </w:tcPr>
          <w:p w14:paraId="10CBACF5" w14:textId="77777777" w:rsidR="00CE40CB" w:rsidRDefault="00CE40CB" w:rsidP="00CE40CB">
            <w:pPr>
              <w:numPr>
                <w:ilvl w:val="0"/>
                <w:numId w:val="1"/>
              </w:numPr>
              <w:spacing w:before="120" w:after="120"/>
              <w:ind w:left="567" w:firstLine="0"/>
            </w:pPr>
          </w:p>
        </w:tc>
        <w:tc>
          <w:tcPr>
            <w:tcW w:w="7943" w:type="dxa"/>
          </w:tcPr>
          <w:p w14:paraId="70B6FA68" w14:textId="79ED2F18" w:rsidR="00CE40CB" w:rsidRDefault="00CE40CB" w:rsidP="00CE40CB">
            <w:pPr>
              <w:spacing w:before="120" w:after="120"/>
            </w:pPr>
            <w:r>
              <w:t>MD 06.09</w:t>
            </w:r>
          </w:p>
        </w:tc>
      </w:tr>
      <w:tr w:rsidR="00CE40CB" w14:paraId="33D1FE94" w14:textId="77777777" w:rsidTr="00751DD9">
        <w:tc>
          <w:tcPr>
            <w:tcW w:w="1555" w:type="dxa"/>
          </w:tcPr>
          <w:p w14:paraId="6C4929BC" w14:textId="77777777" w:rsidR="00CE40CB" w:rsidRDefault="00CE40CB" w:rsidP="00CE40CB">
            <w:pPr>
              <w:numPr>
                <w:ilvl w:val="0"/>
                <w:numId w:val="1"/>
              </w:numPr>
              <w:spacing w:before="120" w:after="120"/>
              <w:ind w:left="567" w:firstLine="0"/>
            </w:pPr>
          </w:p>
        </w:tc>
        <w:tc>
          <w:tcPr>
            <w:tcW w:w="7943" w:type="dxa"/>
          </w:tcPr>
          <w:p w14:paraId="4DD30775" w14:textId="4B25178D" w:rsidR="00CE40CB" w:rsidRDefault="00CE40CB" w:rsidP="00CE40CB">
            <w:pPr>
              <w:spacing w:before="120" w:after="120"/>
            </w:pPr>
            <w:r>
              <w:t>MD 06.10</w:t>
            </w:r>
          </w:p>
        </w:tc>
      </w:tr>
      <w:tr w:rsidR="00CE40CB" w14:paraId="31CE6DC9" w14:textId="77777777" w:rsidTr="00751DD9">
        <w:tc>
          <w:tcPr>
            <w:tcW w:w="1555" w:type="dxa"/>
          </w:tcPr>
          <w:p w14:paraId="318E51C6" w14:textId="77777777" w:rsidR="00CE40CB" w:rsidRDefault="00CE40CB" w:rsidP="00CE40CB">
            <w:pPr>
              <w:numPr>
                <w:ilvl w:val="0"/>
                <w:numId w:val="1"/>
              </w:numPr>
              <w:spacing w:before="120" w:after="120"/>
              <w:ind w:left="567" w:firstLine="0"/>
            </w:pPr>
          </w:p>
        </w:tc>
        <w:tc>
          <w:tcPr>
            <w:tcW w:w="7943" w:type="dxa"/>
          </w:tcPr>
          <w:p w14:paraId="3BE3EB80" w14:textId="0F167AB8" w:rsidR="00CE40CB" w:rsidRDefault="00CE40CB" w:rsidP="00CE40CB">
            <w:pPr>
              <w:spacing w:before="120" w:after="120"/>
            </w:pPr>
            <w:r>
              <w:t>MD 06.11</w:t>
            </w:r>
          </w:p>
        </w:tc>
      </w:tr>
      <w:tr w:rsidR="00CE40CB" w14:paraId="606E5695" w14:textId="77777777" w:rsidTr="00751DD9">
        <w:tc>
          <w:tcPr>
            <w:tcW w:w="1555" w:type="dxa"/>
          </w:tcPr>
          <w:p w14:paraId="1AA0182F" w14:textId="77777777" w:rsidR="00CE40CB" w:rsidRDefault="00CE40CB" w:rsidP="00CE40CB">
            <w:pPr>
              <w:numPr>
                <w:ilvl w:val="0"/>
                <w:numId w:val="1"/>
              </w:numPr>
              <w:spacing w:before="120" w:after="120"/>
              <w:ind w:left="567" w:firstLine="0"/>
            </w:pPr>
          </w:p>
        </w:tc>
        <w:tc>
          <w:tcPr>
            <w:tcW w:w="7943" w:type="dxa"/>
          </w:tcPr>
          <w:p w14:paraId="0ACC7342" w14:textId="686943E2" w:rsidR="00CE40CB" w:rsidRDefault="00CE40CB" w:rsidP="00CE40CB">
            <w:pPr>
              <w:spacing w:before="120" w:after="120"/>
            </w:pPr>
            <w:r>
              <w:t>MD 06.11</w:t>
            </w:r>
          </w:p>
        </w:tc>
      </w:tr>
      <w:tr w:rsidR="00CE40CB" w14:paraId="4A7450FB" w14:textId="77777777" w:rsidTr="00751DD9">
        <w:tc>
          <w:tcPr>
            <w:tcW w:w="1555" w:type="dxa"/>
          </w:tcPr>
          <w:p w14:paraId="147BD60D" w14:textId="77777777" w:rsidR="00CE40CB" w:rsidRDefault="00CE40CB" w:rsidP="00CE40CB">
            <w:pPr>
              <w:numPr>
                <w:ilvl w:val="0"/>
                <w:numId w:val="1"/>
              </w:numPr>
              <w:spacing w:before="120" w:after="120"/>
              <w:ind w:left="567" w:firstLine="0"/>
            </w:pPr>
          </w:p>
        </w:tc>
        <w:tc>
          <w:tcPr>
            <w:tcW w:w="7943" w:type="dxa"/>
          </w:tcPr>
          <w:p w14:paraId="6DCF72CF" w14:textId="1C135B53" w:rsidR="00CE40CB" w:rsidRDefault="00CE40CB" w:rsidP="00CE40CB">
            <w:pPr>
              <w:spacing w:before="120" w:after="120"/>
            </w:pPr>
            <w:r>
              <w:t>MD 06.12</w:t>
            </w:r>
          </w:p>
        </w:tc>
      </w:tr>
      <w:tr w:rsidR="00CE40CB" w14:paraId="29662802" w14:textId="77777777" w:rsidTr="00751DD9">
        <w:tc>
          <w:tcPr>
            <w:tcW w:w="1555" w:type="dxa"/>
          </w:tcPr>
          <w:p w14:paraId="12AE1385" w14:textId="77777777" w:rsidR="00CE40CB" w:rsidRDefault="00CE40CB" w:rsidP="00CE40CB">
            <w:pPr>
              <w:numPr>
                <w:ilvl w:val="0"/>
                <w:numId w:val="1"/>
              </w:numPr>
              <w:spacing w:before="120" w:after="120"/>
              <w:ind w:left="567" w:firstLine="0"/>
            </w:pPr>
          </w:p>
        </w:tc>
        <w:tc>
          <w:tcPr>
            <w:tcW w:w="7943" w:type="dxa"/>
          </w:tcPr>
          <w:p w14:paraId="3B2F874B" w14:textId="69E85000" w:rsidR="00CE40CB" w:rsidRDefault="00CE40CB" w:rsidP="00CE40CB">
            <w:pPr>
              <w:spacing w:before="120" w:after="120"/>
            </w:pPr>
            <w:r>
              <w:t>MD 06.13</w:t>
            </w:r>
          </w:p>
        </w:tc>
      </w:tr>
      <w:tr w:rsidR="00CE40CB" w14:paraId="272BA2F6" w14:textId="77777777" w:rsidTr="00751DD9">
        <w:tc>
          <w:tcPr>
            <w:tcW w:w="1555" w:type="dxa"/>
          </w:tcPr>
          <w:p w14:paraId="7F436D0C" w14:textId="77777777" w:rsidR="00CE40CB" w:rsidRDefault="00CE40CB" w:rsidP="00CE40CB">
            <w:pPr>
              <w:numPr>
                <w:ilvl w:val="0"/>
                <w:numId w:val="1"/>
              </w:numPr>
              <w:spacing w:before="120" w:after="120"/>
              <w:ind w:left="567" w:firstLine="0"/>
            </w:pPr>
          </w:p>
        </w:tc>
        <w:tc>
          <w:tcPr>
            <w:tcW w:w="7943" w:type="dxa"/>
          </w:tcPr>
          <w:p w14:paraId="58BB5EAB" w14:textId="36A373CE" w:rsidR="00CE40CB" w:rsidRDefault="00CE40CB" w:rsidP="00CE40CB">
            <w:pPr>
              <w:spacing w:before="120" w:after="120"/>
            </w:pPr>
            <w:r>
              <w:t>MD 06.14</w:t>
            </w:r>
          </w:p>
        </w:tc>
      </w:tr>
      <w:tr w:rsidR="00CE40CB" w14:paraId="0444B839" w14:textId="77777777" w:rsidTr="00751DD9">
        <w:tc>
          <w:tcPr>
            <w:tcW w:w="1555" w:type="dxa"/>
          </w:tcPr>
          <w:p w14:paraId="1A932C68" w14:textId="77777777" w:rsidR="00CE40CB" w:rsidRDefault="00CE40CB" w:rsidP="00CE40CB">
            <w:pPr>
              <w:numPr>
                <w:ilvl w:val="0"/>
                <w:numId w:val="1"/>
              </w:numPr>
              <w:spacing w:before="120" w:after="120"/>
              <w:ind w:left="567" w:firstLine="0"/>
            </w:pPr>
          </w:p>
        </w:tc>
        <w:tc>
          <w:tcPr>
            <w:tcW w:w="7943" w:type="dxa"/>
          </w:tcPr>
          <w:p w14:paraId="1B1B6029" w14:textId="569AA143" w:rsidR="00CE40CB" w:rsidRDefault="00CE40CB" w:rsidP="00CE40CB">
            <w:pPr>
              <w:spacing w:before="120" w:after="120"/>
            </w:pPr>
            <w:r>
              <w:t>MD 06.14</w:t>
            </w:r>
          </w:p>
        </w:tc>
      </w:tr>
      <w:tr w:rsidR="00CE40CB" w14:paraId="35DC0BEA" w14:textId="77777777" w:rsidTr="00751DD9">
        <w:tc>
          <w:tcPr>
            <w:tcW w:w="1555" w:type="dxa"/>
          </w:tcPr>
          <w:p w14:paraId="06488D35" w14:textId="77777777" w:rsidR="00CE40CB" w:rsidRDefault="00CE40CB" w:rsidP="00CE40CB">
            <w:pPr>
              <w:numPr>
                <w:ilvl w:val="0"/>
                <w:numId w:val="1"/>
              </w:numPr>
              <w:spacing w:before="120" w:after="120"/>
              <w:ind w:left="567" w:firstLine="0"/>
            </w:pPr>
          </w:p>
        </w:tc>
        <w:tc>
          <w:tcPr>
            <w:tcW w:w="7943" w:type="dxa"/>
          </w:tcPr>
          <w:p w14:paraId="285DE9B8" w14:textId="480C7CC0" w:rsidR="00CE40CB" w:rsidRDefault="00F2571F" w:rsidP="00CE40CB">
            <w:pPr>
              <w:spacing w:before="120" w:after="120"/>
            </w:pPr>
            <w:r>
              <w:t>CD 06.</w:t>
            </w:r>
            <w:r w:rsidR="000527E9">
              <w:t>10</w:t>
            </w:r>
            <w:r>
              <w:t>.0</w:t>
            </w:r>
            <w:r w:rsidR="000527E9">
              <w:t>1</w:t>
            </w:r>
          </w:p>
        </w:tc>
      </w:tr>
      <w:tr w:rsidR="00CE40CB" w14:paraId="3028F415" w14:textId="77777777" w:rsidTr="00751DD9">
        <w:tc>
          <w:tcPr>
            <w:tcW w:w="1555" w:type="dxa"/>
          </w:tcPr>
          <w:p w14:paraId="74321ABC" w14:textId="77777777" w:rsidR="00CE40CB" w:rsidRDefault="00CE40CB" w:rsidP="00CE40CB">
            <w:pPr>
              <w:numPr>
                <w:ilvl w:val="0"/>
                <w:numId w:val="1"/>
              </w:numPr>
              <w:spacing w:before="120" w:after="120"/>
              <w:ind w:left="567" w:firstLine="0"/>
            </w:pPr>
          </w:p>
        </w:tc>
        <w:tc>
          <w:tcPr>
            <w:tcW w:w="7943" w:type="dxa"/>
          </w:tcPr>
          <w:p w14:paraId="413883E6" w14:textId="7414A15C" w:rsidR="00CE40CB" w:rsidRDefault="00CE40CB" w:rsidP="00CE40CB">
            <w:pPr>
              <w:spacing w:before="120" w:after="120"/>
            </w:pPr>
            <w:r>
              <w:t>MD 06.15</w:t>
            </w:r>
          </w:p>
        </w:tc>
      </w:tr>
      <w:tr w:rsidR="00CE40CB" w14:paraId="5A490756" w14:textId="77777777" w:rsidTr="00751DD9">
        <w:tc>
          <w:tcPr>
            <w:tcW w:w="1555" w:type="dxa"/>
          </w:tcPr>
          <w:p w14:paraId="1AA735E4" w14:textId="77777777" w:rsidR="00CE40CB" w:rsidRDefault="00CE40CB" w:rsidP="00CE40CB">
            <w:pPr>
              <w:numPr>
                <w:ilvl w:val="0"/>
                <w:numId w:val="1"/>
              </w:numPr>
              <w:spacing w:before="120" w:after="120"/>
              <w:ind w:left="567" w:firstLine="0"/>
            </w:pPr>
          </w:p>
        </w:tc>
        <w:tc>
          <w:tcPr>
            <w:tcW w:w="7943" w:type="dxa"/>
          </w:tcPr>
          <w:p w14:paraId="1BCB1DF5" w14:textId="69BA1168" w:rsidR="00CE40CB" w:rsidRDefault="00CE40CB" w:rsidP="00CE40CB">
            <w:pPr>
              <w:spacing w:before="120" w:after="120"/>
            </w:pPr>
            <w:r>
              <w:t>MD 06.16</w:t>
            </w:r>
          </w:p>
        </w:tc>
      </w:tr>
      <w:tr w:rsidR="00CE40CB" w14:paraId="1A1A4593" w14:textId="77777777" w:rsidTr="00751DD9">
        <w:tc>
          <w:tcPr>
            <w:tcW w:w="1555" w:type="dxa"/>
          </w:tcPr>
          <w:p w14:paraId="40E28AA1" w14:textId="77777777" w:rsidR="00CE40CB" w:rsidRDefault="00CE40CB" w:rsidP="00CE40CB">
            <w:pPr>
              <w:numPr>
                <w:ilvl w:val="0"/>
                <w:numId w:val="1"/>
              </w:numPr>
              <w:spacing w:before="120" w:after="120"/>
              <w:ind w:left="567" w:firstLine="0"/>
            </w:pPr>
          </w:p>
        </w:tc>
        <w:tc>
          <w:tcPr>
            <w:tcW w:w="7943" w:type="dxa"/>
          </w:tcPr>
          <w:p w14:paraId="4DED0D0B" w14:textId="41BC01B6" w:rsidR="00CE40CB" w:rsidRDefault="00CE40CB" w:rsidP="00CE40CB">
            <w:pPr>
              <w:spacing w:before="120" w:after="120"/>
            </w:pPr>
            <w:r>
              <w:t>MD 06.16</w:t>
            </w:r>
          </w:p>
        </w:tc>
      </w:tr>
      <w:tr w:rsidR="00CE40CB" w14:paraId="6626CA53" w14:textId="77777777" w:rsidTr="00751DD9">
        <w:tc>
          <w:tcPr>
            <w:tcW w:w="1555" w:type="dxa"/>
          </w:tcPr>
          <w:p w14:paraId="7CEBE56D" w14:textId="77777777" w:rsidR="00CE40CB" w:rsidRDefault="00CE40CB" w:rsidP="00CE40CB">
            <w:pPr>
              <w:numPr>
                <w:ilvl w:val="0"/>
                <w:numId w:val="1"/>
              </w:numPr>
              <w:spacing w:before="120" w:after="120"/>
              <w:ind w:left="567" w:firstLine="0"/>
            </w:pPr>
          </w:p>
        </w:tc>
        <w:tc>
          <w:tcPr>
            <w:tcW w:w="7943" w:type="dxa"/>
          </w:tcPr>
          <w:p w14:paraId="00CD7C50" w14:textId="649A8A5E" w:rsidR="00CE40CB" w:rsidRDefault="00CE40CB" w:rsidP="00CE40CB">
            <w:pPr>
              <w:spacing w:before="120" w:after="120"/>
            </w:pPr>
            <w:r>
              <w:t>MD 06.16</w:t>
            </w:r>
          </w:p>
        </w:tc>
      </w:tr>
    </w:tbl>
    <w:p w14:paraId="0F1B1574" w14:textId="02C29806" w:rsidR="00A00764" w:rsidRDefault="00513892" w:rsidP="00A00764">
      <w:pPr>
        <w:pStyle w:val="Kop2"/>
      </w:pPr>
      <w:bookmarkStart w:id="183" w:name="_Hlk128940760"/>
      <w:bookmarkStart w:id="184" w:name="_Toc128941196"/>
      <w:bookmarkStart w:id="185" w:name="_Toc129036363"/>
      <w:bookmarkStart w:id="186" w:name="_Toc129199592"/>
      <w:bookmarkStart w:id="187" w:name="_Toc157148985"/>
      <w:r>
        <w:lastRenderedPageBreak/>
        <w:t>Minimumdoelen</w:t>
      </w:r>
      <w:bookmarkEnd w:id="183"/>
      <w:bookmarkEnd w:id="184"/>
      <w:bookmarkEnd w:id="185"/>
      <w:bookmarkEnd w:id="186"/>
      <w:r w:rsidR="005A1306">
        <w:t xml:space="preserve"> basisvorming</w:t>
      </w:r>
      <w:bookmarkEnd w:id="187"/>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8499"/>
      </w:tblGrid>
      <w:tr w:rsidR="00C5446E" w:rsidRPr="00B427A6" w14:paraId="1F1D90D5" w14:textId="77777777" w:rsidTr="00FF6A98">
        <w:tc>
          <w:tcPr>
            <w:tcW w:w="591" w:type="pct"/>
            <w:shd w:val="clear" w:color="auto" w:fill="auto"/>
          </w:tcPr>
          <w:bookmarkEnd w:id="182"/>
          <w:p w14:paraId="086EDED1" w14:textId="406F67F2" w:rsidR="00C5446E" w:rsidRPr="00B427A6" w:rsidRDefault="00C5446E" w:rsidP="00C5446E">
            <w:pPr>
              <w:pStyle w:val="Geenafstand"/>
            </w:pPr>
            <w:r w:rsidRPr="00B427A6">
              <w:t>06.01</w:t>
            </w:r>
          </w:p>
        </w:tc>
        <w:tc>
          <w:tcPr>
            <w:tcW w:w="4409" w:type="pct"/>
            <w:shd w:val="clear" w:color="auto" w:fill="auto"/>
          </w:tcPr>
          <w:p w14:paraId="0CF392A6" w14:textId="77777777" w:rsidR="00C5446E" w:rsidRPr="005B3583" w:rsidRDefault="00C5446E" w:rsidP="00C5446E">
            <w:r w:rsidRPr="005B3583">
              <w:t>De leerlingen leggen de invoering van de reële getallen uit als de vervollediging van de reële getallenas.</w:t>
            </w:r>
          </w:p>
          <w:p w14:paraId="774D94B6" w14:textId="77777777" w:rsidR="00C5446E" w:rsidRPr="005B3583" w:rsidRDefault="00C5446E" w:rsidP="00C5446E">
            <w:pPr>
              <w:pStyle w:val="Plattetekst"/>
              <w:numPr>
                <w:ilvl w:val="0"/>
                <w:numId w:val="0"/>
              </w:numPr>
              <w:ind w:left="360" w:hanging="360"/>
              <w:rPr>
                <w:color w:val="595959" w:themeColor="text1" w:themeTint="A6"/>
                <w:lang w:eastAsia="nl-NL"/>
              </w:rPr>
            </w:pPr>
            <w:r w:rsidRPr="005B3583">
              <w:rPr>
                <w:color w:val="595959" w:themeColor="text1" w:themeTint="A6"/>
              </w:rPr>
              <w:t>Onderliggende (kennis)elementen:</w:t>
            </w:r>
          </w:p>
          <w:p w14:paraId="2066B43F" w14:textId="764F02F9" w:rsidR="00C5446E" w:rsidRPr="005B3583" w:rsidRDefault="00C5446E" w:rsidP="009228E8">
            <w:pPr>
              <w:pStyle w:val="Plattetekst"/>
              <w:rPr>
                <w:color w:val="595959" w:themeColor="text1" w:themeTint="A6"/>
              </w:rPr>
            </w:pPr>
            <w:r w:rsidRPr="005B3583">
              <w:rPr>
                <w:color w:val="595959" w:themeColor="text1" w:themeTint="A6"/>
                <w:lang w:eastAsia="nl-NL"/>
              </w:rPr>
              <w:t>Getallen met eindige of oneindige doorlopende decimale vorm, met of zonder repeterend deel.</w:t>
            </w:r>
          </w:p>
        </w:tc>
      </w:tr>
      <w:tr w:rsidR="00C5446E" w:rsidRPr="00B427A6" w14:paraId="39DC6459" w14:textId="77777777" w:rsidTr="00FF6A98">
        <w:tc>
          <w:tcPr>
            <w:tcW w:w="591" w:type="pct"/>
            <w:shd w:val="clear" w:color="auto" w:fill="auto"/>
          </w:tcPr>
          <w:p w14:paraId="1D310788" w14:textId="50320A36" w:rsidR="00C5446E" w:rsidRPr="00B427A6" w:rsidRDefault="00C5446E" w:rsidP="00C5446E">
            <w:pPr>
              <w:pStyle w:val="Geenafstand"/>
            </w:pPr>
            <w:r w:rsidRPr="00B427A6">
              <w:t>06.02</w:t>
            </w:r>
          </w:p>
        </w:tc>
        <w:tc>
          <w:tcPr>
            <w:tcW w:w="4409" w:type="pct"/>
            <w:shd w:val="clear" w:color="auto" w:fill="auto"/>
          </w:tcPr>
          <w:p w14:paraId="7CFABAC7" w14:textId="2ABE87EB" w:rsidR="00C5446E" w:rsidRPr="005B3583" w:rsidRDefault="00C5446E" w:rsidP="00C5446E">
            <w:r w:rsidRPr="005B3583">
              <w:t>De leerlingen ordenen reële getallen.</w:t>
            </w:r>
          </w:p>
        </w:tc>
      </w:tr>
      <w:tr w:rsidR="00C5446E" w:rsidRPr="00B427A6" w14:paraId="177D0323" w14:textId="77777777" w:rsidTr="00FF6A98">
        <w:tc>
          <w:tcPr>
            <w:tcW w:w="591" w:type="pct"/>
            <w:shd w:val="clear" w:color="auto" w:fill="auto"/>
          </w:tcPr>
          <w:p w14:paraId="371C14D9" w14:textId="6A711517" w:rsidR="00C5446E" w:rsidRPr="00B427A6" w:rsidRDefault="00C5446E" w:rsidP="00C5446E">
            <w:pPr>
              <w:pStyle w:val="Geenafstand"/>
            </w:pPr>
            <w:r w:rsidRPr="00B427A6">
              <w:t>06.03</w:t>
            </w:r>
          </w:p>
        </w:tc>
        <w:tc>
          <w:tcPr>
            <w:tcW w:w="4409" w:type="pct"/>
            <w:shd w:val="clear" w:color="auto" w:fill="auto"/>
          </w:tcPr>
          <w:p w14:paraId="0F430194" w14:textId="77777777" w:rsidR="00C5446E" w:rsidRPr="005B3583" w:rsidRDefault="00C5446E" w:rsidP="00C5446E">
            <w:r w:rsidRPr="005B3583">
              <w:t>De leerlingen rekenen met reële getallen.</w:t>
            </w:r>
          </w:p>
          <w:p w14:paraId="18A045A9" w14:textId="77777777" w:rsidR="00C5446E" w:rsidRPr="005B3583" w:rsidRDefault="00C5446E" w:rsidP="00C5446E">
            <w:pPr>
              <w:pStyle w:val="Plattetekst"/>
              <w:numPr>
                <w:ilvl w:val="0"/>
                <w:numId w:val="0"/>
              </w:numPr>
              <w:ind w:left="360" w:hanging="360"/>
              <w:rPr>
                <w:color w:val="595959" w:themeColor="text1" w:themeTint="A6"/>
              </w:rPr>
            </w:pPr>
            <w:r w:rsidRPr="005B3583">
              <w:rPr>
                <w:color w:val="595959" w:themeColor="text1" w:themeTint="A6"/>
              </w:rPr>
              <w:t>Onderliggende (kennis)elementen:</w:t>
            </w:r>
          </w:p>
          <w:p w14:paraId="579D3564" w14:textId="77777777" w:rsidR="00C5446E" w:rsidRPr="005B3583" w:rsidRDefault="00C5446E" w:rsidP="00C5446E">
            <w:pPr>
              <w:pStyle w:val="Plattetekst"/>
              <w:rPr>
                <w:color w:val="595959" w:themeColor="text1" w:themeTint="A6"/>
              </w:rPr>
            </w:pPr>
            <w:r w:rsidRPr="005B3583">
              <w:rPr>
                <w:color w:val="595959" w:themeColor="text1" w:themeTint="A6"/>
              </w:rPr>
              <w:t>Optelling, aftrekking, vermenigvuldiging, deling, machtsverheffing met gehele exponenten, vierkantsworteltrekking met rekenregels en eigenschappen</w:t>
            </w:r>
          </w:p>
          <w:p w14:paraId="2037CB3F" w14:textId="451624BB" w:rsidR="00C5446E" w:rsidRPr="005B3583" w:rsidRDefault="00C5446E" w:rsidP="00C5446E">
            <w:pPr>
              <w:pStyle w:val="Plattetekst"/>
              <w:rPr>
                <w:color w:val="595959" w:themeColor="text1" w:themeTint="A6"/>
              </w:rPr>
            </w:pPr>
            <w:r w:rsidRPr="005B3583">
              <w:rPr>
                <w:color w:val="595959" w:themeColor="text1" w:themeTint="A6"/>
                <w:lang w:eastAsia="nl-NL"/>
              </w:rPr>
              <w:t>Schatting grootteorde, afronding</w:t>
            </w:r>
          </w:p>
        </w:tc>
      </w:tr>
      <w:tr w:rsidR="00C5446E" w:rsidRPr="00B427A6" w14:paraId="2AD5A9F6" w14:textId="77777777" w:rsidTr="00FF6A98">
        <w:trPr>
          <w:trHeight w:val="274"/>
        </w:trPr>
        <w:tc>
          <w:tcPr>
            <w:tcW w:w="591" w:type="pct"/>
            <w:shd w:val="clear" w:color="auto" w:fill="auto"/>
          </w:tcPr>
          <w:p w14:paraId="0A3E3F7F" w14:textId="7D8BE6E2" w:rsidR="00C5446E" w:rsidRPr="00B427A6" w:rsidRDefault="00C5446E" w:rsidP="00C5446E">
            <w:pPr>
              <w:pStyle w:val="Geenafstand"/>
            </w:pPr>
            <w:r w:rsidRPr="00B427A6">
              <w:t>06.04</w:t>
            </w:r>
          </w:p>
        </w:tc>
        <w:tc>
          <w:tcPr>
            <w:tcW w:w="4409" w:type="pct"/>
            <w:shd w:val="clear" w:color="auto" w:fill="auto"/>
          </w:tcPr>
          <w:p w14:paraId="11169819" w14:textId="7B255AD8" w:rsidR="00C5446E" w:rsidRPr="005B3583" w:rsidRDefault="00C5446E" w:rsidP="00C5446E">
            <w:pPr>
              <w:pStyle w:val="Geenafstand"/>
            </w:pPr>
            <w:r w:rsidRPr="005B3583">
              <w:t>De leerlingen bepalen de onderlinge ligging van twee rechten, twee vlakken en een rechte en een vlak in ruimtelijke situaties.</w:t>
            </w:r>
          </w:p>
        </w:tc>
      </w:tr>
      <w:tr w:rsidR="00C5446E" w:rsidRPr="00B427A6" w14:paraId="4713C6C5" w14:textId="77777777" w:rsidTr="00FF6A98">
        <w:trPr>
          <w:trHeight w:val="274"/>
        </w:trPr>
        <w:tc>
          <w:tcPr>
            <w:tcW w:w="591" w:type="pct"/>
            <w:shd w:val="clear" w:color="auto" w:fill="auto"/>
          </w:tcPr>
          <w:p w14:paraId="61E602A7" w14:textId="631AFC4A" w:rsidR="00C5446E" w:rsidRPr="00B427A6" w:rsidRDefault="00C5446E" w:rsidP="00C5446E">
            <w:pPr>
              <w:pStyle w:val="Geenafstand"/>
            </w:pPr>
            <w:r w:rsidRPr="00B427A6">
              <w:t>06.05</w:t>
            </w:r>
          </w:p>
        </w:tc>
        <w:tc>
          <w:tcPr>
            <w:tcW w:w="4409" w:type="pct"/>
            <w:shd w:val="clear" w:color="auto" w:fill="auto"/>
          </w:tcPr>
          <w:p w14:paraId="1D4D8B69" w14:textId="77777777" w:rsidR="00C5446E" w:rsidRPr="005B3583" w:rsidRDefault="00C5446E" w:rsidP="00C5446E">
            <w:r w:rsidRPr="005B3583">
              <w:t>De leerlingen bepalen het effect van schaalverandering op vorm, lengte, oppervlakte en inhoud of volume.</w:t>
            </w:r>
          </w:p>
          <w:p w14:paraId="42E9FD88" w14:textId="77777777" w:rsidR="00C5446E" w:rsidRPr="005B3583" w:rsidRDefault="00C5446E" w:rsidP="00C5446E">
            <w:pPr>
              <w:pStyle w:val="Plattetekst"/>
              <w:numPr>
                <w:ilvl w:val="0"/>
                <w:numId w:val="0"/>
              </w:numPr>
              <w:ind w:left="360" w:hanging="360"/>
              <w:rPr>
                <w:color w:val="595959" w:themeColor="text1" w:themeTint="A6"/>
                <w:lang w:eastAsia="nl-BE"/>
              </w:rPr>
            </w:pPr>
            <w:r w:rsidRPr="005B3583">
              <w:rPr>
                <w:color w:val="595959" w:themeColor="text1" w:themeTint="A6"/>
              </w:rPr>
              <w:t>Onderliggende (kennis)elementen:</w:t>
            </w:r>
          </w:p>
          <w:p w14:paraId="5000BB06" w14:textId="25B021B3" w:rsidR="00C5446E" w:rsidRPr="005B3583" w:rsidRDefault="00C5446E" w:rsidP="00C5446E">
            <w:pPr>
              <w:pStyle w:val="Plattetekst"/>
              <w:rPr>
                <w:color w:val="595959" w:themeColor="text1" w:themeTint="A6"/>
              </w:rPr>
            </w:pPr>
            <w:r w:rsidRPr="005B3583">
              <w:rPr>
                <w:color w:val="595959" w:themeColor="text1" w:themeTint="A6"/>
                <w:lang w:eastAsia="nl-NL"/>
              </w:rPr>
              <w:t>Gelijkvormigheidsfactor</w:t>
            </w:r>
          </w:p>
        </w:tc>
      </w:tr>
      <w:tr w:rsidR="00C5446E" w:rsidRPr="00B427A6" w14:paraId="2CE9DEFA" w14:textId="77777777" w:rsidTr="00FF6A98">
        <w:trPr>
          <w:trHeight w:val="274"/>
        </w:trPr>
        <w:tc>
          <w:tcPr>
            <w:tcW w:w="591" w:type="pct"/>
            <w:shd w:val="clear" w:color="auto" w:fill="auto"/>
          </w:tcPr>
          <w:p w14:paraId="5CBD5B7E" w14:textId="71099AF4" w:rsidR="00C5446E" w:rsidRPr="00B427A6" w:rsidRDefault="00C5446E" w:rsidP="00C5446E">
            <w:pPr>
              <w:pStyle w:val="Geenafstand"/>
            </w:pPr>
            <w:r w:rsidRPr="00B427A6">
              <w:t>06.06</w:t>
            </w:r>
          </w:p>
        </w:tc>
        <w:tc>
          <w:tcPr>
            <w:tcW w:w="4409" w:type="pct"/>
            <w:shd w:val="clear" w:color="auto" w:fill="auto"/>
          </w:tcPr>
          <w:p w14:paraId="676BC823" w14:textId="188A750F" w:rsidR="00C5446E" w:rsidRPr="005B3583" w:rsidRDefault="00C5446E" w:rsidP="00C5446E">
            <w:pPr>
              <w:pStyle w:val="Geenafstand"/>
            </w:pPr>
            <w:r w:rsidRPr="005B3583">
              <w:t xml:space="preserve">De leerlingen passen de stelling van Pythagoras toe om meetkundige problemen op te lossen in het vlak. </w:t>
            </w:r>
          </w:p>
        </w:tc>
      </w:tr>
      <w:tr w:rsidR="00C5446E" w:rsidRPr="00B427A6" w14:paraId="61F3BBDC" w14:textId="77777777" w:rsidTr="00FF6A98">
        <w:trPr>
          <w:trHeight w:val="274"/>
        </w:trPr>
        <w:tc>
          <w:tcPr>
            <w:tcW w:w="591" w:type="pct"/>
            <w:shd w:val="clear" w:color="auto" w:fill="auto"/>
          </w:tcPr>
          <w:p w14:paraId="03793472" w14:textId="0E8F4E67" w:rsidR="00C5446E" w:rsidRPr="00B427A6" w:rsidRDefault="00C5446E" w:rsidP="00C5446E">
            <w:pPr>
              <w:pStyle w:val="Geenafstand"/>
            </w:pPr>
            <w:r w:rsidRPr="00B427A6">
              <w:t>06.07</w:t>
            </w:r>
          </w:p>
        </w:tc>
        <w:tc>
          <w:tcPr>
            <w:tcW w:w="4409" w:type="pct"/>
            <w:shd w:val="clear" w:color="auto" w:fill="auto"/>
          </w:tcPr>
          <w:p w14:paraId="2ABF8D6D" w14:textId="77777777" w:rsidR="00C5446E" w:rsidRPr="005B3583" w:rsidRDefault="00C5446E" w:rsidP="00C5446E">
            <w:r w:rsidRPr="005B3583">
              <w:t xml:space="preserve">De leerlingen gebruiken de goniometrische getallen sinus, cosinus en tangens in rechthoekige driehoeken om meetkundige problemen op te lossen. </w:t>
            </w:r>
          </w:p>
          <w:p w14:paraId="11A1576E" w14:textId="77777777" w:rsidR="00C5446E" w:rsidRPr="005B3583" w:rsidRDefault="00C5446E" w:rsidP="00C5446E">
            <w:pPr>
              <w:pStyle w:val="Plattetekst"/>
              <w:numPr>
                <w:ilvl w:val="0"/>
                <w:numId w:val="0"/>
              </w:numPr>
              <w:ind w:left="360" w:hanging="360"/>
              <w:rPr>
                <w:color w:val="595959" w:themeColor="text1" w:themeTint="A6"/>
                <w:lang w:eastAsia="nl-BE"/>
              </w:rPr>
            </w:pPr>
            <w:r w:rsidRPr="005B3583">
              <w:rPr>
                <w:color w:val="595959" w:themeColor="text1" w:themeTint="A6"/>
              </w:rPr>
              <w:t>Onderliggende (kennis)elementen:</w:t>
            </w:r>
          </w:p>
          <w:p w14:paraId="5BDDAAF1" w14:textId="75A3DFB7" w:rsidR="00C5446E" w:rsidRPr="005B3583" w:rsidRDefault="00C5446E" w:rsidP="00C5446E">
            <w:pPr>
              <w:pStyle w:val="Plattetekst"/>
              <w:rPr>
                <w:color w:val="595959" w:themeColor="text1" w:themeTint="A6"/>
              </w:rPr>
            </w:pPr>
            <w:r w:rsidRPr="005B3583">
              <w:rPr>
                <w:color w:val="595959" w:themeColor="text1" w:themeTint="A6"/>
                <w:lang w:eastAsia="nl-NL"/>
              </w:rPr>
              <w:t>Grondformule van de goniometrie</w:t>
            </w:r>
          </w:p>
        </w:tc>
      </w:tr>
      <w:tr w:rsidR="00C5446E" w:rsidRPr="00B427A6" w14:paraId="3AF88646" w14:textId="77777777" w:rsidTr="00FF6A98">
        <w:trPr>
          <w:trHeight w:val="274"/>
        </w:trPr>
        <w:tc>
          <w:tcPr>
            <w:tcW w:w="591" w:type="pct"/>
            <w:shd w:val="clear" w:color="auto" w:fill="auto"/>
          </w:tcPr>
          <w:p w14:paraId="1DD49632" w14:textId="2ACA57A2" w:rsidR="00C5446E" w:rsidRPr="00B427A6" w:rsidRDefault="00C5446E" w:rsidP="00C5446E">
            <w:pPr>
              <w:pStyle w:val="Geenafstand"/>
            </w:pPr>
            <w:r w:rsidRPr="00B427A6">
              <w:t>06.08</w:t>
            </w:r>
          </w:p>
        </w:tc>
        <w:tc>
          <w:tcPr>
            <w:tcW w:w="4409" w:type="pct"/>
            <w:shd w:val="clear" w:color="auto" w:fill="auto"/>
          </w:tcPr>
          <w:p w14:paraId="7F92BA0D" w14:textId="2F90A7E9" w:rsidR="00C5446E" w:rsidRPr="005B3583" w:rsidRDefault="00C5446E" w:rsidP="00C5446E">
            <w:pPr>
              <w:pStyle w:val="Geenafstand"/>
            </w:pPr>
            <w:r w:rsidRPr="005B3583">
              <w:t>De leerlingen lossen eerstegraadsvergelijkingen in één onbekende algebraïsch op.</w:t>
            </w:r>
          </w:p>
        </w:tc>
      </w:tr>
      <w:tr w:rsidR="00C5446E" w:rsidRPr="00B427A6" w14:paraId="79DC09C4" w14:textId="77777777" w:rsidTr="00FF6A98">
        <w:trPr>
          <w:trHeight w:val="274"/>
        </w:trPr>
        <w:tc>
          <w:tcPr>
            <w:tcW w:w="591" w:type="pct"/>
            <w:shd w:val="clear" w:color="auto" w:fill="auto"/>
          </w:tcPr>
          <w:p w14:paraId="6B440784" w14:textId="5B86691D" w:rsidR="00C5446E" w:rsidRPr="00B427A6" w:rsidRDefault="00C5446E" w:rsidP="00C5446E">
            <w:pPr>
              <w:pStyle w:val="Geenafstand"/>
            </w:pPr>
            <w:r w:rsidRPr="00B427A6">
              <w:t>06.09</w:t>
            </w:r>
          </w:p>
        </w:tc>
        <w:tc>
          <w:tcPr>
            <w:tcW w:w="4409" w:type="pct"/>
            <w:shd w:val="clear" w:color="auto" w:fill="auto"/>
          </w:tcPr>
          <w:p w14:paraId="2BE135DC" w14:textId="4E7B64B6" w:rsidR="00C5446E" w:rsidRPr="005B3583" w:rsidRDefault="00C5446E" w:rsidP="00C5446E">
            <w:pPr>
              <w:pStyle w:val="Geenafstand"/>
            </w:pPr>
            <w:r w:rsidRPr="005B3583">
              <w:t>De leerlingen drukken bij een formule één variabele uit in functie van een andere.</w:t>
            </w:r>
          </w:p>
        </w:tc>
      </w:tr>
      <w:tr w:rsidR="00C5446E" w:rsidRPr="00B427A6" w14:paraId="351B18D2" w14:textId="77777777" w:rsidTr="00FF6A98">
        <w:trPr>
          <w:trHeight w:val="274"/>
        </w:trPr>
        <w:tc>
          <w:tcPr>
            <w:tcW w:w="591" w:type="pct"/>
            <w:shd w:val="clear" w:color="auto" w:fill="auto"/>
          </w:tcPr>
          <w:p w14:paraId="096FA409" w14:textId="6ED37886" w:rsidR="00C5446E" w:rsidRPr="00B427A6" w:rsidRDefault="00C5446E" w:rsidP="00C5446E">
            <w:pPr>
              <w:pStyle w:val="Geenafstand"/>
            </w:pPr>
            <w:r w:rsidRPr="00B427A6">
              <w:t>06.10</w:t>
            </w:r>
          </w:p>
        </w:tc>
        <w:tc>
          <w:tcPr>
            <w:tcW w:w="4409" w:type="pct"/>
            <w:shd w:val="clear" w:color="auto" w:fill="auto"/>
          </w:tcPr>
          <w:p w14:paraId="1AF49C41" w14:textId="41C3A7C9" w:rsidR="00C5446E" w:rsidRPr="005B3583" w:rsidRDefault="00C5446E" w:rsidP="00C5446E">
            <w:pPr>
              <w:pStyle w:val="Geenafstand"/>
            </w:pPr>
            <w:r w:rsidRPr="005B3583">
              <w:t>De leerlingen herkennen functies en leggen het verband tussen verschillende representaties van een functie: verwoording, tabel, grafiek en voorschrift.</w:t>
            </w:r>
          </w:p>
        </w:tc>
      </w:tr>
      <w:tr w:rsidR="00C5446E" w:rsidRPr="00B427A6" w14:paraId="6065E97D" w14:textId="77777777" w:rsidTr="00FF6A98">
        <w:trPr>
          <w:trHeight w:val="274"/>
        </w:trPr>
        <w:tc>
          <w:tcPr>
            <w:tcW w:w="591" w:type="pct"/>
            <w:shd w:val="clear" w:color="auto" w:fill="auto"/>
          </w:tcPr>
          <w:p w14:paraId="6B93F466" w14:textId="0A08B4A5" w:rsidR="00C5446E" w:rsidRPr="00B427A6" w:rsidRDefault="00C5446E" w:rsidP="00C5446E">
            <w:pPr>
              <w:pStyle w:val="Geenafstand"/>
            </w:pPr>
            <w:r w:rsidRPr="00B427A6">
              <w:t>06.11</w:t>
            </w:r>
          </w:p>
        </w:tc>
        <w:tc>
          <w:tcPr>
            <w:tcW w:w="4409" w:type="pct"/>
            <w:shd w:val="clear" w:color="auto" w:fill="auto"/>
          </w:tcPr>
          <w:p w14:paraId="0B06E3A1" w14:textId="77777777" w:rsidR="00C5446E" w:rsidRPr="005B3583" w:rsidRDefault="00C5446E" w:rsidP="00C5446E">
            <w:r w:rsidRPr="005B3583">
              <w:t>De leerlingen bepalen het voorschrift, de grafiek, de tabel en de verwoording van een eerstegraadsfunctie als één van de andere representaties gegeven is.</w:t>
            </w:r>
          </w:p>
          <w:p w14:paraId="2257481E" w14:textId="77777777" w:rsidR="00C5446E" w:rsidRPr="005B3583" w:rsidRDefault="00C5446E" w:rsidP="00C5446E">
            <w:pPr>
              <w:pStyle w:val="Plattetekst"/>
              <w:numPr>
                <w:ilvl w:val="0"/>
                <w:numId w:val="0"/>
              </w:numPr>
              <w:ind w:left="360" w:hanging="360"/>
              <w:rPr>
                <w:color w:val="595959" w:themeColor="text1" w:themeTint="A6"/>
                <w:lang w:eastAsia="nl-NL"/>
              </w:rPr>
            </w:pPr>
            <w:r w:rsidRPr="005B3583">
              <w:rPr>
                <w:color w:val="595959" w:themeColor="text1" w:themeTint="A6"/>
              </w:rPr>
              <w:t>Onderliggende (kennis)elementen:</w:t>
            </w:r>
          </w:p>
          <w:p w14:paraId="09767C52" w14:textId="77777777" w:rsidR="00C5446E" w:rsidRPr="005B3583" w:rsidRDefault="00C5446E" w:rsidP="00C5446E">
            <w:pPr>
              <w:pStyle w:val="Plattetekst"/>
              <w:rPr>
                <w:color w:val="595959" w:themeColor="text1" w:themeTint="A6"/>
                <w:lang w:eastAsia="nl-NL"/>
              </w:rPr>
            </w:pPr>
            <w:r w:rsidRPr="005B3583">
              <w:rPr>
                <w:color w:val="595959" w:themeColor="text1" w:themeTint="A6"/>
                <w:lang w:eastAsia="nl-NL"/>
              </w:rPr>
              <w:t>Richtingscoëfficiënt</w:t>
            </w:r>
          </w:p>
          <w:p w14:paraId="2613CB2B" w14:textId="218C0BF7" w:rsidR="00C5446E" w:rsidRPr="005B3583" w:rsidRDefault="00C5446E" w:rsidP="00C5446E">
            <w:pPr>
              <w:pStyle w:val="Plattetekst"/>
              <w:rPr>
                <w:color w:val="595959" w:themeColor="text1" w:themeTint="A6"/>
              </w:rPr>
            </w:pPr>
            <w:r w:rsidRPr="005B3583">
              <w:rPr>
                <w:color w:val="595959" w:themeColor="text1" w:themeTint="A6"/>
                <w:lang w:eastAsia="nl-NL"/>
              </w:rPr>
              <w:t>Snijpunt met de y-as</w:t>
            </w:r>
          </w:p>
        </w:tc>
      </w:tr>
      <w:tr w:rsidR="00C5446E" w:rsidRPr="00B427A6" w14:paraId="6C6FC6AF" w14:textId="77777777" w:rsidTr="00FF6A98">
        <w:trPr>
          <w:trHeight w:val="274"/>
        </w:trPr>
        <w:tc>
          <w:tcPr>
            <w:tcW w:w="591" w:type="pct"/>
            <w:shd w:val="clear" w:color="auto" w:fill="auto"/>
          </w:tcPr>
          <w:p w14:paraId="40BB5B71" w14:textId="14B3C2B9" w:rsidR="00C5446E" w:rsidRPr="00B427A6" w:rsidRDefault="00C5446E" w:rsidP="00C5446E">
            <w:pPr>
              <w:pStyle w:val="Geenafstand"/>
            </w:pPr>
            <w:r w:rsidRPr="00B427A6">
              <w:t>06.12</w:t>
            </w:r>
          </w:p>
        </w:tc>
        <w:tc>
          <w:tcPr>
            <w:tcW w:w="4409" w:type="pct"/>
            <w:shd w:val="clear" w:color="auto" w:fill="auto"/>
          </w:tcPr>
          <w:p w14:paraId="6EAFE1A1" w14:textId="4F41EB54" w:rsidR="00C5446E" w:rsidRPr="005B3583" w:rsidRDefault="00C5446E" w:rsidP="00C5446E">
            <w:pPr>
              <w:pStyle w:val="Geenafstand"/>
            </w:pPr>
            <w:r w:rsidRPr="005B3583">
              <w:t>De leerlingen analyseren kenmerken van eerstegraadsfuncties: nulwaarden, tekenverloop, stijgen/dalen.</w:t>
            </w:r>
          </w:p>
        </w:tc>
      </w:tr>
      <w:tr w:rsidR="00C5446E" w:rsidRPr="00B427A6" w14:paraId="69F089AD" w14:textId="77777777" w:rsidTr="00FF6A98">
        <w:trPr>
          <w:trHeight w:val="274"/>
        </w:trPr>
        <w:tc>
          <w:tcPr>
            <w:tcW w:w="591" w:type="pct"/>
            <w:shd w:val="clear" w:color="auto" w:fill="auto"/>
          </w:tcPr>
          <w:p w14:paraId="172628AE" w14:textId="2EEDD13B" w:rsidR="00C5446E" w:rsidRPr="00B427A6" w:rsidRDefault="00C5446E" w:rsidP="00C5446E">
            <w:pPr>
              <w:pStyle w:val="Geenafstand"/>
            </w:pPr>
            <w:r w:rsidRPr="00B427A6">
              <w:t>06.13</w:t>
            </w:r>
          </w:p>
        </w:tc>
        <w:tc>
          <w:tcPr>
            <w:tcW w:w="4409" w:type="pct"/>
            <w:shd w:val="clear" w:color="auto" w:fill="auto"/>
          </w:tcPr>
          <w:p w14:paraId="2DF34D7D" w14:textId="7480847F" w:rsidR="00C5446E" w:rsidRPr="005B3583" w:rsidRDefault="00C5446E" w:rsidP="00C5446E">
            <w:pPr>
              <w:pStyle w:val="Geenafstand"/>
            </w:pPr>
            <w:r w:rsidRPr="005B3583">
              <w:rPr>
                <w:w w:val="105"/>
              </w:rPr>
              <w:t>De leerlingen lossen eerstegraadsvergelijkingen en -ongelijkheden in één onbekende grafisch op.</w:t>
            </w:r>
          </w:p>
        </w:tc>
      </w:tr>
      <w:tr w:rsidR="00C5446E" w:rsidRPr="00B427A6" w14:paraId="4C92E67B" w14:textId="77777777" w:rsidTr="00FF6A98">
        <w:trPr>
          <w:trHeight w:val="274"/>
        </w:trPr>
        <w:tc>
          <w:tcPr>
            <w:tcW w:w="591" w:type="pct"/>
            <w:shd w:val="clear" w:color="auto" w:fill="auto"/>
          </w:tcPr>
          <w:p w14:paraId="4BDEA6CF" w14:textId="0167E198" w:rsidR="00C5446E" w:rsidRPr="00B427A6" w:rsidRDefault="00C5446E" w:rsidP="00C5446E">
            <w:pPr>
              <w:pStyle w:val="Geenafstand"/>
            </w:pPr>
            <w:r w:rsidRPr="00B427A6">
              <w:t>06.14</w:t>
            </w:r>
          </w:p>
        </w:tc>
        <w:tc>
          <w:tcPr>
            <w:tcW w:w="4409" w:type="pct"/>
            <w:shd w:val="clear" w:color="auto" w:fill="auto"/>
          </w:tcPr>
          <w:p w14:paraId="37B241CB" w14:textId="0946359A" w:rsidR="00C5446E" w:rsidRPr="005B3583" w:rsidRDefault="00C5446E" w:rsidP="00C5446E">
            <w:pPr>
              <w:pStyle w:val="Geenafstand"/>
            </w:pPr>
            <w:r w:rsidRPr="005B3583">
              <w:rPr>
                <w:w w:val="105"/>
              </w:rPr>
              <w:t>De leerlingen lossen stelsels</w:t>
            </w:r>
            <w:r w:rsidRPr="005B3583">
              <w:rPr>
                <w:spacing w:val="-2"/>
                <w:w w:val="105"/>
              </w:rPr>
              <w:t xml:space="preserve"> </w:t>
            </w:r>
            <w:r w:rsidRPr="005B3583">
              <w:rPr>
                <w:w w:val="105"/>
              </w:rPr>
              <w:t>van</w:t>
            </w:r>
            <w:r w:rsidRPr="005B3583">
              <w:rPr>
                <w:spacing w:val="2"/>
                <w:w w:val="105"/>
              </w:rPr>
              <w:t xml:space="preserve"> twee </w:t>
            </w:r>
            <w:r w:rsidRPr="005B3583">
              <w:rPr>
                <w:w w:val="105"/>
              </w:rPr>
              <w:t>eerstegraadsvergelijkingen</w:t>
            </w:r>
            <w:r w:rsidRPr="005B3583">
              <w:rPr>
                <w:spacing w:val="1"/>
                <w:w w:val="105"/>
              </w:rPr>
              <w:t xml:space="preserve"> in twee onbekenden algebraïsch en </w:t>
            </w:r>
            <w:r w:rsidRPr="005B3583">
              <w:rPr>
                <w:w w:val="105"/>
              </w:rPr>
              <w:t>grafisch op.</w:t>
            </w:r>
          </w:p>
        </w:tc>
      </w:tr>
      <w:tr w:rsidR="00317076" w:rsidRPr="00B427A6" w14:paraId="339A0B8A" w14:textId="77777777" w:rsidTr="00FF6A98">
        <w:trPr>
          <w:trHeight w:val="274"/>
        </w:trPr>
        <w:tc>
          <w:tcPr>
            <w:tcW w:w="591" w:type="pct"/>
            <w:shd w:val="clear" w:color="auto" w:fill="auto"/>
          </w:tcPr>
          <w:p w14:paraId="42E12FB4" w14:textId="57B42428" w:rsidR="00317076" w:rsidRPr="00B427A6" w:rsidRDefault="00317076" w:rsidP="00317076">
            <w:pPr>
              <w:pStyle w:val="Geenafstand"/>
            </w:pPr>
            <w:r w:rsidRPr="00B427A6">
              <w:t>06.15</w:t>
            </w:r>
          </w:p>
        </w:tc>
        <w:tc>
          <w:tcPr>
            <w:tcW w:w="4409" w:type="pct"/>
            <w:shd w:val="clear" w:color="auto" w:fill="auto"/>
          </w:tcPr>
          <w:p w14:paraId="34DBE57A" w14:textId="77777777" w:rsidR="00317076" w:rsidRPr="005B3583" w:rsidRDefault="00317076" w:rsidP="00317076">
            <w:pPr>
              <w:rPr>
                <w:noProof/>
                <w:w w:val="105"/>
              </w:rPr>
            </w:pPr>
            <w:r w:rsidRPr="005B3583">
              <w:rPr>
                <w:noProof/>
                <w:w w:val="105"/>
              </w:rPr>
              <w:t>De leerlingen lossen telproblemen op met behulp van boomdiagrammen en venndiagrammen.</w:t>
            </w:r>
          </w:p>
          <w:p w14:paraId="72FF5614" w14:textId="77777777" w:rsidR="00317076" w:rsidRPr="005B3583" w:rsidRDefault="00317076" w:rsidP="00317076">
            <w:pPr>
              <w:pStyle w:val="Plattetekst"/>
              <w:numPr>
                <w:ilvl w:val="0"/>
                <w:numId w:val="0"/>
              </w:numPr>
              <w:ind w:left="360" w:hanging="360"/>
              <w:rPr>
                <w:color w:val="595959" w:themeColor="text1" w:themeTint="A6"/>
                <w:lang w:eastAsia="nl-NL"/>
              </w:rPr>
            </w:pPr>
            <w:r w:rsidRPr="005B3583">
              <w:rPr>
                <w:color w:val="595959" w:themeColor="text1" w:themeTint="A6"/>
              </w:rPr>
              <w:t>Onderliggende (kennis)elementen:</w:t>
            </w:r>
          </w:p>
          <w:p w14:paraId="53EFDA64" w14:textId="48963886" w:rsidR="00317076" w:rsidRPr="005B3583" w:rsidRDefault="00317076" w:rsidP="00526481">
            <w:pPr>
              <w:pStyle w:val="Plattetekst"/>
              <w:rPr>
                <w:color w:val="595959" w:themeColor="text1" w:themeTint="A6"/>
              </w:rPr>
            </w:pPr>
            <w:r w:rsidRPr="005B3583">
              <w:rPr>
                <w:color w:val="595959" w:themeColor="text1" w:themeTint="A6"/>
              </w:rPr>
              <w:t>Somregel, productregel, complementregel</w:t>
            </w:r>
          </w:p>
        </w:tc>
      </w:tr>
      <w:tr w:rsidR="00317076" w:rsidRPr="00B427A6" w14:paraId="026C1592" w14:textId="77777777" w:rsidTr="00FF6A98">
        <w:trPr>
          <w:trHeight w:val="274"/>
        </w:trPr>
        <w:tc>
          <w:tcPr>
            <w:tcW w:w="591" w:type="pct"/>
            <w:shd w:val="clear" w:color="auto" w:fill="auto"/>
          </w:tcPr>
          <w:p w14:paraId="37B98579" w14:textId="46033EE0" w:rsidR="00317076" w:rsidRPr="00B427A6" w:rsidRDefault="00317076" w:rsidP="00317076">
            <w:pPr>
              <w:pStyle w:val="Geenafstand"/>
            </w:pPr>
            <w:r w:rsidRPr="00B427A6">
              <w:t>06.16</w:t>
            </w:r>
          </w:p>
        </w:tc>
        <w:tc>
          <w:tcPr>
            <w:tcW w:w="4409" w:type="pct"/>
            <w:shd w:val="clear" w:color="auto" w:fill="auto"/>
          </w:tcPr>
          <w:p w14:paraId="058FFB2F" w14:textId="77777777" w:rsidR="00317076" w:rsidRPr="005B3583" w:rsidRDefault="00317076" w:rsidP="00317076">
            <w:r w:rsidRPr="005B3583">
              <w:t xml:space="preserve">De leerlingen analyseren statistische gegevens aan de hand van voorstellingswijzen en centrum- en spreidingsmaten. </w:t>
            </w:r>
          </w:p>
          <w:p w14:paraId="7FA3EB73" w14:textId="77777777" w:rsidR="00317076" w:rsidRPr="005B3583" w:rsidRDefault="00317076" w:rsidP="00317076">
            <w:pPr>
              <w:pStyle w:val="Plattetekst"/>
              <w:numPr>
                <w:ilvl w:val="0"/>
                <w:numId w:val="0"/>
              </w:numPr>
              <w:ind w:left="360" w:hanging="360"/>
              <w:rPr>
                <w:color w:val="595959" w:themeColor="text1" w:themeTint="A6"/>
              </w:rPr>
            </w:pPr>
            <w:r w:rsidRPr="005B3583">
              <w:rPr>
                <w:color w:val="595959" w:themeColor="text1" w:themeTint="A6"/>
              </w:rPr>
              <w:t>Onderliggende (kennis)elementen:</w:t>
            </w:r>
          </w:p>
          <w:p w14:paraId="4E8C8F84" w14:textId="77777777" w:rsidR="00317076" w:rsidRPr="005B3583" w:rsidRDefault="00317076" w:rsidP="00317076">
            <w:pPr>
              <w:pStyle w:val="Plattetekst"/>
              <w:rPr>
                <w:color w:val="595959" w:themeColor="text1" w:themeTint="A6"/>
              </w:rPr>
            </w:pPr>
            <w:r w:rsidRPr="005B3583">
              <w:rPr>
                <w:color w:val="595959" w:themeColor="text1" w:themeTint="A6"/>
              </w:rPr>
              <w:t xml:space="preserve">Voorstellingswijzen: absolute en relatieve frequentietabel, staafdiagram, cirkeldiagram, lijndiagram, </w:t>
            </w:r>
            <w:r w:rsidRPr="005B3583">
              <w:rPr>
                <w:color w:val="595959" w:themeColor="text1" w:themeTint="A6"/>
              </w:rPr>
              <w:lastRenderedPageBreak/>
              <w:t>histogram en boxplot</w:t>
            </w:r>
          </w:p>
          <w:p w14:paraId="02B19799" w14:textId="77777777" w:rsidR="00017FAD" w:rsidRPr="005B3583" w:rsidRDefault="00317076" w:rsidP="00317076">
            <w:pPr>
              <w:pStyle w:val="Plattetekst"/>
              <w:rPr>
                <w:color w:val="595959" w:themeColor="text1" w:themeTint="A6"/>
                <w:lang w:eastAsia="nl-BE"/>
              </w:rPr>
            </w:pPr>
            <w:r w:rsidRPr="005B3583">
              <w:rPr>
                <w:color w:val="595959" w:themeColor="text1" w:themeTint="A6"/>
              </w:rPr>
              <w:t>Centrum- en spreidingsmaten: rekenkundig gemiddelde, mediaan, variatiebreedte, interkwartielafstand</w:t>
            </w:r>
          </w:p>
          <w:p w14:paraId="634252B7" w14:textId="4FD6E8E6" w:rsidR="00317076" w:rsidRPr="005B3583" w:rsidRDefault="00317076" w:rsidP="00317076">
            <w:pPr>
              <w:pStyle w:val="Plattetekst"/>
              <w:rPr>
                <w:color w:val="595959" w:themeColor="text1" w:themeTint="A6"/>
                <w:lang w:eastAsia="nl-BE"/>
              </w:rPr>
            </w:pPr>
            <w:r w:rsidRPr="005B3583">
              <w:rPr>
                <w:color w:val="595959" w:themeColor="text1" w:themeTint="A6"/>
              </w:rPr>
              <w:t>Misleidingen</w:t>
            </w:r>
          </w:p>
        </w:tc>
      </w:tr>
      <w:tr w:rsidR="00317076" w:rsidRPr="00B427A6" w14:paraId="532D6180" w14:textId="77777777" w:rsidTr="00FF6A98">
        <w:trPr>
          <w:trHeight w:val="274"/>
        </w:trPr>
        <w:tc>
          <w:tcPr>
            <w:tcW w:w="591" w:type="pct"/>
            <w:shd w:val="clear" w:color="auto" w:fill="auto"/>
          </w:tcPr>
          <w:p w14:paraId="3A06FF2D" w14:textId="1CD23F44" w:rsidR="00317076" w:rsidRPr="00B427A6" w:rsidRDefault="00317076" w:rsidP="00317076">
            <w:pPr>
              <w:pStyle w:val="Geenafstand"/>
            </w:pPr>
            <w:r w:rsidRPr="00B427A6">
              <w:lastRenderedPageBreak/>
              <w:t>06.17</w:t>
            </w:r>
          </w:p>
        </w:tc>
        <w:tc>
          <w:tcPr>
            <w:tcW w:w="4409" w:type="pct"/>
            <w:shd w:val="clear" w:color="auto" w:fill="auto"/>
          </w:tcPr>
          <w:p w14:paraId="39783245" w14:textId="48D1C72E" w:rsidR="00317076" w:rsidRPr="005B3583" w:rsidRDefault="00317076" w:rsidP="00317076">
            <w:pPr>
              <w:pStyle w:val="Geenafstand"/>
              <w:rPr>
                <w:w w:val="105"/>
              </w:rPr>
            </w:pPr>
            <w:r w:rsidRPr="005B3583">
              <w:t>De leerlingen beschrijven fenomenen uit de realiteit aan de hand van wiskundige concepten uit de tweede graad.</w:t>
            </w:r>
          </w:p>
        </w:tc>
      </w:tr>
      <w:tr w:rsidR="00017FAD" w:rsidRPr="00B427A6" w14:paraId="4A7B7F3B" w14:textId="77777777" w:rsidTr="00FF6A98">
        <w:trPr>
          <w:trHeight w:val="274"/>
        </w:trPr>
        <w:tc>
          <w:tcPr>
            <w:tcW w:w="591" w:type="pct"/>
            <w:shd w:val="clear" w:color="auto" w:fill="auto"/>
          </w:tcPr>
          <w:p w14:paraId="2EE7544B" w14:textId="3A0B5AC3" w:rsidR="00017FAD" w:rsidRPr="00B427A6" w:rsidRDefault="00017FAD" w:rsidP="00017FAD">
            <w:pPr>
              <w:pStyle w:val="Geenafstand"/>
            </w:pPr>
            <w:r w:rsidRPr="00B427A6">
              <w:t>06.18</w:t>
            </w:r>
          </w:p>
        </w:tc>
        <w:tc>
          <w:tcPr>
            <w:tcW w:w="4409" w:type="pct"/>
            <w:shd w:val="clear" w:color="auto" w:fill="auto"/>
          </w:tcPr>
          <w:p w14:paraId="7B997DC9" w14:textId="60A5BFBB" w:rsidR="00017FAD" w:rsidRPr="005B3583" w:rsidRDefault="00017FAD" w:rsidP="00017FAD">
            <w:pPr>
              <w:pStyle w:val="Geenafstand"/>
            </w:pPr>
            <w:r w:rsidRPr="005B3583">
              <w:t>De leerlingen lossen vraagstukken en problemen op door te mathematiseren en demathematiseren en door gebruik te maken van heuristieken.</w:t>
            </w:r>
          </w:p>
        </w:tc>
      </w:tr>
      <w:tr w:rsidR="00017FAD" w:rsidRPr="00B427A6" w14:paraId="227F3E6D" w14:textId="77777777" w:rsidTr="00FF6A98">
        <w:trPr>
          <w:trHeight w:val="274"/>
        </w:trPr>
        <w:tc>
          <w:tcPr>
            <w:tcW w:w="591" w:type="pct"/>
            <w:shd w:val="clear" w:color="auto" w:fill="auto"/>
          </w:tcPr>
          <w:p w14:paraId="7ECCD3F8" w14:textId="77777777" w:rsidR="00017FAD" w:rsidRPr="00B427A6" w:rsidRDefault="00017FAD" w:rsidP="00017FAD">
            <w:pPr>
              <w:pStyle w:val="Geenafstand"/>
            </w:pPr>
          </w:p>
        </w:tc>
        <w:tc>
          <w:tcPr>
            <w:tcW w:w="4409" w:type="pct"/>
            <w:shd w:val="clear" w:color="auto" w:fill="auto"/>
          </w:tcPr>
          <w:p w14:paraId="51B9616B" w14:textId="77777777" w:rsidR="00017FAD" w:rsidRPr="005B3583" w:rsidRDefault="00017FAD" w:rsidP="00017FAD">
            <w:pPr>
              <w:pStyle w:val="Geenafstand"/>
            </w:pPr>
            <w:r w:rsidRPr="005B3583">
              <w:t xml:space="preserve">Voetnoot: </w:t>
            </w:r>
          </w:p>
          <w:p w14:paraId="12ECD39F" w14:textId="4FDB22B5" w:rsidR="00017FAD" w:rsidRPr="005B3583" w:rsidRDefault="00017FAD" w:rsidP="00017FAD">
            <w:pPr>
              <w:pStyle w:val="Geenafstand"/>
            </w:pPr>
            <w:r w:rsidRPr="005B3583">
              <w:t>Rekening houdend met concepten van de tweede graad.</w:t>
            </w:r>
          </w:p>
        </w:tc>
      </w:tr>
      <w:tr w:rsidR="00017FAD" w:rsidRPr="00B427A6" w14:paraId="1F737697" w14:textId="77777777" w:rsidTr="00FF6A98">
        <w:trPr>
          <w:trHeight w:val="274"/>
        </w:trPr>
        <w:tc>
          <w:tcPr>
            <w:tcW w:w="591" w:type="pct"/>
            <w:shd w:val="clear" w:color="auto" w:fill="auto"/>
          </w:tcPr>
          <w:p w14:paraId="068A8FE7" w14:textId="24CF559E" w:rsidR="00017FAD" w:rsidRPr="00B427A6" w:rsidRDefault="00017FAD" w:rsidP="00017FAD">
            <w:pPr>
              <w:pStyle w:val="Geenafstand"/>
            </w:pPr>
            <w:r w:rsidRPr="00B427A6">
              <w:t>06.19</w:t>
            </w:r>
          </w:p>
        </w:tc>
        <w:tc>
          <w:tcPr>
            <w:tcW w:w="4409" w:type="pct"/>
            <w:shd w:val="clear" w:color="auto" w:fill="auto"/>
          </w:tcPr>
          <w:p w14:paraId="0CBF3C28" w14:textId="41145C66" w:rsidR="00017FAD" w:rsidRPr="005B3583" w:rsidRDefault="00017FAD" w:rsidP="00017FAD">
            <w:pPr>
              <w:pStyle w:val="Geenafstand"/>
            </w:pPr>
            <w:r w:rsidRPr="005B3583">
              <w:t xml:space="preserve">De leerlingen gebruiken ICT om berekeningen uit te voeren en grafische voorstellingen te maken. </w:t>
            </w:r>
          </w:p>
        </w:tc>
      </w:tr>
      <w:tr w:rsidR="00017FAD" w:rsidRPr="00B427A6" w14:paraId="5B033D90" w14:textId="77777777" w:rsidTr="00FF6A98">
        <w:trPr>
          <w:trHeight w:val="274"/>
        </w:trPr>
        <w:tc>
          <w:tcPr>
            <w:tcW w:w="591" w:type="pct"/>
            <w:shd w:val="clear" w:color="auto" w:fill="auto"/>
          </w:tcPr>
          <w:p w14:paraId="2B995134" w14:textId="77777777" w:rsidR="00017FAD" w:rsidRPr="00B427A6" w:rsidRDefault="00017FAD" w:rsidP="00017FAD">
            <w:pPr>
              <w:pStyle w:val="Geenafstand"/>
            </w:pPr>
          </w:p>
        </w:tc>
        <w:tc>
          <w:tcPr>
            <w:tcW w:w="4409" w:type="pct"/>
            <w:shd w:val="clear" w:color="auto" w:fill="auto"/>
          </w:tcPr>
          <w:p w14:paraId="45299244" w14:textId="77777777" w:rsidR="00017FAD" w:rsidRPr="005B3583" w:rsidRDefault="00017FAD" w:rsidP="00017FAD">
            <w:pPr>
              <w:pStyle w:val="Geenafstand"/>
            </w:pPr>
            <w:r w:rsidRPr="005B3583">
              <w:t xml:space="preserve">Voetnoot: </w:t>
            </w:r>
          </w:p>
          <w:p w14:paraId="33CD0345" w14:textId="66DD130B" w:rsidR="00017FAD" w:rsidRPr="005B3583" w:rsidRDefault="00017FAD" w:rsidP="00017FAD">
            <w:pPr>
              <w:pStyle w:val="Geenafstand"/>
            </w:pPr>
            <w:r w:rsidRPr="005B3583">
              <w:t>Rekening houdend met concepten van de tweede graad.</w:t>
            </w:r>
          </w:p>
        </w:tc>
      </w:tr>
    </w:tbl>
    <w:p w14:paraId="6040B15F" w14:textId="4FD9A112" w:rsidR="00B635CC" w:rsidRDefault="00B635CC" w:rsidP="00B635CC">
      <w:pPr>
        <w:pStyle w:val="Kop2"/>
      </w:pPr>
      <w:bookmarkStart w:id="188" w:name="_Toc157148986"/>
      <w:r>
        <w:t>Cesuurdoelen</w:t>
      </w:r>
      <w:bookmarkEnd w:id="188"/>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8499"/>
      </w:tblGrid>
      <w:tr w:rsidR="00B84DC5" w:rsidRPr="00B427A6" w14:paraId="25DD15A4" w14:textId="77777777" w:rsidTr="00B84DC5">
        <w:tc>
          <w:tcPr>
            <w:tcW w:w="591" w:type="pct"/>
            <w:shd w:val="clear" w:color="auto" w:fill="auto"/>
          </w:tcPr>
          <w:p w14:paraId="7207D545" w14:textId="37EF4273" w:rsidR="00B84DC5" w:rsidRPr="00B427A6" w:rsidRDefault="00B84DC5" w:rsidP="00B84DC5">
            <w:pPr>
              <w:pStyle w:val="Geenafstand"/>
            </w:pPr>
            <w:r>
              <w:rPr>
                <w:lang w:val="nl-NL"/>
              </w:rPr>
              <w:t>06</w:t>
            </w:r>
            <w:r>
              <w:t>.09.01</w:t>
            </w:r>
          </w:p>
        </w:tc>
        <w:tc>
          <w:tcPr>
            <w:tcW w:w="4409" w:type="pct"/>
            <w:shd w:val="clear" w:color="auto" w:fill="auto"/>
          </w:tcPr>
          <w:p w14:paraId="318DBECA" w14:textId="70D50AAB" w:rsidR="00B84DC5" w:rsidRPr="00B427A6" w:rsidRDefault="00B84DC5" w:rsidP="00B84DC5">
            <w:r w:rsidRPr="00AB7D29">
              <w:t>De leerlingen tekenen in het vlak de som van vectoren, de vermenigvuldiging van een vector met een getal en de ontbinding van een vector in zijn componenten.</w:t>
            </w:r>
          </w:p>
        </w:tc>
      </w:tr>
      <w:tr w:rsidR="00D32F36" w:rsidRPr="00B427A6" w14:paraId="540F4662" w14:textId="77777777" w:rsidTr="00B84DC5">
        <w:tc>
          <w:tcPr>
            <w:tcW w:w="591" w:type="pct"/>
            <w:shd w:val="clear" w:color="auto" w:fill="auto"/>
          </w:tcPr>
          <w:p w14:paraId="0032CB55" w14:textId="1BE9B808" w:rsidR="00D32F36" w:rsidRPr="00B427A6" w:rsidRDefault="00D32F36" w:rsidP="00D32F36">
            <w:pPr>
              <w:pStyle w:val="Geenafstand"/>
            </w:pPr>
            <w:r>
              <w:rPr>
                <w:lang w:val="nl-NL"/>
              </w:rPr>
              <w:t>06</w:t>
            </w:r>
            <w:r>
              <w:t>.10.01</w:t>
            </w:r>
          </w:p>
        </w:tc>
        <w:tc>
          <w:tcPr>
            <w:tcW w:w="4409" w:type="pct"/>
            <w:shd w:val="clear" w:color="auto" w:fill="auto"/>
          </w:tcPr>
          <w:p w14:paraId="37AF1D99" w14:textId="5B1F8A0D" w:rsidR="00D32F36" w:rsidRPr="00B427A6" w:rsidRDefault="00D32F36" w:rsidP="00D32F36">
            <w:r w:rsidRPr="00267471">
              <w:rPr>
                <w:rFonts w:eastAsia="Times New Roman"/>
              </w:rPr>
              <w:t>De leerlingen leggen het verband tussen de grafiek van de functie f(x)=c/x en haar kenmerken</w:t>
            </w:r>
            <w:r w:rsidR="00673065">
              <w:rPr>
                <w:rFonts w:eastAsia="Times New Roman"/>
              </w:rPr>
              <w:t>.</w:t>
            </w:r>
          </w:p>
        </w:tc>
      </w:tr>
    </w:tbl>
    <w:p w14:paraId="24E147B5" w14:textId="08D21989" w:rsidR="00D56A8E" w:rsidRDefault="00D56A8E" w:rsidP="00AB0BAB">
      <w:pPr>
        <w:sectPr w:rsidR="00D56A8E" w:rsidSect="00FE5784">
          <w:headerReference w:type="even" r:id="rId23"/>
          <w:headerReference w:type="default" r:id="rId24"/>
          <w:footerReference w:type="even" r:id="rId25"/>
          <w:footerReference w:type="default" r:id="rId26"/>
          <w:headerReference w:type="first" r:id="rId27"/>
          <w:type w:val="oddPage"/>
          <w:pgSz w:w="11906" w:h="16838" w:code="9"/>
          <w:pgMar w:top="1134" w:right="1134" w:bottom="1134" w:left="1134" w:header="709" w:footer="397" w:gutter="0"/>
          <w:cols w:space="708"/>
          <w:docGrid w:linePitch="360"/>
        </w:sectPr>
      </w:pPr>
    </w:p>
    <w:p w14:paraId="4068EE2D"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73B1A496" w14:textId="6C812757" w:rsidR="002E25C3" w:rsidRDefault="00F138DE">
          <w:pPr>
            <w:pStyle w:val="Inhopg1"/>
            <w:rPr>
              <w:rFonts w:eastAsiaTheme="minorEastAsia"/>
              <w:b w:val="0"/>
              <w:noProof/>
              <w:color w:val="auto"/>
              <w:kern w:val="2"/>
              <w:sz w:val="22"/>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7148944" w:history="1">
            <w:r w:rsidR="002E25C3" w:rsidRPr="005B13F1">
              <w:rPr>
                <w:rStyle w:val="Hyperlink"/>
                <w:noProof/>
              </w:rPr>
              <w:t>1</w:t>
            </w:r>
            <w:r w:rsidR="002E25C3">
              <w:rPr>
                <w:rFonts w:eastAsiaTheme="minorEastAsia"/>
                <w:b w:val="0"/>
                <w:noProof/>
                <w:color w:val="auto"/>
                <w:kern w:val="2"/>
                <w:sz w:val="22"/>
                <w:lang w:eastAsia="nl-BE"/>
                <w14:ligatures w14:val="standardContextual"/>
              </w:rPr>
              <w:tab/>
            </w:r>
            <w:r w:rsidR="002E25C3" w:rsidRPr="005B13F1">
              <w:rPr>
                <w:rStyle w:val="Hyperlink"/>
                <w:noProof/>
              </w:rPr>
              <w:t>Inleiding</w:t>
            </w:r>
            <w:r w:rsidR="002E25C3">
              <w:rPr>
                <w:noProof/>
                <w:webHidden/>
              </w:rPr>
              <w:tab/>
            </w:r>
            <w:r w:rsidR="002E25C3">
              <w:rPr>
                <w:noProof/>
                <w:webHidden/>
              </w:rPr>
              <w:fldChar w:fldCharType="begin"/>
            </w:r>
            <w:r w:rsidR="002E25C3">
              <w:rPr>
                <w:noProof/>
                <w:webHidden/>
              </w:rPr>
              <w:instrText xml:space="preserve"> PAGEREF _Toc157148944 \h </w:instrText>
            </w:r>
            <w:r w:rsidR="002E25C3">
              <w:rPr>
                <w:noProof/>
                <w:webHidden/>
              </w:rPr>
            </w:r>
            <w:r w:rsidR="002E25C3">
              <w:rPr>
                <w:noProof/>
                <w:webHidden/>
              </w:rPr>
              <w:fldChar w:fldCharType="separate"/>
            </w:r>
            <w:r w:rsidR="002E25C3">
              <w:rPr>
                <w:noProof/>
                <w:webHidden/>
              </w:rPr>
              <w:t>3</w:t>
            </w:r>
            <w:r w:rsidR="002E25C3">
              <w:rPr>
                <w:noProof/>
                <w:webHidden/>
              </w:rPr>
              <w:fldChar w:fldCharType="end"/>
            </w:r>
          </w:hyperlink>
        </w:p>
        <w:p w14:paraId="010402DC" w14:textId="3C021FC8" w:rsidR="002E25C3" w:rsidRDefault="002E25C3">
          <w:pPr>
            <w:pStyle w:val="Inhopg2"/>
            <w:rPr>
              <w:rFonts w:eastAsiaTheme="minorEastAsia"/>
              <w:color w:val="auto"/>
              <w:kern w:val="2"/>
              <w:lang w:eastAsia="nl-BE"/>
              <w14:ligatures w14:val="standardContextual"/>
            </w:rPr>
          </w:pPr>
          <w:hyperlink w:anchor="_Toc157148945" w:history="1">
            <w:r w:rsidRPr="005B13F1">
              <w:rPr>
                <w:rStyle w:val="Hyperlink"/>
              </w:rPr>
              <w:t>1.1</w:t>
            </w:r>
            <w:r>
              <w:rPr>
                <w:rFonts w:eastAsiaTheme="minorEastAsia"/>
                <w:color w:val="auto"/>
                <w:kern w:val="2"/>
                <w:lang w:eastAsia="nl-BE"/>
                <w14:ligatures w14:val="standardContextual"/>
              </w:rPr>
              <w:tab/>
            </w:r>
            <w:r w:rsidRPr="005B13F1">
              <w:rPr>
                <w:rStyle w:val="Hyperlink"/>
              </w:rPr>
              <w:t>Het leerplanconcept: vijf uitgangspunten</w:t>
            </w:r>
            <w:r>
              <w:rPr>
                <w:webHidden/>
              </w:rPr>
              <w:tab/>
            </w:r>
            <w:r>
              <w:rPr>
                <w:webHidden/>
              </w:rPr>
              <w:fldChar w:fldCharType="begin"/>
            </w:r>
            <w:r>
              <w:rPr>
                <w:webHidden/>
              </w:rPr>
              <w:instrText xml:space="preserve"> PAGEREF _Toc157148945 \h </w:instrText>
            </w:r>
            <w:r>
              <w:rPr>
                <w:webHidden/>
              </w:rPr>
            </w:r>
            <w:r>
              <w:rPr>
                <w:webHidden/>
              </w:rPr>
              <w:fldChar w:fldCharType="separate"/>
            </w:r>
            <w:r>
              <w:rPr>
                <w:webHidden/>
              </w:rPr>
              <w:t>3</w:t>
            </w:r>
            <w:r>
              <w:rPr>
                <w:webHidden/>
              </w:rPr>
              <w:fldChar w:fldCharType="end"/>
            </w:r>
          </w:hyperlink>
        </w:p>
        <w:p w14:paraId="11EE68D9" w14:textId="4A91AE46" w:rsidR="002E25C3" w:rsidRDefault="002E25C3">
          <w:pPr>
            <w:pStyle w:val="Inhopg2"/>
            <w:rPr>
              <w:rFonts w:eastAsiaTheme="minorEastAsia"/>
              <w:color w:val="auto"/>
              <w:kern w:val="2"/>
              <w:lang w:eastAsia="nl-BE"/>
              <w14:ligatures w14:val="standardContextual"/>
            </w:rPr>
          </w:pPr>
          <w:hyperlink w:anchor="_Toc157148946" w:history="1">
            <w:r w:rsidRPr="005B13F1">
              <w:rPr>
                <w:rStyle w:val="Hyperlink"/>
              </w:rPr>
              <w:t>1.2</w:t>
            </w:r>
            <w:r>
              <w:rPr>
                <w:rFonts w:eastAsiaTheme="minorEastAsia"/>
                <w:color w:val="auto"/>
                <w:kern w:val="2"/>
                <w:lang w:eastAsia="nl-BE"/>
                <w14:ligatures w14:val="standardContextual"/>
              </w:rPr>
              <w:tab/>
            </w:r>
            <w:r w:rsidRPr="005B13F1">
              <w:rPr>
                <w:rStyle w:val="Hyperlink"/>
              </w:rPr>
              <w:t>De vormingscirkel – de opdracht van secundair onderwijs</w:t>
            </w:r>
            <w:r>
              <w:rPr>
                <w:webHidden/>
              </w:rPr>
              <w:tab/>
            </w:r>
            <w:r>
              <w:rPr>
                <w:webHidden/>
              </w:rPr>
              <w:fldChar w:fldCharType="begin"/>
            </w:r>
            <w:r>
              <w:rPr>
                <w:webHidden/>
              </w:rPr>
              <w:instrText xml:space="preserve"> PAGEREF _Toc157148946 \h </w:instrText>
            </w:r>
            <w:r>
              <w:rPr>
                <w:webHidden/>
              </w:rPr>
            </w:r>
            <w:r>
              <w:rPr>
                <w:webHidden/>
              </w:rPr>
              <w:fldChar w:fldCharType="separate"/>
            </w:r>
            <w:r>
              <w:rPr>
                <w:webHidden/>
              </w:rPr>
              <w:t>3</w:t>
            </w:r>
            <w:r>
              <w:rPr>
                <w:webHidden/>
              </w:rPr>
              <w:fldChar w:fldCharType="end"/>
            </w:r>
          </w:hyperlink>
        </w:p>
        <w:p w14:paraId="023905C8" w14:textId="43878872" w:rsidR="002E25C3" w:rsidRDefault="002E25C3">
          <w:pPr>
            <w:pStyle w:val="Inhopg2"/>
            <w:rPr>
              <w:rFonts w:eastAsiaTheme="minorEastAsia"/>
              <w:color w:val="auto"/>
              <w:kern w:val="2"/>
              <w:lang w:eastAsia="nl-BE"/>
              <w14:ligatures w14:val="standardContextual"/>
            </w:rPr>
          </w:pPr>
          <w:hyperlink w:anchor="_Toc157148947" w:history="1">
            <w:r w:rsidRPr="005B13F1">
              <w:rPr>
                <w:rStyle w:val="Hyperlink"/>
              </w:rPr>
              <w:t>1.3</w:t>
            </w:r>
            <w:r>
              <w:rPr>
                <w:rFonts w:eastAsiaTheme="minorEastAsia"/>
                <w:color w:val="auto"/>
                <w:kern w:val="2"/>
                <w:lang w:eastAsia="nl-BE"/>
                <w14:ligatures w14:val="standardContextual"/>
              </w:rPr>
              <w:tab/>
            </w:r>
            <w:r w:rsidRPr="005B13F1">
              <w:rPr>
                <w:rStyle w:val="Hyperlink"/>
              </w:rPr>
              <w:t>Ruimte voor leraren(teams) en scholen</w:t>
            </w:r>
            <w:r>
              <w:rPr>
                <w:webHidden/>
              </w:rPr>
              <w:tab/>
            </w:r>
            <w:r>
              <w:rPr>
                <w:webHidden/>
              </w:rPr>
              <w:fldChar w:fldCharType="begin"/>
            </w:r>
            <w:r>
              <w:rPr>
                <w:webHidden/>
              </w:rPr>
              <w:instrText xml:space="preserve"> PAGEREF _Toc157148947 \h </w:instrText>
            </w:r>
            <w:r>
              <w:rPr>
                <w:webHidden/>
              </w:rPr>
            </w:r>
            <w:r>
              <w:rPr>
                <w:webHidden/>
              </w:rPr>
              <w:fldChar w:fldCharType="separate"/>
            </w:r>
            <w:r>
              <w:rPr>
                <w:webHidden/>
              </w:rPr>
              <w:t>4</w:t>
            </w:r>
            <w:r>
              <w:rPr>
                <w:webHidden/>
              </w:rPr>
              <w:fldChar w:fldCharType="end"/>
            </w:r>
          </w:hyperlink>
        </w:p>
        <w:p w14:paraId="609F8A6E" w14:textId="664DC3CE" w:rsidR="002E25C3" w:rsidRDefault="002E25C3">
          <w:pPr>
            <w:pStyle w:val="Inhopg2"/>
            <w:rPr>
              <w:rFonts w:eastAsiaTheme="minorEastAsia"/>
              <w:color w:val="auto"/>
              <w:kern w:val="2"/>
              <w:lang w:eastAsia="nl-BE"/>
              <w14:ligatures w14:val="standardContextual"/>
            </w:rPr>
          </w:pPr>
          <w:hyperlink w:anchor="_Toc157148948" w:history="1">
            <w:r w:rsidRPr="005B13F1">
              <w:rPr>
                <w:rStyle w:val="Hyperlink"/>
              </w:rPr>
              <w:t>1.4</w:t>
            </w:r>
            <w:r>
              <w:rPr>
                <w:rFonts w:eastAsiaTheme="minorEastAsia"/>
                <w:color w:val="auto"/>
                <w:kern w:val="2"/>
                <w:lang w:eastAsia="nl-BE"/>
                <w14:ligatures w14:val="standardContextual"/>
              </w:rPr>
              <w:tab/>
            </w:r>
            <w:r w:rsidRPr="005B13F1">
              <w:rPr>
                <w:rStyle w:val="Hyperlink"/>
              </w:rPr>
              <w:t>Differentiatie</w:t>
            </w:r>
            <w:r>
              <w:rPr>
                <w:webHidden/>
              </w:rPr>
              <w:tab/>
            </w:r>
            <w:r>
              <w:rPr>
                <w:webHidden/>
              </w:rPr>
              <w:fldChar w:fldCharType="begin"/>
            </w:r>
            <w:r>
              <w:rPr>
                <w:webHidden/>
              </w:rPr>
              <w:instrText xml:space="preserve"> PAGEREF _Toc157148948 \h </w:instrText>
            </w:r>
            <w:r>
              <w:rPr>
                <w:webHidden/>
              </w:rPr>
            </w:r>
            <w:r>
              <w:rPr>
                <w:webHidden/>
              </w:rPr>
              <w:fldChar w:fldCharType="separate"/>
            </w:r>
            <w:r>
              <w:rPr>
                <w:webHidden/>
              </w:rPr>
              <w:t>4</w:t>
            </w:r>
            <w:r>
              <w:rPr>
                <w:webHidden/>
              </w:rPr>
              <w:fldChar w:fldCharType="end"/>
            </w:r>
          </w:hyperlink>
        </w:p>
        <w:p w14:paraId="638E8C12" w14:textId="67435119" w:rsidR="002E25C3" w:rsidRDefault="002E25C3">
          <w:pPr>
            <w:pStyle w:val="Inhopg2"/>
            <w:rPr>
              <w:rFonts w:eastAsiaTheme="minorEastAsia"/>
              <w:color w:val="auto"/>
              <w:kern w:val="2"/>
              <w:lang w:eastAsia="nl-BE"/>
              <w14:ligatures w14:val="standardContextual"/>
            </w:rPr>
          </w:pPr>
          <w:hyperlink w:anchor="_Toc157148949" w:history="1">
            <w:r w:rsidRPr="005B13F1">
              <w:rPr>
                <w:rStyle w:val="Hyperlink"/>
              </w:rPr>
              <w:t>1.5</w:t>
            </w:r>
            <w:r>
              <w:rPr>
                <w:rFonts w:eastAsiaTheme="minorEastAsia"/>
                <w:color w:val="auto"/>
                <w:kern w:val="2"/>
                <w:lang w:eastAsia="nl-BE"/>
                <w14:ligatures w14:val="standardContextual"/>
              </w:rPr>
              <w:tab/>
            </w:r>
            <w:r w:rsidRPr="005B13F1">
              <w:rPr>
                <w:rStyle w:val="Hyperlink"/>
              </w:rPr>
              <w:t>Opbouw van leerplannen</w:t>
            </w:r>
            <w:r>
              <w:rPr>
                <w:webHidden/>
              </w:rPr>
              <w:tab/>
            </w:r>
            <w:r>
              <w:rPr>
                <w:webHidden/>
              </w:rPr>
              <w:fldChar w:fldCharType="begin"/>
            </w:r>
            <w:r>
              <w:rPr>
                <w:webHidden/>
              </w:rPr>
              <w:instrText xml:space="preserve"> PAGEREF _Toc157148949 \h </w:instrText>
            </w:r>
            <w:r>
              <w:rPr>
                <w:webHidden/>
              </w:rPr>
            </w:r>
            <w:r>
              <w:rPr>
                <w:webHidden/>
              </w:rPr>
              <w:fldChar w:fldCharType="separate"/>
            </w:r>
            <w:r>
              <w:rPr>
                <w:webHidden/>
              </w:rPr>
              <w:t>6</w:t>
            </w:r>
            <w:r>
              <w:rPr>
                <w:webHidden/>
              </w:rPr>
              <w:fldChar w:fldCharType="end"/>
            </w:r>
          </w:hyperlink>
        </w:p>
        <w:p w14:paraId="6EA06920" w14:textId="0A9E6002" w:rsidR="002E25C3" w:rsidRDefault="002E25C3">
          <w:pPr>
            <w:pStyle w:val="Inhopg1"/>
            <w:rPr>
              <w:rFonts w:eastAsiaTheme="minorEastAsia"/>
              <w:b w:val="0"/>
              <w:noProof/>
              <w:color w:val="auto"/>
              <w:kern w:val="2"/>
              <w:sz w:val="22"/>
              <w:lang w:eastAsia="nl-BE"/>
              <w14:ligatures w14:val="standardContextual"/>
            </w:rPr>
          </w:pPr>
          <w:hyperlink w:anchor="_Toc157148950" w:history="1">
            <w:r w:rsidRPr="005B13F1">
              <w:rPr>
                <w:rStyle w:val="Hyperlink"/>
                <w:noProof/>
              </w:rPr>
              <w:t>2</w:t>
            </w:r>
            <w:r>
              <w:rPr>
                <w:rFonts w:eastAsiaTheme="minorEastAsia"/>
                <w:b w:val="0"/>
                <w:noProof/>
                <w:color w:val="auto"/>
                <w:kern w:val="2"/>
                <w:sz w:val="22"/>
                <w:lang w:eastAsia="nl-BE"/>
                <w14:ligatures w14:val="standardContextual"/>
              </w:rPr>
              <w:tab/>
            </w:r>
            <w:r w:rsidRPr="005B13F1">
              <w:rPr>
                <w:rStyle w:val="Hyperlink"/>
                <w:noProof/>
              </w:rPr>
              <w:t>Situering</w:t>
            </w:r>
            <w:r>
              <w:rPr>
                <w:noProof/>
                <w:webHidden/>
              </w:rPr>
              <w:tab/>
            </w:r>
            <w:r>
              <w:rPr>
                <w:noProof/>
                <w:webHidden/>
              </w:rPr>
              <w:fldChar w:fldCharType="begin"/>
            </w:r>
            <w:r>
              <w:rPr>
                <w:noProof/>
                <w:webHidden/>
              </w:rPr>
              <w:instrText xml:space="preserve"> PAGEREF _Toc157148950 \h </w:instrText>
            </w:r>
            <w:r>
              <w:rPr>
                <w:noProof/>
                <w:webHidden/>
              </w:rPr>
            </w:r>
            <w:r>
              <w:rPr>
                <w:noProof/>
                <w:webHidden/>
              </w:rPr>
              <w:fldChar w:fldCharType="separate"/>
            </w:r>
            <w:r>
              <w:rPr>
                <w:noProof/>
                <w:webHidden/>
              </w:rPr>
              <w:t>7</w:t>
            </w:r>
            <w:r>
              <w:rPr>
                <w:noProof/>
                <w:webHidden/>
              </w:rPr>
              <w:fldChar w:fldCharType="end"/>
            </w:r>
          </w:hyperlink>
        </w:p>
        <w:p w14:paraId="1AEDE19F" w14:textId="3B88C8CD" w:rsidR="002E25C3" w:rsidRDefault="002E25C3">
          <w:pPr>
            <w:pStyle w:val="Inhopg2"/>
            <w:rPr>
              <w:rFonts w:eastAsiaTheme="minorEastAsia"/>
              <w:color w:val="auto"/>
              <w:kern w:val="2"/>
              <w:lang w:eastAsia="nl-BE"/>
              <w14:ligatures w14:val="standardContextual"/>
            </w:rPr>
          </w:pPr>
          <w:hyperlink w:anchor="_Toc157148951" w:history="1">
            <w:r w:rsidRPr="005B13F1">
              <w:rPr>
                <w:rStyle w:val="Hyperlink"/>
              </w:rPr>
              <w:t>2.1</w:t>
            </w:r>
            <w:r>
              <w:rPr>
                <w:rFonts w:eastAsiaTheme="minorEastAsia"/>
                <w:color w:val="auto"/>
                <w:kern w:val="2"/>
                <w:lang w:eastAsia="nl-BE"/>
                <w14:ligatures w14:val="standardContextual"/>
              </w:rPr>
              <w:tab/>
            </w:r>
            <w:r w:rsidRPr="005B13F1">
              <w:rPr>
                <w:rStyle w:val="Hyperlink"/>
              </w:rPr>
              <w:t>Samenhang met de eerste graad</w:t>
            </w:r>
            <w:r>
              <w:rPr>
                <w:webHidden/>
              </w:rPr>
              <w:tab/>
            </w:r>
            <w:r>
              <w:rPr>
                <w:webHidden/>
              </w:rPr>
              <w:fldChar w:fldCharType="begin"/>
            </w:r>
            <w:r>
              <w:rPr>
                <w:webHidden/>
              </w:rPr>
              <w:instrText xml:space="preserve"> PAGEREF _Toc157148951 \h </w:instrText>
            </w:r>
            <w:r>
              <w:rPr>
                <w:webHidden/>
              </w:rPr>
            </w:r>
            <w:r>
              <w:rPr>
                <w:webHidden/>
              </w:rPr>
              <w:fldChar w:fldCharType="separate"/>
            </w:r>
            <w:r>
              <w:rPr>
                <w:webHidden/>
              </w:rPr>
              <w:t>7</w:t>
            </w:r>
            <w:r>
              <w:rPr>
                <w:webHidden/>
              </w:rPr>
              <w:fldChar w:fldCharType="end"/>
            </w:r>
          </w:hyperlink>
        </w:p>
        <w:p w14:paraId="32F540F1" w14:textId="427D8C1B" w:rsidR="002E25C3" w:rsidRDefault="002E25C3">
          <w:pPr>
            <w:pStyle w:val="Inhopg2"/>
            <w:rPr>
              <w:rFonts w:eastAsiaTheme="minorEastAsia"/>
              <w:color w:val="auto"/>
              <w:kern w:val="2"/>
              <w:lang w:eastAsia="nl-BE"/>
              <w14:ligatures w14:val="standardContextual"/>
            </w:rPr>
          </w:pPr>
          <w:hyperlink w:anchor="_Toc157148952" w:history="1">
            <w:r w:rsidRPr="005B13F1">
              <w:rPr>
                <w:rStyle w:val="Hyperlink"/>
              </w:rPr>
              <w:t>2.2</w:t>
            </w:r>
            <w:r>
              <w:rPr>
                <w:rFonts w:eastAsiaTheme="minorEastAsia"/>
                <w:color w:val="auto"/>
                <w:kern w:val="2"/>
                <w:lang w:eastAsia="nl-BE"/>
                <w14:ligatures w14:val="standardContextual"/>
              </w:rPr>
              <w:tab/>
            </w:r>
            <w:r w:rsidRPr="005B13F1">
              <w:rPr>
                <w:rStyle w:val="Hyperlink"/>
              </w:rPr>
              <w:t>Samenhang in de tweede graad</w:t>
            </w:r>
            <w:r>
              <w:rPr>
                <w:webHidden/>
              </w:rPr>
              <w:tab/>
            </w:r>
            <w:r>
              <w:rPr>
                <w:webHidden/>
              </w:rPr>
              <w:fldChar w:fldCharType="begin"/>
            </w:r>
            <w:r>
              <w:rPr>
                <w:webHidden/>
              </w:rPr>
              <w:instrText xml:space="preserve"> PAGEREF _Toc157148952 \h </w:instrText>
            </w:r>
            <w:r>
              <w:rPr>
                <w:webHidden/>
              </w:rPr>
            </w:r>
            <w:r>
              <w:rPr>
                <w:webHidden/>
              </w:rPr>
              <w:fldChar w:fldCharType="separate"/>
            </w:r>
            <w:r>
              <w:rPr>
                <w:webHidden/>
              </w:rPr>
              <w:t>7</w:t>
            </w:r>
            <w:r>
              <w:rPr>
                <w:webHidden/>
              </w:rPr>
              <w:fldChar w:fldCharType="end"/>
            </w:r>
          </w:hyperlink>
        </w:p>
        <w:p w14:paraId="05C92F87" w14:textId="5A9E9145" w:rsidR="002E25C3" w:rsidRDefault="002E25C3">
          <w:pPr>
            <w:pStyle w:val="Inhopg3"/>
            <w:rPr>
              <w:rFonts w:eastAsiaTheme="minorEastAsia"/>
              <w:noProof/>
              <w:color w:val="auto"/>
              <w:kern w:val="2"/>
              <w:lang w:eastAsia="nl-BE"/>
              <w14:ligatures w14:val="standardContextual"/>
            </w:rPr>
          </w:pPr>
          <w:hyperlink w:anchor="_Toc157148953" w:history="1">
            <w:r w:rsidRPr="005B13F1">
              <w:rPr>
                <w:rStyle w:val="Hyperlink"/>
                <w:noProof/>
              </w:rPr>
              <w:t>2.2.1</w:t>
            </w:r>
            <w:r>
              <w:rPr>
                <w:rFonts w:eastAsiaTheme="minorEastAsia"/>
                <w:noProof/>
                <w:color w:val="auto"/>
                <w:kern w:val="2"/>
                <w:lang w:eastAsia="nl-BE"/>
                <w14:ligatures w14:val="standardContextual"/>
              </w:rPr>
              <w:tab/>
            </w:r>
            <w:r w:rsidRPr="005B13F1">
              <w:rPr>
                <w:rStyle w:val="Hyperlink"/>
                <w:noProof/>
              </w:rPr>
              <w:t>Samenhang met andere leerplannen Wiskunde binnen de finaliteit</w:t>
            </w:r>
            <w:r>
              <w:rPr>
                <w:noProof/>
                <w:webHidden/>
              </w:rPr>
              <w:tab/>
            </w:r>
            <w:r>
              <w:rPr>
                <w:noProof/>
                <w:webHidden/>
              </w:rPr>
              <w:fldChar w:fldCharType="begin"/>
            </w:r>
            <w:r>
              <w:rPr>
                <w:noProof/>
                <w:webHidden/>
              </w:rPr>
              <w:instrText xml:space="preserve"> PAGEREF _Toc157148953 \h </w:instrText>
            </w:r>
            <w:r>
              <w:rPr>
                <w:noProof/>
                <w:webHidden/>
              </w:rPr>
            </w:r>
            <w:r>
              <w:rPr>
                <w:noProof/>
                <w:webHidden/>
              </w:rPr>
              <w:fldChar w:fldCharType="separate"/>
            </w:r>
            <w:r>
              <w:rPr>
                <w:noProof/>
                <w:webHidden/>
              </w:rPr>
              <w:t>7</w:t>
            </w:r>
            <w:r>
              <w:rPr>
                <w:noProof/>
                <w:webHidden/>
              </w:rPr>
              <w:fldChar w:fldCharType="end"/>
            </w:r>
          </w:hyperlink>
        </w:p>
        <w:p w14:paraId="1230F695" w14:textId="624DD24D" w:rsidR="002E25C3" w:rsidRDefault="002E25C3">
          <w:pPr>
            <w:pStyle w:val="Inhopg2"/>
            <w:rPr>
              <w:rFonts w:eastAsiaTheme="minorEastAsia"/>
              <w:color w:val="auto"/>
              <w:kern w:val="2"/>
              <w:lang w:eastAsia="nl-BE"/>
              <w14:ligatures w14:val="standardContextual"/>
            </w:rPr>
          </w:pPr>
          <w:hyperlink w:anchor="_Toc157148954" w:history="1">
            <w:r w:rsidRPr="005B13F1">
              <w:rPr>
                <w:rStyle w:val="Hyperlink"/>
              </w:rPr>
              <w:t>2.3</w:t>
            </w:r>
            <w:r>
              <w:rPr>
                <w:rFonts w:eastAsiaTheme="minorEastAsia"/>
                <w:color w:val="auto"/>
                <w:kern w:val="2"/>
                <w:lang w:eastAsia="nl-BE"/>
                <w14:ligatures w14:val="standardContextual"/>
              </w:rPr>
              <w:tab/>
            </w:r>
            <w:r w:rsidRPr="005B13F1">
              <w:rPr>
                <w:rStyle w:val="Hyperlink"/>
              </w:rPr>
              <w:t>Plaats in de lessentabel</w:t>
            </w:r>
            <w:r>
              <w:rPr>
                <w:webHidden/>
              </w:rPr>
              <w:tab/>
            </w:r>
            <w:r>
              <w:rPr>
                <w:webHidden/>
              </w:rPr>
              <w:fldChar w:fldCharType="begin"/>
            </w:r>
            <w:r>
              <w:rPr>
                <w:webHidden/>
              </w:rPr>
              <w:instrText xml:space="preserve"> PAGEREF _Toc157148954 \h </w:instrText>
            </w:r>
            <w:r>
              <w:rPr>
                <w:webHidden/>
              </w:rPr>
            </w:r>
            <w:r>
              <w:rPr>
                <w:webHidden/>
              </w:rPr>
              <w:fldChar w:fldCharType="separate"/>
            </w:r>
            <w:r>
              <w:rPr>
                <w:webHidden/>
              </w:rPr>
              <w:t>7</w:t>
            </w:r>
            <w:r>
              <w:rPr>
                <w:webHidden/>
              </w:rPr>
              <w:fldChar w:fldCharType="end"/>
            </w:r>
          </w:hyperlink>
        </w:p>
        <w:p w14:paraId="7B706FDE" w14:textId="02697B7D" w:rsidR="002E25C3" w:rsidRDefault="002E25C3">
          <w:pPr>
            <w:pStyle w:val="Inhopg1"/>
            <w:rPr>
              <w:rFonts w:eastAsiaTheme="minorEastAsia"/>
              <w:b w:val="0"/>
              <w:noProof/>
              <w:color w:val="auto"/>
              <w:kern w:val="2"/>
              <w:sz w:val="22"/>
              <w:lang w:eastAsia="nl-BE"/>
              <w14:ligatures w14:val="standardContextual"/>
            </w:rPr>
          </w:pPr>
          <w:hyperlink w:anchor="_Toc157148955" w:history="1">
            <w:r w:rsidRPr="005B13F1">
              <w:rPr>
                <w:rStyle w:val="Hyperlink"/>
                <w:noProof/>
              </w:rPr>
              <w:t>3</w:t>
            </w:r>
            <w:r>
              <w:rPr>
                <w:rFonts w:eastAsiaTheme="minorEastAsia"/>
                <w:b w:val="0"/>
                <w:noProof/>
                <w:color w:val="auto"/>
                <w:kern w:val="2"/>
                <w:sz w:val="22"/>
                <w:lang w:eastAsia="nl-BE"/>
                <w14:ligatures w14:val="standardContextual"/>
              </w:rPr>
              <w:tab/>
            </w:r>
            <w:r w:rsidRPr="005B13F1">
              <w:rPr>
                <w:rStyle w:val="Hyperlink"/>
                <w:noProof/>
              </w:rPr>
              <w:t>Pedagogisch-didactische duiding</w:t>
            </w:r>
            <w:r>
              <w:rPr>
                <w:noProof/>
                <w:webHidden/>
              </w:rPr>
              <w:tab/>
            </w:r>
            <w:r>
              <w:rPr>
                <w:noProof/>
                <w:webHidden/>
              </w:rPr>
              <w:fldChar w:fldCharType="begin"/>
            </w:r>
            <w:r>
              <w:rPr>
                <w:noProof/>
                <w:webHidden/>
              </w:rPr>
              <w:instrText xml:space="preserve"> PAGEREF _Toc157148955 \h </w:instrText>
            </w:r>
            <w:r>
              <w:rPr>
                <w:noProof/>
                <w:webHidden/>
              </w:rPr>
            </w:r>
            <w:r>
              <w:rPr>
                <w:noProof/>
                <w:webHidden/>
              </w:rPr>
              <w:fldChar w:fldCharType="separate"/>
            </w:r>
            <w:r>
              <w:rPr>
                <w:noProof/>
                <w:webHidden/>
              </w:rPr>
              <w:t>7</w:t>
            </w:r>
            <w:r>
              <w:rPr>
                <w:noProof/>
                <w:webHidden/>
              </w:rPr>
              <w:fldChar w:fldCharType="end"/>
            </w:r>
          </w:hyperlink>
        </w:p>
        <w:p w14:paraId="23808B44" w14:textId="28CFF477" w:rsidR="002E25C3" w:rsidRDefault="002E25C3">
          <w:pPr>
            <w:pStyle w:val="Inhopg2"/>
            <w:rPr>
              <w:rFonts w:eastAsiaTheme="minorEastAsia"/>
              <w:color w:val="auto"/>
              <w:kern w:val="2"/>
              <w:lang w:eastAsia="nl-BE"/>
              <w14:ligatures w14:val="standardContextual"/>
            </w:rPr>
          </w:pPr>
          <w:hyperlink w:anchor="_Toc157148956" w:history="1">
            <w:r w:rsidRPr="005B13F1">
              <w:rPr>
                <w:rStyle w:val="Hyperlink"/>
              </w:rPr>
              <w:t>3.1</w:t>
            </w:r>
            <w:r>
              <w:rPr>
                <w:rFonts w:eastAsiaTheme="minorEastAsia"/>
                <w:color w:val="auto"/>
                <w:kern w:val="2"/>
                <w:lang w:eastAsia="nl-BE"/>
                <w14:ligatures w14:val="standardContextual"/>
              </w:rPr>
              <w:tab/>
            </w:r>
            <w:r w:rsidRPr="005B13F1">
              <w:rPr>
                <w:rStyle w:val="Hyperlink"/>
              </w:rPr>
              <w:t>Wiskunde en het vormingsconcept</w:t>
            </w:r>
            <w:r>
              <w:rPr>
                <w:webHidden/>
              </w:rPr>
              <w:tab/>
            </w:r>
            <w:r>
              <w:rPr>
                <w:webHidden/>
              </w:rPr>
              <w:fldChar w:fldCharType="begin"/>
            </w:r>
            <w:r>
              <w:rPr>
                <w:webHidden/>
              </w:rPr>
              <w:instrText xml:space="preserve"> PAGEREF _Toc157148956 \h </w:instrText>
            </w:r>
            <w:r>
              <w:rPr>
                <w:webHidden/>
              </w:rPr>
            </w:r>
            <w:r>
              <w:rPr>
                <w:webHidden/>
              </w:rPr>
              <w:fldChar w:fldCharType="separate"/>
            </w:r>
            <w:r>
              <w:rPr>
                <w:webHidden/>
              </w:rPr>
              <w:t>7</w:t>
            </w:r>
            <w:r>
              <w:rPr>
                <w:webHidden/>
              </w:rPr>
              <w:fldChar w:fldCharType="end"/>
            </w:r>
          </w:hyperlink>
        </w:p>
        <w:p w14:paraId="156B6DAC" w14:textId="66CBF9FA" w:rsidR="002E25C3" w:rsidRDefault="002E25C3">
          <w:pPr>
            <w:pStyle w:val="Inhopg2"/>
            <w:rPr>
              <w:rFonts w:eastAsiaTheme="minorEastAsia"/>
              <w:color w:val="auto"/>
              <w:kern w:val="2"/>
              <w:lang w:eastAsia="nl-BE"/>
              <w14:ligatures w14:val="standardContextual"/>
            </w:rPr>
          </w:pPr>
          <w:hyperlink w:anchor="_Toc157148957" w:history="1">
            <w:r w:rsidRPr="005B13F1">
              <w:rPr>
                <w:rStyle w:val="Hyperlink"/>
              </w:rPr>
              <w:t>3.2</w:t>
            </w:r>
            <w:r>
              <w:rPr>
                <w:rFonts w:eastAsiaTheme="minorEastAsia"/>
                <w:color w:val="auto"/>
                <w:kern w:val="2"/>
                <w:lang w:eastAsia="nl-BE"/>
                <w14:ligatures w14:val="standardContextual"/>
              </w:rPr>
              <w:tab/>
            </w:r>
            <w:r w:rsidRPr="005B13F1">
              <w:rPr>
                <w:rStyle w:val="Hyperlink"/>
              </w:rPr>
              <w:t>Krachtlijnen</w:t>
            </w:r>
            <w:r>
              <w:rPr>
                <w:webHidden/>
              </w:rPr>
              <w:tab/>
            </w:r>
            <w:r>
              <w:rPr>
                <w:webHidden/>
              </w:rPr>
              <w:fldChar w:fldCharType="begin"/>
            </w:r>
            <w:r>
              <w:rPr>
                <w:webHidden/>
              </w:rPr>
              <w:instrText xml:space="preserve"> PAGEREF _Toc157148957 \h </w:instrText>
            </w:r>
            <w:r>
              <w:rPr>
                <w:webHidden/>
              </w:rPr>
            </w:r>
            <w:r>
              <w:rPr>
                <w:webHidden/>
              </w:rPr>
              <w:fldChar w:fldCharType="separate"/>
            </w:r>
            <w:r>
              <w:rPr>
                <w:webHidden/>
              </w:rPr>
              <w:t>8</w:t>
            </w:r>
            <w:r>
              <w:rPr>
                <w:webHidden/>
              </w:rPr>
              <w:fldChar w:fldCharType="end"/>
            </w:r>
          </w:hyperlink>
        </w:p>
        <w:p w14:paraId="555B1B47" w14:textId="3CB41873" w:rsidR="002E25C3" w:rsidRDefault="002E25C3">
          <w:pPr>
            <w:pStyle w:val="Inhopg2"/>
            <w:rPr>
              <w:rFonts w:eastAsiaTheme="minorEastAsia"/>
              <w:color w:val="auto"/>
              <w:kern w:val="2"/>
              <w:lang w:eastAsia="nl-BE"/>
              <w14:ligatures w14:val="standardContextual"/>
            </w:rPr>
          </w:pPr>
          <w:hyperlink w:anchor="_Toc157148958" w:history="1">
            <w:r w:rsidRPr="005B13F1">
              <w:rPr>
                <w:rStyle w:val="Hyperlink"/>
              </w:rPr>
              <w:t>3.3</w:t>
            </w:r>
            <w:r>
              <w:rPr>
                <w:rFonts w:eastAsiaTheme="minorEastAsia"/>
                <w:color w:val="auto"/>
                <w:kern w:val="2"/>
                <w:lang w:eastAsia="nl-BE"/>
                <w14:ligatures w14:val="standardContextual"/>
              </w:rPr>
              <w:tab/>
            </w:r>
            <w:r w:rsidRPr="005B13F1">
              <w:rPr>
                <w:rStyle w:val="Hyperlink"/>
              </w:rPr>
              <w:t>Opbouw</w:t>
            </w:r>
            <w:r>
              <w:rPr>
                <w:webHidden/>
              </w:rPr>
              <w:tab/>
            </w:r>
            <w:r>
              <w:rPr>
                <w:webHidden/>
              </w:rPr>
              <w:fldChar w:fldCharType="begin"/>
            </w:r>
            <w:r>
              <w:rPr>
                <w:webHidden/>
              </w:rPr>
              <w:instrText xml:space="preserve"> PAGEREF _Toc157148958 \h </w:instrText>
            </w:r>
            <w:r>
              <w:rPr>
                <w:webHidden/>
              </w:rPr>
            </w:r>
            <w:r>
              <w:rPr>
                <w:webHidden/>
              </w:rPr>
              <w:fldChar w:fldCharType="separate"/>
            </w:r>
            <w:r>
              <w:rPr>
                <w:webHidden/>
              </w:rPr>
              <w:t>8</w:t>
            </w:r>
            <w:r>
              <w:rPr>
                <w:webHidden/>
              </w:rPr>
              <w:fldChar w:fldCharType="end"/>
            </w:r>
          </w:hyperlink>
        </w:p>
        <w:p w14:paraId="23324AB0" w14:textId="7E56DF41" w:rsidR="002E25C3" w:rsidRDefault="002E25C3">
          <w:pPr>
            <w:pStyle w:val="Inhopg2"/>
            <w:rPr>
              <w:rFonts w:eastAsiaTheme="minorEastAsia"/>
              <w:color w:val="auto"/>
              <w:kern w:val="2"/>
              <w:lang w:eastAsia="nl-BE"/>
              <w14:ligatures w14:val="standardContextual"/>
            </w:rPr>
          </w:pPr>
          <w:hyperlink w:anchor="_Toc157148959" w:history="1">
            <w:r w:rsidRPr="005B13F1">
              <w:rPr>
                <w:rStyle w:val="Hyperlink"/>
              </w:rPr>
              <w:t>3.4</w:t>
            </w:r>
            <w:r>
              <w:rPr>
                <w:rFonts w:eastAsiaTheme="minorEastAsia"/>
                <w:color w:val="auto"/>
                <w:kern w:val="2"/>
                <w:lang w:eastAsia="nl-BE"/>
                <w14:ligatures w14:val="standardContextual"/>
              </w:rPr>
              <w:tab/>
            </w:r>
            <w:r w:rsidRPr="005B13F1">
              <w:rPr>
                <w:rStyle w:val="Hyperlink"/>
              </w:rPr>
              <w:t>Leerlijnen</w:t>
            </w:r>
            <w:r>
              <w:rPr>
                <w:webHidden/>
              </w:rPr>
              <w:tab/>
            </w:r>
            <w:r>
              <w:rPr>
                <w:webHidden/>
              </w:rPr>
              <w:fldChar w:fldCharType="begin"/>
            </w:r>
            <w:r>
              <w:rPr>
                <w:webHidden/>
              </w:rPr>
              <w:instrText xml:space="preserve"> PAGEREF _Toc157148959 \h </w:instrText>
            </w:r>
            <w:r>
              <w:rPr>
                <w:webHidden/>
              </w:rPr>
            </w:r>
            <w:r>
              <w:rPr>
                <w:webHidden/>
              </w:rPr>
              <w:fldChar w:fldCharType="separate"/>
            </w:r>
            <w:r>
              <w:rPr>
                <w:webHidden/>
              </w:rPr>
              <w:t>9</w:t>
            </w:r>
            <w:r>
              <w:rPr>
                <w:webHidden/>
              </w:rPr>
              <w:fldChar w:fldCharType="end"/>
            </w:r>
          </w:hyperlink>
        </w:p>
        <w:p w14:paraId="5B67F7E2" w14:textId="357DFD39" w:rsidR="002E25C3" w:rsidRDefault="002E25C3">
          <w:pPr>
            <w:pStyle w:val="Inhopg3"/>
            <w:rPr>
              <w:rFonts w:eastAsiaTheme="minorEastAsia"/>
              <w:noProof/>
              <w:color w:val="auto"/>
              <w:kern w:val="2"/>
              <w:lang w:eastAsia="nl-BE"/>
              <w14:ligatures w14:val="standardContextual"/>
            </w:rPr>
          </w:pPr>
          <w:hyperlink w:anchor="_Toc157148960" w:history="1">
            <w:r w:rsidRPr="005B13F1">
              <w:rPr>
                <w:rStyle w:val="Hyperlink"/>
                <w:noProof/>
              </w:rPr>
              <w:t>3.4.1</w:t>
            </w:r>
            <w:r>
              <w:rPr>
                <w:rFonts w:eastAsiaTheme="minorEastAsia"/>
                <w:noProof/>
                <w:color w:val="auto"/>
                <w:kern w:val="2"/>
                <w:lang w:eastAsia="nl-BE"/>
                <w14:ligatures w14:val="standardContextual"/>
              </w:rPr>
              <w:tab/>
            </w:r>
            <w:r w:rsidRPr="005B13F1">
              <w:rPr>
                <w:rStyle w:val="Hyperlink"/>
                <w:noProof/>
              </w:rPr>
              <w:t>Samenhang met de eerste graad</w:t>
            </w:r>
            <w:r>
              <w:rPr>
                <w:noProof/>
                <w:webHidden/>
              </w:rPr>
              <w:tab/>
            </w:r>
            <w:r>
              <w:rPr>
                <w:noProof/>
                <w:webHidden/>
              </w:rPr>
              <w:fldChar w:fldCharType="begin"/>
            </w:r>
            <w:r>
              <w:rPr>
                <w:noProof/>
                <w:webHidden/>
              </w:rPr>
              <w:instrText xml:space="preserve"> PAGEREF _Toc157148960 \h </w:instrText>
            </w:r>
            <w:r>
              <w:rPr>
                <w:noProof/>
                <w:webHidden/>
              </w:rPr>
            </w:r>
            <w:r>
              <w:rPr>
                <w:noProof/>
                <w:webHidden/>
              </w:rPr>
              <w:fldChar w:fldCharType="separate"/>
            </w:r>
            <w:r>
              <w:rPr>
                <w:noProof/>
                <w:webHidden/>
              </w:rPr>
              <w:t>9</w:t>
            </w:r>
            <w:r>
              <w:rPr>
                <w:noProof/>
                <w:webHidden/>
              </w:rPr>
              <w:fldChar w:fldCharType="end"/>
            </w:r>
          </w:hyperlink>
        </w:p>
        <w:p w14:paraId="3E9D90EA" w14:textId="03E183A5" w:rsidR="002E25C3" w:rsidRDefault="002E25C3">
          <w:pPr>
            <w:pStyle w:val="Inhopg3"/>
            <w:rPr>
              <w:rFonts w:eastAsiaTheme="minorEastAsia"/>
              <w:noProof/>
              <w:color w:val="auto"/>
              <w:kern w:val="2"/>
              <w:lang w:eastAsia="nl-BE"/>
              <w14:ligatures w14:val="standardContextual"/>
            </w:rPr>
          </w:pPr>
          <w:hyperlink w:anchor="_Toc157148961" w:history="1">
            <w:r w:rsidRPr="005B13F1">
              <w:rPr>
                <w:rStyle w:val="Hyperlink"/>
                <w:noProof/>
              </w:rPr>
              <w:t>3.4.2</w:t>
            </w:r>
            <w:r>
              <w:rPr>
                <w:rFonts w:eastAsiaTheme="minorEastAsia"/>
                <w:noProof/>
                <w:color w:val="auto"/>
                <w:kern w:val="2"/>
                <w:lang w:eastAsia="nl-BE"/>
                <w14:ligatures w14:val="standardContextual"/>
              </w:rPr>
              <w:tab/>
            </w:r>
            <w:r w:rsidRPr="005B13F1">
              <w:rPr>
                <w:rStyle w:val="Hyperlink"/>
                <w:noProof/>
              </w:rPr>
              <w:t>Samenhang in de tweede graad</w:t>
            </w:r>
            <w:r>
              <w:rPr>
                <w:noProof/>
                <w:webHidden/>
              </w:rPr>
              <w:tab/>
            </w:r>
            <w:r>
              <w:rPr>
                <w:noProof/>
                <w:webHidden/>
              </w:rPr>
              <w:fldChar w:fldCharType="begin"/>
            </w:r>
            <w:r>
              <w:rPr>
                <w:noProof/>
                <w:webHidden/>
              </w:rPr>
              <w:instrText xml:space="preserve"> PAGEREF _Toc157148961 \h </w:instrText>
            </w:r>
            <w:r>
              <w:rPr>
                <w:noProof/>
                <w:webHidden/>
              </w:rPr>
            </w:r>
            <w:r>
              <w:rPr>
                <w:noProof/>
                <w:webHidden/>
              </w:rPr>
              <w:fldChar w:fldCharType="separate"/>
            </w:r>
            <w:r>
              <w:rPr>
                <w:noProof/>
                <w:webHidden/>
              </w:rPr>
              <w:t>9</w:t>
            </w:r>
            <w:r>
              <w:rPr>
                <w:noProof/>
                <w:webHidden/>
              </w:rPr>
              <w:fldChar w:fldCharType="end"/>
            </w:r>
          </w:hyperlink>
        </w:p>
        <w:p w14:paraId="3DCD257E" w14:textId="50347E22" w:rsidR="002E25C3" w:rsidRDefault="002E25C3">
          <w:pPr>
            <w:pStyle w:val="Inhopg2"/>
            <w:rPr>
              <w:rFonts w:eastAsiaTheme="minorEastAsia"/>
              <w:color w:val="auto"/>
              <w:kern w:val="2"/>
              <w:lang w:eastAsia="nl-BE"/>
              <w14:ligatures w14:val="standardContextual"/>
            </w:rPr>
          </w:pPr>
          <w:hyperlink w:anchor="_Toc157148962" w:history="1">
            <w:r w:rsidRPr="005B13F1">
              <w:rPr>
                <w:rStyle w:val="Hyperlink"/>
              </w:rPr>
              <w:t>3.5</w:t>
            </w:r>
            <w:r>
              <w:rPr>
                <w:rFonts w:eastAsiaTheme="minorEastAsia"/>
                <w:color w:val="auto"/>
                <w:kern w:val="2"/>
                <w:lang w:eastAsia="nl-BE"/>
                <w14:ligatures w14:val="standardContextual"/>
              </w:rPr>
              <w:tab/>
            </w:r>
            <w:r w:rsidRPr="005B13F1">
              <w:rPr>
                <w:rStyle w:val="Hyperlink"/>
              </w:rPr>
              <w:t>Aandachtspunten</w:t>
            </w:r>
            <w:r>
              <w:rPr>
                <w:webHidden/>
              </w:rPr>
              <w:tab/>
            </w:r>
            <w:r>
              <w:rPr>
                <w:webHidden/>
              </w:rPr>
              <w:fldChar w:fldCharType="begin"/>
            </w:r>
            <w:r>
              <w:rPr>
                <w:webHidden/>
              </w:rPr>
              <w:instrText xml:space="preserve"> PAGEREF _Toc157148962 \h </w:instrText>
            </w:r>
            <w:r>
              <w:rPr>
                <w:webHidden/>
              </w:rPr>
            </w:r>
            <w:r>
              <w:rPr>
                <w:webHidden/>
              </w:rPr>
              <w:fldChar w:fldCharType="separate"/>
            </w:r>
            <w:r>
              <w:rPr>
                <w:webHidden/>
              </w:rPr>
              <w:t>10</w:t>
            </w:r>
            <w:r>
              <w:rPr>
                <w:webHidden/>
              </w:rPr>
              <w:fldChar w:fldCharType="end"/>
            </w:r>
          </w:hyperlink>
        </w:p>
        <w:p w14:paraId="02242D5E" w14:textId="18D415FE" w:rsidR="002E25C3" w:rsidRDefault="002E25C3">
          <w:pPr>
            <w:pStyle w:val="Inhopg2"/>
            <w:rPr>
              <w:rFonts w:eastAsiaTheme="minorEastAsia"/>
              <w:color w:val="auto"/>
              <w:kern w:val="2"/>
              <w:lang w:eastAsia="nl-BE"/>
              <w14:ligatures w14:val="standardContextual"/>
            </w:rPr>
          </w:pPr>
          <w:hyperlink w:anchor="_Toc157148963" w:history="1">
            <w:r w:rsidRPr="005B13F1">
              <w:rPr>
                <w:rStyle w:val="Hyperlink"/>
              </w:rPr>
              <w:t>3.6</w:t>
            </w:r>
            <w:r>
              <w:rPr>
                <w:rFonts w:eastAsiaTheme="minorEastAsia"/>
                <w:color w:val="auto"/>
                <w:kern w:val="2"/>
                <w:lang w:eastAsia="nl-BE"/>
                <w14:ligatures w14:val="standardContextual"/>
              </w:rPr>
              <w:tab/>
            </w:r>
            <w:r w:rsidRPr="005B13F1">
              <w:rPr>
                <w:rStyle w:val="Hyperlink"/>
              </w:rPr>
              <w:t>Leerplanpagina</w:t>
            </w:r>
            <w:r>
              <w:rPr>
                <w:webHidden/>
              </w:rPr>
              <w:tab/>
            </w:r>
            <w:r>
              <w:rPr>
                <w:webHidden/>
              </w:rPr>
              <w:fldChar w:fldCharType="begin"/>
            </w:r>
            <w:r>
              <w:rPr>
                <w:webHidden/>
              </w:rPr>
              <w:instrText xml:space="preserve"> PAGEREF _Toc157148963 \h </w:instrText>
            </w:r>
            <w:r>
              <w:rPr>
                <w:webHidden/>
              </w:rPr>
            </w:r>
            <w:r>
              <w:rPr>
                <w:webHidden/>
              </w:rPr>
              <w:fldChar w:fldCharType="separate"/>
            </w:r>
            <w:r>
              <w:rPr>
                <w:webHidden/>
              </w:rPr>
              <w:t>10</w:t>
            </w:r>
            <w:r>
              <w:rPr>
                <w:webHidden/>
              </w:rPr>
              <w:fldChar w:fldCharType="end"/>
            </w:r>
          </w:hyperlink>
        </w:p>
        <w:p w14:paraId="40ED136A" w14:textId="0FC6FECD" w:rsidR="002E25C3" w:rsidRDefault="002E25C3">
          <w:pPr>
            <w:pStyle w:val="Inhopg1"/>
            <w:rPr>
              <w:rFonts w:eastAsiaTheme="minorEastAsia"/>
              <w:b w:val="0"/>
              <w:noProof/>
              <w:color w:val="auto"/>
              <w:kern w:val="2"/>
              <w:sz w:val="22"/>
              <w:lang w:eastAsia="nl-BE"/>
              <w14:ligatures w14:val="standardContextual"/>
            </w:rPr>
          </w:pPr>
          <w:hyperlink w:anchor="_Toc157148964" w:history="1">
            <w:r w:rsidRPr="005B13F1">
              <w:rPr>
                <w:rStyle w:val="Hyperlink"/>
                <w:noProof/>
              </w:rPr>
              <w:t>4</w:t>
            </w:r>
            <w:r>
              <w:rPr>
                <w:rFonts w:eastAsiaTheme="minorEastAsia"/>
                <w:b w:val="0"/>
                <w:noProof/>
                <w:color w:val="auto"/>
                <w:kern w:val="2"/>
                <w:sz w:val="22"/>
                <w:lang w:eastAsia="nl-BE"/>
                <w14:ligatures w14:val="standardContextual"/>
              </w:rPr>
              <w:tab/>
            </w:r>
            <w:r w:rsidRPr="005B13F1">
              <w:rPr>
                <w:rStyle w:val="Hyperlink"/>
                <w:noProof/>
              </w:rPr>
              <w:t>Leerplandoelen</w:t>
            </w:r>
            <w:r>
              <w:rPr>
                <w:noProof/>
                <w:webHidden/>
              </w:rPr>
              <w:tab/>
            </w:r>
            <w:r>
              <w:rPr>
                <w:noProof/>
                <w:webHidden/>
              </w:rPr>
              <w:fldChar w:fldCharType="begin"/>
            </w:r>
            <w:r>
              <w:rPr>
                <w:noProof/>
                <w:webHidden/>
              </w:rPr>
              <w:instrText xml:space="preserve"> PAGEREF _Toc157148964 \h </w:instrText>
            </w:r>
            <w:r>
              <w:rPr>
                <w:noProof/>
                <w:webHidden/>
              </w:rPr>
            </w:r>
            <w:r>
              <w:rPr>
                <w:noProof/>
                <w:webHidden/>
              </w:rPr>
              <w:fldChar w:fldCharType="separate"/>
            </w:r>
            <w:r>
              <w:rPr>
                <w:noProof/>
                <w:webHidden/>
              </w:rPr>
              <w:t>10</w:t>
            </w:r>
            <w:r>
              <w:rPr>
                <w:noProof/>
                <w:webHidden/>
              </w:rPr>
              <w:fldChar w:fldCharType="end"/>
            </w:r>
          </w:hyperlink>
        </w:p>
        <w:p w14:paraId="620EA00D" w14:textId="3A296265" w:rsidR="002E25C3" w:rsidRDefault="002E25C3">
          <w:pPr>
            <w:pStyle w:val="Inhopg2"/>
            <w:rPr>
              <w:rFonts w:eastAsiaTheme="minorEastAsia"/>
              <w:color w:val="auto"/>
              <w:kern w:val="2"/>
              <w:lang w:eastAsia="nl-BE"/>
              <w14:ligatures w14:val="standardContextual"/>
            </w:rPr>
          </w:pPr>
          <w:hyperlink w:anchor="_Toc157148965" w:history="1">
            <w:r w:rsidRPr="005B13F1">
              <w:rPr>
                <w:rStyle w:val="Hyperlink"/>
              </w:rPr>
              <w:t>4.1</w:t>
            </w:r>
            <w:r>
              <w:rPr>
                <w:rFonts w:eastAsiaTheme="minorEastAsia"/>
                <w:color w:val="auto"/>
                <w:kern w:val="2"/>
                <w:lang w:eastAsia="nl-BE"/>
                <w14:ligatures w14:val="standardContextual"/>
              </w:rPr>
              <w:tab/>
            </w:r>
            <w:r w:rsidRPr="005B13F1">
              <w:rPr>
                <w:rStyle w:val="Hyperlink"/>
              </w:rPr>
              <w:t>Problemen oplossen en wiskundig redeneren</w:t>
            </w:r>
            <w:r>
              <w:rPr>
                <w:webHidden/>
              </w:rPr>
              <w:tab/>
            </w:r>
            <w:r>
              <w:rPr>
                <w:webHidden/>
              </w:rPr>
              <w:fldChar w:fldCharType="begin"/>
            </w:r>
            <w:r>
              <w:rPr>
                <w:webHidden/>
              </w:rPr>
              <w:instrText xml:space="preserve"> PAGEREF _Toc157148965 \h </w:instrText>
            </w:r>
            <w:r>
              <w:rPr>
                <w:webHidden/>
              </w:rPr>
            </w:r>
            <w:r>
              <w:rPr>
                <w:webHidden/>
              </w:rPr>
              <w:fldChar w:fldCharType="separate"/>
            </w:r>
            <w:r>
              <w:rPr>
                <w:webHidden/>
              </w:rPr>
              <w:t>10</w:t>
            </w:r>
            <w:r>
              <w:rPr>
                <w:webHidden/>
              </w:rPr>
              <w:fldChar w:fldCharType="end"/>
            </w:r>
          </w:hyperlink>
        </w:p>
        <w:p w14:paraId="661EFBB2" w14:textId="63B02A48" w:rsidR="002E25C3" w:rsidRDefault="002E25C3">
          <w:pPr>
            <w:pStyle w:val="Inhopg2"/>
            <w:rPr>
              <w:rFonts w:eastAsiaTheme="minorEastAsia"/>
              <w:color w:val="auto"/>
              <w:kern w:val="2"/>
              <w:lang w:eastAsia="nl-BE"/>
              <w14:ligatures w14:val="standardContextual"/>
            </w:rPr>
          </w:pPr>
          <w:hyperlink w:anchor="_Toc157148966" w:history="1">
            <w:r w:rsidRPr="005B13F1">
              <w:rPr>
                <w:rStyle w:val="Hyperlink"/>
              </w:rPr>
              <w:t>4.2</w:t>
            </w:r>
            <w:r>
              <w:rPr>
                <w:rFonts w:eastAsiaTheme="minorEastAsia"/>
                <w:color w:val="auto"/>
                <w:kern w:val="2"/>
                <w:lang w:eastAsia="nl-BE"/>
                <w14:ligatures w14:val="standardContextual"/>
              </w:rPr>
              <w:tab/>
            </w:r>
            <w:r w:rsidRPr="005B13F1">
              <w:rPr>
                <w:rStyle w:val="Hyperlink"/>
              </w:rPr>
              <w:t>Getallenleer</w:t>
            </w:r>
            <w:r>
              <w:rPr>
                <w:webHidden/>
              </w:rPr>
              <w:tab/>
            </w:r>
            <w:r>
              <w:rPr>
                <w:webHidden/>
              </w:rPr>
              <w:fldChar w:fldCharType="begin"/>
            </w:r>
            <w:r>
              <w:rPr>
                <w:webHidden/>
              </w:rPr>
              <w:instrText xml:space="preserve"> PAGEREF _Toc157148966 \h </w:instrText>
            </w:r>
            <w:r>
              <w:rPr>
                <w:webHidden/>
              </w:rPr>
            </w:r>
            <w:r>
              <w:rPr>
                <w:webHidden/>
              </w:rPr>
              <w:fldChar w:fldCharType="separate"/>
            </w:r>
            <w:r>
              <w:rPr>
                <w:webHidden/>
              </w:rPr>
              <w:t>12</w:t>
            </w:r>
            <w:r>
              <w:rPr>
                <w:webHidden/>
              </w:rPr>
              <w:fldChar w:fldCharType="end"/>
            </w:r>
          </w:hyperlink>
        </w:p>
        <w:p w14:paraId="4DAAC7DC" w14:textId="3FA4C912" w:rsidR="002E25C3" w:rsidRDefault="002E25C3">
          <w:pPr>
            <w:pStyle w:val="Inhopg2"/>
            <w:rPr>
              <w:rFonts w:eastAsiaTheme="minorEastAsia"/>
              <w:color w:val="auto"/>
              <w:kern w:val="2"/>
              <w:lang w:eastAsia="nl-BE"/>
              <w14:ligatures w14:val="standardContextual"/>
            </w:rPr>
          </w:pPr>
          <w:hyperlink w:anchor="_Toc157148967" w:history="1">
            <w:r w:rsidRPr="005B13F1">
              <w:rPr>
                <w:rStyle w:val="Hyperlink"/>
              </w:rPr>
              <w:t>4.3</w:t>
            </w:r>
            <w:r>
              <w:rPr>
                <w:rFonts w:eastAsiaTheme="minorEastAsia"/>
                <w:color w:val="auto"/>
                <w:kern w:val="2"/>
                <w:lang w:eastAsia="nl-BE"/>
                <w14:ligatures w14:val="standardContextual"/>
              </w:rPr>
              <w:tab/>
            </w:r>
            <w:r w:rsidRPr="005B13F1">
              <w:rPr>
                <w:rStyle w:val="Hyperlink"/>
              </w:rPr>
              <w:t>Meetkunde</w:t>
            </w:r>
            <w:r>
              <w:rPr>
                <w:webHidden/>
              </w:rPr>
              <w:tab/>
            </w:r>
            <w:r>
              <w:rPr>
                <w:webHidden/>
              </w:rPr>
              <w:fldChar w:fldCharType="begin"/>
            </w:r>
            <w:r>
              <w:rPr>
                <w:webHidden/>
              </w:rPr>
              <w:instrText xml:space="preserve"> PAGEREF _Toc157148967 \h </w:instrText>
            </w:r>
            <w:r>
              <w:rPr>
                <w:webHidden/>
              </w:rPr>
            </w:r>
            <w:r>
              <w:rPr>
                <w:webHidden/>
              </w:rPr>
              <w:fldChar w:fldCharType="separate"/>
            </w:r>
            <w:r>
              <w:rPr>
                <w:webHidden/>
              </w:rPr>
              <w:t>13</w:t>
            </w:r>
            <w:r>
              <w:rPr>
                <w:webHidden/>
              </w:rPr>
              <w:fldChar w:fldCharType="end"/>
            </w:r>
          </w:hyperlink>
        </w:p>
        <w:p w14:paraId="2BC227DA" w14:textId="3787CDD6" w:rsidR="002E25C3" w:rsidRDefault="002E25C3">
          <w:pPr>
            <w:pStyle w:val="Inhopg3"/>
            <w:rPr>
              <w:rFonts w:eastAsiaTheme="minorEastAsia"/>
              <w:noProof/>
              <w:color w:val="auto"/>
              <w:kern w:val="2"/>
              <w:lang w:eastAsia="nl-BE"/>
              <w14:ligatures w14:val="standardContextual"/>
            </w:rPr>
          </w:pPr>
          <w:hyperlink w:anchor="_Toc157148968" w:history="1">
            <w:r w:rsidRPr="005B13F1">
              <w:rPr>
                <w:rStyle w:val="Hyperlink"/>
                <w:noProof/>
              </w:rPr>
              <w:t>4.3.1</w:t>
            </w:r>
            <w:r>
              <w:rPr>
                <w:rFonts w:eastAsiaTheme="minorEastAsia"/>
                <w:noProof/>
                <w:color w:val="auto"/>
                <w:kern w:val="2"/>
                <w:lang w:eastAsia="nl-BE"/>
                <w14:ligatures w14:val="standardContextual"/>
              </w:rPr>
              <w:tab/>
            </w:r>
            <w:r w:rsidRPr="005B13F1">
              <w:rPr>
                <w:rStyle w:val="Hyperlink"/>
                <w:noProof/>
              </w:rPr>
              <w:t>Gelijkvormigheid</w:t>
            </w:r>
            <w:r>
              <w:rPr>
                <w:noProof/>
                <w:webHidden/>
              </w:rPr>
              <w:tab/>
            </w:r>
            <w:r>
              <w:rPr>
                <w:noProof/>
                <w:webHidden/>
              </w:rPr>
              <w:fldChar w:fldCharType="begin"/>
            </w:r>
            <w:r>
              <w:rPr>
                <w:noProof/>
                <w:webHidden/>
              </w:rPr>
              <w:instrText xml:space="preserve"> PAGEREF _Toc157148968 \h </w:instrText>
            </w:r>
            <w:r>
              <w:rPr>
                <w:noProof/>
                <w:webHidden/>
              </w:rPr>
            </w:r>
            <w:r>
              <w:rPr>
                <w:noProof/>
                <w:webHidden/>
              </w:rPr>
              <w:fldChar w:fldCharType="separate"/>
            </w:r>
            <w:r>
              <w:rPr>
                <w:noProof/>
                <w:webHidden/>
              </w:rPr>
              <w:t>13</w:t>
            </w:r>
            <w:r>
              <w:rPr>
                <w:noProof/>
                <w:webHidden/>
              </w:rPr>
              <w:fldChar w:fldCharType="end"/>
            </w:r>
          </w:hyperlink>
        </w:p>
        <w:p w14:paraId="527FA35F" w14:textId="37B41BF4" w:rsidR="002E25C3" w:rsidRDefault="002E25C3">
          <w:pPr>
            <w:pStyle w:val="Inhopg3"/>
            <w:rPr>
              <w:rFonts w:eastAsiaTheme="minorEastAsia"/>
              <w:noProof/>
              <w:color w:val="auto"/>
              <w:kern w:val="2"/>
              <w:lang w:eastAsia="nl-BE"/>
              <w14:ligatures w14:val="standardContextual"/>
            </w:rPr>
          </w:pPr>
          <w:hyperlink w:anchor="_Toc157148969" w:history="1">
            <w:r w:rsidRPr="005B13F1">
              <w:rPr>
                <w:rStyle w:val="Hyperlink"/>
                <w:noProof/>
              </w:rPr>
              <w:t>4.3.2</w:t>
            </w:r>
            <w:r>
              <w:rPr>
                <w:rFonts w:eastAsiaTheme="minorEastAsia"/>
                <w:noProof/>
                <w:color w:val="auto"/>
                <w:kern w:val="2"/>
                <w:lang w:eastAsia="nl-BE"/>
                <w14:ligatures w14:val="standardContextual"/>
              </w:rPr>
              <w:tab/>
            </w:r>
            <w:r w:rsidRPr="005B13F1">
              <w:rPr>
                <w:rStyle w:val="Hyperlink"/>
                <w:noProof/>
              </w:rPr>
              <w:t>De stelling van Pythagoras en driehoeksmeting in rechthoekige driehoeken</w:t>
            </w:r>
            <w:r>
              <w:rPr>
                <w:noProof/>
                <w:webHidden/>
              </w:rPr>
              <w:tab/>
            </w:r>
            <w:r>
              <w:rPr>
                <w:noProof/>
                <w:webHidden/>
              </w:rPr>
              <w:fldChar w:fldCharType="begin"/>
            </w:r>
            <w:r>
              <w:rPr>
                <w:noProof/>
                <w:webHidden/>
              </w:rPr>
              <w:instrText xml:space="preserve"> PAGEREF _Toc157148969 \h </w:instrText>
            </w:r>
            <w:r>
              <w:rPr>
                <w:noProof/>
                <w:webHidden/>
              </w:rPr>
            </w:r>
            <w:r>
              <w:rPr>
                <w:noProof/>
                <w:webHidden/>
              </w:rPr>
              <w:fldChar w:fldCharType="separate"/>
            </w:r>
            <w:r>
              <w:rPr>
                <w:noProof/>
                <w:webHidden/>
              </w:rPr>
              <w:t>13</w:t>
            </w:r>
            <w:r>
              <w:rPr>
                <w:noProof/>
                <w:webHidden/>
              </w:rPr>
              <w:fldChar w:fldCharType="end"/>
            </w:r>
          </w:hyperlink>
        </w:p>
        <w:p w14:paraId="05AB50CD" w14:textId="1B1ADAA0" w:rsidR="002E25C3" w:rsidRDefault="002E25C3">
          <w:pPr>
            <w:pStyle w:val="Inhopg3"/>
            <w:rPr>
              <w:rFonts w:eastAsiaTheme="minorEastAsia"/>
              <w:noProof/>
              <w:color w:val="auto"/>
              <w:kern w:val="2"/>
              <w:lang w:eastAsia="nl-BE"/>
              <w14:ligatures w14:val="standardContextual"/>
            </w:rPr>
          </w:pPr>
          <w:hyperlink w:anchor="_Toc157148970" w:history="1">
            <w:r w:rsidRPr="005B13F1">
              <w:rPr>
                <w:rStyle w:val="Hyperlink"/>
                <w:noProof/>
              </w:rPr>
              <w:t>4.3.3</w:t>
            </w:r>
            <w:r>
              <w:rPr>
                <w:rFonts w:eastAsiaTheme="minorEastAsia"/>
                <w:noProof/>
                <w:color w:val="auto"/>
                <w:kern w:val="2"/>
                <w:lang w:eastAsia="nl-BE"/>
                <w14:ligatures w14:val="standardContextual"/>
              </w:rPr>
              <w:tab/>
            </w:r>
            <w:r w:rsidRPr="005B13F1">
              <w:rPr>
                <w:rStyle w:val="Hyperlink"/>
                <w:noProof/>
              </w:rPr>
              <w:t>Ruimtemeetkunde</w:t>
            </w:r>
            <w:r>
              <w:rPr>
                <w:noProof/>
                <w:webHidden/>
              </w:rPr>
              <w:tab/>
            </w:r>
            <w:r>
              <w:rPr>
                <w:noProof/>
                <w:webHidden/>
              </w:rPr>
              <w:fldChar w:fldCharType="begin"/>
            </w:r>
            <w:r>
              <w:rPr>
                <w:noProof/>
                <w:webHidden/>
              </w:rPr>
              <w:instrText xml:space="preserve"> PAGEREF _Toc157148970 \h </w:instrText>
            </w:r>
            <w:r>
              <w:rPr>
                <w:noProof/>
                <w:webHidden/>
              </w:rPr>
            </w:r>
            <w:r>
              <w:rPr>
                <w:noProof/>
                <w:webHidden/>
              </w:rPr>
              <w:fldChar w:fldCharType="separate"/>
            </w:r>
            <w:r>
              <w:rPr>
                <w:noProof/>
                <w:webHidden/>
              </w:rPr>
              <w:t>14</w:t>
            </w:r>
            <w:r>
              <w:rPr>
                <w:noProof/>
                <w:webHidden/>
              </w:rPr>
              <w:fldChar w:fldCharType="end"/>
            </w:r>
          </w:hyperlink>
        </w:p>
        <w:p w14:paraId="1847816C" w14:textId="149DA3C4" w:rsidR="002E25C3" w:rsidRDefault="002E25C3">
          <w:pPr>
            <w:pStyle w:val="Inhopg3"/>
            <w:rPr>
              <w:rFonts w:eastAsiaTheme="minorEastAsia"/>
              <w:noProof/>
              <w:color w:val="auto"/>
              <w:kern w:val="2"/>
              <w:lang w:eastAsia="nl-BE"/>
              <w14:ligatures w14:val="standardContextual"/>
            </w:rPr>
          </w:pPr>
          <w:hyperlink w:anchor="_Toc157148971" w:history="1">
            <w:r w:rsidRPr="005B13F1">
              <w:rPr>
                <w:rStyle w:val="Hyperlink"/>
                <w:noProof/>
              </w:rPr>
              <w:t>4.3.4</w:t>
            </w:r>
            <w:r>
              <w:rPr>
                <w:rFonts w:eastAsiaTheme="minorEastAsia"/>
                <w:noProof/>
                <w:color w:val="auto"/>
                <w:kern w:val="2"/>
                <w:lang w:eastAsia="nl-BE"/>
                <w14:ligatures w14:val="standardContextual"/>
              </w:rPr>
              <w:tab/>
            </w:r>
            <w:r w:rsidRPr="005B13F1">
              <w:rPr>
                <w:rStyle w:val="Hyperlink"/>
                <w:noProof/>
              </w:rPr>
              <w:t>Vectoren</w:t>
            </w:r>
            <w:r>
              <w:rPr>
                <w:noProof/>
                <w:webHidden/>
              </w:rPr>
              <w:tab/>
            </w:r>
            <w:r>
              <w:rPr>
                <w:noProof/>
                <w:webHidden/>
              </w:rPr>
              <w:fldChar w:fldCharType="begin"/>
            </w:r>
            <w:r>
              <w:rPr>
                <w:noProof/>
                <w:webHidden/>
              </w:rPr>
              <w:instrText xml:space="preserve"> PAGEREF _Toc157148971 \h </w:instrText>
            </w:r>
            <w:r>
              <w:rPr>
                <w:noProof/>
                <w:webHidden/>
              </w:rPr>
            </w:r>
            <w:r>
              <w:rPr>
                <w:noProof/>
                <w:webHidden/>
              </w:rPr>
              <w:fldChar w:fldCharType="separate"/>
            </w:r>
            <w:r>
              <w:rPr>
                <w:noProof/>
                <w:webHidden/>
              </w:rPr>
              <w:t>14</w:t>
            </w:r>
            <w:r>
              <w:rPr>
                <w:noProof/>
                <w:webHidden/>
              </w:rPr>
              <w:fldChar w:fldCharType="end"/>
            </w:r>
          </w:hyperlink>
        </w:p>
        <w:p w14:paraId="0A3CC183" w14:textId="579DCFCB" w:rsidR="002E25C3" w:rsidRDefault="002E25C3">
          <w:pPr>
            <w:pStyle w:val="Inhopg2"/>
            <w:rPr>
              <w:rFonts w:eastAsiaTheme="minorEastAsia"/>
              <w:color w:val="auto"/>
              <w:kern w:val="2"/>
              <w:lang w:eastAsia="nl-BE"/>
              <w14:ligatures w14:val="standardContextual"/>
            </w:rPr>
          </w:pPr>
          <w:hyperlink w:anchor="_Toc157148972" w:history="1">
            <w:r w:rsidRPr="005B13F1">
              <w:rPr>
                <w:rStyle w:val="Hyperlink"/>
              </w:rPr>
              <w:t>4.4</w:t>
            </w:r>
            <w:r>
              <w:rPr>
                <w:rFonts w:eastAsiaTheme="minorEastAsia"/>
                <w:color w:val="auto"/>
                <w:kern w:val="2"/>
                <w:lang w:eastAsia="nl-BE"/>
                <w14:ligatures w14:val="standardContextual"/>
              </w:rPr>
              <w:tab/>
            </w:r>
            <w:r w:rsidRPr="005B13F1">
              <w:rPr>
                <w:rStyle w:val="Hyperlink"/>
              </w:rPr>
              <w:t>Algebra en functieleer</w:t>
            </w:r>
            <w:r>
              <w:rPr>
                <w:webHidden/>
              </w:rPr>
              <w:tab/>
            </w:r>
            <w:r>
              <w:rPr>
                <w:webHidden/>
              </w:rPr>
              <w:fldChar w:fldCharType="begin"/>
            </w:r>
            <w:r>
              <w:rPr>
                <w:webHidden/>
              </w:rPr>
              <w:instrText xml:space="preserve"> PAGEREF _Toc157148972 \h </w:instrText>
            </w:r>
            <w:r>
              <w:rPr>
                <w:webHidden/>
              </w:rPr>
            </w:r>
            <w:r>
              <w:rPr>
                <w:webHidden/>
              </w:rPr>
              <w:fldChar w:fldCharType="separate"/>
            </w:r>
            <w:r>
              <w:rPr>
                <w:webHidden/>
              </w:rPr>
              <w:t>15</w:t>
            </w:r>
            <w:r>
              <w:rPr>
                <w:webHidden/>
              </w:rPr>
              <w:fldChar w:fldCharType="end"/>
            </w:r>
          </w:hyperlink>
        </w:p>
        <w:p w14:paraId="57D877AF" w14:textId="5B16A39D" w:rsidR="002E25C3" w:rsidRDefault="002E25C3">
          <w:pPr>
            <w:pStyle w:val="Inhopg3"/>
            <w:rPr>
              <w:rFonts w:eastAsiaTheme="minorEastAsia"/>
              <w:noProof/>
              <w:color w:val="auto"/>
              <w:kern w:val="2"/>
              <w:lang w:eastAsia="nl-BE"/>
              <w14:ligatures w14:val="standardContextual"/>
            </w:rPr>
          </w:pPr>
          <w:hyperlink w:anchor="_Toc157148973" w:history="1">
            <w:r w:rsidRPr="005B13F1">
              <w:rPr>
                <w:rStyle w:val="Hyperlink"/>
                <w:noProof/>
              </w:rPr>
              <w:t>4.4.1</w:t>
            </w:r>
            <w:r>
              <w:rPr>
                <w:rFonts w:eastAsiaTheme="minorEastAsia"/>
                <w:noProof/>
                <w:color w:val="auto"/>
                <w:kern w:val="2"/>
                <w:lang w:eastAsia="nl-BE"/>
                <w14:ligatures w14:val="standardContextual"/>
              </w:rPr>
              <w:tab/>
            </w:r>
            <w:r w:rsidRPr="005B13F1">
              <w:rPr>
                <w:rStyle w:val="Hyperlink"/>
                <w:noProof/>
              </w:rPr>
              <w:t>Eerstegraadsvergelijkingen en omvormen van formules</w:t>
            </w:r>
            <w:r>
              <w:rPr>
                <w:noProof/>
                <w:webHidden/>
              </w:rPr>
              <w:tab/>
            </w:r>
            <w:r>
              <w:rPr>
                <w:noProof/>
                <w:webHidden/>
              </w:rPr>
              <w:fldChar w:fldCharType="begin"/>
            </w:r>
            <w:r>
              <w:rPr>
                <w:noProof/>
                <w:webHidden/>
              </w:rPr>
              <w:instrText xml:space="preserve"> PAGEREF _Toc157148973 \h </w:instrText>
            </w:r>
            <w:r>
              <w:rPr>
                <w:noProof/>
                <w:webHidden/>
              </w:rPr>
            </w:r>
            <w:r>
              <w:rPr>
                <w:noProof/>
                <w:webHidden/>
              </w:rPr>
              <w:fldChar w:fldCharType="separate"/>
            </w:r>
            <w:r>
              <w:rPr>
                <w:noProof/>
                <w:webHidden/>
              </w:rPr>
              <w:t>15</w:t>
            </w:r>
            <w:r>
              <w:rPr>
                <w:noProof/>
                <w:webHidden/>
              </w:rPr>
              <w:fldChar w:fldCharType="end"/>
            </w:r>
          </w:hyperlink>
        </w:p>
        <w:p w14:paraId="26745E26" w14:textId="75AE0D78" w:rsidR="002E25C3" w:rsidRDefault="002E25C3">
          <w:pPr>
            <w:pStyle w:val="Inhopg3"/>
            <w:rPr>
              <w:rFonts w:eastAsiaTheme="minorEastAsia"/>
              <w:noProof/>
              <w:color w:val="auto"/>
              <w:kern w:val="2"/>
              <w:lang w:eastAsia="nl-BE"/>
              <w14:ligatures w14:val="standardContextual"/>
            </w:rPr>
          </w:pPr>
          <w:hyperlink w:anchor="_Toc157148974" w:history="1">
            <w:r w:rsidRPr="005B13F1">
              <w:rPr>
                <w:rStyle w:val="Hyperlink"/>
                <w:noProof/>
              </w:rPr>
              <w:t>4.4.2</w:t>
            </w:r>
            <w:r>
              <w:rPr>
                <w:rFonts w:eastAsiaTheme="minorEastAsia"/>
                <w:noProof/>
                <w:color w:val="auto"/>
                <w:kern w:val="2"/>
                <w:lang w:eastAsia="nl-BE"/>
                <w14:ligatures w14:val="standardContextual"/>
              </w:rPr>
              <w:tab/>
            </w:r>
            <w:r w:rsidRPr="005B13F1">
              <w:rPr>
                <w:rStyle w:val="Hyperlink"/>
                <w:noProof/>
              </w:rPr>
              <w:t>Inleiding tot reële functies</w:t>
            </w:r>
            <w:r>
              <w:rPr>
                <w:noProof/>
                <w:webHidden/>
              </w:rPr>
              <w:tab/>
            </w:r>
            <w:r>
              <w:rPr>
                <w:noProof/>
                <w:webHidden/>
              </w:rPr>
              <w:fldChar w:fldCharType="begin"/>
            </w:r>
            <w:r>
              <w:rPr>
                <w:noProof/>
                <w:webHidden/>
              </w:rPr>
              <w:instrText xml:space="preserve"> PAGEREF _Toc157148974 \h </w:instrText>
            </w:r>
            <w:r>
              <w:rPr>
                <w:noProof/>
                <w:webHidden/>
              </w:rPr>
            </w:r>
            <w:r>
              <w:rPr>
                <w:noProof/>
                <w:webHidden/>
              </w:rPr>
              <w:fldChar w:fldCharType="separate"/>
            </w:r>
            <w:r>
              <w:rPr>
                <w:noProof/>
                <w:webHidden/>
              </w:rPr>
              <w:t>16</w:t>
            </w:r>
            <w:r>
              <w:rPr>
                <w:noProof/>
                <w:webHidden/>
              </w:rPr>
              <w:fldChar w:fldCharType="end"/>
            </w:r>
          </w:hyperlink>
        </w:p>
        <w:p w14:paraId="594CAF05" w14:textId="7BA66053" w:rsidR="002E25C3" w:rsidRDefault="002E25C3">
          <w:pPr>
            <w:pStyle w:val="Inhopg3"/>
            <w:rPr>
              <w:rFonts w:eastAsiaTheme="minorEastAsia"/>
              <w:noProof/>
              <w:color w:val="auto"/>
              <w:kern w:val="2"/>
              <w:lang w:eastAsia="nl-BE"/>
              <w14:ligatures w14:val="standardContextual"/>
            </w:rPr>
          </w:pPr>
          <w:hyperlink w:anchor="_Toc157148975" w:history="1">
            <w:r w:rsidRPr="005B13F1">
              <w:rPr>
                <w:rStyle w:val="Hyperlink"/>
                <w:noProof/>
              </w:rPr>
              <w:t>4.4.3</w:t>
            </w:r>
            <w:r>
              <w:rPr>
                <w:rFonts w:eastAsiaTheme="minorEastAsia"/>
                <w:noProof/>
                <w:color w:val="auto"/>
                <w:kern w:val="2"/>
                <w:lang w:eastAsia="nl-BE"/>
                <w14:ligatures w14:val="standardContextual"/>
              </w:rPr>
              <w:tab/>
            </w:r>
            <w:r w:rsidRPr="005B13F1">
              <w:rPr>
                <w:rStyle w:val="Hyperlink"/>
                <w:noProof/>
              </w:rPr>
              <w:t>Eerstegraadsfuncties</w:t>
            </w:r>
            <w:r>
              <w:rPr>
                <w:noProof/>
                <w:webHidden/>
              </w:rPr>
              <w:tab/>
            </w:r>
            <w:r>
              <w:rPr>
                <w:noProof/>
                <w:webHidden/>
              </w:rPr>
              <w:fldChar w:fldCharType="begin"/>
            </w:r>
            <w:r>
              <w:rPr>
                <w:noProof/>
                <w:webHidden/>
              </w:rPr>
              <w:instrText xml:space="preserve"> PAGEREF _Toc157148975 \h </w:instrText>
            </w:r>
            <w:r>
              <w:rPr>
                <w:noProof/>
                <w:webHidden/>
              </w:rPr>
            </w:r>
            <w:r>
              <w:rPr>
                <w:noProof/>
                <w:webHidden/>
              </w:rPr>
              <w:fldChar w:fldCharType="separate"/>
            </w:r>
            <w:r>
              <w:rPr>
                <w:noProof/>
                <w:webHidden/>
              </w:rPr>
              <w:t>16</w:t>
            </w:r>
            <w:r>
              <w:rPr>
                <w:noProof/>
                <w:webHidden/>
              </w:rPr>
              <w:fldChar w:fldCharType="end"/>
            </w:r>
          </w:hyperlink>
        </w:p>
        <w:p w14:paraId="6DE33D23" w14:textId="2ABF37E8" w:rsidR="002E25C3" w:rsidRDefault="002E25C3">
          <w:pPr>
            <w:pStyle w:val="Inhopg3"/>
            <w:rPr>
              <w:rFonts w:eastAsiaTheme="minorEastAsia"/>
              <w:noProof/>
              <w:color w:val="auto"/>
              <w:kern w:val="2"/>
              <w:lang w:eastAsia="nl-BE"/>
              <w14:ligatures w14:val="standardContextual"/>
            </w:rPr>
          </w:pPr>
          <w:hyperlink w:anchor="_Toc157148976" w:history="1">
            <w:r w:rsidRPr="005B13F1">
              <w:rPr>
                <w:rStyle w:val="Hyperlink"/>
                <w:noProof/>
              </w:rPr>
              <w:t>4.4.4</w:t>
            </w:r>
            <w:r>
              <w:rPr>
                <w:rFonts w:eastAsiaTheme="minorEastAsia"/>
                <w:noProof/>
                <w:color w:val="auto"/>
                <w:kern w:val="2"/>
                <w:lang w:eastAsia="nl-BE"/>
                <w14:ligatures w14:val="standardContextual"/>
              </w:rPr>
              <w:tab/>
            </w:r>
            <w:r w:rsidRPr="005B13F1">
              <w:rPr>
                <w:rStyle w:val="Hyperlink"/>
                <w:noProof/>
              </w:rPr>
              <w:t>Stelsels van eerstegraadsvergelijkingen</w:t>
            </w:r>
            <w:r>
              <w:rPr>
                <w:noProof/>
                <w:webHidden/>
              </w:rPr>
              <w:tab/>
            </w:r>
            <w:r>
              <w:rPr>
                <w:noProof/>
                <w:webHidden/>
              </w:rPr>
              <w:fldChar w:fldCharType="begin"/>
            </w:r>
            <w:r>
              <w:rPr>
                <w:noProof/>
                <w:webHidden/>
              </w:rPr>
              <w:instrText xml:space="preserve"> PAGEREF _Toc157148976 \h </w:instrText>
            </w:r>
            <w:r>
              <w:rPr>
                <w:noProof/>
                <w:webHidden/>
              </w:rPr>
            </w:r>
            <w:r>
              <w:rPr>
                <w:noProof/>
                <w:webHidden/>
              </w:rPr>
              <w:fldChar w:fldCharType="separate"/>
            </w:r>
            <w:r>
              <w:rPr>
                <w:noProof/>
                <w:webHidden/>
              </w:rPr>
              <w:t>17</w:t>
            </w:r>
            <w:r>
              <w:rPr>
                <w:noProof/>
                <w:webHidden/>
              </w:rPr>
              <w:fldChar w:fldCharType="end"/>
            </w:r>
          </w:hyperlink>
        </w:p>
        <w:p w14:paraId="41AD5E40" w14:textId="58DEF3C3" w:rsidR="002E25C3" w:rsidRDefault="002E25C3">
          <w:pPr>
            <w:pStyle w:val="Inhopg2"/>
            <w:rPr>
              <w:rFonts w:eastAsiaTheme="minorEastAsia"/>
              <w:color w:val="auto"/>
              <w:kern w:val="2"/>
              <w:lang w:eastAsia="nl-BE"/>
              <w14:ligatures w14:val="standardContextual"/>
            </w:rPr>
          </w:pPr>
          <w:hyperlink w:anchor="_Toc157148977" w:history="1">
            <w:r w:rsidRPr="005B13F1">
              <w:rPr>
                <w:rStyle w:val="Hyperlink"/>
              </w:rPr>
              <w:t>4.5</w:t>
            </w:r>
            <w:r>
              <w:rPr>
                <w:rFonts w:eastAsiaTheme="minorEastAsia"/>
                <w:color w:val="auto"/>
                <w:kern w:val="2"/>
                <w:lang w:eastAsia="nl-BE"/>
                <w14:ligatures w14:val="standardContextual"/>
              </w:rPr>
              <w:tab/>
            </w:r>
            <w:r w:rsidRPr="005B13F1">
              <w:rPr>
                <w:rStyle w:val="Hyperlink"/>
              </w:rPr>
              <w:t>Discrete wiskunde</w:t>
            </w:r>
            <w:r>
              <w:rPr>
                <w:webHidden/>
              </w:rPr>
              <w:tab/>
            </w:r>
            <w:r>
              <w:rPr>
                <w:webHidden/>
              </w:rPr>
              <w:fldChar w:fldCharType="begin"/>
            </w:r>
            <w:r>
              <w:rPr>
                <w:webHidden/>
              </w:rPr>
              <w:instrText xml:space="preserve"> PAGEREF _Toc157148977 \h </w:instrText>
            </w:r>
            <w:r>
              <w:rPr>
                <w:webHidden/>
              </w:rPr>
            </w:r>
            <w:r>
              <w:rPr>
                <w:webHidden/>
              </w:rPr>
              <w:fldChar w:fldCharType="separate"/>
            </w:r>
            <w:r>
              <w:rPr>
                <w:webHidden/>
              </w:rPr>
              <w:t>18</w:t>
            </w:r>
            <w:r>
              <w:rPr>
                <w:webHidden/>
              </w:rPr>
              <w:fldChar w:fldCharType="end"/>
            </w:r>
          </w:hyperlink>
        </w:p>
        <w:p w14:paraId="3305A4E0" w14:textId="16C3E459" w:rsidR="002E25C3" w:rsidRDefault="002E25C3">
          <w:pPr>
            <w:pStyle w:val="Inhopg2"/>
            <w:rPr>
              <w:rFonts w:eastAsiaTheme="minorEastAsia"/>
              <w:color w:val="auto"/>
              <w:kern w:val="2"/>
              <w:lang w:eastAsia="nl-BE"/>
              <w14:ligatures w14:val="standardContextual"/>
            </w:rPr>
          </w:pPr>
          <w:hyperlink w:anchor="_Toc157148978" w:history="1">
            <w:r w:rsidRPr="005B13F1">
              <w:rPr>
                <w:rStyle w:val="Hyperlink"/>
              </w:rPr>
              <w:t>4.6</w:t>
            </w:r>
            <w:r>
              <w:rPr>
                <w:rFonts w:eastAsiaTheme="minorEastAsia"/>
                <w:color w:val="auto"/>
                <w:kern w:val="2"/>
                <w:lang w:eastAsia="nl-BE"/>
                <w14:ligatures w14:val="standardContextual"/>
              </w:rPr>
              <w:tab/>
            </w:r>
            <w:r w:rsidRPr="005B13F1">
              <w:rPr>
                <w:rStyle w:val="Hyperlink"/>
              </w:rPr>
              <w:t>Data en onzekerheid</w:t>
            </w:r>
            <w:r>
              <w:rPr>
                <w:webHidden/>
              </w:rPr>
              <w:tab/>
            </w:r>
            <w:r>
              <w:rPr>
                <w:webHidden/>
              </w:rPr>
              <w:fldChar w:fldCharType="begin"/>
            </w:r>
            <w:r>
              <w:rPr>
                <w:webHidden/>
              </w:rPr>
              <w:instrText xml:space="preserve"> PAGEREF _Toc157148978 \h </w:instrText>
            </w:r>
            <w:r>
              <w:rPr>
                <w:webHidden/>
              </w:rPr>
            </w:r>
            <w:r>
              <w:rPr>
                <w:webHidden/>
              </w:rPr>
              <w:fldChar w:fldCharType="separate"/>
            </w:r>
            <w:r>
              <w:rPr>
                <w:webHidden/>
              </w:rPr>
              <w:t>18</w:t>
            </w:r>
            <w:r>
              <w:rPr>
                <w:webHidden/>
              </w:rPr>
              <w:fldChar w:fldCharType="end"/>
            </w:r>
          </w:hyperlink>
        </w:p>
        <w:p w14:paraId="7A93073A" w14:textId="63D4E115" w:rsidR="002E25C3" w:rsidRDefault="002E25C3">
          <w:pPr>
            <w:pStyle w:val="Inhopg1"/>
            <w:rPr>
              <w:rFonts w:eastAsiaTheme="minorEastAsia"/>
              <w:b w:val="0"/>
              <w:noProof/>
              <w:color w:val="auto"/>
              <w:kern w:val="2"/>
              <w:sz w:val="22"/>
              <w:lang w:eastAsia="nl-BE"/>
              <w14:ligatures w14:val="standardContextual"/>
            </w:rPr>
          </w:pPr>
          <w:hyperlink w:anchor="_Toc157148979" w:history="1">
            <w:r w:rsidRPr="005B13F1">
              <w:rPr>
                <w:rStyle w:val="Hyperlink"/>
                <w:noProof/>
              </w:rPr>
              <w:t>5</w:t>
            </w:r>
            <w:r>
              <w:rPr>
                <w:rFonts w:eastAsiaTheme="minorEastAsia"/>
                <w:b w:val="0"/>
                <w:noProof/>
                <w:color w:val="auto"/>
                <w:kern w:val="2"/>
                <w:sz w:val="22"/>
                <w:lang w:eastAsia="nl-BE"/>
                <w14:ligatures w14:val="standardContextual"/>
              </w:rPr>
              <w:tab/>
            </w:r>
            <w:r w:rsidRPr="005B13F1">
              <w:rPr>
                <w:rStyle w:val="Hyperlink"/>
                <w:noProof/>
              </w:rPr>
              <w:t>Basisuitrusting</w:t>
            </w:r>
            <w:r>
              <w:rPr>
                <w:noProof/>
                <w:webHidden/>
              </w:rPr>
              <w:tab/>
            </w:r>
            <w:r>
              <w:rPr>
                <w:noProof/>
                <w:webHidden/>
              </w:rPr>
              <w:fldChar w:fldCharType="begin"/>
            </w:r>
            <w:r>
              <w:rPr>
                <w:noProof/>
                <w:webHidden/>
              </w:rPr>
              <w:instrText xml:space="preserve"> PAGEREF _Toc157148979 \h </w:instrText>
            </w:r>
            <w:r>
              <w:rPr>
                <w:noProof/>
                <w:webHidden/>
              </w:rPr>
            </w:r>
            <w:r>
              <w:rPr>
                <w:noProof/>
                <w:webHidden/>
              </w:rPr>
              <w:fldChar w:fldCharType="separate"/>
            </w:r>
            <w:r>
              <w:rPr>
                <w:noProof/>
                <w:webHidden/>
              </w:rPr>
              <w:t>20</w:t>
            </w:r>
            <w:r>
              <w:rPr>
                <w:noProof/>
                <w:webHidden/>
              </w:rPr>
              <w:fldChar w:fldCharType="end"/>
            </w:r>
          </w:hyperlink>
        </w:p>
        <w:p w14:paraId="758944D0" w14:textId="40226BD3" w:rsidR="002E25C3" w:rsidRDefault="002E25C3">
          <w:pPr>
            <w:pStyle w:val="Inhopg2"/>
            <w:rPr>
              <w:rFonts w:eastAsiaTheme="minorEastAsia"/>
              <w:color w:val="auto"/>
              <w:kern w:val="2"/>
              <w:lang w:eastAsia="nl-BE"/>
              <w14:ligatures w14:val="standardContextual"/>
            </w:rPr>
          </w:pPr>
          <w:hyperlink w:anchor="_Toc157148980" w:history="1">
            <w:r w:rsidRPr="005B13F1">
              <w:rPr>
                <w:rStyle w:val="Hyperlink"/>
              </w:rPr>
              <w:t>5.1</w:t>
            </w:r>
            <w:r>
              <w:rPr>
                <w:rFonts w:eastAsiaTheme="minorEastAsia"/>
                <w:color w:val="auto"/>
                <w:kern w:val="2"/>
                <w:lang w:eastAsia="nl-BE"/>
                <w14:ligatures w14:val="standardContextual"/>
              </w:rPr>
              <w:tab/>
            </w:r>
            <w:r w:rsidRPr="005B13F1">
              <w:rPr>
                <w:rStyle w:val="Hyperlink"/>
              </w:rPr>
              <w:t>Infrastructuur</w:t>
            </w:r>
            <w:r>
              <w:rPr>
                <w:webHidden/>
              </w:rPr>
              <w:tab/>
            </w:r>
            <w:r>
              <w:rPr>
                <w:webHidden/>
              </w:rPr>
              <w:fldChar w:fldCharType="begin"/>
            </w:r>
            <w:r>
              <w:rPr>
                <w:webHidden/>
              </w:rPr>
              <w:instrText xml:space="preserve"> PAGEREF _Toc157148980 \h </w:instrText>
            </w:r>
            <w:r>
              <w:rPr>
                <w:webHidden/>
              </w:rPr>
            </w:r>
            <w:r>
              <w:rPr>
                <w:webHidden/>
              </w:rPr>
              <w:fldChar w:fldCharType="separate"/>
            </w:r>
            <w:r>
              <w:rPr>
                <w:webHidden/>
              </w:rPr>
              <w:t>20</w:t>
            </w:r>
            <w:r>
              <w:rPr>
                <w:webHidden/>
              </w:rPr>
              <w:fldChar w:fldCharType="end"/>
            </w:r>
          </w:hyperlink>
        </w:p>
        <w:p w14:paraId="2E21CC6F" w14:textId="44304F57" w:rsidR="002E25C3" w:rsidRDefault="002E25C3">
          <w:pPr>
            <w:pStyle w:val="Inhopg2"/>
            <w:rPr>
              <w:rFonts w:eastAsiaTheme="minorEastAsia"/>
              <w:color w:val="auto"/>
              <w:kern w:val="2"/>
              <w:lang w:eastAsia="nl-BE"/>
              <w14:ligatures w14:val="standardContextual"/>
            </w:rPr>
          </w:pPr>
          <w:hyperlink w:anchor="_Toc157148981" w:history="1">
            <w:r w:rsidRPr="005B13F1">
              <w:rPr>
                <w:rStyle w:val="Hyperlink"/>
              </w:rPr>
              <w:t>5.2</w:t>
            </w:r>
            <w:r>
              <w:rPr>
                <w:rFonts w:eastAsiaTheme="minorEastAsia"/>
                <w:color w:val="auto"/>
                <w:kern w:val="2"/>
                <w:lang w:eastAsia="nl-BE"/>
                <w14:ligatures w14:val="standardContextual"/>
              </w:rPr>
              <w:tab/>
            </w:r>
            <w:r w:rsidRPr="005B13F1">
              <w:rPr>
                <w:rStyle w:val="Hyperlink"/>
              </w:rPr>
              <w:t>Materiaal en gereedschappen waarover elke leerling moet beschikken</w:t>
            </w:r>
            <w:r>
              <w:rPr>
                <w:webHidden/>
              </w:rPr>
              <w:tab/>
            </w:r>
            <w:r>
              <w:rPr>
                <w:webHidden/>
              </w:rPr>
              <w:fldChar w:fldCharType="begin"/>
            </w:r>
            <w:r>
              <w:rPr>
                <w:webHidden/>
              </w:rPr>
              <w:instrText xml:space="preserve"> PAGEREF _Toc157148981 \h </w:instrText>
            </w:r>
            <w:r>
              <w:rPr>
                <w:webHidden/>
              </w:rPr>
            </w:r>
            <w:r>
              <w:rPr>
                <w:webHidden/>
              </w:rPr>
              <w:fldChar w:fldCharType="separate"/>
            </w:r>
            <w:r>
              <w:rPr>
                <w:webHidden/>
              </w:rPr>
              <w:t>20</w:t>
            </w:r>
            <w:r>
              <w:rPr>
                <w:webHidden/>
              </w:rPr>
              <w:fldChar w:fldCharType="end"/>
            </w:r>
          </w:hyperlink>
        </w:p>
        <w:p w14:paraId="61AC9550" w14:textId="12B24613" w:rsidR="002E25C3" w:rsidRDefault="002E25C3">
          <w:pPr>
            <w:pStyle w:val="Inhopg1"/>
            <w:rPr>
              <w:rFonts w:eastAsiaTheme="minorEastAsia"/>
              <w:b w:val="0"/>
              <w:noProof/>
              <w:color w:val="auto"/>
              <w:kern w:val="2"/>
              <w:sz w:val="22"/>
              <w:lang w:eastAsia="nl-BE"/>
              <w14:ligatures w14:val="standardContextual"/>
            </w:rPr>
          </w:pPr>
          <w:hyperlink w:anchor="_Toc157148982" w:history="1">
            <w:r w:rsidRPr="005B13F1">
              <w:rPr>
                <w:rStyle w:val="Hyperlink"/>
                <w:noProof/>
              </w:rPr>
              <w:t>6</w:t>
            </w:r>
            <w:r>
              <w:rPr>
                <w:rFonts w:eastAsiaTheme="minorEastAsia"/>
                <w:b w:val="0"/>
                <w:noProof/>
                <w:color w:val="auto"/>
                <w:kern w:val="2"/>
                <w:sz w:val="22"/>
                <w:lang w:eastAsia="nl-BE"/>
                <w14:ligatures w14:val="standardContextual"/>
              </w:rPr>
              <w:tab/>
            </w:r>
            <w:r w:rsidRPr="005B13F1">
              <w:rPr>
                <w:rStyle w:val="Hyperlink"/>
                <w:noProof/>
              </w:rPr>
              <w:t>Glossarium</w:t>
            </w:r>
            <w:r>
              <w:rPr>
                <w:noProof/>
                <w:webHidden/>
              </w:rPr>
              <w:tab/>
            </w:r>
            <w:r>
              <w:rPr>
                <w:noProof/>
                <w:webHidden/>
              </w:rPr>
              <w:fldChar w:fldCharType="begin"/>
            </w:r>
            <w:r>
              <w:rPr>
                <w:noProof/>
                <w:webHidden/>
              </w:rPr>
              <w:instrText xml:space="preserve"> PAGEREF _Toc157148982 \h </w:instrText>
            </w:r>
            <w:r>
              <w:rPr>
                <w:noProof/>
                <w:webHidden/>
              </w:rPr>
            </w:r>
            <w:r>
              <w:rPr>
                <w:noProof/>
                <w:webHidden/>
              </w:rPr>
              <w:fldChar w:fldCharType="separate"/>
            </w:r>
            <w:r>
              <w:rPr>
                <w:noProof/>
                <w:webHidden/>
              </w:rPr>
              <w:t>20</w:t>
            </w:r>
            <w:r>
              <w:rPr>
                <w:noProof/>
                <w:webHidden/>
              </w:rPr>
              <w:fldChar w:fldCharType="end"/>
            </w:r>
          </w:hyperlink>
        </w:p>
        <w:p w14:paraId="34E919D8" w14:textId="61613B52" w:rsidR="002E25C3" w:rsidRDefault="002E25C3">
          <w:pPr>
            <w:pStyle w:val="Inhopg1"/>
            <w:rPr>
              <w:rFonts w:eastAsiaTheme="minorEastAsia"/>
              <w:b w:val="0"/>
              <w:noProof/>
              <w:color w:val="auto"/>
              <w:kern w:val="2"/>
              <w:sz w:val="22"/>
              <w:lang w:eastAsia="nl-BE"/>
              <w14:ligatures w14:val="standardContextual"/>
            </w:rPr>
          </w:pPr>
          <w:hyperlink w:anchor="_Toc157148983" w:history="1">
            <w:r w:rsidRPr="005B13F1">
              <w:rPr>
                <w:rStyle w:val="Hyperlink"/>
                <w:noProof/>
              </w:rPr>
              <w:t>7</w:t>
            </w:r>
            <w:r>
              <w:rPr>
                <w:rFonts w:eastAsiaTheme="minorEastAsia"/>
                <w:b w:val="0"/>
                <w:noProof/>
                <w:color w:val="auto"/>
                <w:kern w:val="2"/>
                <w:sz w:val="22"/>
                <w:lang w:eastAsia="nl-BE"/>
                <w14:ligatures w14:val="standardContextual"/>
              </w:rPr>
              <w:tab/>
            </w:r>
            <w:r w:rsidRPr="005B13F1">
              <w:rPr>
                <w:rStyle w:val="Hyperlink"/>
                <w:noProof/>
              </w:rPr>
              <w:t>Concordantie</w:t>
            </w:r>
            <w:r>
              <w:rPr>
                <w:noProof/>
                <w:webHidden/>
              </w:rPr>
              <w:tab/>
            </w:r>
            <w:r>
              <w:rPr>
                <w:noProof/>
                <w:webHidden/>
              </w:rPr>
              <w:fldChar w:fldCharType="begin"/>
            </w:r>
            <w:r>
              <w:rPr>
                <w:noProof/>
                <w:webHidden/>
              </w:rPr>
              <w:instrText xml:space="preserve"> PAGEREF _Toc157148983 \h </w:instrText>
            </w:r>
            <w:r>
              <w:rPr>
                <w:noProof/>
                <w:webHidden/>
              </w:rPr>
            </w:r>
            <w:r>
              <w:rPr>
                <w:noProof/>
                <w:webHidden/>
              </w:rPr>
              <w:fldChar w:fldCharType="separate"/>
            </w:r>
            <w:r>
              <w:rPr>
                <w:noProof/>
                <w:webHidden/>
              </w:rPr>
              <w:t>21</w:t>
            </w:r>
            <w:r>
              <w:rPr>
                <w:noProof/>
                <w:webHidden/>
              </w:rPr>
              <w:fldChar w:fldCharType="end"/>
            </w:r>
          </w:hyperlink>
        </w:p>
        <w:p w14:paraId="6D915001" w14:textId="55560DA9" w:rsidR="002E25C3" w:rsidRDefault="002E25C3">
          <w:pPr>
            <w:pStyle w:val="Inhopg2"/>
            <w:rPr>
              <w:rFonts w:eastAsiaTheme="minorEastAsia"/>
              <w:color w:val="auto"/>
              <w:kern w:val="2"/>
              <w:lang w:eastAsia="nl-BE"/>
              <w14:ligatures w14:val="standardContextual"/>
            </w:rPr>
          </w:pPr>
          <w:hyperlink w:anchor="_Toc157148984" w:history="1">
            <w:r w:rsidRPr="005B13F1">
              <w:rPr>
                <w:rStyle w:val="Hyperlink"/>
              </w:rPr>
              <w:t>7.1</w:t>
            </w:r>
            <w:r>
              <w:rPr>
                <w:rFonts w:eastAsiaTheme="minorEastAsia"/>
                <w:color w:val="auto"/>
                <w:kern w:val="2"/>
                <w:lang w:eastAsia="nl-BE"/>
                <w14:ligatures w14:val="standardContextual"/>
              </w:rPr>
              <w:tab/>
            </w:r>
            <w:r w:rsidRPr="005B13F1">
              <w:rPr>
                <w:rStyle w:val="Hyperlink"/>
              </w:rPr>
              <w:t>Concordantietabel</w:t>
            </w:r>
            <w:r>
              <w:rPr>
                <w:webHidden/>
              </w:rPr>
              <w:tab/>
            </w:r>
            <w:r>
              <w:rPr>
                <w:webHidden/>
              </w:rPr>
              <w:fldChar w:fldCharType="begin"/>
            </w:r>
            <w:r>
              <w:rPr>
                <w:webHidden/>
              </w:rPr>
              <w:instrText xml:space="preserve"> PAGEREF _Toc157148984 \h </w:instrText>
            </w:r>
            <w:r>
              <w:rPr>
                <w:webHidden/>
              </w:rPr>
            </w:r>
            <w:r>
              <w:rPr>
                <w:webHidden/>
              </w:rPr>
              <w:fldChar w:fldCharType="separate"/>
            </w:r>
            <w:r>
              <w:rPr>
                <w:webHidden/>
              </w:rPr>
              <w:t>21</w:t>
            </w:r>
            <w:r>
              <w:rPr>
                <w:webHidden/>
              </w:rPr>
              <w:fldChar w:fldCharType="end"/>
            </w:r>
          </w:hyperlink>
        </w:p>
        <w:p w14:paraId="7AB71CB6" w14:textId="1C9BF1BD" w:rsidR="002E25C3" w:rsidRDefault="002E25C3">
          <w:pPr>
            <w:pStyle w:val="Inhopg2"/>
            <w:rPr>
              <w:rFonts w:eastAsiaTheme="minorEastAsia"/>
              <w:color w:val="auto"/>
              <w:kern w:val="2"/>
              <w:lang w:eastAsia="nl-BE"/>
              <w14:ligatures w14:val="standardContextual"/>
            </w:rPr>
          </w:pPr>
          <w:hyperlink w:anchor="_Toc157148985" w:history="1">
            <w:r w:rsidRPr="005B13F1">
              <w:rPr>
                <w:rStyle w:val="Hyperlink"/>
              </w:rPr>
              <w:t>7.2</w:t>
            </w:r>
            <w:r>
              <w:rPr>
                <w:rFonts w:eastAsiaTheme="minorEastAsia"/>
                <w:color w:val="auto"/>
                <w:kern w:val="2"/>
                <w:lang w:eastAsia="nl-BE"/>
                <w14:ligatures w14:val="standardContextual"/>
              </w:rPr>
              <w:tab/>
            </w:r>
            <w:r w:rsidRPr="005B13F1">
              <w:rPr>
                <w:rStyle w:val="Hyperlink"/>
              </w:rPr>
              <w:t>Minimumdoelen basisvorming</w:t>
            </w:r>
            <w:r>
              <w:rPr>
                <w:webHidden/>
              </w:rPr>
              <w:tab/>
            </w:r>
            <w:r>
              <w:rPr>
                <w:webHidden/>
              </w:rPr>
              <w:fldChar w:fldCharType="begin"/>
            </w:r>
            <w:r>
              <w:rPr>
                <w:webHidden/>
              </w:rPr>
              <w:instrText xml:space="preserve"> PAGEREF _Toc157148985 \h </w:instrText>
            </w:r>
            <w:r>
              <w:rPr>
                <w:webHidden/>
              </w:rPr>
            </w:r>
            <w:r>
              <w:rPr>
                <w:webHidden/>
              </w:rPr>
              <w:fldChar w:fldCharType="separate"/>
            </w:r>
            <w:r>
              <w:rPr>
                <w:webHidden/>
              </w:rPr>
              <w:t>23</w:t>
            </w:r>
            <w:r>
              <w:rPr>
                <w:webHidden/>
              </w:rPr>
              <w:fldChar w:fldCharType="end"/>
            </w:r>
          </w:hyperlink>
        </w:p>
        <w:p w14:paraId="5DD5771D" w14:textId="31687013" w:rsidR="002E25C3" w:rsidRDefault="002E25C3">
          <w:pPr>
            <w:pStyle w:val="Inhopg2"/>
            <w:rPr>
              <w:rFonts w:eastAsiaTheme="minorEastAsia"/>
              <w:color w:val="auto"/>
              <w:kern w:val="2"/>
              <w:lang w:eastAsia="nl-BE"/>
              <w14:ligatures w14:val="standardContextual"/>
            </w:rPr>
          </w:pPr>
          <w:hyperlink w:anchor="_Toc157148986" w:history="1">
            <w:r w:rsidRPr="005B13F1">
              <w:rPr>
                <w:rStyle w:val="Hyperlink"/>
              </w:rPr>
              <w:t>7.3</w:t>
            </w:r>
            <w:r>
              <w:rPr>
                <w:rFonts w:eastAsiaTheme="minorEastAsia"/>
                <w:color w:val="auto"/>
                <w:kern w:val="2"/>
                <w:lang w:eastAsia="nl-BE"/>
                <w14:ligatures w14:val="standardContextual"/>
              </w:rPr>
              <w:tab/>
            </w:r>
            <w:r w:rsidRPr="005B13F1">
              <w:rPr>
                <w:rStyle w:val="Hyperlink"/>
              </w:rPr>
              <w:t>Cesuurdoelen</w:t>
            </w:r>
            <w:r>
              <w:rPr>
                <w:webHidden/>
              </w:rPr>
              <w:tab/>
            </w:r>
            <w:r>
              <w:rPr>
                <w:webHidden/>
              </w:rPr>
              <w:fldChar w:fldCharType="begin"/>
            </w:r>
            <w:r>
              <w:rPr>
                <w:webHidden/>
              </w:rPr>
              <w:instrText xml:space="preserve"> PAGEREF _Toc157148986 \h </w:instrText>
            </w:r>
            <w:r>
              <w:rPr>
                <w:webHidden/>
              </w:rPr>
            </w:r>
            <w:r>
              <w:rPr>
                <w:webHidden/>
              </w:rPr>
              <w:fldChar w:fldCharType="separate"/>
            </w:r>
            <w:r>
              <w:rPr>
                <w:webHidden/>
              </w:rPr>
              <w:t>24</w:t>
            </w:r>
            <w:r>
              <w:rPr>
                <w:webHidden/>
              </w:rPr>
              <w:fldChar w:fldCharType="end"/>
            </w:r>
          </w:hyperlink>
        </w:p>
        <w:p w14:paraId="4511ED3B" w14:textId="61477D42" w:rsidR="006D3E59" w:rsidRDefault="00F138DE" w:rsidP="00F138DE">
          <w:pPr>
            <w:pStyle w:val="Inhopg1"/>
          </w:pPr>
          <w:r>
            <w:rPr>
              <w:bCs/>
              <w:lang w:val="nl-NL"/>
            </w:rPr>
            <w:fldChar w:fldCharType="end"/>
          </w:r>
        </w:p>
      </w:sdtContent>
    </w:sdt>
    <w:p w14:paraId="5BC6C806" w14:textId="7AEEECC6" w:rsidR="006D3E59" w:rsidRDefault="006D3E59" w:rsidP="009D7B9E"/>
    <w:sectPr w:rsidR="006D3E59" w:rsidSect="00FE5784">
      <w:headerReference w:type="even" r:id="rId28"/>
      <w:headerReference w:type="default" r:id="rId29"/>
      <w:footerReference w:type="default" r:id="rId30"/>
      <w:headerReference w:type="first" r:id="rId31"/>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521CD" w14:textId="77777777" w:rsidR="00FE5784" w:rsidRDefault="00FE5784" w:rsidP="00467BFD">
      <w:r>
        <w:separator/>
      </w:r>
    </w:p>
  </w:endnote>
  <w:endnote w:type="continuationSeparator" w:id="0">
    <w:p w14:paraId="0A961FF2" w14:textId="77777777" w:rsidR="00FE5784" w:rsidRDefault="00FE5784" w:rsidP="00467BFD">
      <w:r>
        <w:continuationSeparator/>
      </w:r>
    </w:p>
  </w:endnote>
  <w:endnote w:type="continuationNotice" w:id="1">
    <w:p w14:paraId="0459D6A3" w14:textId="77777777" w:rsidR="00FE5784" w:rsidRDefault="00FE57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76AE8" w14:textId="7B1F1D9A"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6D1650">
      <w:rPr>
        <w:noProof/>
      </w:rPr>
      <w:t>/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6D4553">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3206E" w14:textId="73BFA4CA" w:rsidR="00060480" w:rsidRDefault="00060480" w:rsidP="00467BFD">
    <w:r>
      <w:rPr>
        <w:noProof/>
      </w:rPr>
      <w:fldChar w:fldCharType="begin"/>
    </w:r>
    <w:r>
      <w:rPr>
        <w:noProof/>
      </w:rPr>
      <w:instrText xml:space="preserve"> STYLEREF  Titel  \* MERGEFORMAT </w:instrText>
    </w:r>
    <w:r>
      <w:rPr>
        <w:noProof/>
      </w:rPr>
      <w:fldChar w:fldCharType="separate"/>
    </w:r>
    <w:r w:rsidR="003B655E">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6D1650">
      <w:rPr>
        <w:noProof/>
      </w:rPr>
      <w:t>/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D20D8" w14:textId="77B91B5E" w:rsidR="00AB0BAB" w:rsidRPr="00DF29FA" w:rsidRDefault="00AB0BAB"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261BAC">
      <w:rPr>
        <w:sz w:val="20"/>
        <w:szCs w:val="20"/>
      </w:rPr>
      <w:t>Wiskunde</w:t>
    </w:r>
    <w:r w:rsidR="00EC21D5">
      <w:rPr>
        <w:sz w:val="20"/>
        <w:szCs w:val="20"/>
      </w:rPr>
      <w:t xml:space="preserve"> B+S</w:t>
    </w:r>
    <w:r>
      <w:rPr>
        <w:sz w:val="20"/>
        <w:szCs w:val="20"/>
      </w:rPr>
      <w:t xml:space="preserve"> (versie </w:t>
    </w:r>
    <w:r w:rsidR="00B519B9">
      <w:rPr>
        <w:sz w:val="20"/>
        <w:szCs w:val="20"/>
      </w:rPr>
      <w:t xml:space="preserve">oktober </w:t>
    </w:r>
    <w:r w:rsidR="001A2F17" w:rsidRPr="001A2F17">
      <w:rPr>
        <w:sz w:val="20"/>
        <w:szCs w:val="20"/>
      </w:rPr>
      <w:t>2024</w:t>
    </w:r>
    <w:r>
      <w:rPr>
        <w:sz w:val="20"/>
        <w:szCs w:val="20"/>
      </w:rPr>
      <w:t>)</w:t>
    </w:r>
  </w:p>
  <w:p w14:paraId="29C1DA08" w14:textId="5CE37044" w:rsidR="00AB0BAB" w:rsidRPr="00DF29FA" w:rsidRDefault="00261BAC" w:rsidP="000C67EC">
    <w:pPr>
      <w:tabs>
        <w:tab w:val="right" w:pos="9638"/>
      </w:tabs>
      <w:spacing w:after="0"/>
      <w:rPr>
        <w:sz w:val="20"/>
        <w:szCs w:val="20"/>
      </w:rPr>
    </w:pPr>
    <w:r>
      <w:rPr>
        <w:sz w:val="20"/>
        <w:szCs w:val="20"/>
      </w:rPr>
      <w:t>II-Wis</w:t>
    </w:r>
    <w:r w:rsidR="00EC21D5">
      <w:rPr>
        <w:sz w:val="20"/>
        <w:szCs w:val="20"/>
      </w:rPr>
      <w:t>S</w:t>
    </w:r>
    <w:r w:rsidR="008E2455">
      <w:rPr>
        <w:sz w:val="20"/>
        <w:szCs w:val="20"/>
      </w:rPr>
      <w:t>-da</w:t>
    </w:r>
    <w:r w:rsidR="00AB0BAB" w:rsidRPr="00DF29FA">
      <w:rPr>
        <w:sz w:val="20"/>
        <w:szCs w:val="20"/>
      </w:rPr>
      <w:tab/>
    </w:r>
    <w:r w:rsidR="00A97A4C" w:rsidRPr="00A97A4C">
      <w:rPr>
        <w:sz w:val="20"/>
        <w:szCs w:val="20"/>
      </w:rPr>
      <w:t>D/2024/13.758/10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E3964" w14:textId="64296E72" w:rsidR="00AB0BAB" w:rsidRPr="00DF29FA" w:rsidRDefault="00AB0BAB" w:rsidP="00533E04">
    <w:pPr>
      <w:tabs>
        <w:tab w:val="right" w:pos="9639"/>
      </w:tabs>
      <w:spacing w:after="0"/>
      <w:rPr>
        <w:sz w:val="20"/>
        <w:szCs w:val="20"/>
      </w:rPr>
    </w:pPr>
    <w:bookmarkStart w:id="189" w:name="_Hlk58583203"/>
    <w:bookmarkStart w:id="190" w:name="_Hlk58583204"/>
    <w:r w:rsidRPr="00DF29FA">
      <w:rPr>
        <w:noProof/>
        <w:sz w:val="20"/>
        <w:szCs w:val="20"/>
        <w:lang w:eastAsia="nl-BE"/>
      </w:rPr>
      <w:drawing>
        <wp:anchor distT="0" distB="0" distL="114300" distR="114300" simplePos="0" relativeHeight="251658246" behindDoc="1" locked="0" layoutInCell="1" allowOverlap="1" wp14:anchorId="257FD61F" wp14:editId="34461B75">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1BAC">
      <w:rPr>
        <w:sz w:val="20"/>
        <w:szCs w:val="20"/>
      </w:rPr>
      <w:t>Wiskunde</w:t>
    </w:r>
    <w:r w:rsidR="00EC21D5">
      <w:rPr>
        <w:sz w:val="20"/>
        <w:szCs w:val="20"/>
      </w:rPr>
      <w:t xml:space="preserve"> B+S</w:t>
    </w:r>
    <w:r w:rsidR="00261BAC">
      <w:rPr>
        <w:sz w:val="20"/>
        <w:szCs w:val="20"/>
      </w:rPr>
      <w:t xml:space="preserve"> </w:t>
    </w:r>
    <w:r>
      <w:rPr>
        <w:sz w:val="20"/>
        <w:szCs w:val="20"/>
      </w:rPr>
      <w:t>(</w:t>
    </w:r>
    <w:r w:rsidR="00261BAC">
      <w:rPr>
        <w:sz w:val="20"/>
        <w:szCs w:val="20"/>
      </w:rPr>
      <w:t xml:space="preserve">versie </w:t>
    </w:r>
    <w:r w:rsidR="00B519B9">
      <w:rPr>
        <w:sz w:val="20"/>
        <w:szCs w:val="20"/>
      </w:rPr>
      <w:t>oktober</w:t>
    </w:r>
    <w:r w:rsidR="001A2F17" w:rsidRPr="001A2F17">
      <w:rPr>
        <w:sz w:val="20"/>
        <w:szCs w:val="20"/>
      </w:rPr>
      <w:t xml:space="preserve">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60EC61CE" w14:textId="5EF9AF98" w:rsidR="00AB0BAB" w:rsidRDefault="00A97A4C" w:rsidP="00F91861">
    <w:pPr>
      <w:tabs>
        <w:tab w:val="right" w:pos="9638"/>
      </w:tabs>
      <w:spacing w:after="0"/>
    </w:pPr>
    <w:r w:rsidRPr="00A97A4C">
      <w:rPr>
        <w:sz w:val="20"/>
        <w:szCs w:val="20"/>
      </w:rPr>
      <w:t>D/2024/13.758/107</w:t>
    </w:r>
    <w:r w:rsidR="00AB0BAB">
      <w:rPr>
        <w:sz w:val="20"/>
        <w:szCs w:val="20"/>
      </w:rPr>
      <w:tab/>
    </w:r>
    <w:bookmarkEnd w:id="189"/>
    <w:bookmarkEnd w:id="190"/>
    <w:r w:rsidR="00261BAC">
      <w:rPr>
        <w:sz w:val="20"/>
        <w:szCs w:val="20"/>
      </w:rPr>
      <w:t>II-Wis</w:t>
    </w:r>
    <w:r w:rsidR="00EC21D5">
      <w:rPr>
        <w:sz w:val="20"/>
        <w:szCs w:val="20"/>
      </w:rPr>
      <w:t>S</w:t>
    </w:r>
    <w:r w:rsidR="008E2455">
      <w:rPr>
        <w:sz w:val="20"/>
        <w:szCs w:val="20"/>
      </w:rPr>
      <w:t>-d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8B1B3"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484CEB" w14:textId="77777777" w:rsidR="00FE5784" w:rsidRDefault="00FE5784" w:rsidP="00467BFD">
      <w:r>
        <w:separator/>
      </w:r>
    </w:p>
  </w:footnote>
  <w:footnote w:type="continuationSeparator" w:id="0">
    <w:p w14:paraId="645BB709" w14:textId="77777777" w:rsidR="00FE5784" w:rsidRDefault="00FE5784" w:rsidP="00467BFD">
      <w:r>
        <w:continuationSeparator/>
      </w:r>
    </w:p>
  </w:footnote>
  <w:footnote w:type="continuationNotice" w:id="1">
    <w:p w14:paraId="188CBB74" w14:textId="77777777" w:rsidR="00FE5784" w:rsidRDefault="00FE57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7183E" w14:textId="77777777" w:rsidR="00533E62" w:rsidRDefault="006D1650">
    <w:pPr>
      <w:pStyle w:val="Koptekst"/>
    </w:pPr>
    <w:r>
      <w:rPr>
        <w:noProof/>
      </w:rPr>
      <w:pict w14:anchorId="435A6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89BD0" w14:textId="77777777" w:rsidR="00533E62" w:rsidRDefault="006D1650">
    <w:pPr>
      <w:pStyle w:val="Koptekst"/>
    </w:pPr>
    <w:r>
      <w:rPr>
        <w:noProof/>
      </w:rPr>
      <w:pict w14:anchorId="7F21A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9939C" w14:textId="77777777" w:rsidR="00533E62" w:rsidRDefault="006D1650">
    <w:pPr>
      <w:pStyle w:val="Koptekst"/>
    </w:pPr>
    <w:r>
      <w:rPr>
        <w:noProof/>
      </w:rPr>
      <w:pict w14:anchorId="48AEF9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40;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8262F" w14:textId="77777777" w:rsidR="00AB0BAB" w:rsidRDefault="006D1650">
    <w:r>
      <w:rPr>
        <w:noProof/>
      </w:rPr>
      <w:pict w14:anchorId="7188A2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35"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4FB7E" w14:textId="5FD9CB16" w:rsidR="00AB0BAB" w:rsidRDefault="006D1650">
    <w:r>
      <w:rPr>
        <w:noProof/>
      </w:rPr>
      <w:pict w14:anchorId="21CEE7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6" type="#_x0000_t136" style="position:absolute;margin-left:0;margin-top:0;width:494.15pt;height:185.3pt;rotation:315;z-index:-251658231;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r w:rsidR="00261BAC">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D3CFD" w14:textId="77777777" w:rsidR="00AB0BAB" w:rsidRDefault="006D1650">
    <w:pPr>
      <w:pStyle w:val="Koptekst"/>
    </w:pPr>
    <w:r>
      <w:rPr>
        <w:noProof/>
      </w:rPr>
      <w:pict w14:anchorId="199CEC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34"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BC490" w14:textId="77777777" w:rsidR="00533E62" w:rsidRDefault="006D1650">
    <w:pPr>
      <w:pStyle w:val="Koptekst"/>
    </w:pPr>
    <w:r>
      <w:rPr>
        <w:noProof/>
      </w:rPr>
      <w:pict w14:anchorId="029660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7DEF0" w14:textId="77777777" w:rsidR="00533E62" w:rsidRDefault="006D1650">
    <w:pPr>
      <w:pStyle w:val="Koptekst"/>
    </w:pPr>
    <w:r>
      <w:rPr>
        <w:noProof/>
      </w:rPr>
      <w:pict w14:anchorId="5DF6A9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B46DE" w14:textId="77777777" w:rsidR="00533E62" w:rsidRDefault="006D1650">
    <w:pPr>
      <w:pStyle w:val="Koptekst"/>
    </w:pPr>
    <w:r>
      <w:rPr>
        <w:noProof/>
      </w:rPr>
      <w:pict w14:anchorId="5AD352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13F0BC1"/>
    <w:multiLevelType w:val="hybridMultilevel"/>
    <w:tmpl w:val="3754E224"/>
    <w:lvl w:ilvl="0" w:tplc="C04E0DAA">
      <w:numFmt w:val="bullet"/>
      <w:lvlText w:val=""/>
      <w:lvlJc w:val="left"/>
      <w:pPr>
        <w:ind w:left="360" w:hanging="360"/>
      </w:pPr>
      <w:rPr>
        <w:rFonts w:ascii="Symbol" w:eastAsiaTheme="minorHAnsi" w:hAnsi="Symbol" w:cstheme="minorBidi" w:hint="default"/>
        <w:color w:val="595959" w:themeColor="text1" w:themeTint="A6"/>
      </w:rPr>
    </w:lvl>
    <w:lvl w:ilvl="1" w:tplc="FBE65C48">
      <w:start w:val="1"/>
      <w:numFmt w:val="bullet"/>
      <w:lvlText w:val="o"/>
      <w:lvlJc w:val="left"/>
      <w:pPr>
        <w:ind w:left="1080" w:hanging="360"/>
      </w:pPr>
      <w:rPr>
        <w:rFonts w:ascii="Courier New" w:hAnsi="Courier New" w:cs="Courier New" w:hint="default"/>
        <w:color w:val="auto"/>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E23C9A"/>
    <w:multiLevelType w:val="hybridMultilevel"/>
    <w:tmpl w:val="4C9EAB6C"/>
    <w:lvl w:ilvl="0" w:tplc="FDF0A2CC">
      <w:start w:val="12"/>
      <w:numFmt w:val="bullet"/>
      <w:pStyle w:val="Opsomming2"/>
      <w:lvlText w:val="-"/>
      <w:lvlJc w:val="left"/>
      <w:pPr>
        <w:ind w:left="1117" w:hanging="360"/>
      </w:pPr>
      <w:rPr>
        <w:rFonts w:ascii="Calibri" w:eastAsiaTheme="minorHAnsi" w:hAnsi="Calibri" w:cs="Calibri" w:hint="default"/>
        <w:color w:val="595959" w:themeColor="text1" w:themeTint="A6"/>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5"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6"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282031A"/>
    <w:multiLevelType w:val="multilevel"/>
    <w:tmpl w:val="5A084454"/>
    <w:lvl w:ilvl="0">
      <w:start w:val="4"/>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9"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0"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1"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2"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4" w15:restartNumberingAfterBreak="0">
    <w:nsid w:val="654962A1"/>
    <w:multiLevelType w:val="multilevel"/>
    <w:tmpl w:val="5DAAB736"/>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5"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6"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9C8623A"/>
    <w:multiLevelType w:val="hybridMultilevel"/>
    <w:tmpl w:val="5D527D56"/>
    <w:lvl w:ilvl="0" w:tplc="7B46B80C">
      <w:start w:val="6"/>
      <w:numFmt w:val="bullet"/>
      <w:pStyle w:val="Plattetekst"/>
      <w:lvlText w:val="-"/>
      <w:lvlJc w:val="left"/>
      <w:pPr>
        <w:ind w:left="360" w:hanging="360"/>
      </w:pPr>
      <w:rPr>
        <w:rFonts w:ascii="Calibri" w:eastAsiaTheme="minorHAnsi" w:hAnsi="Calibri" w:cs="Calibri" w:hint="default"/>
        <w:w w:val="104"/>
        <w:lang w:val="en-US" w:eastAsia="en-US" w:bidi="ar-SA"/>
      </w:rPr>
    </w:lvl>
    <w:lvl w:ilvl="1" w:tplc="FFFFFFFF">
      <w:numFmt w:val="bullet"/>
      <w:lvlText w:val="*"/>
      <w:lvlJc w:val="left"/>
      <w:pPr>
        <w:ind w:left="1080" w:hanging="360"/>
      </w:pPr>
      <w:rPr>
        <w:w w:val="104"/>
        <w:lang w:val="en-US" w:eastAsia="en-US" w:bidi="ar-SA"/>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8"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0"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1"/>
  </w:num>
  <w:num w:numId="2" w16cid:durableId="971440533">
    <w:abstractNumId w:val="16"/>
  </w:num>
  <w:num w:numId="3" w16cid:durableId="391275458">
    <w:abstractNumId w:val="5"/>
  </w:num>
  <w:num w:numId="4" w16cid:durableId="1446386784">
    <w:abstractNumId w:val="5"/>
  </w:num>
  <w:num w:numId="5" w16cid:durableId="1433085344">
    <w:abstractNumId w:val="18"/>
  </w:num>
  <w:num w:numId="6" w16cid:durableId="67851318">
    <w:abstractNumId w:val="3"/>
  </w:num>
  <w:num w:numId="7" w16cid:durableId="1875732664">
    <w:abstractNumId w:val="25"/>
  </w:num>
  <w:num w:numId="8" w16cid:durableId="1785073827">
    <w:abstractNumId w:val="2"/>
  </w:num>
  <w:num w:numId="9" w16cid:durableId="2112436338">
    <w:abstractNumId w:val="13"/>
  </w:num>
  <w:num w:numId="10" w16cid:durableId="940528299">
    <w:abstractNumId w:val="9"/>
  </w:num>
  <w:num w:numId="11" w16cid:durableId="1342463960">
    <w:abstractNumId w:val="19"/>
  </w:num>
  <w:num w:numId="12" w16cid:durableId="1814903111">
    <w:abstractNumId w:val="20"/>
  </w:num>
  <w:num w:numId="13" w16cid:durableId="538667980">
    <w:abstractNumId w:val="7"/>
  </w:num>
  <w:num w:numId="14" w16cid:durableId="1044866913">
    <w:abstractNumId w:val="14"/>
  </w:num>
  <w:num w:numId="15" w16cid:durableId="251015268">
    <w:abstractNumId w:val="15"/>
  </w:num>
  <w:num w:numId="16" w16cid:durableId="1030306022">
    <w:abstractNumId w:val="6"/>
  </w:num>
  <w:num w:numId="17" w16cid:durableId="962687266">
    <w:abstractNumId w:val="29"/>
  </w:num>
  <w:num w:numId="18" w16cid:durableId="272858206">
    <w:abstractNumId w:val="30"/>
  </w:num>
  <w:num w:numId="19" w16cid:durableId="1982226520">
    <w:abstractNumId w:val="17"/>
  </w:num>
  <w:num w:numId="20" w16cid:durableId="1963412399">
    <w:abstractNumId w:val="8"/>
  </w:num>
  <w:num w:numId="21" w16cid:durableId="57099532">
    <w:abstractNumId w:val="4"/>
  </w:num>
  <w:num w:numId="22" w16cid:durableId="2021198824">
    <w:abstractNumId w:val="23"/>
  </w:num>
  <w:num w:numId="23" w16cid:durableId="338889396">
    <w:abstractNumId w:val="22"/>
  </w:num>
  <w:num w:numId="24" w16cid:durableId="54553459">
    <w:abstractNumId w:val="26"/>
  </w:num>
  <w:num w:numId="25" w16cid:durableId="227959220">
    <w:abstractNumId w:val="0"/>
  </w:num>
  <w:num w:numId="26" w16cid:durableId="1909227237">
    <w:abstractNumId w:val="21"/>
  </w:num>
  <w:num w:numId="27" w16cid:durableId="672532848">
    <w:abstractNumId w:val="12"/>
  </w:num>
  <w:num w:numId="28" w16cid:durableId="2112772671">
    <w:abstractNumId w:val="28"/>
  </w:num>
  <w:num w:numId="29" w16cid:durableId="995497690">
    <w:abstractNumId w:val="1"/>
  </w:num>
  <w:num w:numId="30" w16cid:durableId="973414786">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9456201">
    <w:abstractNumId w:val="10"/>
  </w:num>
  <w:num w:numId="32" w16cid:durableId="949773800">
    <w:abstractNumId w:val="27"/>
  </w:num>
  <w:num w:numId="33" w16cid:durableId="1579483173">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7BYQ9gsrup8KKQ1nmzCeYfwe/4T+uE7gKlVnEuxqEaxYcfavaT3COV8ctAEWAfsN+9jy5yU5ddlAKiquk9ThGw==" w:salt="9U1PGoV4CRn41QFIcMLOrA=="/>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55E"/>
    <w:rsid w:val="000044B3"/>
    <w:rsid w:val="0000561E"/>
    <w:rsid w:val="000126B1"/>
    <w:rsid w:val="00017648"/>
    <w:rsid w:val="00017FAD"/>
    <w:rsid w:val="00022034"/>
    <w:rsid w:val="00024A88"/>
    <w:rsid w:val="00026AD8"/>
    <w:rsid w:val="00034B3A"/>
    <w:rsid w:val="00041730"/>
    <w:rsid w:val="00047A93"/>
    <w:rsid w:val="000527E9"/>
    <w:rsid w:val="00057359"/>
    <w:rsid w:val="000600BF"/>
    <w:rsid w:val="00060257"/>
    <w:rsid w:val="00060480"/>
    <w:rsid w:val="00062EED"/>
    <w:rsid w:val="00064F36"/>
    <w:rsid w:val="00070793"/>
    <w:rsid w:val="000773B5"/>
    <w:rsid w:val="00080975"/>
    <w:rsid w:val="000850FA"/>
    <w:rsid w:val="0008635B"/>
    <w:rsid w:val="00087E74"/>
    <w:rsid w:val="00094A50"/>
    <w:rsid w:val="000951AE"/>
    <w:rsid w:val="000A2292"/>
    <w:rsid w:val="000A3B0B"/>
    <w:rsid w:val="000A4B0F"/>
    <w:rsid w:val="000A4C40"/>
    <w:rsid w:val="000A50E2"/>
    <w:rsid w:val="000A63DD"/>
    <w:rsid w:val="000A7E45"/>
    <w:rsid w:val="000B1717"/>
    <w:rsid w:val="000B5D84"/>
    <w:rsid w:val="000C32AB"/>
    <w:rsid w:val="000C37BA"/>
    <w:rsid w:val="000C3F24"/>
    <w:rsid w:val="000C4A1F"/>
    <w:rsid w:val="000C4E35"/>
    <w:rsid w:val="000C67EC"/>
    <w:rsid w:val="000C6968"/>
    <w:rsid w:val="000D0FEF"/>
    <w:rsid w:val="000D3642"/>
    <w:rsid w:val="000D52A2"/>
    <w:rsid w:val="000E0C02"/>
    <w:rsid w:val="000E1113"/>
    <w:rsid w:val="000E373D"/>
    <w:rsid w:val="000F1195"/>
    <w:rsid w:val="00103252"/>
    <w:rsid w:val="00104EB6"/>
    <w:rsid w:val="00111583"/>
    <w:rsid w:val="00114A80"/>
    <w:rsid w:val="00115985"/>
    <w:rsid w:val="001173B1"/>
    <w:rsid w:val="00122B38"/>
    <w:rsid w:val="0012392B"/>
    <w:rsid w:val="00125592"/>
    <w:rsid w:val="001256F6"/>
    <w:rsid w:val="00125938"/>
    <w:rsid w:val="001332B5"/>
    <w:rsid w:val="00140EB7"/>
    <w:rsid w:val="001435B6"/>
    <w:rsid w:val="00146E08"/>
    <w:rsid w:val="001513A1"/>
    <w:rsid w:val="001543A2"/>
    <w:rsid w:val="00163C01"/>
    <w:rsid w:val="00167453"/>
    <w:rsid w:val="00173583"/>
    <w:rsid w:val="0017684E"/>
    <w:rsid w:val="0018140C"/>
    <w:rsid w:val="00184095"/>
    <w:rsid w:val="001961FF"/>
    <w:rsid w:val="001979DA"/>
    <w:rsid w:val="001A0D10"/>
    <w:rsid w:val="001A2038"/>
    <w:rsid w:val="001A2F17"/>
    <w:rsid w:val="001A7DB4"/>
    <w:rsid w:val="001B2C2B"/>
    <w:rsid w:val="001B443F"/>
    <w:rsid w:val="001B68D4"/>
    <w:rsid w:val="001B715A"/>
    <w:rsid w:val="001B78B2"/>
    <w:rsid w:val="001C118A"/>
    <w:rsid w:val="001C4869"/>
    <w:rsid w:val="001C6F6B"/>
    <w:rsid w:val="001E35A9"/>
    <w:rsid w:val="001F4A85"/>
    <w:rsid w:val="001F7DE0"/>
    <w:rsid w:val="002050A2"/>
    <w:rsid w:val="002050D0"/>
    <w:rsid w:val="002120E2"/>
    <w:rsid w:val="002134F0"/>
    <w:rsid w:val="00213E26"/>
    <w:rsid w:val="002140A3"/>
    <w:rsid w:val="00222209"/>
    <w:rsid w:val="00224CD5"/>
    <w:rsid w:val="00230885"/>
    <w:rsid w:val="0023244B"/>
    <w:rsid w:val="00236FB1"/>
    <w:rsid w:val="00244A1A"/>
    <w:rsid w:val="00261BAC"/>
    <w:rsid w:val="00266C09"/>
    <w:rsid w:val="0027444F"/>
    <w:rsid w:val="00275CAE"/>
    <w:rsid w:val="002804EA"/>
    <w:rsid w:val="00297D6B"/>
    <w:rsid w:val="002A31A8"/>
    <w:rsid w:val="002A3E07"/>
    <w:rsid w:val="002A5D1D"/>
    <w:rsid w:val="002B732B"/>
    <w:rsid w:val="002C2CDE"/>
    <w:rsid w:val="002D1A29"/>
    <w:rsid w:val="002D328E"/>
    <w:rsid w:val="002E08C9"/>
    <w:rsid w:val="002E25C3"/>
    <w:rsid w:val="002E298C"/>
    <w:rsid w:val="002E2E33"/>
    <w:rsid w:val="002E3284"/>
    <w:rsid w:val="002E793E"/>
    <w:rsid w:val="002E7DB6"/>
    <w:rsid w:val="002E7E0C"/>
    <w:rsid w:val="002F195A"/>
    <w:rsid w:val="002F774C"/>
    <w:rsid w:val="00302449"/>
    <w:rsid w:val="0030600C"/>
    <w:rsid w:val="003079DB"/>
    <w:rsid w:val="003153CF"/>
    <w:rsid w:val="00316719"/>
    <w:rsid w:val="0031686A"/>
    <w:rsid w:val="00317076"/>
    <w:rsid w:val="003202E4"/>
    <w:rsid w:val="00331E8A"/>
    <w:rsid w:val="003359BC"/>
    <w:rsid w:val="0034069C"/>
    <w:rsid w:val="0034253A"/>
    <w:rsid w:val="00350589"/>
    <w:rsid w:val="00353B61"/>
    <w:rsid w:val="00361170"/>
    <w:rsid w:val="0036189F"/>
    <w:rsid w:val="00363B15"/>
    <w:rsid w:val="003646D8"/>
    <w:rsid w:val="00371E5B"/>
    <w:rsid w:val="00376921"/>
    <w:rsid w:val="00385689"/>
    <w:rsid w:val="00385E87"/>
    <w:rsid w:val="003874D8"/>
    <w:rsid w:val="00392F56"/>
    <w:rsid w:val="00396B86"/>
    <w:rsid w:val="003A227B"/>
    <w:rsid w:val="003A3C50"/>
    <w:rsid w:val="003A55FF"/>
    <w:rsid w:val="003B11F9"/>
    <w:rsid w:val="003B2336"/>
    <w:rsid w:val="003B655E"/>
    <w:rsid w:val="003C1C1B"/>
    <w:rsid w:val="003C20F3"/>
    <w:rsid w:val="003C27EF"/>
    <w:rsid w:val="003C49AA"/>
    <w:rsid w:val="003C6361"/>
    <w:rsid w:val="003C7AC3"/>
    <w:rsid w:val="003D29DB"/>
    <w:rsid w:val="003D2B0F"/>
    <w:rsid w:val="003E11FD"/>
    <w:rsid w:val="003E1CBA"/>
    <w:rsid w:val="003E239A"/>
    <w:rsid w:val="003F5749"/>
    <w:rsid w:val="003F65BB"/>
    <w:rsid w:val="004043CD"/>
    <w:rsid w:val="00410790"/>
    <w:rsid w:val="00416346"/>
    <w:rsid w:val="00421604"/>
    <w:rsid w:val="0042237C"/>
    <w:rsid w:val="004228B3"/>
    <w:rsid w:val="00423465"/>
    <w:rsid w:val="004250FC"/>
    <w:rsid w:val="00442E54"/>
    <w:rsid w:val="004479CA"/>
    <w:rsid w:val="00452DFE"/>
    <w:rsid w:val="004534B8"/>
    <w:rsid w:val="00457C51"/>
    <w:rsid w:val="00463754"/>
    <w:rsid w:val="0046731D"/>
    <w:rsid w:val="00467BFD"/>
    <w:rsid w:val="004703D9"/>
    <w:rsid w:val="004710ED"/>
    <w:rsid w:val="00476254"/>
    <w:rsid w:val="00483294"/>
    <w:rsid w:val="00484FE5"/>
    <w:rsid w:val="004902C3"/>
    <w:rsid w:val="004907A0"/>
    <w:rsid w:val="004B4591"/>
    <w:rsid w:val="004B4775"/>
    <w:rsid w:val="004B52C3"/>
    <w:rsid w:val="004C31AD"/>
    <w:rsid w:val="004C4176"/>
    <w:rsid w:val="004C437F"/>
    <w:rsid w:val="004C741B"/>
    <w:rsid w:val="004E694B"/>
    <w:rsid w:val="004E732D"/>
    <w:rsid w:val="004F32CA"/>
    <w:rsid w:val="004F3920"/>
    <w:rsid w:val="004F72C0"/>
    <w:rsid w:val="00511213"/>
    <w:rsid w:val="00512EEC"/>
    <w:rsid w:val="00513892"/>
    <w:rsid w:val="0052042F"/>
    <w:rsid w:val="0052075B"/>
    <w:rsid w:val="00523043"/>
    <w:rsid w:val="00523C23"/>
    <w:rsid w:val="00523C37"/>
    <w:rsid w:val="00525D2C"/>
    <w:rsid w:val="00526481"/>
    <w:rsid w:val="00527551"/>
    <w:rsid w:val="00533E04"/>
    <w:rsid w:val="00533E62"/>
    <w:rsid w:val="00534C54"/>
    <w:rsid w:val="00546066"/>
    <w:rsid w:val="00547751"/>
    <w:rsid w:val="00552FBF"/>
    <w:rsid w:val="00555049"/>
    <w:rsid w:val="005610FB"/>
    <w:rsid w:val="0056245F"/>
    <w:rsid w:val="0057255D"/>
    <w:rsid w:val="00576988"/>
    <w:rsid w:val="00577A6F"/>
    <w:rsid w:val="00580E6F"/>
    <w:rsid w:val="00581A79"/>
    <w:rsid w:val="00593F90"/>
    <w:rsid w:val="00595B1E"/>
    <w:rsid w:val="005A1306"/>
    <w:rsid w:val="005A3108"/>
    <w:rsid w:val="005A3F47"/>
    <w:rsid w:val="005A742D"/>
    <w:rsid w:val="005B09B5"/>
    <w:rsid w:val="005B3583"/>
    <w:rsid w:val="005B3CAC"/>
    <w:rsid w:val="005B58D2"/>
    <w:rsid w:val="005B5EE8"/>
    <w:rsid w:val="005B6B0B"/>
    <w:rsid w:val="005C1E00"/>
    <w:rsid w:val="005C6623"/>
    <w:rsid w:val="005C7E99"/>
    <w:rsid w:val="005D45F7"/>
    <w:rsid w:val="005D7E3C"/>
    <w:rsid w:val="00602577"/>
    <w:rsid w:val="0060513B"/>
    <w:rsid w:val="0060663D"/>
    <w:rsid w:val="00624C5A"/>
    <w:rsid w:val="0062682C"/>
    <w:rsid w:val="00633F67"/>
    <w:rsid w:val="00636CF1"/>
    <w:rsid w:val="00644128"/>
    <w:rsid w:val="00644CC1"/>
    <w:rsid w:val="006507E5"/>
    <w:rsid w:val="0065166E"/>
    <w:rsid w:val="0066793D"/>
    <w:rsid w:val="00673065"/>
    <w:rsid w:val="006933CC"/>
    <w:rsid w:val="00693F83"/>
    <w:rsid w:val="006947E4"/>
    <w:rsid w:val="00695F4F"/>
    <w:rsid w:val="006972A2"/>
    <w:rsid w:val="006A405F"/>
    <w:rsid w:val="006B156B"/>
    <w:rsid w:val="006B499D"/>
    <w:rsid w:val="006B5085"/>
    <w:rsid w:val="006B641A"/>
    <w:rsid w:val="006C0B04"/>
    <w:rsid w:val="006C574C"/>
    <w:rsid w:val="006D1650"/>
    <w:rsid w:val="006D3E59"/>
    <w:rsid w:val="006D4553"/>
    <w:rsid w:val="006D5006"/>
    <w:rsid w:val="006D60F1"/>
    <w:rsid w:val="006D6508"/>
    <w:rsid w:val="006E1F5A"/>
    <w:rsid w:val="006E5957"/>
    <w:rsid w:val="006F5548"/>
    <w:rsid w:val="006F561D"/>
    <w:rsid w:val="006F6012"/>
    <w:rsid w:val="006F75BB"/>
    <w:rsid w:val="00704F7A"/>
    <w:rsid w:val="0070586D"/>
    <w:rsid w:val="00707003"/>
    <w:rsid w:val="007076BF"/>
    <w:rsid w:val="00712CB2"/>
    <w:rsid w:val="00712FAD"/>
    <w:rsid w:val="007256E5"/>
    <w:rsid w:val="007279DB"/>
    <w:rsid w:val="00731063"/>
    <w:rsid w:val="00732BFE"/>
    <w:rsid w:val="007332BE"/>
    <w:rsid w:val="00751DD9"/>
    <w:rsid w:val="00764694"/>
    <w:rsid w:val="00765DC4"/>
    <w:rsid w:val="00775F7A"/>
    <w:rsid w:val="00781502"/>
    <w:rsid w:val="00783B7C"/>
    <w:rsid w:val="007843F3"/>
    <w:rsid w:val="00785E67"/>
    <w:rsid w:val="00785FDB"/>
    <w:rsid w:val="007905BE"/>
    <w:rsid w:val="00791631"/>
    <w:rsid w:val="007932E0"/>
    <w:rsid w:val="007A1DE6"/>
    <w:rsid w:val="007B4675"/>
    <w:rsid w:val="007C368E"/>
    <w:rsid w:val="007D1ABF"/>
    <w:rsid w:val="007D3298"/>
    <w:rsid w:val="007D492A"/>
    <w:rsid w:val="007E2866"/>
    <w:rsid w:val="007E5204"/>
    <w:rsid w:val="007E5EDA"/>
    <w:rsid w:val="007F31A4"/>
    <w:rsid w:val="007F6A5E"/>
    <w:rsid w:val="008016FA"/>
    <w:rsid w:val="0080688A"/>
    <w:rsid w:val="00813C09"/>
    <w:rsid w:val="008230D4"/>
    <w:rsid w:val="00825A9E"/>
    <w:rsid w:val="00833C28"/>
    <w:rsid w:val="00836A25"/>
    <w:rsid w:val="00846BA1"/>
    <w:rsid w:val="0085348D"/>
    <w:rsid w:val="00855F21"/>
    <w:rsid w:val="00857CC5"/>
    <w:rsid w:val="00861EB5"/>
    <w:rsid w:val="00862ACC"/>
    <w:rsid w:val="00863AB1"/>
    <w:rsid w:val="00870BDE"/>
    <w:rsid w:val="0087715B"/>
    <w:rsid w:val="00880CE6"/>
    <w:rsid w:val="00884308"/>
    <w:rsid w:val="00892496"/>
    <w:rsid w:val="00893046"/>
    <w:rsid w:val="008A011A"/>
    <w:rsid w:val="008A08F2"/>
    <w:rsid w:val="008A24DF"/>
    <w:rsid w:val="008A541B"/>
    <w:rsid w:val="008A6373"/>
    <w:rsid w:val="008B0F35"/>
    <w:rsid w:val="008B205D"/>
    <w:rsid w:val="008C2AAA"/>
    <w:rsid w:val="008C5000"/>
    <w:rsid w:val="008C54CB"/>
    <w:rsid w:val="008D2F73"/>
    <w:rsid w:val="008D3452"/>
    <w:rsid w:val="008D6F98"/>
    <w:rsid w:val="008E2455"/>
    <w:rsid w:val="008E5D4D"/>
    <w:rsid w:val="008E6DF2"/>
    <w:rsid w:val="008F11D4"/>
    <w:rsid w:val="008F1FB0"/>
    <w:rsid w:val="009035F4"/>
    <w:rsid w:val="00904FF1"/>
    <w:rsid w:val="0091531B"/>
    <w:rsid w:val="00915FBC"/>
    <w:rsid w:val="00916672"/>
    <w:rsid w:val="00921E3E"/>
    <w:rsid w:val="00922312"/>
    <w:rsid w:val="009228E8"/>
    <w:rsid w:val="009246C5"/>
    <w:rsid w:val="0092522B"/>
    <w:rsid w:val="009263B1"/>
    <w:rsid w:val="009273DD"/>
    <w:rsid w:val="0093292E"/>
    <w:rsid w:val="00934F44"/>
    <w:rsid w:val="00943213"/>
    <w:rsid w:val="00951E22"/>
    <w:rsid w:val="0095329A"/>
    <w:rsid w:val="0095381D"/>
    <w:rsid w:val="00963E17"/>
    <w:rsid w:val="009664A4"/>
    <w:rsid w:val="00973A93"/>
    <w:rsid w:val="00973E0B"/>
    <w:rsid w:val="009747C5"/>
    <w:rsid w:val="009805C6"/>
    <w:rsid w:val="009926A6"/>
    <w:rsid w:val="00995BF6"/>
    <w:rsid w:val="00995DA3"/>
    <w:rsid w:val="009A75D7"/>
    <w:rsid w:val="009B0881"/>
    <w:rsid w:val="009B61FB"/>
    <w:rsid w:val="009C060D"/>
    <w:rsid w:val="009D5E8F"/>
    <w:rsid w:val="009D60A4"/>
    <w:rsid w:val="009D7B9E"/>
    <w:rsid w:val="009E2795"/>
    <w:rsid w:val="009E44C4"/>
    <w:rsid w:val="00A00764"/>
    <w:rsid w:val="00A013D0"/>
    <w:rsid w:val="00A02394"/>
    <w:rsid w:val="00A05F3C"/>
    <w:rsid w:val="00A07473"/>
    <w:rsid w:val="00A10FF9"/>
    <w:rsid w:val="00A1205D"/>
    <w:rsid w:val="00A20921"/>
    <w:rsid w:val="00A238D9"/>
    <w:rsid w:val="00A2697B"/>
    <w:rsid w:val="00A3000A"/>
    <w:rsid w:val="00A32C14"/>
    <w:rsid w:val="00A33E22"/>
    <w:rsid w:val="00A33FDB"/>
    <w:rsid w:val="00A3649F"/>
    <w:rsid w:val="00A37E07"/>
    <w:rsid w:val="00A37FDD"/>
    <w:rsid w:val="00A42C58"/>
    <w:rsid w:val="00A67905"/>
    <w:rsid w:val="00A73BCF"/>
    <w:rsid w:val="00A76BAD"/>
    <w:rsid w:val="00A82024"/>
    <w:rsid w:val="00A97A4C"/>
    <w:rsid w:val="00AB0760"/>
    <w:rsid w:val="00AB0BAB"/>
    <w:rsid w:val="00AB0D26"/>
    <w:rsid w:val="00AB1543"/>
    <w:rsid w:val="00AB2BF8"/>
    <w:rsid w:val="00AB388C"/>
    <w:rsid w:val="00AC4780"/>
    <w:rsid w:val="00AC5339"/>
    <w:rsid w:val="00AD1259"/>
    <w:rsid w:val="00AD566F"/>
    <w:rsid w:val="00AE2A9D"/>
    <w:rsid w:val="00AE40D0"/>
    <w:rsid w:val="00AE7B7F"/>
    <w:rsid w:val="00AF3F38"/>
    <w:rsid w:val="00AF5426"/>
    <w:rsid w:val="00B07F01"/>
    <w:rsid w:val="00B1122D"/>
    <w:rsid w:val="00B152D2"/>
    <w:rsid w:val="00B15CD6"/>
    <w:rsid w:val="00B15D5F"/>
    <w:rsid w:val="00B1779E"/>
    <w:rsid w:val="00B201FE"/>
    <w:rsid w:val="00B36C7D"/>
    <w:rsid w:val="00B40095"/>
    <w:rsid w:val="00B40D6E"/>
    <w:rsid w:val="00B514A5"/>
    <w:rsid w:val="00B519B9"/>
    <w:rsid w:val="00B54095"/>
    <w:rsid w:val="00B553D2"/>
    <w:rsid w:val="00B570AF"/>
    <w:rsid w:val="00B57128"/>
    <w:rsid w:val="00B635CC"/>
    <w:rsid w:val="00B65529"/>
    <w:rsid w:val="00B70352"/>
    <w:rsid w:val="00B735D4"/>
    <w:rsid w:val="00B7533A"/>
    <w:rsid w:val="00B81413"/>
    <w:rsid w:val="00B82F55"/>
    <w:rsid w:val="00B84DC5"/>
    <w:rsid w:val="00B8677F"/>
    <w:rsid w:val="00B86909"/>
    <w:rsid w:val="00BA7636"/>
    <w:rsid w:val="00BB650D"/>
    <w:rsid w:val="00BC0E9D"/>
    <w:rsid w:val="00BC122F"/>
    <w:rsid w:val="00BC1599"/>
    <w:rsid w:val="00BC1B73"/>
    <w:rsid w:val="00BC544A"/>
    <w:rsid w:val="00BD39B5"/>
    <w:rsid w:val="00BD64B2"/>
    <w:rsid w:val="00BE0162"/>
    <w:rsid w:val="00BE3327"/>
    <w:rsid w:val="00BE48AF"/>
    <w:rsid w:val="00BE4FBC"/>
    <w:rsid w:val="00BE5B51"/>
    <w:rsid w:val="00BF0DA5"/>
    <w:rsid w:val="00BF2696"/>
    <w:rsid w:val="00BF402E"/>
    <w:rsid w:val="00BF49F8"/>
    <w:rsid w:val="00C10894"/>
    <w:rsid w:val="00C12CD1"/>
    <w:rsid w:val="00C13177"/>
    <w:rsid w:val="00C15EA5"/>
    <w:rsid w:val="00C22835"/>
    <w:rsid w:val="00C36122"/>
    <w:rsid w:val="00C528FE"/>
    <w:rsid w:val="00C5324F"/>
    <w:rsid w:val="00C5446E"/>
    <w:rsid w:val="00C54DD4"/>
    <w:rsid w:val="00C57A2C"/>
    <w:rsid w:val="00C601D5"/>
    <w:rsid w:val="00C634A4"/>
    <w:rsid w:val="00C65AC9"/>
    <w:rsid w:val="00C65D11"/>
    <w:rsid w:val="00C806A9"/>
    <w:rsid w:val="00C83A41"/>
    <w:rsid w:val="00C86843"/>
    <w:rsid w:val="00C96934"/>
    <w:rsid w:val="00CA29AD"/>
    <w:rsid w:val="00CA4CFB"/>
    <w:rsid w:val="00CA7124"/>
    <w:rsid w:val="00CB00FE"/>
    <w:rsid w:val="00CB2DBE"/>
    <w:rsid w:val="00CB397C"/>
    <w:rsid w:val="00CC35DA"/>
    <w:rsid w:val="00CC4AF3"/>
    <w:rsid w:val="00CD488B"/>
    <w:rsid w:val="00CE3D16"/>
    <w:rsid w:val="00CE40CB"/>
    <w:rsid w:val="00CE6160"/>
    <w:rsid w:val="00CE78FE"/>
    <w:rsid w:val="00CF0503"/>
    <w:rsid w:val="00CF1E89"/>
    <w:rsid w:val="00CF67E8"/>
    <w:rsid w:val="00D042E5"/>
    <w:rsid w:val="00D04565"/>
    <w:rsid w:val="00D13FB5"/>
    <w:rsid w:val="00D175AA"/>
    <w:rsid w:val="00D215C5"/>
    <w:rsid w:val="00D32F36"/>
    <w:rsid w:val="00D3397A"/>
    <w:rsid w:val="00D406A7"/>
    <w:rsid w:val="00D43B72"/>
    <w:rsid w:val="00D4542D"/>
    <w:rsid w:val="00D500B5"/>
    <w:rsid w:val="00D52235"/>
    <w:rsid w:val="00D567EB"/>
    <w:rsid w:val="00D56A8E"/>
    <w:rsid w:val="00D56C9F"/>
    <w:rsid w:val="00D654C4"/>
    <w:rsid w:val="00D663EC"/>
    <w:rsid w:val="00D73D22"/>
    <w:rsid w:val="00D800CC"/>
    <w:rsid w:val="00D8148A"/>
    <w:rsid w:val="00D830F8"/>
    <w:rsid w:val="00D83AE8"/>
    <w:rsid w:val="00D86D0C"/>
    <w:rsid w:val="00D8744B"/>
    <w:rsid w:val="00D90056"/>
    <w:rsid w:val="00D9270F"/>
    <w:rsid w:val="00DA0109"/>
    <w:rsid w:val="00DA078A"/>
    <w:rsid w:val="00DA3442"/>
    <w:rsid w:val="00DA5692"/>
    <w:rsid w:val="00DC1B55"/>
    <w:rsid w:val="00DE3CD5"/>
    <w:rsid w:val="00DE492C"/>
    <w:rsid w:val="00DF02C4"/>
    <w:rsid w:val="00DF13D5"/>
    <w:rsid w:val="00DF29FA"/>
    <w:rsid w:val="00E030AC"/>
    <w:rsid w:val="00E126CF"/>
    <w:rsid w:val="00E14B33"/>
    <w:rsid w:val="00E2026C"/>
    <w:rsid w:val="00E24E74"/>
    <w:rsid w:val="00E42F24"/>
    <w:rsid w:val="00E537AB"/>
    <w:rsid w:val="00E558DC"/>
    <w:rsid w:val="00E57A96"/>
    <w:rsid w:val="00E7125C"/>
    <w:rsid w:val="00E72789"/>
    <w:rsid w:val="00E736D7"/>
    <w:rsid w:val="00E75F77"/>
    <w:rsid w:val="00E919E5"/>
    <w:rsid w:val="00EA0D2A"/>
    <w:rsid w:val="00EA1C54"/>
    <w:rsid w:val="00EA492E"/>
    <w:rsid w:val="00EA65BC"/>
    <w:rsid w:val="00EC0C36"/>
    <w:rsid w:val="00EC21D5"/>
    <w:rsid w:val="00EC22EC"/>
    <w:rsid w:val="00EC30F1"/>
    <w:rsid w:val="00EC3938"/>
    <w:rsid w:val="00EC479C"/>
    <w:rsid w:val="00EC5AE1"/>
    <w:rsid w:val="00ED1D12"/>
    <w:rsid w:val="00ED2C43"/>
    <w:rsid w:val="00ED2DB3"/>
    <w:rsid w:val="00ED707D"/>
    <w:rsid w:val="00ED727D"/>
    <w:rsid w:val="00ED7A46"/>
    <w:rsid w:val="00EE1BE7"/>
    <w:rsid w:val="00EF3EC7"/>
    <w:rsid w:val="00EF5EE7"/>
    <w:rsid w:val="00F0104D"/>
    <w:rsid w:val="00F0362E"/>
    <w:rsid w:val="00F05A76"/>
    <w:rsid w:val="00F077E9"/>
    <w:rsid w:val="00F11233"/>
    <w:rsid w:val="00F138DE"/>
    <w:rsid w:val="00F14A11"/>
    <w:rsid w:val="00F152AD"/>
    <w:rsid w:val="00F2159D"/>
    <w:rsid w:val="00F21638"/>
    <w:rsid w:val="00F2227C"/>
    <w:rsid w:val="00F2571F"/>
    <w:rsid w:val="00F31808"/>
    <w:rsid w:val="00F351EA"/>
    <w:rsid w:val="00F36B1C"/>
    <w:rsid w:val="00F40B45"/>
    <w:rsid w:val="00F4777D"/>
    <w:rsid w:val="00F518DC"/>
    <w:rsid w:val="00F76915"/>
    <w:rsid w:val="00F85FA4"/>
    <w:rsid w:val="00F909F1"/>
    <w:rsid w:val="00F91861"/>
    <w:rsid w:val="00F91A47"/>
    <w:rsid w:val="00F9299E"/>
    <w:rsid w:val="00F92DC0"/>
    <w:rsid w:val="00F968F7"/>
    <w:rsid w:val="00FA3947"/>
    <w:rsid w:val="00FA7E4E"/>
    <w:rsid w:val="00FB203B"/>
    <w:rsid w:val="00FC5B8B"/>
    <w:rsid w:val="00FD1F85"/>
    <w:rsid w:val="00FE5784"/>
    <w:rsid w:val="00FF49C6"/>
    <w:rsid w:val="00FF6A98"/>
    <w:rsid w:val="03D0A15E"/>
    <w:rsid w:val="04D7D49E"/>
    <w:rsid w:val="0CB7A8D6"/>
    <w:rsid w:val="4D594E07"/>
    <w:rsid w:val="52238536"/>
    <w:rsid w:val="5E908D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C0889"/>
  <w15:chartTrackingRefBased/>
  <w15:docId w15:val="{6B8B5E81-F032-4B2A-8BCD-358E88666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ind w:left="360" w:hanging="360"/>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2"/>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3"/>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26"/>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aliases w:val="Geen afstand Char,Afdeling MvT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aliases w:val="Afdeling MvT"/>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6"/>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14"/>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hanging="36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5"/>
      </w:numPr>
      <w:spacing w:after="120"/>
      <w:contextualSpacing w:val="0"/>
    </w:pPr>
  </w:style>
  <w:style w:type="paragraph" w:customStyle="1" w:styleId="Wenkops1">
    <w:name w:val="Wenk_ops1"/>
    <w:basedOn w:val="Opsomming1"/>
    <w:qFormat/>
    <w:rsid w:val="006933CC"/>
    <w:pPr>
      <w:numPr>
        <w:ilvl w:val="2"/>
        <w:numId w:val="10"/>
      </w:numPr>
      <w:spacing w:after="120"/>
      <w:ind w:left="2694" w:hanging="397"/>
    </w:pPr>
  </w:style>
  <w:style w:type="paragraph" w:customStyle="1" w:styleId="Wenkops2">
    <w:name w:val="Wenk_ops2"/>
    <w:basedOn w:val="Wenkops1"/>
    <w:qFormat/>
    <w:rsid w:val="006933CC"/>
    <w:pPr>
      <w:numPr>
        <w:ilvl w:val="0"/>
        <w:numId w:val="11"/>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6"/>
      </w:numPr>
    </w:pPr>
  </w:style>
  <w:style w:type="paragraph" w:customStyle="1" w:styleId="Wenkextra">
    <w:name w:val="Wenk : extra"/>
    <w:basedOn w:val="WenkDuiding"/>
    <w:qFormat/>
    <w:rsid w:val="00AB2BF8"/>
    <w:pPr>
      <w:numPr>
        <w:numId w:val="17"/>
      </w:numPr>
    </w:pPr>
  </w:style>
  <w:style w:type="paragraph" w:customStyle="1" w:styleId="Samenhanggraad2">
    <w:name w:val="Samenhang graad2"/>
    <w:basedOn w:val="Wenkextra"/>
    <w:rsid w:val="00AB2BF8"/>
    <w:pPr>
      <w:numPr>
        <w:numId w:val="18"/>
      </w:numPr>
    </w:pPr>
    <w:rPr>
      <w:bCs/>
    </w:rPr>
  </w:style>
  <w:style w:type="paragraph" w:customStyle="1" w:styleId="DoelExtra">
    <w:name w:val="Doel: Extra"/>
    <w:basedOn w:val="Doel"/>
    <w:next w:val="Doel"/>
    <w:link w:val="DoelExtraChar"/>
    <w:qFormat/>
    <w:rsid w:val="00904FF1"/>
    <w:pPr>
      <w:numPr>
        <w:numId w:val="19"/>
      </w:numPr>
    </w:pPr>
  </w:style>
  <w:style w:type="paragraph" w:customStyle="1" w:styleId="Doelkeuze">
    <w:name w:val="Doel: keuze"/>
    <w:basedOn w:val="DoelExtra"/>
    <w:next w:val="Doel"/>
    <w:link w:val="DoelkeuzeChar"/>
    <w:qFormat/>
    <w:rsid w:val="0017684E"/>
    <w:pPr>
      <w:numPr>
        <w:numId w:val="20"/>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1"/>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2"/>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3"/>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4"/>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5"/>
      </w:numPr>
      <w:ind w:left="992" w:hanging="992"/>
    </w:pPr>
  </w:style>
  <w:style w:type="paragraph" w:customStyle="1" w:styleId="DoelLabo">
    <w:name w:val="Doel Labo"/>
    <w:basedOn w:val="Doel"/>
    <w:link w:val="DoelLaboChar"/>
    <w:qFormat/>
    <w:rsid w:val="003B655E"/>
    <w:pPr>
      <w:numPr>
        <w:numId w:val="27"/>
      </w:numPr>
      <w:ind w:left="993" w:hanging="993"/>
    </w:pPr>
  </w:style>
  <w:style w:type="paragraph" w:customStyle="1" w:styleId="DoelSTEM">
    <w:name w:val="Doel STEM"/>
    <w:basedOn w:val="Doel"/>
    <w:next w:val="Doel"/>
    <w:qFormat/>
    <w:rsid w:val="003B655E"/>
    <w:pPr>
      <w:numPr>
        <w:numId w:val="28"/>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AB0BAB"/>
  </w:style>
  <w:style w:type="paragraph" w:customStyle="1" w:styleId="paragraph">
    <w:name w:val="paragraph"/>
    <w:basedOn w:val="Standaard"/>
    <w:rsid w:val="00AB0BAB"/>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AB0BAB"/>
  </w:style>
  <w:style w:type="paragraph" w:customStyle="1" w:styleId="Onderliggendekennis">
    <w:name w:val="Onderliggende kennis"/>
    <w:basedOn w:val="Kennis"/>
    <w:qFormat/>
    <w:rsid w:val="00C22835"/>
    <w:pPr>
      <w:numPr>
        <w:numId w:val="0"/>
      </w:numPr>
      <w:spacing w:before="0" w:after="0"/>
      <w:ind w:left="170"/>
      <w:contextualSpacing w:val="0"/>
    </w:pPr>
  </w:style>
  <w:style w:type="paragraph" w:customStyle="1" w:styleId="Aanvullendekennis">
    <w:name w:val="Aanvullende kennis"/>
    <w:basedOn w:val="paragraph"/>
    <w:link w:val="AanvullendekennisChar"/>
    <w:qFormat/>
    <w:rsid w:val="00B570AF"/>
    <w:pPr>
      <w:numPr>
        <w:numId w:val="29"/>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570AF"/>
    <w:rPr>
      <w:rFonts w:ascii="Calibri" w:eastAsia="Times New Roman" w:hAnsi="Calibri" w:cs="Calibri"/>
      <w:color w:val="595959" w:themeColor="text1" w:themeTint="A6"/>
      <w:lang w:eastAsia="nl-BE"/>
    </w:rPr>
  </w:style>
  <w:style w:type="character" w:customStyle="1" w:styleId="PlattetekstChar">
    <w:name w:val="Platte tekst Char"/>
    <w:aliases w:val="Opsomming afbakening Char"/>
    <w:basedOn w:val="Standaardalinea-lettertype"/>
    <w:link w:val="Plattetekst"/>
    <w:uiPriority w:val="1"/>
    <w:locked/>
    <w:rsid w:val="00D56A8E"/>
    <w:rPr>
      <w:rFonts w:eastAsia="Verdana" w:cstheme="minorHAnsi"/>
      <w:color w:val="231F20"/>
      <w:w w:val="105"/>
      <w:sz w:val="18"/>
      <w:szCs w:val="18"/>
      <w:lang w:val="nl-NL"/>
    </w:rPr>
  </w:style>
  <w:style w:type="paragraph" w:styleId="Plattetekst">
    <w:name w:val="Body Text"/>
    <w:aliases w:val="Opsomming afbakening"/>
    <w:basedOn w:val="Lijstalinea"/>
    <w:link w:val="PlattetekstChar"/>
    <w:uiPriority w:val="1"/>
    <w:unhideWhenUsed/>
    <w:qFormat/>
    <w:rsid w:val="00D56A8E"/>
    <w:pPr>
      <w:widowControl w:val="0"/>
      <w:numPr>
        <w:numId w:val="32"/>
      </w:numPr>
      <w:autoSpaceDE w:val="0"/>
      <w:autoSpaceDN w:val="0"/>
      <w:spacing w:before="120" w:after="120" w:line="240" w:lineRule="auto"/>
      <w:contextualSpacing w:val="0"/>
    </w:pPr>
    <w:rPr>
      <w:rFonts w:eastAsia="Verdana" w:cstheme="minorHAnsi"/>
      <w:color w:val="231F20"/>
      <w:w w:val="105"/>
      <w:sz w:val="18"/>
      <w:szCs w:val="18"/>
      <w:lang w:val="nl-NL"/>
    </w:rPr>
  </w:style>
  <w:style w:type="character" w:customStyle="1" w:styleId="PlattetekstChar1">
    <w:name w:val="Platte tekst Char1"/>
    <w:basedOn w:val="Standaardalinea-lettertype"/>
    <w:uiPriority w:val="99"/>
    <w:semiHidden/>
    <w:rsid w:val="00D56A8E"/>
    <w:rPr>
      <w:color w:val="595959" w:themeColor="text1" w:themeTint="A6"/>
    </w:rPr>
  </w:style>
  <w:style w:type="paragraph" w:customStyle="1" w:styleId="Samenhanggraad1">
    <w:name w:val="Samenhang graad1"/>
    <w:basedOn w:val="Wenkextra"/>
    <w:qFormat/>
    <w:rsid w:val="00884308"/>
    <w:pPr>
      <w:numPr>
        <w:numId w:val="33"/>
      </w:numPr>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87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tweedegraad&amp;secondGradeExpandedSections=7"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ii-wiss-da" TargetMode="External"/><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66DD-4538-41D2-BC82-ACDDA50B2D3B}">
  <ds:schemaRefs>
    <ds:schemaRef ds:uri="http://purl.org/dc/dcmitype/"/>
    <ds:schemaRef ds:uri="http://schemas.microsoft.com/office/2006/documentManagement/types"/>
    <ds:schemaRef ds:uri="6d855762-d3c3-451f-a3ac-235029d70d5d"/>
    <ds:schemaRef ds:uri="http://www.w3.org/XML/1998/namespace"/>
    <ds:schemaRef ds:uri="http://purl.org/dc/elements/1.1/"/>
    <ds:schemaRef ds:uri="http://schemas.microsoft.com/office/infopath/2007/PartnerControls"/>
    <ds:schemaRef ds:uri="http://schemas.openxmlformats.org/package/2006/metadata/core-properties"/>
    <ds:schemaRef ds:uri="9043eea9-c6a2-41bd-a216-33d45f9f09e1"/>
    <ds:schemaRef ds:uri="eca1c0a4-8732-45d7-ad71-bd0474b45b98"/>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EE71206-18F1-4C25-9079-89BA193D6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1c0a4-8732-45d7-ad71-bd0474b45b98"/>
    <ds:schemaRef ds:uri="6d855762-d3c3-451f-a3ac-235029d70d5d"/>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8826</Words>
  <Characters>48544</Characters>
  <Application>Microsoft Office Word</Application>
  <DocSecurity>8</DocSecurity>
  <Lines>404</Lines>
  <Paragraphs>114</Paragraphs>
  <ScaleCrop>false</ScaleCrop>
  <Company/>
  <LinksUpToDate>false</LinksUpToDate>
  <CharactersWithSpaces>5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de Baene</dc:creator>
  <cp:keywords/>
  <dc:description/>
  <cp:lastModifiedBy>Dominiek Desmet</cp:lastModifiedBy>
  <cp:revision>230</cp:revision>
  <cp:lastPrinted>2018-10-01T06:03:00Z</cp:lastPrinted>
  <dcterms:created xsi:type="dcterms:W3CDTF">2023-09-29T11:32:00Z</dcterms:created>
  <dcterms:modified xsi:type="dcterms:W3CDTF">2024-10-2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